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479E" w14:textId="77777777" w:rsidR="0055455D" w:rsidRPr="00E330BE" w:rsidRDefault="0055455D" w:rsidP="0055455D">
      <w:pPr>
        <w:pBdr>
          <w:bottom w:val="single" w:sz="6" w:space="1" w:color="auto"/>
        </w:pBdr>
        <w:outlineLvl w:val="0"/>
        <w:rPr>
          <w:rFonts w:ascii="Times New Roman" w:hAnsi="Times New Roman" w:cs="Times New Roman"/>
          <w:smallCaps/>
          <w:sz w:val="14"/>
          <w:szCs w:val="8"/>
          <w:u w:val="single"/>
        </w:rPr>
      </w:pPr>
    </w:p>
    <w:p w14:paraId="061F5898" w14:textId="5C7AB8ED" w:rsidR="0055455D" w:rsidRPr="00E330BE" w:rsidRDefault="0055455D" w:rsidP="5A3673F6">
      <w:pPr>
        <w:pBdr>
          <w:bottom w:val="single" w:sz="6" w:space="1" w:color="auto"/>
        </w:pBd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E330BE">
        <w:rPr>
          <w:rFonts w:ascii="Times New Roman" w:hAnsi="Times New Roman" w:cs="Times New Roman"/>
          <w:b/>
          <w:bCs/>
          <w:sz w:val="32"/>
          <w:szCs w:val="32"/>
        </w:rPr>
        <w:t>Education</w:t>
      </w:r>
    </w:p>
    <w:p w14:paraId="46C64AF8" w14:textId="20ABBD2E" w:rsidR="001014E6" w:rsidRPr="00E330BE" w:rsidRDefault="00A67E6A" w:rsidP="00961E85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 xml:space="preserve">PhD </w:t>
      </w:r>
      <w:r w:rsidRPr="00E330BE">
        <w:rPr>
          <w:rFonts w:ascii="Times New Roman" w:hAnsi="Times New Roman" w:cs="Times New Roman"/>
          <w:bCs/>
          <w:sz w:val="22"/>
          <w:szCs w:val="22"/>
        </w:rPr>
        <w:tab/>
      </w:r>
      <w:r w:rsidR="001014E6" w:rsidRPr="00E330BE">
        <w:rPr>
          <w:rFonts w:ascii="Times New Roman" w:hAnsi="Times New Roman" w:cs="Times New Roman"/>
          <w:b/>
          <w:sz w:val="22"/>
          <w:szCs w:val="22"/>
        </w:rPr>
        <w:t>University of Denver</w:t>
      </w:r>
      <w:r w:rsidRPr="00E330BE">
        <w:rPr>
          <w:rFonts w:ascii="Times New Roman" w:hAnsi="Times New Roman" w:cs="Times New Roman"/>
          <w:b/>
          <w:sz w:val="22"/>
          <w:szCs w:val="22"/>
        </w:rPr>
        <w:t>, Graduate School of Social Work</w:t>
      </w:r>
      <w:r w:rsidR="001014E6" w:rsidRPr="00E330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330BE">
        <w:rPr>
          <w:rFonts w:ascii="Times New Roman" w:hAnsi="Times New Roman" w:cs="Times New Roman"/>
          <w:bCs/>
          <w:sz w:val="22"/>
          <w:szCs w:val="22"/>
        </w:rPr>
        <w:tab/>
      </w:r>
      <w:r w:rsidRPr="00E330BE">
        <w:rPr>
          <w:rFonts w:ascii="Times New Roman" w:hAnsi="Times New Roman" w:cs="Times New Roman"/>
          <w:bCs/>
          <w:sz w:val="22"/>
          <w:szCs w:val="22"/>
        </w:rPr>
        <w:tab/>
        <w:t>2023</w:t>
      </w:r>
    </w:p>
    <w:p w14:paraId="243E2674" w14:textId="7F55ED34" w:rsidR="00C11036" w:rsidRPr="00E330BE" w:rsidRDefault="001014E6" w:rsidP="00C11036">
      <w:pPr>
        <w:ind w:firstLine="720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Graduate School of Social Work</w:t>
      </w:r>
    </w:p>
    <w:p w14:paraId="20A97A01" w14:textId="6A6215D3" w:rsidR="00C11036" w:rsidRPr="00E330BE" w:rsidRDefault="00F53219" w:rsidP="00F5517C">
      <w:pPr>
        <w:ind w:left="720"/>
        <w:outlineLvl w:val="0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[</w:t>
      </w:r>
      <w:r w:rsidR="00C11036" w:rsidRPr="00E330BE">
        <w:rPr>
          <w:rFonts w:ascii="Times New Roman" w:hAnsi="Times New Roman" w:cs="Times New Roman"/>
          <w:bCs/>
          <w:sz w:val="22"/>
          <w:szCs w:val="22"/>
        </w:rPr>
        <w:t>Dissertation</w:t>
      </w:r>
      <w:r w:rsidRPr="00E330BE">
        <w:rPr>
          <w:rFonts w:ascii="Times New Roman" w:hAnsi="Times New Roman" w:cs="Times New Roman"/>
          <w:bCs/>
          <w:sz w:val="22"/>
          <w:szCs w:val="22"/>
        </w:rPr>
        <w:t xml:space="preserve">] - </w:t>
      </w:r>
      <w:r w:rsidR="00C11036" w:rsidRPr="00E330BE">
        <w:rPr>
          <w:rFonts w:ascii="Times New Roman" w:hAnsi="Times New Roman" w:cs="Times New Roman"/>
          <w:bCs/>
          <w:i/>
          <w:iCs/>
          <w:sz w:val="22"/>
          <w:szCs w:val="22"/>
        </w:rPr>
        <w:t>Sense of community and (third) place</w:t>
      </w:r>
      <w:r w:rsidR="00F5517C" w:rsidRPr="00E330BE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among young adults in permanent supportive housing</w:t>
      </w:r>
      <w:r w:rsidR="00C11036" w:rsidRPr="00E330BE">
        <w:rPr>
          <w:rFonts w:ascii="Times New Roman" w:hAnsi="Times New Roman" w:cs="Times New Roman"/>
          <w:bCs/>
          <w:i/>
          <w:iCs/>
          <w:sz w:val="22"/>
          <w:szCs w:val="22"/>
        </w:rPr>
        <w:t>: A mixed methods inquiry</w:t>
      </w:r>
    </w:p>
    <w:p w14:paraId="4F794BBE" w14:textId="77777777" w:rsidR="001014E6" w:rsidRPr="00E330BE" w:rsidRDefault="001014E6" w:rsidP="00961E85">
      <w:pPr>
        <w:ind w:firstLine="720"/>
        <w:outlineLvl w:val="0"/>
        <w:rPr>
          <w:rFonts w:ascii="Times New Roman" w:hAnsi="Times New Roman" w:cs="Times New Roman"/>
          <w:b/>
          <w:sz w:val="14"/>
          <w:szCs w:val="14"/>
        </w:rPr>
      </w:pPr>
    </w:p>
    <w:p w14:paraId="5A18F857" w14:textId="45A69406" w:rsidR="00907813" w:rsidRPr="00E330BE" w:rsidRDefault="00A67E6A" w:rsidP="00907813">
      <w:pPr>
        <w:ind w:left="-720" w:firstLine="720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AM</w:t>
      </w:r>
      <w:r w:rsidRPr="00E330BE">
        <w:rPr>
          <w:rFonts w:ascii="Times New Roman" w:hAnsi="Times New Roman" w:cs="Times New Roman"/>
          <w:b/>
          <w:sz w:val="22"/>
          <w:szCs w:val="22"/>
        </w:rPr>
        <w:tab/>
      </w:r>
      <w:r w:rsidR="00204B0A" w:rsidRPr="00E330BE">
        <w:rPr>
          <w:rFonts w:ascii="Times New Roman" w:hAnsi="Times New Roman" w:cs="Times New Roman"/>
          <w:b/>
          <w:sz w:val="22"/>
          <w:szCs w:val="22"/>
        </w:rPr>
        <w:t>University of Chicago</w:t>
      </w:r>
      <w:r w:rsidRPr="00E330B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204B0A" w:rsidRPr="00E330BE">
        <w:rPr>
          <w:rFonts w:ascii="Times New Roman" w:hAnsi="Times New Roman" w:cs="Times New Roman"/>
          <w:b/>
          <w:sz w:val="22"/>
          <w:szCs w:val="22"/>
        </w:rPr>
        <w:t>School of Social Service Administration</w:t>
      </w:r>
      <w:r w:rsidRPr="00E330BE">
        <w:rPr>
          <w:rFonts w:ascii="Times New Roman" w:hAnsi="Times New Roman" w:cs="Times New Roman"/>
          <w:sz w:val="22"/>
          <w:szCs w:val="22"/>
        </w:rPr>
        <w:t xml:space="preserve"> </w:t>
      </w:r>
      <w:r w:rsidR="00135E18" w:rsidRPr="00E330BE">
        <w:rPr>
          <w:rFonts w:ascii="Times New Roman" w:hAnsi="Times New Roman" w:cs="Times New Roman"/>
          <w:sz w:val="22"/>
          <w:szCs w:val="22"/>
        </w:rPr>
        <w:tab/>
      </w:r>
      <w:r w:rsidRPr="00E330BE">
        <w:rPr>
          <w:rFonts w:ascii="Times New Roman" w:hAnsi="Times New Roman" w:cs="Times New Roman"/>
          <w:sz w:val="22"/>
          <w:szCs w:val="22"/>
        </w:rPr>
        <w:t>2018</w:t>
      </w:r>
      <w:r w:rsidR="00204B0A" w:rsidRPr="00E330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8BB773" w14:textId="3B557FEA" w:rsidR="00204B0A" w:rsidRPr="00E330BE" w:rsidRDefault="00204B0A" w:rsidP="00961E85">
      <w:pPr>
        <w:spacing w:line="264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Concentration: Clinical</w:t>
      </w:r>
      <w:r w:rsidR="00F8531A" w:rsidRPr="00E330BE">
        <w:rPr>
          <w:rFonts w:ascii="Times New Roman" w:hAnsi="Times New Roman" w:cs="Times New Roman"/>
          <w:bCs/>
          <w:sz w:val="22"/>
          <w:szCs w:val="22"/>
        </w:rPr>
        <w:t xml:space="preserve"> Social Work</w:t>
      </w:r>
      <w:r w:rsidR="006038DB" w:rsidRPr="00E330B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4BA6C48" w14:textId="77777777" w:rsidR="00D73E2B" w:rsidRPr="00E330BE" w:rsidRDefault="00D73E2B" w:rsidP="00961E85">
      <w:pPr>
        <w:spacing w:line="264" w:lineRule="auto"/>
        <w:ind w:left="720"/>
        <w:rPr>
          <w:rFonts w:ascii="Times New Roman" w:hAnsi="Times New Roman" w:cs="Times New Roman"/>
          <w:b/>
          <w:sz w:val="14"/>
          <w:szCs w:val="14"/>
        </w:rPr>
      </w:pPr>
    </w:p>
    <w:p w14:paraId="03EFA55C" w14:textId="5032FCF0" w:rsidR="00A67E6A" w:rsidRPr="00E330BE" w:rsidRDefault="00A67E6A" w:rsidP="00961E85">
      <w:pPr>
        <w:spacing w:line="264" w:lineRule="auto"/>
        <w:ind w:left="-720" w:firstLine="720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BA</w:t>
      </w:r>
      <w:r w:rsidRPr="00E330BE">
        <w:rPr>
          <w:rFonts w:ascii="Times New Roman" w:hAnsi="Times New Roman" w:cs="Times New Roman"/>
          <w:b/>
          <w:sz w:val="22"/>
          <w:szCs w:val="22"/>
        </w:rPr>
        <w:tab/>
        <w:t>Northwestern University</w:t>
      </w:r>
      <w:r w:rsidRPr="00E330BE">
        <w:rPr>
          <w:rFonts w:ascii="Times New Roman" w:hAnsi="Times New Roman" w:cs="Times New Roman"/>
          <w:b/>
          <w:sz w:val="22"/>
          <w:szCs w:val="22"/>
        </w:rPr>
        <w:tab/>
      </w:r>
      <w:r w:rsidRPr="00E330BE">
        <w:rPr>
          <w:rFonts w:ascii="Times New Roman" w:hAnsi="Times New Roman" w:cs="Times New Roman"/>
          <w:b/>
          <w:sz w:val="22"/>
          <w:szCs w:val="22"/>
        </w:rPr>
        <w:tab/>
      </w:r>
      <w:r w:rsidRPr="00E330BE">
        <w:rPr>
          <w:rFonts w:ascii="Times New Roman" w:hAnsi="Times New Roman" w:cs="Times New Roman"/>
          <w:b/>
          <w:sz w:val="22"/>
          <w:szCs w:val="22"/>
        </w:rPr>
        <w:tab/>
      </w:r>
      <w:r w:rsidRPr="00E330BE">
        <w:rPr>
          <w:rFonts w:ascii="Times New Roman" w:hAnsi="Times New Roman" w:cs="Times New Roman"/>
          <w:b/>
          <w:sz w:val="22"/>
          <w:szCs w:val="22"/>
        </w:rPr>
        <w:tab/>
      </w:r>
      <w:r w:rsidRPr="00E330BE">
        <w:rPr>
          <w:rFonts w:ascii="Times New Roman" w:hAnsi="Times New Roman" w:cs="Times New Roman"/>
          <w:b/>
          <w:sz w:val="22"/>
          <w:szCs w:val="22"/>
        </w:rPr>
        <w:tab/>
      </w:r>
      <w:r w:rsidRPr="00E330BE">
        <w:rPr>
          <w:rFonts w:ascii="Times New Roman" w:hAnsi="Times New Roman" w:cs="Times New Roman"/>
          <w:b/>
          <w:sz w:val="22"/>
          <w:szCs w:val="22"/>
        </w:rPr>
        <w:tab/>
      </w:r>
      <w:r w:rsidRPr="00E330BE">
        <w:rPr>
          <w:rFonts w:ascii="Times New Roman" w:hAnsi="Times New Roman" w:cs="Times New Roman"/>
          <w:bCs/>
          <w:sz w:val="22"/>
          <w:szCs w:val="22"/>
        </w:rPr>
        <w:t>2013</w:t>
      </w:r>
    </w:p>
    <w:p w14:paraId="4EA8B618" w14:textId="0CE22051" w:rsidR="005A1A91" w:rsidRPr="00E330BE" w:rsidRDefault="00A67E6A" w:rsidP="00961E85">
      <w:pPr>
        <w:spacing w:line="264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i/>
          <w:iCs/>
          <w:sz w:val="22"/>
          <w:szCs w:val="22"/>
        </w:rPr>
        <w:t>S</w:t>
      </w:r>
      <w:r w:rsidR="00D73E2B" w:rsidRPr="00E330BE">
        <w:rPr>
          <w:rFonts w:ascii="Times New Roman" w:hAnsi="Times New Roman" w:cs="Times New Roman"/>
          <w:i/>
          <w:sz w:val="22"/>
          <w:szCs w:val="22"/>
        </w:rPr>
        <w:t>umma cum laude</w:t>
      </w:r>
      <w:r w:rsidR="00842679" w:rsidRPr="00E330BE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66A3AA06" w14:textId="759505E5" w:rsidR="005A1A91" w:rsidRPr="00E330BE" w:rsidRDefault="00204B0A" w:rsidP="00961E85">
      <w:pPr>
        <w:spacing w:line="264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Majors: Theatre</w:t>
      </w:r>
      <w:r w:rsidR="005A1A91" w:rsidRPr="00E330BE">
        <w:rPr>
          <w:rFonts w:ascii="Times New Roman" w:hAnsi="Times New Roman" w:cs="Times New Roman"/>
          <w:bCs/>
          <w:sz w:val="22"/>
          <w:szCs w:val="22"/>
        </w:rPr>
        <w:t>;</w:t>
      </w:r>
      <w:r w:rsidRPr="00E330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A1A91" w:rsidRPr="00E330BE">
        <w:rPr>
          <w:rFonts w:ascii="Times New Roman" w:hAnsi="Times New Roman" w:cs="Times New Roman"/>
          <w:bCs/>
          <w:sz w:val="22"/>
          <w:szCs w:val="22"/>
        </w:rPr>
        <w:t>English (</w:t>
      </w:r>
      <w:r w:rsidRPr="00E330BE">
        <w:rPr>
          <w:rFonts w:ascii="Times New Roman" w:hAnsi="Times New Roman" w:cs="Times New Roman"/>
          <w:bCs/>
          <w:sz w:val="22"/>
          <w:szCs w:val="22"/>
        </w:rPr>
        <w:t>Cre</w:t>
      </w:r>
      <w:r w:rsidR="00596BEF" w:rsidRPr="00E330BE">
        <w:rPr>
          <w:rFonts w:ascii="Times New Roman" w:hAnsi="Times New Roman" w:cs="Times New Roman"/>
          <w:bCs/>
          <w:sz w:val="22"/>
          <w:szCs w:val="22"/>
        </w:rPr>
        <w:softHyphen/>
      </w:r>
      <w:r w:rsidR="00596BEF" w:rsidRPr="00E330BE">
        <w:rPr>
          <w:rFonts w:ascii="Times New Roman" w:hAnsi="Times New Roman" w:cs="Times New Roman"/>
          <w:bCs/>
          <w:sz w:val="22"/>
          <w:szCs w:val="22"/>
        </w:rPr>
        <w:softHyphen/>
      </w:r>
      <w:r w:rsidR="00E83304" w:rsidRPr="00E330BE">
        <w:rPr>
          <w:rFonts w:ascii="Times New Roman" w:hAnsi="Times New Roman" w:cs="Times New Roman"/>
          <w:bCs/>
          <w:sz w:val="22"/>
          <w:szCs w:val="22"/>
        </w:rPr>
        <w:softHyphen/>
      </w:r>
      <w:r w:rsidRPr="00E330BE">
        <w:rPr>
          <w:rFonts w:ascii="Times New Roman" w:hAnsi="Times New Roman" w:cs="Times New Roman"/>
          <w:bCs/>
          <w:sz w:val="22"/>
          <w:szCs w:val="22"/>
        </w:rPr>
        <w:t>ative</w:t>
      </w:r>
      <w:r w:rsidR="005A1A91" w:rsidRPr="00E330BE">
        <w:rPr>
          <w:rFonts w:ascii="Times New Roman" w:hAnsi="Times New Roman" w:cs="Times New Roman"/>
          <w:bCs/>
          <w:sz w:val="22"/>
          <w:szCs w:val="22"/>
        </w:rPr>
        <w:t xml:space="preserve"> Nonfiction</w:t>
      </w:r>
      <w:r w:rsidRPr="00E330BE">
        <w:rPr>
          <w:rFonts w:ascii="Times New Roman" w:hAnsi="Times New Roman" w:cs="Times New Roman"/>
          <w:bCs/>
          <w:sz w:val="22"/>
          <w:szCs w:val="22"/>
        </w:rPr>
        <w:t xml:space="preserve"> Writing</w:t>
      </w:r>
      <w:r w:rsidR="005A1A91" w:rsidRPr="00E330BE">
        <w:rPr>
          <w:rFonts w:ascii="Times New Roman" w:hAnsi="Times New Roman" w:cs="Times New Roman"/>
          <w:bCs/>
          <w:sz w:val="22"/>
          <w:szCs w:val="22"/>
        </w:rPr>
        <w:t>)</w:t>
      </w:r>
      <w:r w:rsidRPr="00E330B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0236A1C" w14:textId="077DA0DC" w:rsidR="00204B0A" w:rsidRPr="00E330BE" w:rsidRDefault="00204B0A" w:rsidP="00961E85">
      <w:pPr>
        <w:spacing w:line="264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 xml:space="preserve">Certificate: Civic Engagement </w:t>
      </w:r>
      <w:r w:rsidR="003818CC" w:rsidRPr="00E330BE">
        <w:rPr>
          <w:rFonts w:ascii="Times New Roman" w:hAnsi="Times New Roman" w:cs="Times New Roman"/>
          <w:bCs/>
          <w:sz w:val="22"/>
          <w:szCs w:val="22"/>
        </w:rPr>
        <w:t>Certificate Program</w:t>
      </w:r>
    </w:p>
    <w:p w14:paraId="7990C2A1" w14:textId="6E4074E7" w:rsidR="00B53B10" w:rsidRPr="00E330BE" w:rsidRDefault="00B53B10" w:rsidP="00961E85">
      <w:pPr>
        <w:spacing w:line="264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Study Abroad</w:t>
      </w:r>
      <w:r w:rsidRPr="00E330BE">
        <w:rPr>
          <w:rFonts w:ascii="Times New Roman" w:hAnsi="Times New Roman" w:cs="Times New Roman"/>
          <w:sz w:val="22"/>
          <w:szCs w:val="22"/>
        </w:rPr>
        <w:t>: Global Engagement Studies Institute, Summer 2011, Udaipur, India</w:t>
      </w:r>
    </w:p>
    <w:p w14:paraId="39D1F1AC" w14:textId="463113FF" w:rsidR="0055455D" w:rsidRPr="00E330BE" w:rsidRDefault="0055455D" w:rsidP="009B1E79">
      <w:pPr>
        <w:rPr>
          <w:rFonts w:ascii="Times New Roman" w:hAnsi="Times New Roman" w:cs="Times New Roman"/>
          <w:sz w:val="14"/>
          <w:szCs w:val="14"/>
        </w:rPr>
      </w:pPr>
    </w:p>
    <w:p w14:paraId="2E467566" w14:textId="77777777" w:rsidR="004846F5" w:rsidRPr="00E330BE" w:rsidRDefault="004846F5" w:rsidP="004846F5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cademic Appointments</w:t>
      </w:r>
    </w:p>
    <w:p w14:paraId="60128F5D" w14:textId="5B039D21" w:rsidR="004846F5" w:rsidRDefault="004846F5" w:rsidP="004846F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sistant Professor, University of Utah College of Social </w:t>
      </w:r>
      <w:r w:rsidR="00445043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ork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July 2023-</w:t>
      </w:r>
    </w:p>
    <w:p w14:paraId="23E0107E" w14:textId="55172561" w:rsidR="00445043" w:rsidRPr="00E330BE" w:rsidRDefault="00445043" w:rsidP="004846F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junct Instructor, University of Denver Graduate School of Social Work</w:t>
      </w:r>
      <w:r>
        <w:rPr>
          <w:rFonts w:ascii="Times New Roman" w:hAnsi="Times New Roman" w:cs="Times New Roman"/>
          <w:sz w:val="22"/>
          <w:szCs w:val="22"/>
        </w:rPr>
        <w:tab/>
        <w:t>2020-2023</w:t>
      </w:r>
    </w:p>
    <w:p w14:paraId="4312BD4C" w14:textId="77777777" w:rsidR="004846F5" w:rsidRPr="00E330BE" w:rsidRDefault="004846F5" w:rsidP="004846F5">
      <w:pPr>
        <w:rPr>
          <w:rFonts w:ascii="Times New Roman" w:hAnsi="Times New Roman" w:cs="Times New Roman"/>
          <w:sz w:val="14"/>
          <w:szCs w:val="14"/>
        </w:rPr>
      </w:pPr>
    </w:p>
    <w:p w14:paraId="4BD44014" w14:textId="5E98574A" w:rsidR="0055455D" w:rsidRPr="00E330BE" w:rsidRDefault="0055455D" w:rsidP="00AE33BC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  <w:sectPr w:rsidR="0055455D" w:rsidRPr="00E330BE" w:rsidSect="00961E85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 w:rsidRPr="00E330BE">
        <w:rPr>
          <w:rFonts w:ascii="Times New Roman" w:hAnsi="Times New Roman" w:cs="Times New Roman"/>
          <w:b/>
          <w:bCs/>
          <w:sz w:val="32"/>
          <w:szCs w:val="32"/>
        </w:rPr>
        <w:t xml:space="preserve">Research </w:t>
      </w:r>
      <w:r w:rsidR="007839BC">
        <w:rPr>
          <w:rFonts w:ascii="Times New Roman" w:hAnsi="Times New Roman" w:cs="Times New Roman"/>
          <w:b/>
          <w:bCs/>
          <w:sz w:val="32"/>
          <w:szCs w:val="32"/>
        </w:rPr>
        <w:t>Areas</w:t>
      </w:r>
      <w:r w:rsidRPr="00E330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B97204F" w14:textId="27AB9EC9" w:rsidR="0055455D" w:rsidRPr="00150AA1" w:rsidRDefault="004846F5" w:rsidP="0055455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ellbeing of youth experiencing homelessness &amp; intersecting marginalization | permanent supportive housing </w:t>
      </w:r>
      <w:r w:rsidR="0055455D" w:rsidRPr="00E330BE">
        <w:rPr>
          <w:rFonts w:ascii="Times New Roman" w:hAnsi="Times New Roman" w:cs="Times New Roman"/>
          <w:sz w:val="22"/>
          <w:szCs w:val="22"/>
        </w:rPr>
        <w:t>| th</w:t>
      </w:r>
      <w:r w:rsidR="002C29E8" w:rsidRPr="00E330BE">
        <w:rPr>
          <w:rFonts w:ascii="Times New Roman" w:hAnsi="Times New Roman" w:cs="Times New Roman"/>
          <w:sz w:val="22"/>
          <w:szCs w:val="22"/>
        </w:rPr>
        <w:t>ird places (</w:t>
      </w:r>
      <w:r w:rsidR="00E52A8E" w:rsidRPr="00E330BE">
        <w:rPr>
          <w:rFonts w:ascii="Times New Roman" w:hAnsi="Times New Roman" w:cs="Times New Roman"/>
          <w:sz w:val="22"/>
          <w:szCs w:val="22"/>
        </w:rPr>
        <w:t>community settings</w:t>
      </w:r>
      <w:r w:rsidR="002C29E8" w:rsidRPr="00E330BE">
        <w:rPr>
          <w:rFonts w:ascii="Times New Roman" w:hAnsi="Times New Roman" w:cs="Times New Roman"/>
          <w:sz w:val="22"/>
          <w:szCs w:val="22"/>
        </w:rPr>
        <w:t xml:space="preserve">) </w:t>
      </w:r>
      <w:r w:rsidR="0055455D" w:rsidRPr="00E330BE">
        <w:rPr>
          <w:rFonts w:ascii="Times New Roman" w:hAnsi="Times New Roman" w:cs="Times New Roman"/>
          <w:sz w:val="22"/>
          <w:szCs w:val="22"/>
        </w:rPr>
        <w:t xml:space="preserve">| </w:t>
      </w:r>
      <w:r w:rsidR="002C29E8" w:rsidRPr="00E330BE">
        <w:rPr>
          <w:rFonts w:ascii="Times New Roman" w:hAnsi="Times New Roman" w:cs="Times New Roman"/>
          <w:sz w:val="22"/>
          <w:szCs w:val="22"/>
        </w:rPr>
        <w:t xml:space="preserve">sense of community </w:t>
      </w:r>
      <w:r w:rsidR="00E52A8E" w:rsidRPr="00E330BE">
        <w:rPr>
          <w:rFonts w:ascii="Times New Roman" w:hAnsi="Times New Roman" w:cs="Times New Roman"/>
          <w:sz w:val="22"/>
          <w:szCs w:val="22"/>
        </w:rPr>
        <w:t>| m</w:t>
      </w:r>
      <w:r w:rsidR="002C29E8" w:rsidRPr="00E330BE">
        <w:rPr>
          <w:rFonts w:ascii="Times New Roman" w:hAnsi="Times New Roman" w:cs="Times New Roman"/>
          <w:sz w:val="22"/>
          <w:szCs w:val="22"/>
        </w:rPr>
        <w:t xml:space="preserve">utual aid &amp; </w:t>
      </w:r>
      <w:r w:rsidR="00ED081F" w:rsidRPr="00E330BE">
        <w:rPr>
          <w:rFonts w:ascii="Times New Roman" w:hAnsi="Times New Roman" w:cs="Times New Roman"/>
          <w:sz w:val="22"/>
          <w:szCs w:val="22"/>
        </w:rPr>
        <w:t xml:space="preserve">peer support </w:t>
      </w:r>
      <w:r w:rsidR="00E52A8E" w:rsidRPr="00E330BE">
        <w:rPr>
          <w:rFonts w:ascii="Times New Roman" w:hAnsi="Times New Roman" w:cs="Times New Roman"/>
          <w:sz w:val="22"/>
          <w:szCs w:val="22"/>
        </w:rPr>
        <w:t>| p</w:t>
      </w:r>
      <w:r w:rsidR="000D00CD" w:rsidRPr="00E330BE">
        <w:rPr>
          <w:rFonts w:ascii="Times New Roman" w:hAnsi="Times New Roman" w:cs="Times New Roman"/>
          <w:sz w:val="22"/>
          <w:szCs w:val="22"/>
        </w:rPr>
        <w:t>lace-based research</w:t>
      </w:r>
      <w:r w:rsidR="00ED081F" w:rsidRPr="00E330BE">
        <w:rPr>
          <w:rFonts w:ascii="Times New Roman" w:hAnsi="Times New Roman" w:cs="Times New Roman"/>
          <w:sz w:val="22"/>
          <w:szCs w:val="22"/>
        </w:rPr>
        <w:t xml:space="preserve"> and </w:t>
      </w:r>
      <w:r w:rsidR="00740B53" w:rsidRPr="00E330BE">
        <w:rPr>
          <w:rFonts w:ascii="Times New Roman" w:hAnsi="Times New Roman" w:cs="Times New Roman"/>
          <w:sz w:val="22"/>
          <w:szCs w:val="22"/>
        </w:rPr>
        <w:t>qualitative geographic information systems (QGIS)</w:t>
      </w:r>
      <w:r w:rsidR="00E52A8E" w:rsidRPr="00E330BE">
        <w:rPr>
          <w:rFonts w:ascii="Times New Roman" w:hAnsi="Times New Roman" w:cs="Times New Roman"/>
          <w:sz w:val="22"/>
          <w:szCs w:val="22"/>
        </w:rPr>
        <w:t xml:space="preserve"> | q</w:t>
      </w:r>
      <w:r w:rsidR="00D6360D" w:rsidRPr="00E330BE">
        <w:rPr>
          <w:rFonts w:ascii="Times New Roman" w:hAnsi="Times New Roman" w:cs="Times New Roman"/>
          <w:sz w:val="22"/>
          <w:szCs w:val="22"/>
        </w:rPr>
        <w:t>ualitative</w:t>
      </w:r>
      <w:r w:rsidR="008C20A2" w:rsidRPr="00E330BE">
        <w:rPr>
          <w:rFonts w:ascii="Times New Roman" w:hAnsi="Times New Roman" w:cs="Times New Roman"/>
          <w:sz w:val="22"/>
          <w:szCs w:val="22"/>
        </w:rPr>
        <w:t xml:space="preserve">, </w:t>
      </w:r>
      <w:r w:rsidR="00D6360D" w:rsidRPr="00E330BE">
        <w:rPr>
          <w:rFonts w:ascii="Times New Roman" w:hAnsi="Times New Roman" w:cs="Times New Roman"/>
          <w:sz w:val="22"/>
          <w:szCs w:val="22"/>
        </w:rPr>
        <w:t>participatory</w:t>
      </w:r>
      <w:r w:rsidR="000D00CD" w:rsidRPr="00150AA1">
        <w:rPr>
          <w:rFonts w:ascii="Times New Roman" w:hAnsi="Times New Roman" w:cs="Times New Roman"/>
          <w:sz w:val="22"/>
          <w:szCs w:val="22"/>
        </w:rPr>
        <w:t xml:space="preserve">, and arts-based </w:t>
      </w:r>
      <w:r w:rsidR="00D6360D" w:rsidRPr="00150AA1">
        <w:rPr>
          <w:rFonts w:ascii="Times New Roman" w:hAnsi="Times New Roman" w:cs="Times New Roman"/>
          <w:sz w:val="22"/>
          <w:szCs w:val="22"/>
        </w:rPr>
        <w:t>research method</w:t>
      </w:r>
      <w:r w:rsidR="00675D3C" w:rsidRPr="00150AA1">
        <w:rPr>
          <w:rFonts w:ascii="Times New Roman" w:hAnsi="Times New Roman" w:cs="Times New Roman"/>
          <w:sz w:val="22"/>
          <w:szCs w:val="22"/>
        </w:rPr>
        <w:t>s</w:t>
      </w:r>
    </w:p>
    <w:p w14:paraId="7710BC0E" w14:textId="77777777" w:rsidR="0055455D" w:rsidRPr="00150AA1" w:rsidRDefault="0055455D" w:rsidP="0055455D">
      <w:pPr>
        <w:rPr>
          <w:rFonts w:ascii="Times New Roman" w:hAnsi="Times New Roman" w:cs="Times New Roman"/>
          <w:sz w:val="14"/>
          <w:szCs w:val="14"/>
        </w:rPr>
      </w:pPr>
    </w:p>
    <w:p w14:paraId="00F9A737" w14:textId="7483D8DC" w:rsidR="001F4BDF" w:rsidRPr="00150AA1" w:rsidRDefault="001F4BDF" w:rsidP="00AE33BC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150AA1">
        <w:rPr>
          <w:rFonts w:ascii="Times New Roman" w:hAnsi="Times New Roman" w:cs="Times New Roman"/>
          <w:b/>
          <w:bCs/>
          <w:sz w:val="32"/>
          <w:szCs w:val="32"/>
        </w:rPr>
        <w:t xml:space="preserve">Peer-Reviewed </w:t>
      </w:r>
      <w:r w:rsidR="00A53C57" w:rsidRPr="00150AA1">
        <w:rPr>
          <w:rFonts w:ascii="Times New Roman" w:hAnsi="Times New Roman" w:cs="Times New Roman"/>
          <w:b/>
          <w:bCs/>
          <w:sz w:val="32"/>
          <w:szCs w:val="32"/>
        </w:rPr>
        <w:t>Publications</w:t>
      </w:r>
    </w:p>
    <w:p w14:paraId="1CE03F89" w14:textId="0DD5DB3C" w:rsidR="001F4BDF" w:rsidRPr="00150AA1" w:rsidRDefault="001F4BDF" w:rsidP="001F4BDF">
      <w:pPr>
        <w:outlineLvl w:val="0"/>
        <w:rPr>
          <w:rFonts w:ascii="Times New Roman" w:hAnsi="Times New Roman" w:cs="Times New Roman"/>
          <w:i/>
          <w:iCs/>
          <w:sz w:val="22"/>
          <w:szCs w:val="22"/>
        </w:rPr>
      </w:pPr>
      <w:r w:rsidRPr="00150AA1">
        <w:rPr>
          <w:rFonts w:ascii="Times New Roman" w:hAnsi="Times New Roman" w:cs="Times New Roman"/>
          <w:i/>
          <w:iCs/>
          <w:sz w:val="22"/>
          <w:szCs w:val="22"/>
        </w:rPr>
        <w:t>[</w:t>
      </w:r>
      <w:r w:rsidR="003A366E">
        <w:rPr>
          <w:rFonts w:ascii="Times New Roman" w:hAnsi="Times New Roman" w:cs="Times New Roman"/>
          <w:i/>
          <w:iCs/>
          <w:sz w:val="22"/>
          <w:szCs w:val="22"/>
        </w:rPr>
        <w:t>Total: 24; First author: 13</w:t>
      </w:r>
      <w:r w:rsidR="00A0138F">
        <w:rPr>
          <w:rFonts w:ascii="Times New Roman" w:hAnsi="Times New Roman" w:cs="Times New Roman"/>
          <w:i/>
          <w:iCs/>
          <w:sz w:val="22"/>
          <w:szCs w:val="22"/>
        </w:rPr>
        <w:t xml:space="preserve"> |</w:t>
      </w:r>
      <w:r w:rsidRPr="00150AA1">
        <w:rPr>
          <w:rFonts w:ascii="Times New Roman" w:hAnsi="Times New Roman" w:cs="Times New Roman"/>
          <w:i/>
          <w:iCs/>
          <w:sz w:val="22"/>
          <w:szCs w:val="22"/>
        </w:rPr>
        <w:t>* denotes community-based co-author</w:t>
      </w:r>
      <w:r w:rsidR="007D1C3F" w:rsidRPr="00150AA1">
        <w:rPr>
          <w:rFonts w:ascii="Times New Roman" w:hAnsi="Times New Roman" w:cs="Times New Roman"/>
          <w:i/>
          <w:iCs/>
          <w:sz w:val="22"/>
          <w:szCs w:val="22"/>
        </w:rPr>
        <w:t xml:space="preserve"> | + denotes student mentee co-author</w:t>
      </w:r>
      <w:r w:rsidRPr="00150AA1">
        <w:rPr>
          <w:rFonts w:ascii="Times New Roman" w:hAnsi="Times New Roman" w:cs="Times New Roman"/>
          <w:i/>
          <w:iCs/>
          <w:sz w:val="22"/>
          <w:szCs w:val="22"/>
        </w:rPr>
        <w:t>]</w:t>
      </w:r>
    </w:p>
    <w:p w14:paraId="47F0AB37" w14:textId="77777777" w:rsidR="00A25788" w:rsidRPr="00150AA1" w:rsidRDefault="00A25788" w:rsidP="001F4BDF">
      <w:pPr>
        <w:outlineLvl w:val="0"/>
        <w:rPr>
          <w:rFonts w:ascii="Times New Roman" w:hAnsi="Times New Roman" w:cs="Times New Roman"/>
          <w:i/>
          <w:iCs/>
          <w:sz w:val="14"/>
          <w:szCs w:val="14"/>
        </w:rPr>
      </w:pPr>
    </w:p>
    <w:p w14:paraId="4151128C" w14:textId="77777777" w:rsidR="00C61956" w:rsidRPr="00D92683" w:rsidRDefault="00C61956" w:rsidP="00C61956">
      <w:pPr>
        <w:outlineLvl w:val="0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 xml:space="preserve">24. </w:t>
      </w:r>
      <w:r w:rsidRPr="00D92683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unbar, A.Z., Boyett, M., </w:t>
      </w:r>
      <w:r w:rsidRPr="00D92683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Littman, D.M.,</w:t>
      </w:r>
      <w:r w:rsidRPr="00D92683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Bender, K., Melton, C.C., Saavedra, K., &amp; Milligan, </w:t>
      </w:r>
    </w:p>
    <w:p w14:paraId="5E415601" w14:textId="332EFDC3" w:rsidR="00C61956" w:rsidRPr="00D92683" w:rsidRDefault="00C61956" w:rsidP="00C61956">
      <w:pPr>
        <w:ind w:firstLine="720"/>
        <w:outlineLvl w:val="0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D92683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T</w:t>
      </w:r>
      <w:r w:rsidRPr="00B85091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. (</w:t>
      </w:r>
      <w:r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accepted</w:t>
      </w:r>
      <w:r w:rsidRPr="00B85091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).</w:t>
      </w:r>
      <w:r w:rsidRPr="00D92683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 A message board from the future: Signals of mutual aid futures from </w:t>
      </w:r>
    </w:p>
    <w:p w14:paraId="74138FF8" w14:textId="2FFCF7A3" w:rsidR="00C61956" w:rsidRPr="00C61956" w:rsidRDefault="00C61956" w:rsidP="00C61956">
      <w:pPr>
        <w:ind w:firstLine="720"/>
        <w:outlineLvl w:val="0"/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D92683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U.S. based organizers during COVID-19. </w:t>
      </w:r>
      <w:r w:rsidRPr="00D92683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Futures</w:t>
      </w:r>
      <w:r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DB0A02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E50539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[</w:t>
      </w:r>
      <w:r w:rsidR="00692125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Impact Factor = 3.0]</w:t>
      </w:r>
    </w:p>
    <w:p w14:paraId="142DEFB1" w14:textId="77777777" w:rsidR="00C61956" w:rsidRPr="00C61956" w:rsidRDefault="00C61956" w:rsidP="00E60C40">
      <w:pPr>
        <w:outlineLvl w:val="0"/>
        <w:rPr>
          <w:rFonts w:ascii="Times New Roman" w:hAnsi="Times New Roman" w:cs="Times New Roman"/>
          <w:sz w:val="14"/>
          <w:szCs w:val="14"/>
        </w:rPr>
      </w:pPr>
    </w:p>
    <w:p w14:paraId="13A39CBE" w14:textId="4DE09F87" w:rsidR="00EE55B7" w:rsidRDefault="00EE55B7" w:rsidP="00EE55B7">
      <w:pPr>
        <w:outlineLvl w:val="0"/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  <w:t xml:space="preserve">23. </w:t>
      </w:r>
      <w:r w:rsidRPr="00150AA1"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  <w:t xml:space="preserve">Gearhart, M.C., &amp; </w:t>
      </w:r>
      <w:r w:rsidRPr="00150AA1">
        <w:rPr>
          <w:rStyle w:val="normaltextrun"/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Littman, D.M.</w:t>
      </w:r>
      <w:r w:rsidRPr="00150AA1"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  <w:t xml:space="preserve"> (</w:t>
      </w:r>
      <w:r w:rsidR="007301B5"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  <w:t>2024</w:t>
      </w:r>
      <w:r w:rsidRPr="00150AA1"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  <w:t xml:space="preserve">). Assessing the emotional and behavioral impact of </w:t>
      </w:r>
    </w:p>
    <w:p w14:paraId="06C0F2A7" w14:textId="6B101733" w:rsidR="00EE55B7" w:rsidRPr="007301B5" w:rsidRDefault="00EE55B7" w:rsidP="00EE55B7">
      <w:pPr>
        <w:ind w:left="720"/>
        <w:outlineLvl w:val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150AA1"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  <w:t>community and extracurricular activities, police contact, and collective efficacy among youth</w:t>
      </w:r>
      <w:r w:rsidRPr="00150AA1">
        <w:rPr>
          <w:rStyle w:val="eop"/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r w:rsidRPr="00150AA1">
        <w:rPr>
          <w:rStyle w:val="eop"/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The</w:t>
      </w:r>
      <w:r w:rsidRPr="00150AA1">
        <w:rPr>
          <w:rStyle w:val="eop"/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150AA1">
        <w:rPr>
          <w:rStyle w:val="eop"/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Journal of Community Practice</w:t>
      </w:r>
      <w:r>
        <w:rPr>
          <w:rStyle w:val="eop"/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.</w:t>
      </w:r>
      <w:r w:rsidR="007301B5">
        <w:rPr>
          <w:rStyle w:val="eop"/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</w:t>
      </w:r>
      <w:hyperlink r:id="rId13" w:history="1">
        <w:r w:rsidR="00DB6476" w:rsidRPr="00DB6476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https://doi.org/10.1080/10705422.2024.2310321</w:t>
        </w:r>
      </w:hyperlink>
      <w:r w:rsidR="002E7D53">
        <w:rPr>
          <w:rStyle w:val="eop"/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. </w:t>
      </w:r>
      <w:r w:rsidR="002E7D53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[Impact Factor = </w:t>
      </w:r>
      <w:r w:rsidR="00225F51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1.1</w:t>
      </w:r>
      <w:r w:rsidR="002E7D53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]</w:t>
      </w:r>
    </w:p>
    <w:p w14:paraId="174B99DB" w14:textId="77777777" w:rsidR="00EE55B7" w:rsidRPr="00EE55B7" w:rsidRDefault="00EE55B7" w:rsidP="00E60C40">
      <w:pPr>
        <w:outlineLvl w:val="0"/>
        <w:rPr>
          <w:rFonts w:ascii="Times New Roman" w:hAnsi="Times New Roman" w:cs="Times New Roman"/>
          <w:sz w:val="14"/>
          <w:szCs w:val="14"/>
        </w:rPr>
      </w:pPr>
    </w:p>
    <w:p w14:paraId="3C44FAC9" w14:textId="0AF9CD19" w:rsidR="00136C32" w:rsidRDefault="00570B4D" w:rsidP="00E60C40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570B4D">
        <w:rPr>
          <w:rFonts w:ascii="Times New Roman" w:hAnsi="Times New Roman" w:cs="Times New Roman"/>
          <w:sz w:val="22"/>
          <w:szCs w:val="22"/>
        </w:rPr>
        <w:t>2</w:t>
      </w:r>
      <w:r w:rsidR="00EE55B7">
        <w:rPr>
          <w:rFonts w:ascii="Times New Roman" w:hAnsi="Times New Roman" w:cs="Times New Roman"/>
          <w:sz w:val="22"/>
          <w:szCs w:val="22"/>
        </w:rPr>
        <w:t>2</w:t>
      </w:r>
      <w:r w:rsidRPr="00570B4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60C40" w:rsidRPr="009918AC">
        <w:rPr>
          <w:rFonts w:ascii="Times New Roman" w:hAnsi="Times New Roman" w:cs="Times New Roman"/>
          <w:b/>
          <w:bCs/>
          <w:sz w:val="22"/>
          <w:szCs w:val="22"/>
        </w:rPr>
        <w:t>Littman, D.M.,</w:t>
      </w:r>
      <w:r w:rsidR="00E60C40">
        <w:rPr>
          <w:rFonts w:ascii="Times New Roman" w:hAnsi="Times New Roman" w:cs="Times New Roman"/>
          <w:sz w:val="22"/>
          <w:szCs w:val="22"/>
        </w:rPr>
        <w:t xml:space="preserve"> Resing, K.+, Milligan, T., </w:t>
      </w:r>
      <w:r w:rsidR="00136C32">
        <w:rPr>
          <w:rFonts w:ascii="Times New Roman" w:hAnsi="Times New Roman" w:cs="Times New Roman"/>
          <w:sz w:val="22"/>
          <w:szCs w:val="22"/>
        </w:rPr>
        <w:t xml:space="preserve">Williams, O., </w:t>
      </w:r>
      <w:r w:rsidR="00E60C40">
        <w:rPr>
          <w:rFonts w:ascii="Times New Roman" w:hAnsi="Times New Roman" w:cs="Times New Roman"/>
          <w:sz w:val="22"/>
          <w:szCs w:val="22"/>
        </w:rPr>
        <w:t>Bender, K. (</w:t>
      </w:r>
      <w:r w:rsidR="00A17996">
        <w:rPr>
          <w:rFonts w:ascii="Times New Roman" w:hAnsi="Times New Roman" w:cs="Times New Roman"/>
          <w:sz w:val="22"/>
          <w:szCs w:val="22"/>
        </w:rPr>
        <w:t>2023</w:t>
      </w:r>
      <w:r w:rsidR="00E60C40">
        <w:rPr>
          <w:rFonts w:ascii="Times New Roman" w:hAnsi="Times New Roman" w:cs="Times New Roman"/>
          <w:sz w:val="22"/>
          <w:szCs w:val="22"/>
        </w:rPr>
        <w:t xml:space="preserve">). Sense of community </w:t>
      </w:r>
    </w:p>
    <w:p w14:paraId="57D68D77" w14:textId="77777777" w:rsidR="00136C32" w:rsidRDefault="00E60C40" w:rsidP="00136C32">
      <w:pPr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mong young adults before and after moving into permanent supportive housing: A </w:t>
      </w:r>
      <w:proofErr w:type="gramStart"/>
      <w:r>
        <w:rPr>
          <w:rFonts w:ascii="Times New Roman" w:hAnsi="Times New Roman" w:cs="Times New Roman"/>
          <w:sz w:val="22"/>
          <w:szCs w:val="22"/>
        </w:rPr>
        <w:t>mixe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453FDA" w14:textId="11AA50CC" w:rsidR="00E60C40" w:rsidRPr="00570B4D" w:rsidRDefault="00E60C40" w:rsidP="00136C32">
      <w:pPr>
        <w:ind w:left="72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ethods longitudinal analysis. </w:t>
      </w:r>
      <w:r>
        <w:rPr>
          <w:rFonts w:ascii="Times New Roman" w:hAnsi="Times New Roman" w:cs="Times New Roman"/>
          <w:i/>
          <w:iCs/>
          <w:sz w:val="22"/>
          <w:szCs w:val="22"/>
        </w:rPr>
        <w:t>Children and Youth Services Review</w:t>
      </w:r>
      <w:r w:rsidR="00570B4D">
        <w:rPr>
          <w:rFonts w:ascii="Times New Roman" w:hAnsi="Times New Roman" w:cs="Times New Roman"/>
          <w:sz w:val="22"/>
          <w:szCs w:val="22"/>
        </w:rPr>
        <w:t xml:space="preserve">. </w:t>
      </w:r>
      <w:hyperlink r:id="rId14" w:history="1">
        <w:r w:rsidR="009434CA" w:rsidRPr="00E913D3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16/j.childyouth.2023.107413</w:t>
        </w:r>
      </w:hyperlink>
      <w:r w:rsidR="00B80AA1">
        <w:rPr>
          <w:rStyle w:val="Hyperlink"/>
          <w:rFonts w:ascii="Times New Roman" w:hAnsi="Times New Roman" w:cs="Times New Roman"/>
          <w:sz w:val="22"/>
          <w:szCs w:val="22"/>
        </w:rPr>
        <w:t xml:space="preserve">. </w:t>
      </w:r>
      <w:r w:rsidR="00B80AA1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[Impact Factor = 3.</w:t>
      </w:r>
      <w:r w:rsidR="0087382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3</w:t>
      </w:r>
      <w:r w:rsidR="00B80AA1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]</w:t>
      </w:r>
      <w:r w:rsidR="00570B4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07BA3D" w14:textId="77777777" w:rsidR="00D8239A" w:rsidRPr="00D8239A" w:rsidRDefault="00D8239A" w:rsidP="00C83652">
      <w:pPr>
        <w:pStyle w:val="NormalWeb"/>
        <w:shd w:val="clear" w:color="auto" w:fill="FFFFFF"/>
        <w:spacing w:before="2" w:after="2"/>
        <w:rPr>
          <w:rFonts w:ascii="Times New Roman" w:hAnsi="Times New Roman"/>
          <w:b/>
          <w:bCs/>
          <w:sz w:val="14"/>
          <w:szCs w:val="14"/>
        </w:rPr>
      </w:pPr>
    </w:p>
    <w:p w14:paraId="20726AFD" w14:textId="77777777" w:rsidR="00370F87" w:rsidRDefault="00BF3C2B" w:rsidP="00BF3C2B">
      <w:pPr>
        <w:pStyle w:val="NormalWeb"/>
        <w:shd w:val="clear" w:color="auto" w:fill="FFFFFF"/>
        <w:spacing w:before="2" w:after="2"/>
        <w:rPr>
          <w:rFonts w:ascii="Times New Roman" w:hAnsi="Times New Roman"/>
          <w:sz w:val="22"/>
          <w:szCs w:val="22"/>
        </w:rPr>
      </w:pPr>
      <w:r w:rsidRPr="00BF3C2B">
        <w:rPr>
          <w:rFonts w:ascii="Times New Roman" w:hAnsi="Times New Roman"/>
          <w:sz w:val="22"/>
          <w:szCs w:val="22"/>
        </w:rPr>
        <w:t>21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03DE3" w:rsidRPr="00150AA1">
        <w:rPr>
          <w:rFonts w:ascii="Times New Roman" w:hAnsi="Times New Roman"/>
          <w:b/>
          <w:bCs/>
          <w:sz w:val="22"/>
          <w:szCs w:val="22"/>
        </w:rPr>
        <w:t>Littman, D.M.,</w:t>
      </w:r>
      <w:r w:rsidR="00803DE3" w:rsidRPr="00150AA1">
        <w:rPr>
          <w:rFonts w:ascii="Times New Roman" w:hAnsi="Times New Roman"/>
          <w:sz w:val="22"/>
          <w:szCs w:val="22"/>
        </w:rPr>
        <w:t xml:space="preserve"> Ortega-Williams, A., </w:t>
      </w:r>
      <w:proofErr w:type="spellStart"/>
      <w:r w:rsidR="00803DE3" w:rsidRPr="000E09C4">
        <w:rPr>
          <w:rFonts w:ascii="Times New Roman" w:hAnsi="Times New Roman"/>
          <w:sz w:val="22"/>
          <w:szCs w:val="22"/>
        </w:rPr>
        <w:t>Beltr</w:t>
      </w:r>
      <w:proofErr w:type="spellEnd"/>
      <w:r w:rsidR="00803DE3" w:rsidRPr="000E09C4">
        <w:rPr>
          <w:rStyle w:val="normaltextrun"/>
          <w:rFonts w:ascii="Times New Roman" w:hAnsi="Times New Roman"/>
          <w:sz w:val="22"/>
          <w:szCs w:val="22"/>
          <w:bdr w:val="none" w:sz="0" w:space="0" w:color="auto" w:frame="1"/>
          <w:lang w:val="en"/>
        </w:rPr>
        <w:t>á</w:t>
      </w:r>
      <w:r w:rsidR="00803DE3" w:rsidRPr="000E09C4">
        <w:rPr>
          <w:rFonts w:ascii="Times New Roman" w:hAnsi="Times New Roman"/>
          <w:sz w:val="22"/>
          <w:szCs w:val="22"/>
        </w:rPr>
        <w:t>n</w:t>
      </w:r>
      <w:r w:rsidR="00803DE3" w:rsidRPr="00150AA1">
        <w:rPr>
          <w:rFonts w:ascii="Times New Roman" w:hAnsi="Times New Roman"/>
          <w:sz w:val="22"/>
          <w:szCs w:val="22"/>
        </w:rPr>
        <w:t xml:space="preserve">, R., </w:t>
      </w:r>
      <w:proofErr w:type="spellStart"/>
      <w:r w:rsidR="00803DE3" w:rsidRPr="00150AA1">
        <w:rPr>
          <w:rFonts w:ascii="Times New Roman" w:hAnsi="Times New Roman"/>
          <w:sz w:val="22"/>
          <w:szCs w:val="22"/>
        </w:rPr>
        <w:t>Wagaman</w:t>
      </w:r>
      <w:proofErr w:type="spellEnd"/>
      <w:r w:rsidR="00803DE3" w:rsidRPr="00150AA1">
        <w:rPr>
          <w:rFonts w:ascii="Times New Roman" w:hAnsi="Times New Roman"/>
          <w:sz w:val="22"/>
          <w:szCs w:val="22"/>
        </w:rPr>
        <w:t>, A., Bender, K., Wernick, L. (</w:t>
      </w:r>
      <w:r w:rsidR="00C83652" w:rsidRPr="00150AA1">
        <w:rPr>
          <w:rFonts w:ascii="Times New Roman" w:hAnsi="Times New Roman"/>
          <w:sz w:val="22"/>
          <w:szCs w:val="22"/>
        </w:rPr>
        <w:t>2023</w:t>
      </w:r>
      <w:r w:rsidR="00803DE3" w:rsidRPr="00150AA1">
        <w:rPr>
          <w:rFonts w:ascii="Times New Roman" w:hAnsi="Times New Roman"/>
          <w:sz w:val="22"/>
          <w:szCs w:val="22"/>
        </w:rPr>
        <w:t xml:space="preserve">). </w:t>
      </w:r>
    </w:p>
    <w:p w14:paraId="08E97EDF" w14:textId="77777777" w:rsidR="00370F87" w:rsidRDefault="00803DE3" w:rsidP="00370F87">
      <w:pPr>
        <w:pStyle w:val="NormalWeb"/>
        <w:shd w:val="clear" w:color="auto" w:fill="FFFFFF"/>
        <w:spacing w:before="2" w:after="2"/>
        <w:ind w:firstLine="720"/>
        <w:rPr>
          <w:rFonts w:ascii="Times New Roman" w:eastAsia="Times New Roman" w:hAnsi="Times New Roman"/>
          <w:sz w:val="22"/>
          <w:szCs w:val="22"/>
        </w:rPr>
      </w:pPr>
      <w:r w:rsidRPr="00150AA1">
        <w:rPr>
          <w:rFonts w:ascii="Times New Roman" w:eastAsia="Times New Roman" w:hAnsi="Times New Roman"/>
          <w:sz w:val="22"/>
          <w:szCs w:val="22"/>
        </w:rPr>
        <w:t>Navigating, subverting, and replacing conventional academic structures and expectations to co-</w:t>
      </w:r>
    </w:p>
    <w:p w14:paraId="37E7B2FC" w14:textId="77777777" w:rsidR="00370F87" w:rsidRDefault="00803DE3" w:rsidP="00370F87">
      <w:pPr>
        <w:pStyle w:val="NormalWeb"/>
        <w:shd w:val="clear" w:color="auto" w:fill="FFFFFF"/>
        <w:spacing w:before="2" w:after="2"/>
        <w:ind w:firstLine="720"/>
        <w:rPr>
          <w:rFonts w:ascii="Times New Roman" w:eastAsia="Times New Roman" w:hAnsi="Times New Roman"/>
          <w:sz w:val="22"/>
          <w:szCs w:val="22"/>
        </w:rPr>
      </w:pPr>
      <w:r w:rsidRPr="00150AA1">
        <w:rPr>
          <w:rFonts w:ascii="Times New Roman" w:eastAsia="Times New Roman" w:hAnsi="Times New Roman"/>
          <w:sz w:val="22"/>
          <w:szCs w:val="22"/>
        </w:rPr>
        <w:t xml:space="preserve">create with PAR teams: Where to for PAR scholarship? </w:t>
      </w:r>
      <w:r w:rsidRPr="00150AA1">
        <w:rPr>
          <w:rFonts w:ascii="Times New Roman" w:eastAsia="Times New Roman" w:hAnsi="Times New Roman"/>
          <w:i/>
          <w:iCs/>
          <w:sz w:val="22"/>
          <w:szCs w:val="22"/>
        </w:rPr>
        <w:t>Journal of Community Practice</w:t>
      </w:r>
      <w:r w:rsidRPr="00150AA1">
        <w:rPr>
          <w:rFonts w:ascii="Times New Roman" w:eastAsia="Times New Roman" w:hAnsi="Times New Roman"/>
          <w:sz w:val="22"/>
          <w:szCs w:val="22"/>
        </w:rPr>
        <w:t>.</w:t>
      </w:r>
      <w:r w:rsidR="00C64E5F" w:rsidRPr="00150AA1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4B10254C" w14:textId="1B6F0450" w:rsidR="00803DE3" w:rsidRPr="00BF3C2B" w:rsidRDefault="00893E9F" w:rsidP="00370F87">
      <w:pPr>
        <w:pStyle w:val="NormalWeb"/>
        <w:shd w:val="clear" w:color="auto" w:fill="FFFFFF"/>
        <w:spacing w:before="2" w:after="2"/>
        <w:ind w:firstLine="720"/>
        <w:rPr>
          <w:rFonts w:ascii="Times New Roman" w:hAnsi="Times New Roman"/>
          <w:sz w:val="22"/>
          <w:szCs w:val="22"/>
        </w:rPr>
      </w:pPr>
      <w:hyperlink r:id="rId15" w:history="1">
        <w:r w:rsidR="00370F87" w:rsidRPr="00E65A71">
          <w:rPr>
            <w:rStyle w:val="Hyperlink"/>
            <w:rFonts w:ascii="Times New Roman" w:eastAsia="Times New Roman" w:hAnsi="Times New Roman"/>
            <w:sz w:val="22"/>
            <w:szCs w:val="22"/>
          </w:rPr>
          <w:t>https://doi.org/10.1080/10705422.2023.2271923</w:t>
        </w:r>
      </w:hyperlink>
      <w:r w:rsidR="0087382D">
        <w:rPr>
          <w:rFonts w:ascii="Times New Roman" w:eastAsia="Times New Roman" w:hAnsi="Times New Roman"/>
          <w:sz w:val="22"/>
          <w:szCs w:val="22"/>
        </w:rPr>
        <w:t xml:space="preserve">. </w:t>
      </w:r>
      <w:r w:rsidR="0087382D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[Impact Factor = 1.1]</w:t>
      </w:r>
    </w:p>
    <w:p w14:paraId="4246FF8D" w14:textId="77777777" w:rsidR="00803DE3" w:rsidRPr="00150AA1" w:rsidRDefault="00803DE3" w:rsidP="00803DE3">
      <w:pPr>
        <w:pStyle w:val="NormalWeb"/>
        <w:shd w:val="clear" w:color="auto" w:fill="FFFFFF"/>
        <w:spacing w:before="2" w:after="2"/>
        <w:ind w:firstLine="720"/>
        <w:rPr>
          <w:rFonts w:ascii="Times New Roman" w:eastAsia="Times New Roman" w:hAnsi="Times New Roman"/>
          <w:sz w:val="14"/>
          <w:szCs w:val="14"/>
        </w:rPr>
      </w:pPr>
    </w:p>
    <w:p w14:paraId="0F996EBB" w14:textId="77777777" w:rsidR="00370F87" w:rsidRDefault="00BF3C2B" w:rsidP="00BF3C2B">
      <w:pPr>
        <w:outlineLvl w:val="0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20. </w:t>
      </w:r>
      <w:r w:rsidR="00803DE3" w:rsidRPr="00150AA1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Bender, K., Saavedra, K., Milligan, T., </w:t>
      </w:r>
      <w:r w:rsidR="00803DE3" w:rsidRPr="00150AA1"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  <w:t>Littman, D.M.,</w:t>
      </w:r>
      <w:r w:rsidR="00803DE3" w:rsidRPr="00150AA1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Dunbar, A. Z., Boyett, M., &amp; Holloway, B. </w:t>
      </w:r>
    </w:p>
    <w:p w14:paraId="1AD1CEEA" w14:textId="77777777" w:rsidR="00370F87" w:rsidRDefault="00803DE3" w:rsidP="00370F87">
      <w:pPr>
        <w:ind w:firstLine="720"/>
        <w:outlineLvl w:val="0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150AA1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lastRenderedPageBreak/>
        <w:t>(</w:t>
      </w:r>
      <w:r w:rsidR="00547E72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2023</w:t>
      </w:r>
      <w:r w:rsidRPr="00150AA1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). How mutual aid participation developed social bonds and sense of </w:t>
      </w:r>
      <w:proofErr w:type="gramStart"/>
      <w:r w:rsidRPr="00150AA1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collective</w:t>
      </w:r>
      <w:proofErr w:type="gramEnd"/>
      <w:r w:rsidRPr="00150AA1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</w:p>
    <w:p w14:paraId="3C648A8D" w14:textId="77777777" w:rsidR="00370F87" w:rsidRDefault="00803DE3" w:rsidP="00370F87">
      <w:pPr>
        <w:ind w:firstLine="720"/>
        <w:outlineLvl w:val="0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150AA1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responsibility in the early months of COVID-19. </w:t>
      </w:r>
      <w:r w:rsidRPr="00150AA1">
        <w:rPr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</w:rPr>
        <w:t>American Journal of Community Psychology</w:t>
      </w:r>
      <w:r w:rsidR="00547E72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</w:p>
    <w:p w14:paraId="149EEA55" w14:textId="1ED97C74" w:rsidR="00803DE3" w:rsidRDefault="00893E9F" w:rsidP="00370F87">
      <w:pPr>
        <w:ind w:firstLine="720"/>
        <w:outlineLvl w:val="0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hyperlink r:id="rId16" w:history="1">
        <w:r w:rsidR="00370F87" w:rsidRPr="00E65A71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https://doi.org/10.1002/ajcp.12721</w:t>
        </w:r>
      </w:hyperlink>
      <w:r w:rsidR="00A46BAD">
        <w:rPr>
          <w:rStyle w:val="Hyperlink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  <w:r w:rsidR="00A46BA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[Impact Factor = 3.1]</w:t>
      </w:r>
      <w:r w:rsidR="00547E72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</w:p>
    <w:p w14:paraId="3F274EC8" w14:textId="77777777" w:rsidR="00CC12E9" w:rsidRPr="00150AA1" w:rsidRDefault="00CC12E9" w:rsidP="006173B3">
      <w:pPr>
        <w:spacing w:line="264" w:lineRule="auto"/>
        <w:outlineLvl w:val="0"/>
        <w:rPr>
          <w:rFonts w:ascii="Times New Roman" w:hAnsi="Times New Roman" w:cs="Times New Roman"/>
          <w:b/>
          <w:bCs/>
          <w:sz w:val="14"/>
          <w:szCs w:val="14"/>
        </w:rPr>
      </w:pPr>
    </w:p>
    <w:p w14:paraId="5B96C172" w14:textId="77777777" w:rsidR="00370F87" w:rsidRDefault="00BF3C2B" w:rsidP="00BF3C2B">
      <w:pPr>
        <w:spacing w:line="264" w:lineRule="auto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. </w:t>
      </w:r>
      <w:r w:rsidR="006173B3" w:rsidRPr="00150AA1">
        <w:rPr>
          <w:rFonts w:ascii="Times New Roman" w:hAnsi="Times New Roman" w:cs="Times New Roman"/>
          <w:b/>
          <w:bCs/>
          <w:sz w:val="22"/>
          <w:szCs w:val="22"/>
        </w:rPr>
        <w:t>Littman, D.M.,</w:t>
      </w:r>
      <w:r w:rsidR="006173B3" w:rsidRPr="00150AA1">
        <w:rPr>
          <w:rFonts w:ascii="Times New Roman" w:hAnsi="Times New Roman" w:cs="Times New Roman"/>
          <w:sz w:val="22"/>
          <w:szCs w:val="22"/>
        </w:rPr>
        <w:t xml:space="preserve"> Valdovinos, M., Sliva, S.M. (</w:t>
      </w:r>
      <w:r w:rsidR="00866D60" w:rsidRPr="00150AA1">
        <w:rPr>
          <w:rFonts w:ascii="Times New Roman" w:hAnsi="Times New Roman" w:cs="Times New Roman"/>
          <w:sz w:val="22"/>
          <w:szCs w:val="22"/>
        </w:rPr>
        <w:t>2023</w:t>
      </w:r>
      <w:r w:rsidR="006173B3" w:rsidRPr="00150AA1">
        <w:rPr>
          <w:rFonts w:ascii="Times New Roman" w:hAnsi="Times New Roman" w:cs="Times New Roman"/>
          <w:sz w:val="22"/>
          <w:szCs w:val="22"/>
        </w:rPr>
        <w:t xml:space="preserve">) “He went from being a monster to a person:” </w:t>
      </w:r>
    </w:p>
    <w:p w14:paraId="1D7B7212" w14:textId="77777777" w:rsidR="00370F87" w:rsidRDefault="006173B3" w:rsidP="00370F87">
      <w:pPr>
        <w:spacing w:line="264" w:lineRule="auto"/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r w:rsidRPr="00150AA1">
        <w:rPr>
          <w:rFonts w:ascii="Times New Roman" w:hAnsi="Times New Roman" w:cs="Times New Roman"/>
          <w:sz w:val="22"/>
          <w:szCs w:val="22"/>
        </w:rPr>
        <w:t>Using narrative analysis to explore how victim-offender dialogue (VOD) participants</w:t>
      </w:r>
      <w:r w:rsidR="00BF3C2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50AA1">
        <w:rPr>
          <w:rFonts w:ascii="Times New Roman" w:hAnsi="Times New Roman" w:cs="Times New Roman"/>
          <w:sz w:val="22"/>
          <w:szCs w:val="22"/>
        </w:rPr>
        <w:t>transform</w:t>
      </w:r>
      <w:proofErr w:type="gramEnd"/>
      <w:r w:rsidRPr="00150AA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135722" w14:textId="62454BE8" w:rsidR="006173B3" w:rsidRPr="00150AA1" w:rsidRDefault="006173B3" w:rsidP="00625ACE">
      <w:pPr>
        <w:spacing w:line="264" w:lineRule="auto"/>
        <w:ind w:left="720"/>
        <w:outlineLvl w:val="0"/>
        <w:rPr>
          <w:rFonts w:ascii="Times New Roman" w:hAnsi="Times New Roman" w:cs="Times New Roman"/>
          <w:sz w:val="22"/>
          <w:szCs w:val="22"/>
        </w:rPr>
      </w:pPr>
      <w:r w:rsidRPr="00150AA1">
        <w:rPr>
          <w:rFonts w:ascii="Times New Roman" w:hAnsi="Times New Roman" w:cs="Times New Roman"/>
          <w:sz w:val="22"/>
          <w:szCs w:val="22"/>
        </w:rPr>
        <w:t xml:space="preserve">through the VOD process. </w:t>
      </w:r>
      <w:r w:rsidRPr="00150AA1">
        <w:rPr>
          <w:rFonts w:ascii="Times New Roman" w:hAnsi="Times New Roman" w:cs="Times New Roman"/>
          <w:i/>
          <w:iCs/>
          <w:sz w:val="22"/>
          <w:szCs w:val="22"/>
        </w:rPr>
        <w:t>Qualitative Social Work</w:t>
      </w:r>
      <w:r w:rsidR="00866D60" w:rsidRPr="00150AA1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hyperlink r:id="rId17" w:history="1">
        <w:r w:rsidR="00C35D37" w:rsidRPr="00150AA1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s://doi.org/10.1177/14733250231202050</w:t>
        </w:r>
      </w:hyperlink>
      <w:r w:rsidR="00625ACE">
        <w:rPr>
          <w:rStyle w:val="Hyperlink"/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25AC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[Impact Factor = 1.7]</w:t>
      </w:r>
      <w:r w:rsidR="00C35D37" w:rsidRPr="00150AA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6AC0418E" w14:textId="77777777" w:rsidR="006173B3" w:rsidRPr="00150AA1" w:rsidRDefault="006173B3" w:rsidP="007D3A0C">
      <w:pPr>
        <w:outlineLvl w:val="0"/>
        <w:rPr>
          <w:rStyle w:val="normaltextrun"/>
          <w:rFonts w:ascii="Times New Roman" w:hAnsi="Times New Roman" w:cs="Times New Roman"/>
          <w:sz w:val="14"/>
          <w:szCs w:val="14"/>
          <w:bdr w:val="none" w:sz="0" w:space="0" w:color="auto" w:frame="1"/>
        </w:rPr>
      </w:pPr>
    </w:p>
    <w:p w14:paraId="101C586A" w14:textId="77777777" w:rsidR="00370F87" w:rsidRDefault="00BF3C2B" w:rsidP="00BF3C2B">
      <w:pPr>
        <w:outlineLvl w:val="0"/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18. </w:t>
      </w:r>
      <w:r w:rsidR="00623B70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Morris, K</w:t>
      </w:r>
      <w:r w:rsidR="007D1C3F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  <w:r w:rsidR="007646A9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+</w:t>
      </w:r>
      <w:r w:rsidR="007D1C3F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,</w:t>
      </w:r>
      <w:r w:rsidR="007646A9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Holloway, B., </w:t>
      </w:r>
      <w:r w:rsidR="007646A9" w:rsidRPr="00150AA1">
        <w:rPr>
          <w:rStyle w:val="normaltextrun"/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  <w:t>Littman, D.M.,</w:t>
      </w:r>
      <w:r w:rsidR="007646A9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43108B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Melton, </w:t>
      </w:r>
      <w:r w:rsidR="00C824AF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C.</w:t>
      </w:r>
      <w:r w:rsidR="0043108B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C., Bender, K., </w:t>
      </w:r>
      <w:proofErr w:type="spellStart"/>
      <w:r w:rsidR="0043108B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Sarantakos</w:t>
      </w:r>
      <w:proofErr w:type="spellEnd"/>
      <w:r w:rsidR="0043108B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, S. (</w:t>
      </w:r>
      <w:r w:rsidR="001F6337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2023</w:t>
      </w:r>
      <w:r w:rsidR="0043108B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)</w:t>
      </w:r>
      <w:r w:rsidR="007D1C3F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43108B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“</w:t>
      </w:r>
      <w:r w:rsidR="007D1C3F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F</w:t>
      </w:r>
      <w:r w:rsidR="00885B3B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*</w:t>
      </w:r>
      <w:r w:rsidR="007D1C3F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ck </w:t>
      </w:r>
    </w:p>
    <w:p w14:paraId="6C61FFEF" w14:textId="77777777" w:rsidR="00370F87" w:rsidRDefault="0070110B" w:rsidP="00370F87">
      <w:pPr>
        <w:ind w:firstLine="720"/>
        <w:outlineLvl w:val="0"/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c</w:t>
      </w:r>
      <w:r w:rsidR="007D1C3F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apitalism</w:t>
      </w:r>
      <w:r w:rsidR="008C100C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:</w:t>
      </w:r>
      <w:r w:rsidR="007D1C3F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” Mutual </w:t>
      </w:r>
      <w:r w:rsidR="00911E4D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a</w:t>
      </w:r>
      <w:r w:rsidR="007D1C3F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id </w:t>
      </w:r>
      <w:r w:rsidR="00911E4D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p</w:t>
      </w:r>
      <w:r w:rsidR="007D1C3F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articipants’ </w:t>
      </w:r>
      <w:r w:rsidR="00911E4D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e</w:t>
      </w:r>
      <w:r w:rsidR="007D1C3F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xperiences of </w:t>
      </w:r>
      <w:r w:rsidR="00911E4D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b</w:t>
      </w:r>
      <w:r w:rsidR="007D1C3F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urnout </w:t>
      </w:r>
      <w:r w:rsidR="00911E4D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d</w:t>
      </w:r>
      <w:r w:rsidR="007D1C3F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uring the </w:t>
      </w:r>
      <w:r w:rsidR="00911E4D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e</w:t>
      </w:r>
      <w:r w:rsidR="007D1C3F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arly </w:t>
      </w:r>
      <w:r w:rsidR="00911E4D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m</w:t>
      </w:r>
      <w:r w:rsidR="007D1C3F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onths of the </w:t>
      </w:r>
    </w:p>
    <w:p w14:paraId="6C51F5BE" w14:textId="77777777" w:rsidR="00370F87" w:rsidRDefault="007D1C3F" w:rsidP="00370F87">
      <w:pPr>
        <w:ind w:firstLine="720"/>
        <w:outlineLvl w:val="0"/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COVID-19 </w:t>
      </w:r>
      <w:r w:rsidR="00911E4D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p</w:t>
      </w:r>
      <w:r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andemic</w:t>
      </w:r>
      <w:r w:rsidR="0043108B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  <w:r w:rsidR="0043108B" w:rsidRPr="00150AA1">
        <w:rPr>
          <w:rStyle w:val="normaltextrun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</w:rPr>
        <w:t>Abolitionist Perspectives in Social Work.</w:t>
      </w:r>
      <w:r w:rsidR="0043108B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</w:p>
    <w:p w14:paraId="73E0CF47" w14:textId="702CC082" w:rsidR="007D1C3F" w:rsidRPr="00150AA1" w:rsidRDefault="00893E9F" w:rsidP="00370F87">
      <w:pPr>
        <w:ind w:firstLine="720"/>
        <w:outlineLvl w:val="0"/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hyperlink r:id="rId18" w:history="1">
        <w:r w:rsidR="00370F87" w:rsidRPr="00E65A71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https://doi.org/10.52713/apsw.v1i1.13</w:t>
        </w:r>
      </w:hyperlink>
      <w:r w:rsidR="00150AA1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</w:p>
    <w:p w14:paraId="70B3C309" w14:textId="77777777" w:rsidR="0043108B" w:rsidRPr="00150AA1" w:rsidRDefault="0043108B" w:rsidP="0043108B">
      <w:pPr>
        <w:ind w:firstLine="720"/>
        <w:outlineLvl w:val="0"/>
        <w:rPr>
          <w:rStyle w:val="normaltextrun"/>
          <w:rFonts w:ascii="Times New Roman" w:hAnsi="Times New Roman" w:cs="Times New Roman"/>
          <w:sz w:val="14"/>
          <w:szCs w:val="14"/>
          <w:bdr w:val="none" w:sz="0" w:space="0" w:color="auto" w:frame="1"/>
        </w:rPr>
      </w:pPr>
    </w:p>
    <w:p w14:paraId="6A2DAFF2" w14:textId="3EBD7688" w:rsidR="007D3A0C" w:rsidRPr="00150AA1" w:rsidRDefault="00BF3C2B" w:rsidP="007D3A0C">
      <w:pPr>
        <w:outlineLvl w:val="0"/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17. </w:t>
      </w:r>
      <w:r w:rsidR="007D3A0C" w:rsidRPr="00150AA1">
        <w:rPr>
          <w:rStyle w:val="normaltextrun"/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  <w:t>Littman, D.M.,</w:t>
      </w:r>
      <w:r w:rsidR="007D3A0C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F36A8F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Morris, K., Hostetter, C.R., </w:t>
      </w:r>
      <w:r w:rsidR="007D3A0C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Boyett, M., Bender, K., </w:t>
      </w:r>
      <w:r w:rsidR="00595631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Holloway, B., </w:t>
      </w:r>
      <w:r w:rsidR="007D3A0C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Dunbar, </w:t>
      </w:r>
      <w:r w:rsidR="00595631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A. </w:t>
      </w:r>
      <w:r w:rsidR="007D3A0C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Z., </w:t>
      </w:r>
      <w:r w:rsidR="00595631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&amp;</w:t>
      </w:r>
    </w:p>
    <w:p w14:paraId="67B9661F" w14:textId="4636D2EB" w:rsidR="007D3A0C" w:rsidRPr="00150AA1" w:rsidRDefault="007D3A0C" w:rsidP="00370F87">
      <w:pPr>
        <w:ind w:left="720"/>
        <w:outlineLvl w:val="0"/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proofErr w:type="spellStart"/>
      <w:r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Sarantakos</w:t>
      </w:r>
      <w:proofErr w:type="spellEnd"/>
      <w:r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, S (</w:t>
      </w:r>
      <w:r w:rsidR="00DB0486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2023</w:t>
      </w:r>
      <w:r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). How do participants conceptualize mutual aid in the early months of the</w:t>
      </w:r>
      <w:r w:rsidR="00C9458E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COVID-19 pandemic? </w:t>
      </w:r>
      <w:r w:rsidR="006C16EB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A</w:t>
      </w:r>
      <w:r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critical phenomenological analysis. </w:t>
      </w:r>
      <w:r w:rsidRPr="00150AA1">
        <w:rPr>
          <w:rStyle w:val="normaltextrun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</w:rPr>
        <w:t>The</w:t>
      </w:r>
      <w:r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Pr="00150AA1">
        <w:rPr>
          <w:rStyle w:val="normaltextrun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</w:rPr>
        <w:t>Journal of Community Practice</w:t>
      </w:r>
      <w:r w:rsidR="002B489C" w:rsidRPr="00150AA1">
        <w:rPr>
          <w:rStyle w:val="normaltextrun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</w:rPr>
        <w:t>, 31</w:t>
      </w:r>
      <w:r w:rsidR="002B489C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(2)</w:t>
      </w:r>
      <w:r w:rsidR="00FF7879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, </w:t>
      </w:r>
      <w:r w:rsidR="006B0E93"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>193-214</w:t>
      </w:r>
      <w:r w:rsidRPr="00150AA1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  <w:hyperlink r:id="rId19" w:history="1">
        <w:r w:rsidR="00B27B76" w:rsidRPr="00150AA1">
          <w:rPr>
            <w:rStyle w:val="Hyperlink"/>
            <w:rFonts w:ascii="Times New Roman" w:hAnsi="Times New Roman" w:cs="Times New Roman"/>
            <w:color w:val="auto"/>
            <w:sz w:val="22"/>
            <w:szCs w:val="22"/>
            <w:bdr w:val="none" w:sz="0" w:space="0" w:color="auto" w:frame="1"/>
          </w:rPr>
          <w:t>https://doi.org/10.1080/10705422.2023.2210136</w:t>
        </w:r>
      </w:hyperlink>
      <w:r w:rsidR="007D6E2E">
        <w:rPr>
          <w:rStyle w:val="normaltextrun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  <w:r w:rsidR="007D6E2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[Impact Factor = 1.1]</w:t>
      </w:r>
    </w:p>
    <w:p w14:paraId="3683C2D3" w14:textId="77777777" w:rsidR="007D3A0C" w:rsidRPr="00150AA1" w:rsidRDefault="007D3A0C" w:rsidP="007D3A0C">
      <w:pPr>
        <w:ind w:left="720"/>
        <w:outlineLvl w:val="0"/>
        <w:rPr>
          <w:rFonts w:ascii="Times New Roman" w:hAnsi="Times New Roman" w:cs="Times New Roman"/>
          <w:sz w:val="14"/>
          <w:szCs w:val="14"/>
          <w:bdr w:val="none" w:sz="0" w:space="0" w:color="auto" w:frame="1"/>
        </w:rPr>
      </w:pPr>
    </w:p>
    <w:p w14:paraId="46143FE2" w14:textId="77777777" w:rsidR="00370F87" w:rsidRDefault="00BF3C2B" w:rsidP="00BF3C2B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16. </w:t>
      </w:r>
      <w:r w:rsidR="00CE65B2" w:rsidRPr="00150AA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Dunbar, A.Z., </w:t>
      </w:r>
      <w:r w:rsidR="00CE65B2" w:rsidRPr="00150AA1">
        <w:rPr>
          <w:rFonts w:ascii="Times New Roman" w:eastAsia="Times New Roman" w:hAnsi="Times New Roman" w:cs="Times New Roman"/>
          <w:b/>
          <w:bCs/>
          <w:sz w:val="22"/>
          <w:szCs w:val="22"/>
          <w:bdr w:val="none" w:sz="0" w:space="0" w:color="auto" w:frame="1"/>
        </w:rPr>
        <w:t xml:space="preserve">Littman, D.M., </w:t>
      </w:r>
      <w:r w:rsidR="00CE65B2" w:rsidRPr="00150AA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Boyett, M., Bender, K., Saavedra, K., Melton, C.C., Milligan,</w:t>
      </w:r>
      <w:r w:rsidR="006F7C2E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</w:p>
    <w:p w14:paraId="65F7E77C" w14:textId="77777777" w:rsidR="00370F87" w:rsidRDefault="006F7C2E" w:rsidP="00370F87">
      <w:pPr>
        <w:shd w:val="clear" w:color="auto" w:fill="FFFFFF"/>
        <w:ind w:firstLine="720"/>
        <w:rPr>
          <w:rFonts w:ascii="Times New Roman" w:eastAsia="Times New Roman" w:hAnsi="Times New Roman" w:cs="Times New Roman"/>
          <w:i/>
          <w:iCs/>
          <w:sz w:val="22"/>
          <w:szCs w:val="2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T.</w:t>
      </w:r>
      <w:r w:rsidR="00CE65B2" w:rsidRPr="00150AA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 </w:t>
      </w:r>
      <w:r w:rsidR="00CE65B2" w:rsidRPr="00150AA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&amp; </w:t>
      </w:r>
      <w:r w:rsidR="00CE65B2" w:rsidRPr="00150AA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Bogle, C</w:t>
      </w:r>
      <w:r w:rsidR="00CE65B2" w:rsidRPr="00150AA1">
        <w:rPr>
          <w:rFonts w:ascii="Times New Roman" w:eastAsia="Times New Roman" w:hAnsi="Times New Roman" w:cs="Times New Roman"/>
          <w:i/>
          <w:iCs/>
          <w:sz w:val="22"/>
          <w:szCs w:val="22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i/>
          <w:iCs/>
          <w:sz w:val="22"/>
          <w:szCs w:val="22"/>
          <w:bdr w:val="none" w:sz="0" w:space="0" w:color="auto" w:frame="1"/>
        </w:rPr>
        <w:t xml:space="preserve"> </w:t>
      </w:r>
      <w:r w:rsidR="00CE65B2" w:rsidRPr="00150AA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(</w:t>
      </w:r>
      <w:r w:rsidR="000A7B99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2023</w:t>
      </w:r>
      <w:r w:rsidR="00CE65B2" w:rsidRPr="00150AA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). Using foresight practice to imagine the future(s) of mutual aid. </w:t>
      </w:r>
      <w:r w:rsidR="00CE65B2" w:rsidRPr="00150AA1">
        <w:rPr>
          <w:rFonts w:ascii="Times New Roman" w:eastAsia="Times New Roman" w:hAnsi="Times New Roman" w:cs="Times New Roman"/>
          <w:i/>
          <w:iCs/>
          <w:sz w:val="22"/>
          <w:szCs w:val="22"/>
          <w:bdr w:val="none" w:sz="0" w:space="0" w:color="auto" w:frame="1"/>
        </w:rPr>
        <w:t xml:space="preserve">Social </w:t>
      </w:r>
    </w:p>
    <w:p w14:paraId="67AAE7FA" w14:textId="099ED786" w:rsidR="00CE65B2" w:rsidRPr="00BF3C2B" w:rsidRDefault="00CE65B2" w:rsidP="00370F87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150AA1">
        <w:rPr>
          <w:rFonts w:ascii="Times New Roman" w:eastAsia="Times New Roman" w:hAnsi="Times New Roman" w:cs="Times New Roman"/>
          <w:i/>
          <w:iCs/>
          <w:sz w:val="22"/>
          <w:szCs w:val="22"/>
          <w:bdr w:val="none" w:sz="0" w:space="0" w:color="auto" w:frame="1"/>
        </w:rPr>
        <w:t>Work and Society</w:t>
      </w:r>
      <w:r w:rsidR="003E0E56" w:rsidRPr="00150AA1">
        <w:rPr>
          <w:rFonts w:ascii="Times New Roman" w:eastAsia="Times New Roman" w:hAnsi="Times New Roman" w:cs="Times New Roman"/>
          <w:i/>
          <w:iCs/>
          <w:sz w:val="22"/>
          <w:szCs w:val="22"/>
          <w:bdr w:val="none" w:sz="0" w:space="0" w:color="auto" w:frame="1"/>
        </w:rPr>
        <w:t>.</w:t>
      </w:r>
      <w:r w:rsidRPr="00150AA1">
        <w:rPr>
          <w:rFonts w:ascii="Times New Roman" w:eastAsia="Times New Roman" w:hAnsi="Times New Roman" w:cs="Times New Roman"/>
          <w:i/>
          <w:iCs/>
          <w:sz w:val="22"/>
          <w:szCs w:val="22"/>
          <w:bdr w:val="none" w:sz="0" w:space="0" w:color="auto" w:frame="1"/>
        </w:rPr>
        <w:t> </w:t>
      </w:r>
      <w:hyperlink r:id="rId20" w:history="1">
        <w:r w:rsidR="00AE6B13" w:rsidRPr="00AE6B13">
          <w:rPr>
            <w:rStyle w:val="Hyperlink"/>
            <w:rFonts w:ascii="Times New Roman" w:eastAsia="Times New Roman" w:hAnsi="Times New Roman" w:cs="Times New Roman"/>
            <w:color w:val="auto"/>
            <w:sz w:val="22"/>
            <w:szCs w:val="22"/>
            <w:bdr w:val="none" w:sz="0" w:space="0" w:color="auto" w:frame="1"/>
          </w:rPr>
          <w:t>https://ejournals.bib.uni-wuppertal.de/index.php/sws/article/view/841/1423</w:t>
        </w:r>
      </w:hyperlink>
      <w:r w:rsidR="00D568B4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</w:p>
    <w:p w14:paraId="6A4BBCBD" w14:textId="77777777" w:rsidR="00CE65B2" w:rsidRPr="00150AA1" w:rsidRDefault="00CE65B2" w:rsidP="003A1010">
      <w:pPr>
        <w:outlineLvl w:val="0"/>
        <w:rPr>
          <w:rFonts w:ascii="Times New Roman" w:hAnsi="Times New Roman" w:cs="Times New Roman"/>
          <w:sz w:val="14"/>
          <w:szCs w:val="14"/>
        </w:rPr>
      </w:pPr>
    </w:p>
    <w:p w14:paraId="11A0E2A9" w14:textId="7F8DC268" w:rsidR="00370F87" w:rsidRDefault="00BF3C2B" w:rsidP="00BF3C2B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5. </w:t>
      </w:r>
      <w:r w:rsidR="003A1010" w:rsidRPr="00150AA1">
        <w:rPr>
          <w:rFonts w:ascii="Times New Roman" w:hAnsi="Times New Roman" w:cs="Times New Roman"/>
          <w:sz w:val="22"/>
          <w:szCs w:val="22"/>
        </w:rPr>
        <w:t>Mollica, M.*,</w:t>
      </w:r>
      <w:r w:rsidR="003A1010" w:rsidRPr="00150AA1">
        <w:rPr>
          <w:rFonts w:ascii="Times New Roman" w:hAnsi="Times New Roman" w:cs="Times New Roman"/>
          <w:b/>
          <w:bCs/>
          <w:sz w:val="22"/>
          <w:szCs w:val="22"/>
        </w:rPr>
        <w:t xml:space="preserve"> Littman, D.M</w:t>
      </w:r>
      <w:r w:rsidR="003A1010" w:rsidRPr="00150AA1">
        <w:rPr>
          <w:rFonts w:ascii="Times New Roman" w:hAnsi="Times New Roman" w:cs="Times New Roman"/>
          <w:sz w:val="22"/>
          <w:szCs w:val="22"/>
        </w:rPr>
        <w:t xml:space="preserve">., Marvin, C.*, Erangey, J.*, Lucas, T.*, Bender, K., &amp; Milligan, T. </w:t>
      </w:r>
    </w:p>
    <w:p w14:paraId="3C8B0721" w14:textId="77777777" w:rsidR="00370F87" w:rsidRDefault="003A1010" w:rsidP="00370F87">
      <w:pPr>
        <w:ind w:firstLine="720"/>
        <w:outlineLvl w:val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150AA1">
        <w:rPr>
          <w:rFonts w:ascii="Times New Roman" w:hAnsi="Times New Roman" w:cs="Times New Roman"/>
          <w:sz w:val="22"/>
          <w:szCs w:val="22"/>
        </w:rPr>
        <w:t>(</w:t>
      </w:r>
      <w:r w:rsidR="00565EA0" w:rsidRPr="00150AA1">
        <w:rPr>
          <w:rFonts w:ascii="Times New Roman" w:hAnsi="Times New Roman" w:cs="Times New Roman"/>
          <w:sz w:val="22"/>
          <w:szCs w:val="22"/>
        </w:rPr>
        <w:t>2023</w:t>
      </w:r>
      <w:r w:rsidRPr="00150AA1">
        <w:rPr>
          <w:rFonts w:ascii="Times New Roman" w:hAnsi="Times New Roman" w:cs="Times New Roman"/>
          <w:sz w:val="22"/>
          <w:szCs w:val="22"/>
        </w:rPr>
        <w:t>).</w:t>
      </w:r>
      <w:r w:rsidRPr="00150A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50AA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“Like a weight off my shoulders”: Participating in peer support from the perspectives of </w:t>
      </w:r>
    </w:p>
    <w:p w14:paraId="792A6AEE" w14:textId="77777777" w:rsidR="00370F87" w:rsidRDefault="003A1010" w:rsidP="00370F87">
      <w:pPr>
        <w:ind w:firstLine="720"/>
        <w:outlineLvl w:val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150AA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young people experiencing homelessness. </w:t>
      </w:r>
      <w:r w:rsidRPr="00150AA1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The</w:t>
      </w:r>
      <w:r w:rsidRPr="00150AA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150AA1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Journal of Community Psychology</w:t>
      </w:r>
      <w:r w:rsidR="002B14CC" w:rsidRPr="00150AA1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, </w:t>
      </w:r>
      <w:r w:rsidR="003564E1" w:rsidRPr="00150AA1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51</w:t>
      </w:r>
      <w:r w:rsidR="003564E1" w:rsidRPr="00150AA1">
        <w:rPr>
          <w:rFonts w:ascii="Times New Roman" w:hAnsi="Times New Roman" w:cs="Times New Roman"/>
          <w:sz w:val="22"/>
          <w:szCs w:val="22"/>
          <w:shd w:val="clear" w:color="auto" w:fill="FFFFFF"/>
        </w:rPr>
        <w:t>(5), 2563-</w:t>
      </w:r>
    </w:p>
    <w:p w14:paraId="25FAA8D9" w14:textId="393015DD" w:rsidR="003A1010" w:rsidRPr="00150AA1" w:rsidRDefault="003564E1" w:rsidP="00370F87">
      <w:pPr>
        <w:ind w:firstLine="720"/>
        <w:outlineLvl w:val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150AA1">
        <w:rPr>
          <w:rFonts w:ascii="Times New Roman" w:hAnsi="Times New Roman" w:cs="Times New Roman"/>
          <w:sz w:val="22"/>
          <w:szCs w:val="22"/>
          <w:shd w:val="clear" w:color="auto" w:fill="FFFFFF"/>
        </w:rPr>
        <w:t>2580.</w:t>
      </w:r>
      <w:r w:rsidR="00565EA0" w:rsidRPr="00150AA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hyperlink w:history="1"/>
      <w:hyperlink r:id="rId21" w:tgtFrame="_blank" w:history="1">
        <w:r w:rsidR="00FB430B" w:rsidRPr="00150AA1">
          <w:rPr>
            <w:rStyle w:val="Hyperlink"/>
            <w:rFonts w:ascii="Times New Roman" w:hAnsi="Times New Roman" w:cs="Times New Roman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https://doi.org/10.1002/jcop.23032</w:t>
        </w:r>
      </w:hyperlink>
      <w:r w:rsidR="00D568B4">
        <w:rPr>
          <w:rStyle w:val="Hyperlink"/>
          <w:rFonts w:ascii="Times New Roman" w:hAnsi="Times New Roman"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="00D568B4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[Impact Factor = </w:t>
      </w:r>
      <w:r w:rsidR="005B74A2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2</w:t>
      </w:r>
      <w:r w:rsidR="00D568B4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.3]</w:t>
      </w:r>
    </w:p>
    <w:p w14:paraId="608A0C24" w14:textId="77777777" w:rsidR="003A1010" w:rsidRPr="00150AA1" w:rsidRDefault="003A1010" w:rsidP="003A1010">
      <w:pPr>
        <w:ind w:left="720"/>
        <w:outlineLvl w:val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7B5D5ABA" w14:textId="77777777" w:rsidR="00370F87" w:rsidRDefault="00BF3C2B" w:rsidP="00BF3C2B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4. </w:t>
      </w:r>
      <w:proofErr w:type="spellStart"/>
      <w:r w:rsidR="00163443" w:rsidRPr="00E330BE">
        <w:rPr>
          <w:rFonts w:ascii="Times New Roman" w:hAnsi="Times New Roman" w:cs="Times New Roman"/>
          <w:sz w:val="22"/>
          <w:szCs w:val="22"/>
        </w:rPr>
        <w:t>Hammoor</w:t>
      </w:r>
      <w:proofErr w:type="spellEnd"/>
      <w:r w:rsidR="00163443" w:rsidRPr="00E330BE">
        <w:rPr>
          <w:rFonts w:ascii="Times New Roman" w:hAnsi="Times New Roman" w:cs="Times New Roman"/>
          <w:sz w:val="22"/>
          <w:szCs w:val="22"/>
        </w:rPr>
        <w:t xml:space="preserve">, C., &amp; </w:t>
      </w:r>
      <w:r w:rsidR="00163443" w:rsidRPr="00E330BE">
        <w:rPr>
          <w:rFonts w:ascii="Times New Roman" w:hAnsi="Times New Roman" w:cs="Times New Roman"/>
          <w:b/>
          <w:bCs/>
          <w:sz w:val="22"/>
          <w:szCs w:val="22"/>
        </w:rPr>
        <w:t>Littman, D.M.</w:t>
      </w:r>
      <w:r w:rsidR="00163443" w:rsidRPr="00E330BE">
        <w:rPr>
          <w:rFonts w:ascii="Times New Roman" w:hAnsi="Times New Roman" w:cs="Times New Roman"/>
          <w:sz w:val="22"/>
          <w:szCs w:val="22"/>
        </w:rPr>
        <w:t xml:space="preserve"> (202</w:t>
      </w:r>
      <w:r w:rsidR="00163443">
        <w:rPr>
          <w:rFonts w:ascii="Times New Roman" w:hAnsi="Times New Roman" w:cs="Times New Roman"/>
          <w:sz w:val="22"/>
          <w:szCs w:val="22"/>
        </w:rPr>
        <w:t>3</w:t>
      </w:r>
      <w:r w:rsidR="00163443" w:rsidRPr="00E330BE">
        <w:rPr>
          <w:rFonts w:ascii="Times New Roman" w:hAnsi="Times New Roman" w:cs="Times New Roman"/>
          <w:sz w:val="22"/>
          <w:szCs w:val="22"/>
        </w:rPr>
        <w:t xml:space="preserve">). Unrehearsed moments: Interstices of policy, preparation, and </w:t>
      </w:r>
    </w:p>
    <w:p w14:paraId="75D5C1F4" w14:textId="77777777" w:rsidR="00370F87" w:rsidRDefault="00163443" w:rsidP="00370F87">
      <w:pPr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 xml:space="preserve">reflexivity. </w:t>
      </w:r>
      <w:r w:rsidRPr="00E330BE">
        <w:rPr>
          <w:rFonts w:ascii="Times New Roman" w:hAnsi="Times New Roman" w:cs="Times New Roman"/>
          <w:i/>
          <w:iCs/>
          <w:sz w:val="22"/>
          <w:szCs w:val="22"/>
        </w:rPr>
        <w:t>Arts Education Policy Review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63443">
        <w:rPr>
          <w:rFonts w:ascii="Times New Roman" w:hAnsi="Times New Roman" w:cs="Times New Roman"/>
          <w:i/>
          <w:iCs/>
          <w:sz w:val="22"/>
          <w:szCs w:val="22"/>
        </w:rPr>
        <w:t>124</w:t>
      </w:r>
      <w:r>
        <w:rPr>
          <w:rFonts w:ascii="Times New Roman" w:hAnsi="Times New Roman" w:cs="Times New Roman"/>
          <w:sz w:val="22"/>
          <w:szCs w:val="22"/>
        </w:rPr>
        <w:t>(2), 86-93).</w:t>
      </w:r>
      <w:r w:rsidR="00BF3C2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2E16CEF" w14:textId="0B19DDA5" w:rsidR="00163443" w:rsidRPr="00E330BE" w:rsidRDefault="00893E9F" w:rsidP="00370F87">
      <w:pPr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hyperlink r:id="rId22" w:history="1">
        <w:r w:rsidR="00370F87" w:rsidRPr="00E65A71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80/10632913.2022.2037484</w:t>
        </w:r>
      </w:hyperlink>
      <w:r w:rsidR="00163443" w:rsidRPr="00E330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4EAF31" w14:textId="77777777" w:rsidR="00163443" w:rsidRPr="00163443" w:rsidRDefault="00163443" w:rsidP="001F4BDF">
      <w:pPr>
        <w:outlineLvl w:val="0"/>
        <w:rPr>
          <w:rFonts w:ascii="Times New Roman" w:hAnsi="Times New Roman" w:cs="Times New Roman"/>
          <w:b/>
          <w:bCs/>
          <w:sz w:val="14"/>
          <w:szCs w:val="14"/>
        </w:rPr>
      </w:pPr>
    </w:p>
    <w:p w14:paraId="3C66BB2B" w14:textId="77777777" w:rsidR="00370F87" w:rsidRDefault="00BF3C2B" w:rsidP="00BF3C2B">
      <w:pPr>
        <w:outlineLvl w:val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 xml:space="preserve">13. </w:t>
      </w:r>
      <w:r w:rsidR="001F4BDF" w:rsidRPr="00150AA1">
        <w:rPr>
          <w:rFonts w:ascii="Times New Roman" w:hAnsi="Times New Roman" w:cs="Times New Roman"/>
          <w:b/>
          <w:bCs/>
          <w:sz w:val="22"/>
          <w:szCs w:val="22"/>
        </w:rPr>
        <w:t>Littman, D.M.,</w:t>
      </w:r>
      <w:r w:rsidR="001F4BDF" w:rsidRPr="00150AA1">
        <w:rPr>
          <w:rFonts w:ascii="Times New Roman" w:hAnsi="Times New Roman" w:cs="Times New Roman"/>
          <w:sz w:val="22"/>
          <w:szCs w:val="22"/>
        </w:rPr>
        <w:t xml:space="preserve"> Sliva, S.,</w:t>
      </w:r>
      <w:r w:rsidR="00AA2050" w:rsidRPr="00150AA1">
        <w:rPr>
          <w:rFonts w:ascii="Times New Roman" w:hAnsi="Times New Roman" w:cs="Times New Roman"/>
          <w:sz w:val="22"/>
          <w:szCs w:val="22"/>
        </w:rPr>
        <w:t xml:space="preserve"> &amp;</w:t>
      </w:r>
      <w:r w:rsidR="001F4BDF" w:rsidRPr="00150AA1">
        <w:rPr>
          <w:rFonts w:ascii="Times New Roman" w:hAnsi="Times New Roman" w:cs="Times New Roman"/>
          <w:sz w:val="22"/>
          <w:szCs w:val="22"/>
        </w:rPr>
        <w:t xml:space="preserve"> Lin, J. (202</w:t>
      </w:r>
      <w:r w:rsidR="003751C3" w:rsidRPr="00150AA1">
        <w:rPr>
          <w:rFonts w:ascii="Times New Roman" w:hAnsi="Times New Roman" w:cs="Times New Roman"/>
          <w:sz w:val="22"/>
          <w:szCs w:val="22"/>
        </w:rPr>
        <w:t>2</w:t>
      </w:r>
      <w:r w:rsidR="001F4BDF" w:rsidRPr="00150AA1">
        <w:rPr>
          <w:rFonts w:ascii="Times New Roman" w:hAnsi="Times New Roman" w:cs="Times New Roman"/>
          <w:sz w:val="22"/>
          <w:szCs w:val="22"/>
        </w:rPr>
        <w:t xml:space="preserve">). </w:t>
      </w:r>
      <w:r w:rsidR="001F4BDF" w:rsidRPr="00150AA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loser to the problem: Can a virtual prison arts event </w:t>
      </w:r>
    </w:p>
    <w:p w14:paraId="61F23D1D" w14:textId="6E11D008" w:rsidR="00A53C57" w:rsidRPr="00BF3C2B" w:rsidRDefault="001F4BDF" w:rsidP="00370F87">
      <w:pPr>
        <w:ind w:left="720"/>
        <w:outlineLvl w:val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150AA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foster psychological proximity to the issue of incarceration? </w:t>
      </w:r>
      <w:r w:rsidRPr="00150AA1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Contemporary Justice Review</w:t>
      </w:r>
      <w:r w:rsidR="001744CD" w:rsidRPr="00150AA1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, 25</w:t>
      </w:r>
      <w:r w:rsidR="001744CD" w:rsidRPr="00150AA1">
        <w:rPr>
          <w:rFonts w:ascii="Times New Roman" w:hAnsi="Times New Roman" w:cs="Times New Roman"/>
          <w:sz w:val="22"/>
          <w:szCs w:val="22"/>
          <w:shd w:val="clear" w:color="auto" w:fill="FFFFFF"/>
        </w:rPr>
        <w:t>(1), 4-23</w:t>
      </w:r>
      <w:r w:rsidRPr="00150AA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hyperlink r:id="rId23" w:history="1">
        <w:r w:rsidR="00A53C57" w:rsidRPr="00150AA1">
          <w:rPr>
            <w:rStyle w:val="Hyperlink"/>
            <w:rFonts w:ascii="Times New Roman" w:hAnsi="Times New Roman" w:cs="Times New Roman"/>
            <w:color w:val="auto"/>
            <w:sz w:val="22"/>
            <w:szCs w:val="22"/>
            <w:shd w:val="clear" w:color="auto" w:fill="FFFFFF"/>
          </w:rPr>
          <w:t>https://doi.org/10.1080/10282580.2021.1995719</w:t>
        </w:r>
      </w:hyperlink>
      <w:r w:rsidRPr="00150AA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14:paraId="7838EB4D" w14:textId="77777777" w:rsidR="00A53C57" w:rsidRPr="00893E9F" w:rsidRDefault="00A53C57" w:rsidP="001F4BDF">
      <w:pPr>
        <w:outlineLvl w:val="0"/>
        <w:rPr>
          <w:rFonts w:ascii="Times New Roman" w:hAnsi="Times New Roman" w:cs="Times New Roman"/>
          <w:sz w:val="14"/>
          <w:szCs w:val="14"/>
        </w:rPr>
      </w:pPr>
    </w:p>
    <w:p w14:paraId="372A2446" w14:textId="77777777" w:rsidR="001C4219" w:rsidRDefault="00BF3C2B" w:rsidP="001C4219">
      <w:pPr>
        <w:outlineLvl w:val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 xml:space="preserve">12. </w:t>
      </w:r>
      <w:r w:rsidR="001C4219" w:rsidRPr="00150AA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Littman, D.M.,</w:t>
      </w:r>
      <w:r w:rsidR="001C4219" w:rsidRPr="00150AA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Boyett, M., Bender, K., Dunbar, A.Z., </w:t>
      </w:r>
      <w:proofErr w:type="spellStart"/>
      <w:r w:rsidR="001C4219" w:rsidRPr="00150AA1">
        <w:rPr>
          <w:rFonts w:ascii="Times New Roman" w:hAnsi="Times New Roman" w:cs="Times New Roman"/>
          <w:sz w:val="22"/>
          <w:szCs w:val="22"/>
          <w:shd w:val="clear" w:color="auto" w:fill="FFFFFF"/>
        </w:rPr>
        <w:t>Santarella</w:t>
      </w:r>
      <w:proofErr w:type="spellEnd"/>
      <w:r w:rsidR="001C4219" w:rsidRPr="00150AA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M., Becker-Hafnor, T., Saavedra, </w:t>
      </w:r>
    </w:p>
    <w:p w14:paraId="66BE62CD" w14:textId="77777777" w:rsidR="001C4219" w:rsidRDefault="001C4219" w:rsidP="001C4219">
      <w:pPr>
        <w:ind w:firstLine="720"/>
        <w:outlineLvl w:val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150AA1">
        <w:rPr>
          <w:rFonts w:ascii="Times New Roman" w:hAnsi="Times New Roman" w:cs="Times New Roman"/>
          <w:sz w:val="22"/>
          <w:szCs w:val="22"/>
          <w:shd w:val="clear" w:color="auto" w:fill="FFFFFF"/>
        </w:rPr>
        <w:t>K., &amp; Milligan, T. (202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2</w:t>
      </w:r>
      <w:r w:rsidRPr="00150AA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. Values and beliefs underlying mutual aid: An exploration of </w:t>
      </w:r>
      <w:proofErr w:type="gramStart"/>
      <w:r w:rsidRPr="00150AA1">
        <w:rPr>
          <w:rFonts w:ascii="Times New Roman" w:hAnsi="Times New Roman" w:cs="Times New Roman"/>
          <w:sz w:val="22"/>
          <w:szCs w:val="22"/>
          <w:shd w:val="clear" w:color="auto" w:fill="FFFFFF"/>
        </w:rPr>
        <w:t>collective</w:t>
      </w:r>
      <w:proofErr w:type="gramEnd"/>
      <w:r w:rsidRPr="00150AA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14:paraId="30E1365A" w14:textId="77777777" w:rsidR="001C4219" w:rsidRDefault="001C4219" w:rsidP="001C4219">
      <w:pPr>
        <w:ind w:firstLine="720"/>
        <w:outlineLvl w:val="0"/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</w:pPr>
      <w:r w:rsidRPr="00150AA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are during the COVID-19 pandemic. </w:t>
      </w:r>
      <w:r w:rsidRPr="00150AA1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Journal for the S</w:t>
      </w:r>
      <w:r w:rsidRPr="004B6846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ociety of Social Work and Research, </w:t>
      </w:r>
    </w:p>
    <w:p w14:paraId="4AEEF968" w14:textId="77CD42D7" w:rsidR="001C4219" w:rsidRPr="00903F59" w:rsidRDefault="001C4219" w:rsidP="001C4219">
      <w:pPr>
        <w:ind w:firstLine="720"/>
        <w:outlineLvl w:val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4B6846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13</w:t>
      </w:r>
      <w:r w:rsidRPr="004B6846">
        <w:rPr>
          <w:rFonts w:ascii="Times New Roman" w:hAnsi="Times New Roman" w:cs="Times New Roman"/>
          <w:sz w:val="22"/>
          <w:szCs w:val="22"/>
          <w:shd w:val="clear" w:color="auto" w:fill="FFFFFF"/>
        </w:rPr>
        <w:t>(1), 89-115</w:t>
      </w:r>
      <w:r w:rsidRPr="004B6846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. </w:t>
      </w:r>
      <w:hyperlink r:id="rId24" w:history="1">
        <w:r w:rsidRPr="004B6846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86/716884</w:t>
        </w:r>
      </w:hyperlink>
      <w:r w:rsidR="005D2A73">
        <w:rPr>
          <w:rStyle w:val="Hyperlink"/>
          <w:rFonts w:ascii="Times New Roman" w:hAnsi="Times New Roman" w:cs="Times New Roman"/>
          <w:sz w:val="22"/>
          <w:szCs w:val="22"/>
        </w:rPr>
        <w:t xml:space="preserve">. </w:t>
      </w:r>
      <w:r w:rsidR="005D2A73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[Impact Factor = </w:t>
      </w:r>
      <w:r w:rsidR="00DA2536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1.9</w:t>
      </w:r>
      <w:r w:rsidR="005D2A73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]</w:t>
      </w:r>
      <w:r w:rsidR="005D2A73">
        <w:rPr>
          <w:rFonts w:ascii="Times New Roman" w:hAnsi="Times New Roman" w:cs="Times New Roman"/>
          <w:sz w:val="22"/>
          <w:szCs w:val="22"/>
        </w:rPr>
        <w:t xml:space="preserve"> </w:t>
      </w:r>
      <w:r w:rsidRPr="00150AA1">
        <w:rPr>
          <w:rFonts w:ascii="Times New Roman" w:hAnsi="Times New Roman" w:cs="Times New Roman"/>
        </w:rPr>
        <w:t xml:space="preserve"> </w:t>
      </w:r>
    </w:p>
    <w:p w14:paraId="7162F56B" w14:textId="77777777" w:rsidR="00EE1426" w:rsidRPr="00EE1426" w:rsidRDefault="00EE1426" w:rsidP="001F4BDF">
      <w:pPr>
        <w:outlineLvl w:val="0"/>
        <w:rPr>
          <w:rFonts w:ascii="Times New Roman" w:hAnsi="Times New Roman" w:cs="Times New Roman"/>
          <w:b/>
          <w:bCs/>
          <w:sz w:val="14"/>
          <w:szCs w:val="14"/>
          <w:shd w:val="clear" w:color="auto" w:fill="FFFFFF"/>
        </w:rPr>
      </w:pPr>
    </w:p>
    <w:p w14:paraId="5F95CFC1" w14:textId="77777777" w:rsidR="001C4219" w:rsidRDefault="00BF3C2B" w:rsidP="001C4219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11. </w:t>
      </w:r>
      <w:r w:rsidR="001C4219" w:rsidRPr="00150AA1">
        <w:rPr>
          <w:rFonts w:ascii="Times New Roman" w:hAnsi="Times New Roman" w:cs="Times New Roman"/>
          <w:sz w:val="22"/>
          <w:szCs w:val="22"/>
        </w:rPr>
        <w:t xml:space="preserve">Bender, K., </w:t>
      </w:r>
      <w:r w:rsidR="001C4219" w:rsidRPr="00150AA1">
        <w:rPr>
          <w:rFonts w:ascii="Times New Roman" w:hAnsi="Times New Roman" w:cs="Times New Roman"/>
          <w:b/>
          <w:bCs/>
          <w:sz w:val="22"/>
          <w:szCs w:val="22"/>
        </w:rPr>
        <w:t>Littman, D. M</w:t>
      </w:r>
      <w:r w:rsidR="001C4219" w:rsidRPr="00150AA1">
        <w:rPr>
          <w:rFonts w:ascii="Times New Roman" w:hAnsi="Times New Roman" w:cs="Times New Roman"/>
          <w:sz w:val="22"/>
          <w:szCs w:val="22"/>
        </w:rPr>
        <w:t xml:space="preserve">., Dunbar, </w:t>
      </w:r>
      <w:r w:rsidR="001C4219">
        <w:rPr>
          <w:rFonts w:ascii="Times New Roman" w:hAnsi="Times New Roman" w:cs="Times New Roman"/>
          <w:sz w:val="22"/>
          <w:szCs w:val="22"/>
        </w:rPr>
        <w:t xml:space="preserve">A. </w:t>
      </w:r>
      <w:r w:rsidR="001C4219" w:rsidRPr="00150AA1">
        <w:rPr>
          <w:rFonts w:ascii="Times New Roman" w:hAnsi="Times New Roman" w:cs="Times New Roman"/>
          <w:sz w:val="22"/>
          <w:szCs w:val="22"/>
        </w:rPr>
        <w:t xml:space="preserve">Z., Boyett, M., Milligan, T., </w:t>
      </w:r>
      <w:proofErr w:type="spellStart"/>
      <w:r w:rsidR="001C4219" w:rsidRPr="00150AA1">
        <w:rPr>
          <w:rFonts w:ascii="Times New Roman" w:hAnsi="Times New Roman" w:cs="Times New Roman"/>
          <w:sz w:val="22"/>
          <w:szCs w:val="22"/>
        </w:rPr>
        <w:t>Santarella</w:t>
      </w:r>
      <w:proofErr w:type="spellEnd"/>
      <w:r w:rsidR="001C4219" w:rsidRPr="00150AA1">
        <w:rPr>
          <w:rFonts w:ascii="Times New Roman" w:hAnsi="Times New Roman" w:cs="Times New Roman"/>
          <w:sz w:val="22"/>
          <w:szCs w:val="22"/>
        </w:rPr>
        <w:t>, M., &amp; Becker-</w:t>
      </w:r>
    </w:p>
    <w:p w14:paraId="6B1DE6C8" w14:textId="5C8D406B" w:rsidR="001F4BDF" w:rsidRPr="00DA2536" w:rsidRDefault="001C4219" w:rsidP="00DA2536">
      <w:pPr>
        <w:ind w:left="720"/>
        <w:outlineLvl w:val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spellStart"/>
      <w:r w:rsidRPr="00150AA1">
        <w:rPr>
          <w:rFonts w:ascii="Times New Roman" w:hAnsi="Times New Roman" w:cs="Times New Roman"/>
          <w:sz w:val="22"/>
          <w:szCs w:val="22"/>
        </w:rPr>
        <w:t>Hafnor</w:t>
      </w:r>
      <w:proofErr w:type="spellEnd"/>
      <w:r w:rsidRPr="00150AA1">
        <w:rPr>
          <w:rFonts w:ascii="Times New Roman" w:hAnsi="Times New Roman" w:cs="Times New Roman"/>
          <w:sz w:val="22"/>
          <w:szCs w:val="22"/>
        </w:rPr>
        <w:t>, T. (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50AA1">
        <w:rPr>
          <w:rFonts w:ascii="Times New Roman" w:hAnsi="Times New Roman" w:cs="Times New Roman"/>
          <w:sz w:val="22"/>
          <w:szCs w:val="22"/>
        </w:rPr>
        <w:t xml:space="preserve">). </w:t>
      </w:r>
      <w:r w:rsidRPr="00150AA1">
        <w:rPr>
          <w:rStyle w:val="normaltextrun"/>
          <w:rFonts w:ascii="Times New Roman" w:hAnsi="Times New Roman" w:cs="Times New Roman"/>
          <w:sz w:val="22"/>
          <w:szCs w:val="22"/>
          <w:lang w:val="en"/>
        </w:rPr>
        <w:t xml:space="preserve">Rapid emergent media scan of digital mutual aid </w:t>
      </w:r>
      <w:proofErr w:type="gramStart"/>
      <w:r w:rsidRPr="00150AA1">
        <w:rPr>
          <w:rStyle w:val="normaltextrun"/>
          <w:rFonts w:ascii="Times New Roman" w:hAnsi="Times New Roman" w:cs="Times New Roman"/>
          <w:sz w:val="22"/>
          <w:szCs w:val="22"/>
          <w:lang w:val="en"/>
        </w:rPr>
        <w:t>organizing</w:t>
      </w:r>
      <w:proofErr w:type="gramEnd"/>
      <w:r w:rsidRPr="00150AA1">
        <w:rPr>
          <w:rStyle w:val="normaltextrun"/>
          <w:rFonts w:ascii="Times New Roman" w:hAnsi="Times New Roman" w:cs="Times New Roman"/>
          <w:sz w:val="22"/>
          <w:szCs w:val="22"/>
          <w:lang w:val="en"/>
        </w:rPr>
        <w:t xml:space="preserve"> during the COVID-19 pandemic</w:t>
      </w:r>
      <w:r w:rsidRPr="00150AA1">
        <w:rPr>
          <w:rStyle w:val="eop"/>
          <w:rFonts w:ascii="Times New Roman" w:hAnsi="Times New Roman" w:cs="Times New Roman"/>
          <w:sz w:val="22"/>
          <w:szCs w:val="22"/>
        </w:rPr>
        <w:t xml:space="preserve">. </w:t>
      </w:r>
      <w:r w:rsidRPr="00150AA1">
        <w:rPr>
          <w:rStyle w:val="eop"/>
          <w:rFonts w:ascii="Times New Roman" w:hAnsi="Times New Roman" w:cs="Times New Roman"/>
          <w:i/>
          <w:iCs/>
          <w:sz w:val="22"/>
          <w:szCs w:val="22"/>
        </w:rPr>
        <w:t>The Journal of Community Practice, 29</w:t>
      </w:r>
      <w:r w:rsidRPr="00150AA1">
        <w:rPr>
          <w:rStyle w:val="eop"/>
          <w:rFonts w:ascii="Times New Roman" w:hAnsi="Times New Roman" w:cs="Times New Roman"/>
          <w:sz w:val="22"/>
          <w:szCs w:val="22"/>
        </w:rPr>
        <w:t xml:space="preserve">(3), 280-298. </w:t>
      </w:r>
      <w:hyperlink r:id="rId25" w:history="1">
        <w:r w:rsidRPr="00E65A71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80/10705422.2021.1980477</w:t>
        </w:r>
      </w:hyperlink>
      <w:r w:rsidR="00DA2536">
        <w:rPr>
          <w:rStyle w:val="eop"/>
          <w:rFonts w:ascii="Times New Roman" w:hAnsi="Times New Roman" w:cs="Times New Roman"/>
          <w:sz w:val="22"/>
          <w:szCs w:val="22"/>
        </w:rPr>
        <w:t xml:space="preserve">. </w:t>
      </w:r>
      <w:r w:rsidR="00DA2536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[Impact Factor = 1.1]</w:t>
      </w:r>
      <w:r w:rsidR="00DA2536">
        <w:rPr>
          <w:rFonts w:ascii="Times New Roman" w:hAnsi="Times New Roman" w:cs="Times New Roman"/>
          <w:sz w:val="22"/>
          <w:szCs w:val="22"/>
        </w:rPr>
        <w:t xml:space="preserve"> </w:t>
      </w:r>
      <w:r w:rsidR="00DA2536" w:rsidRPr="00150AA1">
        <w:rPr>
          <w:rFonts w:ascii="Times New Roman" w:hAnsi="Times New Roman" w:cs="Times New Roman"/>
        </w:rPr>
        <w:t xml:space="preserve"> </w:t>
      </w:r>
    </w:p>
    <w:p w14:paraId="16FB65E3" w14:textId="77777777" w:rsidR="00D1430E" w:rsidRPr="00150AA1" w:rsidRDefault="00D1430E" w:rsidP="00B806DB">
      <w:pPr>
        <w:ind w:firstLine="720"/>
        <w:outlineLvl w:val="0"/>
        <w:rPr>
          <w:rFonts w:ascii="Times New Roman" w:hAnsi="Times New Roman" w:cs="Times New Roman"/>
          <w:sz w:val="14"/>
          <w:szCs w:val="14"/>
        </w:rPr>
      </w:pPr>
    </w:p>
    <w:p w14:paraId="55A9234B" w14:textId="77777777" w:rsidR="00D41CDD" w:rsidRDefault="00BF3C2B" w:rsidP="00BF3C2B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 </w:t>
      </w:r>
      <w:r w:rsidR="001F4BDF" w:rsidRPr="00150AA1">
        <w:rPr>
          <w:rFonts w:ascii="Times New Roman" w:hAnsi="Times New Roman" w:cs="Times New Roman"/>
          <w:sz w:val="22"/>
          <w:szCs w:val="22"/>
        </w:rPr>
        <w:t xml:space="preserve">Erangey, J.*, Marvin, C.*, </w:t>
      </w:r>
      <w:r w:rsidR="001F4BDF" w:rsidRPr="00150AA1">
        <w:rPr>
          <w:rFonts w:ascii="Times New Roman" w:hAnsi="Times New Roman" w:cs="Times New Roman"/>
          <w:b/>
          <w:bCs/>
          <w:sz w:val="22"/>
          <w:szCs w:val="22"/>
        </w:rPr>
        <w:t>Littman, D</w:t>
      </w:r>
      <w:r w:rsidR="001F4BDF" w:rsidRPr="00150AA1">
        <w:rPr>
          <w:rFonts w:ascii="Times New Roman" w:hAnsi="Times New Roman" w:cs="Times New Roman"/>
          <w:sz w:val="22"/>
          <w:szCs w:val="22"/>
        </w:rPr>
        <w:t>.</w:t>
      </w:r>
      <w:r w:rsidR="001F4BDF" w:rsidRPr="00150AA1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1F4BDF" w:rsidRPr="00150AA1">
        <w:rPr>
          <w:rFonts w:ascii="Times New Roman" w:hAnsi="Times New Roman" w:cs="Times New Roman"/>
          <w:sz w:val="22"/>
          <w:szCs w:val="22"/>
        </w:rPr>
        <w:t xml:space="preserve">., Mollica, M.*, Bender, C., Lucas, T.*, </w:t>
      </w:r>
      <w:r w:rsidR="008A5C16" w:rsidRPr="00150AA1">
        <w:rPr>
          <w:rFonts w:ascii="Times New Roman" w:hAnsi="Times New Roman" w:cs="Times New Roman"/>
          <w:sz w:val="22"/>
          <w:szCs w:val="22"/>
        </w:rPr>
        <w:t xml:space="preserve">&amp; </w:t>
      </w:r>
      <w:r w:rsidR="001F4BDF" w:rsidRPr="00150AA1">
        <w:rPr>
          <w:rFonts w:ascii="Times New Roman" w:hAnsi="Times New Roman" w:cs="Times New Roman"/>
          <w:sz w:val="22"/>
          <w:szCs w:val="22"/>
        </w:rPr>
        <w:t xml:space="preserve">Milligan, T </w:t>
      </w:r>
    </w:p>
    <w:p w14:paraId="4811034C" w14:textId="77777777" w:rsidR="00D41CDD" w:rsidRDefault="001F4BDF" w:rsidP="00D41CDD">
      <w:pPr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r w:rsidRPr="00150AA1">
        <w:rPr>
          <w:rFonts w:ascii="Times New Roman" w:hAnsi="Times New Roman" w:cs="Times New Roman"/>
          <w:sz w:val="22"/>
          <w:szCs w:val="22"/>
        </w:rPr>
        <w:t xml:space="preserve">(2021). How do peer support </w:t>
      </w:r>
      <w:r w:rsidRPr="00E330BE">
        <w:rPr>
          <w:rFonts w:ascii="Times New Roman" w:hAnsi="Times New Roman" w:cs="Times New Roman"/>
          <w:sz w:val="22"/>
          <w:szCs w:val="22"/>
        </w:rPr>
        <w:t xml:space="preserve">specialists value self-directed growth over traditional change </w:t>
      </w:r>
      <w:proofErr w:type="gramStart"/>
      <w:r w:rsidRPr="00E330BE">
        <w:rPr>
          <w:rFonts w:ascii="Times New Roman" w:hAnsi="Times New Roman" w:cs="Times New Roman"/>
          <w:sz w:val="22"/>
          <w:szCs w:val="22"/>
        </w:rPr>
        <w:t>goals</w:t>
      </w:r>
      <w:proofErr w:type="gramEnd"/>
      <w:r w:rsidRPr="00E330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789DDD" w14:textId="77777777" w:rsidR="00D41CDD" w:rsidRDefault="001F4BDF" w:rsidP="00D41CDD">
      <w:pPr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 xml:space="preserve">among young people experiencing homelessness? </w:t>
      </w:r>
      <w:r w:rsidRPr="00E330BE">
        <w:rPr>
          <w:rFonts w:ascii="Times New Roman" w:hAnsi="Times New Roman" w:cs="Times New Roman"/>
          <w:i/>
          <w:iCs/>
          <w:sz w:val="22"/>
          <w:szCs w:val="22"/>
        </w:rPr>
        <w:t>The Journal of Community Psychology</w:t>
      </w:r>
      <w:r w:rsidR="00634B27" w:rsidRPr="00E330BE">
        <w:rPr>
          <w:rFonts w:ascii="Times New Roman" w:hAnsi="Times New Roman" w:cs="Times New Roman"/>
          <w:sz w:val="22"/>
          <w:szCs w:val="22"/>
        </w:rPr>
        <w:t xml:space="preserve">, </w:t>
      </w:r>
      <w:r w:rsidR="00634B27" w:rsidRPr="00E330BE">
        <w:rPr>
          <w:rFonts w:ascii="Times New Roman" w:hAnsi="Times New Roman" w:cs="Times New Roman"/>
          <w:i/>
          <w:iCs/>
          <w:sz w:val="22"/>
          <w:szCs w:val="22"/>
        </w:rPr>
        <w:t>50</w:t>
      </w:r>
      <w:r w:rsidR="00634B27" w:rsidRPr="00E330BE">
        <w:rPr>
          <w:rFonts w:ascii="Times New Roman" w:hAnsi="Times New Roman" w:cs="Times New Roman"/>
          <w:sz w:val="22"/>
          <w:szCs w:val="22"/>
        </w:rPr>
        <w:t xml:space="preserve">(4), </w:t>
      </w:r>
    </w:p>
    <w:p w14:paraId="752B6C2E" w14:textId="7E125535" w:rsidR="001F4BDF" w:rsidRPr="00E330BE" w:rsidRDefault="00634B27" w:rsidP="00D41CDD">
      <w:pPr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 xml:space="preserve">1935-1951. </w:t>
      </w:r>
      <w:hyperlink r:id="rId26" w:history="1">
        <w:r w:rsidRPr="00E330BE">
          <w:rPr>
            <w:rStyle w:val="Hyperlink"/>
            <w:rFonts w:ascii="Times New Roman" w:hAnsi="Times New Roman" w:cs="Times New Roman"/>
            <w:color w:val="auto"/>
            <w:sz w:val="22"/>
            <w:szCs w:val="22"/>
            <w:shd w:val="clear" w:color="auto" w:fill="FFFFFF"/>
          </w:rPr>
          <w:t>https://doi.org/10.1002/jcop.22649</w:t>
        </w:r>
      </w:hyperlink>
      <w:r w:rsidR="00DA2536">
        <w:rPr>
          <w:rStyle w:val="Hyperlink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. </w:t>
      </w:r>
      <w:r w:rsidR="00DA2536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[Impact Factor = 2.3]</w:t>
      </w:r>
    </w:p>
    <w:p w14:paraId="6F6B4F54" w14:textId="77777777" w:rsidR="00B549FB" w:rsidRPr="00E330BE" w:rsidRDefault="00B549FB" w:rsidP="001F4BD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sz w:val="14"/>
          <w:szCs w:val="14"/>
          <w:bdr w:val="none" w:sz="0" w:space="0" w:color="auto" w:frame="1"/>
          <w:shd w:val="clear" w:color="auto" w:fill="FFFFFF"/>
        </w:rPr>
      </w:pPr>
    </w:p>
    <w:p w14:paraId="7A32533A" w14:textId="27E72136" w:rsidR="000B6096" w:rsidRPr="00E330BE" w:rsidRDefault="00BF3C2B" w:rsidP="001F4BD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  <w:bdr w:val="none" w:sz="0" w:space="0" w:color="auto" w:frame="1"/>
          <w:shd w:val="clear" w:color="auto" w:fill="FFFFFF"/>
        </w:rPr>
      </w:pPr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9. </w:t>
      </w:r>
      <w:r w:rsidR="001F4BDF" w:rsidRPr="00E330BE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Littman, D.M.</w:t>
      </w:r>
      <w:r w:rsidR="001F4BDF" w:rsidRPr="00E330BE">
        <w:rPr>
          <w:sz w:val="22"/>
          <w:szCs w:val="22"/>
          <w:bdr w:val="none" w:sz="0" w:space="0" w:color="auto" w:frame="1"/>
          <w:shd w:val="clear" w:color="auto" w:fill="FFFFFF"/>
        </w:rPr>
        <w:t xml:space="preserve"> (2021). Third places, social capital, and sense of community as mechanisms of adaptive </w:t>
      </w:r>
    </w:p>
    <w:p w14:paraId="2DEC5F7E" w14:textId="6A4D0CA9" w:rsidR="000B6096" w:rsidRPr="00E330BE" w:rsidRDefault="001F4BDF" w:rsidP="00D41CDD">
      <w:pPr>
        <w:pStyle w:val="xmsonormal"/>
        <w:shd w:val="clear" w:color="auto" w:fill="FFFFFF"/>
        <w:spacing w:before="0" w:beforeAutospacing="0" w:after="0" w:afterAutospacing="0"/>
        <w:ind w:firstLine="720"/>
        <w:textAlignment w:val="baseline"/>
        <w:rPr>
          <w:i/>
          <w:iCs/>
          <w:sz w:val="22"/>
          <w:szCs w:val="22"/>
          <w:shd w:val="clear" w:color="auto" w:fill="FFFFFF"/>
        </w:rPr>
      </w:pPr>
      <w:r w:rsidRPr="00E330BE">
        <w:rPr>
          <w:sz w:val="22"/>
          <w:szCs w:val="22"/>
          <w:bdr w:val="none" w:sz="0" w:space="0" w:color="auto" w:frame="1"/>
          <w:shd w:val="clear" w:color="auto" w:fill="FFFFFF"/>
        </w:rPr>
        <w:t>responding for young people who experience social marginalization.</w:t>
      </w:r>
      <w:r w:rsidRPr="00E330BE">
        <w:rPr>
          <w:i/>
          <w:iCs/>
          <w:sz w:val="22"/>
          <w:szCs w:val="22"/>
          <w:shd w:val="clear" w:color="auto" w:fill="FFFFFF"/>
        </w:rPr>
        <w:t xml:space="preserve"> The American Journal of </w:t>
      </w:r>
    </w:p>
    <w:p w14:paraId="601437C3" w14:textId="77777777" w:rsidR="00312CF8" w:rsidRDefault="001F4BDF" w:rsidP="00D41CDD">
      <w:pPr>
        <w:pStyle w:val="xmsonormal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Hyperlink"/>
          <w:color w:val="auto"/>
          <w:sz w:val="22"/>
          <w:szCs w:val="22"/>
          <w:shd w:val="clear" w:color="auto" w:fill="FFFFFF"/>
        </w:rPr>
      </w:pPr>
      <w:r w:rsidRPr="00E330BE">
        <w:rPr>
          <w:i/>
          <w:iCs/>
          <w:sz w:val="22"/>
          <w:szCs w:val="22"/>
          <w:shd w:val="clear" w:color="auto" w:fill="FFFFFF"/>
        </w:rPr>
        <w:t>Community Psychology</w:t>
      </w:r>
      <w:r w:rsidR="00CB563C" w:rsidRPr="00E330BE">
        <w:rPr>
          <w:i/>
          <w:iCs/>
          <w:sz w:val="22"/>
          <w:szCs w:val="22"/>
          <w:shd w:val="clear" w:color="auto" w:fill="FFFFFF"/>
        </w:rPr>
        <w:t>, 69</w:t>
      </w:r>
      <w:r w:rsidR="00CB563C" w:rsidRPr="00E330BE">
        <w:rPr>
          <w:sz w:val="22"/>
          <w:szCs w:val="22"/>
          <w:shd w:val="clear" w:color="auto" w:fill="FFFFFF"/>
        </w:rPr>
        <w:t>(3-4)</w:t>
      </w:r>
      <w:r w:rsidR="00164F72" w:rsidRPr="00E330BE">
        <w:rPr>
          <w:sz w:val="22"/>
          <w:szCs w:val="22"/>
          <w:shd w:val="clear" w:color="auto" w:fill="FFFFFF"/>
        </w:rPr>
        <w:t>, 436-450</w:t>
      </w:r>
      <w:r w:rsidRPr="00E330BE">
        <w:rPr>
          <w:i/>
          <w:iCs/>
          <w:sz w:val="22"/>
          <w:szCs w:val="22"/>
          <w:shd w:val="clear" w:color="auto" w:fill="FFFFFF"/>
        </w:rPr>
        <w:t xml:space="preserve">. </w:t>
      </w:r>
      <w:hyperlink r:id="rId27" w:history="1">
        <w:r w:rsidRPr="00E330BE">
          <w:rPr>
            <w:rStyle w:val="Hyperlink"/>
            <w:color w:val="auto"/>
            <w:sz w:val="22"/>
            <w:szCs w:val="22"/>
            <w:shd w:val="clear" w:color="auto" w:fill="FFFFFF"/>
          </w:rPr>
          <w:t>https://doi.org/10.1002/ajcp.12531</w:t>
        </w:r>
      </w:hyperlink>
      <w:r w:rsidR="00312CF8">
        <w:rPr>
          <w:rStyle w:val="Hyperlink"/>
          <w:color w:val="auto"/>
          <w:sz w:val="22"/>
          <w:szCs w:val="22"/>
          <w:shd w:val="clear" w:color="auto" w:fill="FFFFFF"/>
        </w:rPr>
        <w:t xml:space="preserve">. </w:t>
      </w:r>
    </w:p>
    <w:p w14:paraId="07CD7A7B" w14:textId="5BA4E5E4" w:rsidR="001F4BDF" w:rsidRPr="00E330BE" w:rsidRDefault="00312CF8" w:rsidP="00D41CDD">
      <w:pPr>
        <w:pStyle w:val="xmsonormal"/>
        <w:shd w:val="clear" w:color="auto" w:fill="FFFFFF"/>
        <w:spacing w:before="0" w:beforeAutospacing="0" w:after="0" w:afterAutospacing="0"/>
        <w:ind w:firstLine="720"/>
        <w:textAlignment w:val="baseline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lastRenderedPageBreak/>
        <w:t>[Impact Factor = 3.1]</w:t>
      </w:r>
      <w:r>
        <w:rPr>
          <w:sz w:val="22"/>
          <w:szCs w:val="22"/>
          <w:bdr w:val="none" w:sz="0" w:space="0" w:color="auto" w:frame="1"/>
        </w:rPr>
        <w:t xml:space="preserve"> </w:t>
      </w:r>
      <w:r w:rsidR="008341BA">
        <w:rPr>
          <w:rStyle w:val="Hyperlink"/>
          <w:color w:val="auto"/>
          <w:sz w:val="22"/>
          <w:szCs w:val="22"/>
          <w:shd w:val="clear" w:color="auto" w:fill="FFFFFF"/>
        </w:rPr>
        <w:t xml:space="preserve"> </w:t>
      </w:r>
      <w:r w:rsidR="001F4BDF" w:rsidRPr="00E330BE">
        <w:rPr>
          <w:sz w:val="22"/>
          <w:szCs w:val="22"/>
          <w:shd w:val="clear" w:color="auto" w:fill="FFFFFF"/>
        </w:rPr>
        <w:t xml:space="preserve"> </w:t>
      </w:r>
    </w:p>
    <w:p w14:paraId="70E07F79" w14:textId="77777777" w:rsidR="001F4BDF" w:rsidRPr="00E330BE" w:rsidRDefault="001F4BDF" w:rsidP="001F4BDF">
      <w:pPr>
        <w:spacing w:line="264" w:lineRule="auto"/>
        <w:rPr>
          <w:rFonts w:ascii="Times New Roman" w:hAnsi="Times New Roman" w:cs="Times New Roman"/>
          <w:b/>
          <w:sz w:val="14"/>
          <w:szCs w:val="14"/>
        </w:rPr>
      </w:pPr>
    </w:p>
    <w:p w14:paraId="45BF0B38" w14:textId="77777777" w:rsidR="00D41CDD" w:rsidRDefault="00BF3C2B" w:rsidP="00BF3C2B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</w:t>
      </w:r>
      <w:r w:rsidR="001F4BDF" w:rsidRPr="00E330BE">
        <w:rPr>
          <w:rFonts w:ascii="Times New Roman" w:hAnsi="Times New Roman" w:cs="Times New Roman"/>
          <w:b/>
          <w:bCs/>
          <w:sz w:val="22"/>
          <w:szCs w:val="22"/>
        </w:rPr>
        <w:t xml:space="preserve">Littman, D.M., </w:t>
      </w:r>
      <w:r w:rsidR="008A5C16" w:rsidRPr="00E330BE">
        <w:rPr>
          <w:rFonts w:ascii="Times New Roman" w:hAnsi="Times New Roman" w:cs="Times New Roman"/>
          <w:sz w:val="22"/>
          <w:szCs w:val="22"/>
        </w:rPr>
        <w:t>&amp;</w:t>
      </w:r>
      <w:r w:rsidR="001F4BDF" w:rsidRPr="00E330BE">
        <w:rPr>
          <w:rFonts w:ascii="Times New Roman" w:hAnsi="Times New Roman" w:cs="Times New Roman"/>
          <w:sz w:val="22"/>
          <w:szCs w:val="22"/>
        </w:rPr>
        <w:t xml:space="preserve"> Sliva, S. (2020). “The walls came down:” A multi-site mixed-methods evaluation of </w:t>
      </w:r>
    </w:p>
    <w:p w14:paraId="6F872709" w14:textId="04CDFC55" w:rsidR="001F4BDF" w:rsidRPr="00BF3C2B" w:rsidRDefault="001F4BDF" w:rsidP="00D41CDD">
      <w:pPr>
        <w:spacing w:line="264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 xml:space="preserve">a prison arts program. </w:t>
      </w:r>
      <w:r w:rsidRPr="00E330BE">
        <w:rPr>
          <w:rFonts w:ascii="Times New Roman" w:hAnsi="Times New Roman" w:cs="Times New Roman"/>
          <w:i/>
          <w:iCs/>
          <w:sz w:val="22"/>
          <w:szCs w:val="22"/>
        </w:rPr>
        <w:t>Justice Evaluation Journal</w:t>
      </w:r>
      <w:r w:rsidR="00894356" w:rsidRPr="00E330BE">
        <w:rPr>
          <w:rFonts w:ascii="Times New Roman" w:hAnsi="Times New Roman" w:cs="Times New Roman"/>
          <w:i/>
          <w:iCs/>
          <w:sz w:val="22"/>
          <w:szCs w:val="22"/>
        </w:rPr>
        <w:t>, 4</w:t>
      </w:r>
      <w:r w:rsidR="00894356" w:rsidRPr="00E330BE">
        <w:rPr>
          <w:rFonts w:ascii="Times New Roman" w:hAnsi="Times New Roman" w:cs="Times New Roman"/>
          <w:sz w:val="22"/>
          <w:szCs w:val="22"/>
        </w:rPr>
        <w:t>(2), 237-259.</w:t>
      </w:r>
      <w:r w:rsidR="00BF3C2B">
        <w:rPr>
          <w:rFonts w:ascii="Times New Roman" w:hAnsi="Times New Roman" w:cs="Times New Roman"/>
          <w:sz w:val="22"/>
          <w:szCs w:val="22"/>
        </w:rPr>
        <w:t xml:space="preserve"> </w:t>
      </w:r>
      <w:hyperlink r:id="rId28" w:history="1">
        <w:r w:rsidR="00D41CDD" w:rsidRPr="00E65A71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doi.org/10.1080/24751979.2020.1853484</w:t>
        </w:r>
      </w:hyperlink>
      <w:r w:rsidR="000E2F9F">
        <w:rPr>
          <w:rStyle w:val="Hyperlink"/>
          <w:rFonts w:ascii="Times New Roman" w:hAnsi="Times New Roman" w:cs="Times New Roman"/>
          <w:bCs/>
          <w:sz w:val="22"/>
          <w:szCs w:val="22"/>
        </w:rPr>
        <w:t xml:space="preserve">. </w:t>
      </w:r>
      <w:r w:rsidR="000E2F9F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[Impact Factor = 2.1]</w:t>
      </w:r>
      <w:r w:rsidR="000E2F9F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8341BA">
        <w:rPr>
          <w:rStyle w:val="Hyperlink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E330B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EF17BA2" w14:textId="77777777" w:rsidR="001F4BDF" w:rsidRPr="00E330BE" w:rsidRDefault="001F4BDF" w:rsidP="001F4BDF">
      <w:pPr>
        <w:outlineLvl w:val="0"/>
        <w:rPr>
          <w:rFonts w:ascii="Times New Roman" w:hAnsi="Times New Roman" w:cs="Times New Roman"/>
          <w:sz w:val="14"/>
          <w:szCs w:val="14"/>
          <w:bdr w:val="none" w:sz="0" w:space="0" w:color="auto" w:frame="1"/>
          <w:shd w:val="clear" w:color="auto" w:fill="FFFFFF"/>
        </w:rPr>
      </w:pPr>
    </w:p>
    <w:p w14:paraId="19A9E479" w14:textId="241E74CE" w:rsidR="000B6096" w:rsidRPr="00E330BE" w:rsidRDefault="00BF3C2B" w:rsidP="001F4BDF">
      <w:pPr>
        <w:spacing w:line="264" w:lineRule="auto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 </w:t>
      </w:r>
      <w:r w:rsidR="001F4BDF" w:rsidRPr="00E330BE">
        <w:rPr>
          <w:rFonts w:ascii="Times New Roman" w:hAnsi="Times New Roman" w:cs="Times New Roman"/>
          <w:b/>
          <w:sz w:val="22"/>
          <w:szCs w:val="22"/>
        </w:rPr>
        <w:t xml:space="preserve">Littman, D., </w:t>
      </w:r>
      <w:r w:rsidR="008A5C16" w:rsidRPr="00E330BE">
        <w:rPr>
          <w:rFonts w:ascii="Times New Roman" w:hAnsi="Times New Roman" w:cs="Times New Roman"/>
          <w:bCs/>
          <w:sz w:val="22"/>
          <w:szCs w:val="22"/>
        </w:rPr>
        <w:t>&amp;</w:t>
      </w:r>
      <w:r w:rsidR="001F4BDF" w:rsidRPr="00E330BE">
        <w:rPr>
          <w:rFonts w:ascii="Times New Roman" w:hAnsi="Times New Roman" w:cs="Times New Roman"/>
          <w:bCs/>
          <w:sz w:val="22"/>
          <w:szCs w:val="22"/>
        </w:rPr>
        <w:t xml:space="preserve"> Sliva, S. (2020). Prison arts program outcomes: A scoping review. </w:t>
      </w:r>
      <w:r w:rsidR="001F4BDF" w:rsidRPr="00E330BE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The Journal of </w:t>
      </w:r>
    </w:p>
    <w:p w14:paraId="5F17F5A6" w14:textId="72599141" w:rsidR="001F4BDF" w:rsidRPr="006B42B7" w:rsidRDefault="001F4BDF" w:rsidP="00D41CDD">
      <w:pPr>
        <w:spacing w:line="264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i/>
          <w:iCs/>
          <w:sz w:val="22"/>
          <w:szCs w:val="22"/>
        </w:rPr>
        <w:t>Correctional Educatio</w:t>
      </w:r>
      <w:r w:rsidR="007B4413">
        <w:rPr>
          <w:rFonts w:ascii="Times New Roman" w:hAnsi="Times New Roman" w:cs="Times New Roman"/>
          <w:bCs/>
          <w:i/>
          <w:iCs/>
          <w:sz w:val="22"/>
          <w:szCs w:val="22"/>
        </w:rPr>
        <w:t>n, 71</w:t>
      </w:r>
      <w:r w:rsidR="007B4413">
        <w:rPr>
          <w:rFonts w:ascii="Times New Roman" w:hAnsi="Times New Roman" w:cs="Times New Roman"/>
          <w:bCs/>
          <w:sz w:val="22"/>
          <w:szCs w:val="22"/>
        </w:rPr>
        <w:t xml:space="preserve">(3), </w:t>
      </w:r>
      <w:r w:rsidR="006D2CCB">
        <w:rPr>
          <w:rFonts w:ascii="Times New Roman" w:hAnsi="Times New Roman" w:cs="Times New Roman"/>
          <w:bCs/>
          <w:sz w:val="22"/>
          <w:szCs w:val="22"/>
        </w:rPr>
        <w:t>54-82.</w:t>
      </w:r>
      <w:r w:rsidR="00851070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29" w:history="1">
        <w:r w:rsidR="003429CA" w:rsidRPr="00131F50">
          <w:rPr>
            <w:rStyle w:val="Hyperlink"/>
            <w:rFonts w:ascii="Times New Roman" w:hAnsi="Times New Roman" w:cs="Times New Roman"/>
            <w:sz w:val="22"/>
            <w:szCs w:val="22"/>
          </w:rPr>
          <w:t>https://www.jstor.org/stable/27042216</w:t>
        </w:r>
      </w:hyperlink>
      <w:r w:rsidR="00116314" w:rsidRPr="0011631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A92B28" w14:textId="77777777" w:rsidR="00116314" w:rsidRPr="00116314" w:rsidRDefault="00116314" w:rsidP="00116314">
      <w:pPr>
        <w:pStyle w:val="xmsonormal"/>
        <w:shd w:val="clear" w:color="auto" w:fill="FFFFFF"/>
        <w:spacing w:before="0" w:beforeAutospacing="0" w:after="0" w:afterAutospacing="0"/>
        <w:ind w:firstLine="720"/>
        <w:textAlignment w:val="baseline"/>
        <w:rPr>
          <w:b/>
          <w:bCs/>
          <w:sz w:val="14"/>
          <w:szCs w:val="14"/>
          <w:bdr w:val="none" w:sz="0" w:space="0" w:color="auto" w:frame="1"/>
          <w:shd w:val="clear" w:color="auto" w:fill="FFFFFF"/>
        </w:rPr>
      </w:pPr>
    </w:p>
    <w:p w14:paraId="6DF4462B" w14:textId="77777777" w:rsidR="00D41CDD" w:rsidRDefault="005B5728" w:rsidP="005B572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  <w:bdr w:val="none" w:sz="0" w:space="0" w:color="auto" w:frame="1"/>
          <w:shd w:val="clear" w:color="auto" w:fill="FFFFFF"/>
        </w:rPr>
      </w:pPr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6. </w:t>
      </w:r>
      <w:r w:rsidR="001F4BDF" w:rsidRPr="00E330BE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Littman, D.M</w:t>
      </w:r>
      <w:r w:rsidR="001F4BDF" w:rsidRPr="00E330BE">
        <w:rPr>
          <w:sz w:val="22"/>
          <w:szCs w:val="22"/>
          <w:bdr w:val="none" w:sz="0" w:space="0" w:color="auto" w:frame="1"/>
          <w:shd w:val="clear" w:color="auto" w:fill="FFFFFF"/>
        </w:rPr>
        <w:t xml:space="preserve">., </w:t>
      </w:r>
      <w:proofErr w:type="spellStart"/>
      <w:r w:rsidR="001F4BDF" w:rsidRPr="00E330BE">
        <w:rPr>
          <w:sz w:val="22"/>
          <w:szCs w:val="22"/>
          <w:bdr w:val="none" w:sz="0" w:space="0" w:color="auto" w:frame="1"/>
          <w:shd w:val="clear" w:color="auto" w:fill="FFFFFF"/>
        </w:rPr>
        <w:t>DeChants</w:t>
      </w:r>
      <w:proofErr w:type="spellEnd"/>
      <w:r w:rsidR="001F4BDF" w:rsidRPr="00E330BE">
        <w:rPr>
          <w:sz w:val="22"/>
          <w:szCs w:val="22"/>
          <w:bdr w:val="none" w:sz="0" w:space="0" w:color="auto" w:frame="1"/>
          <w:shd w:val="clear" w:color="auto" w:fill="FFFFFF"/>
        </w:rPr>
        <w:t xml:space="preserve">, J., Shelton, J., Bender, K., Hsu, H-T., </w:t>
      </w:r>
      <w:proofErr w:type="spellStart"/>
      <w:r w:rsidR="001F4BDF" w:rsidRPr="00E330BE">
        <w:rPr>
          <w:sz w:val="22"/>
          <w:szCs w:val="22"/>
          <w:bdr w:val="none" w:sz="0" w:space="0" w:color="auto" w:frame="1"/>
          <w:shd w:val="clear" w:color="auto" w:fill="FFFFFF"/>
        </w:rPr>
        <w:t>Narendorf</w:t>
      </w:r>
      <w:proofErr w:type="spellEnd"/>
      <w:r w:rsidR="001F4BDF" w:rsidRPr="00E330BE">
        <w:rPr>
          <w:sz w:val="22"/>
          <w:szCs w:val="22"/>
          <w:bdr w:val="none" w:sz="0" w:space="0" w:color="auto" w:frame="1"/>
          <w:shd w:val="clear" w:color="auto" w:fill="FFFFFF"/>
        </w:rPr>
        <w:t xml:space="preserve">, S.C., Barman-Adhikari, </w:t>
      </w:r>
    </w:p>
    <w:p w14:paraId="3537CBEE" w14:textId="5591520A" w:rsidR="001F4BDF" w:rsidRPr="00E330BE" w:rsidRDefault="001F4BDF" w:rsidP="00D41CDD">
      <w:pPr>
        <w:pStyle w:val="xmsonormal"/>
        <w:shd w:val="clear" w:color="auto" w:fill="FFFFFF"/>
        <w:spacing w:before="0" w:beforeAutospacing="0" w:after="0" w:afterAutospacing="0"/>
        <w:ind w:left="720"/>
        <w:textAlignment w:val="baseline"/>
        <w:rPr>
          <w:sz w:val="22"/>
          <w:szCs w:val="22"/>
          <w:bdr w:val="none" w:sz="0" w:space="0" w:color="auto" w:frame="1"/>
          <w:shd w:val="clear" w:color="auto" w:fill="FFFFFF"/>
        </w:rPr>
      </w:pPr>
      <w:r w:rsidRPr="00E330BE">
        <w:rPr>
          <w:sz w:val="22"/>
          <w:szCs w:val="22"/>
          <w:bdr w:val="none" w:sz="0" w:space="0" w:color="auto" w:frame="1"/>
          <w:shd w:val="clear" w:color="auto" w:fill="FFFFFF"/>
        </w:rPr>
        <w:t xml:space="preserve">A., Ferguson, K.M., Prock, K.A., Santa Maria, D., </w:t>
      </w:r>
      <w:r w:rsidR="008A5C16" w:rsidRPr="00E330BE">
        <w:rPr>
          <w:sz w:val="22"/>
          <w:szCs w:val="22"/>
          <w:bdr w:val="none" w:sz="0" w:space="0" w:color="auto" w:frame="1"/>
          <w:shd w:val="clear" w:color="auto" w:fill="FFFFFF"/>
        </w:rPr>
        <w:t xml:space="preserve">&amp; </w:t>
      </w:r>
      <w:r w:rsidRPr="00E330BE">
        <w:rPr>
          <w:sz w:val="22"/>
          <w:szCs w:val="22"/>
          <w:bdr w:val="none" w:sz="0" w:space="0" w:color="auto" w:frame="1"/>
          <w:shd w:val="clear" w:color="auto" w:fill="FFFFFF"/>
        </w:rPr>
        <w:t xml:space="preserve">Petering, R. (2020). The association between place stayed and self-identification as homeless among unstably housed young adults in seven U.S. cities. </w:t>
      </w:r>
      <w:r w:rsidRPr="00E330BE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The Journal of Social Distress and Homelessness</w:t>
      </w:r>
      <w:r w:rsidR="0029473C" w:rsidRPr="00E330BE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, 31</w:t>
      </w:r>
      <w:r w:rsidR="0029473C" w:rsidRPr="00E330BE">
        <w:rPr>
          <w:sz w:val="22"/>
          <w:szCs w:val="22"/>
          <w:bdr w:val="none" w:sz="0" w:space="0" w:color="auto" w:frame="1"/>
          <w:shd w:val="clear" w:color="auto" w:fill="FFFFFF"/>
        </w:rPr>
        <w:t>(1), 34-44.</w:t>
      </w:r>
      <w:r w:rsidR="005B5728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hyperlink r:id="rId30" w:history="1">
        <w:r w:rsidR="00BF3C2B" w:rsidRPr="00E65A71">
          <w:rPr>
            <w:rStyle w:val="Hyperlink"/>
            <w:sz w:val="22"/>
            <w:szCs w:val="22"/>
            <w:bdr w:val="none" w:sz="0" w:space="0" w:color="auto" w:frame="1"/>
            <w:shd w:val="clear" w:color="auto" w:fill="FFFFFF"/>
          </w:rPr>
          <w:t>https://doi.org/10.1080/10530789.2020.1864211</w:t>
        </w:r>
      </w:hyperlink>
      <w:r w:rsidR="00620903">
        <w:rPr>
          <w:rStyle w:val="Hyperlink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="00620903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[Impact Factor = 1.4]</w:t>
      </w:r>
      <w:r w:rsidR="00620903">
        <w:rPr>
          <w:sz w:val="22"/>
          <w:szCs w:val="22"/>
          <w:bdr w:val="none" w:sz="0" w:space="0" w:color="auto" w:frame="1"/>
        </w:rPr>
        <w:t xml:space="preserve"> </w:t>
      </w:r>
      <w:r w:rsidR="00D92DB5" w:rsidRPr="00E330BE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38973A9C" w14:textId="77777777" w:rsidR="001F4BDF" w:rsidRPr="00E330BE" w:rsidRDefault="001F4BDF" w:rsidP="001F4BDF">
      <w:pPr>
        <w:outlineLvl w:val="0"/>
        <w:rPr>
          <w:rFonts w:ascii="Times New Roman" w:hAnsi="Times New Roman" w:cs="Times New Roman"/>
          <w:sz w:val="14"/>
          <w:szCs w:val="14"/>
        </w:rPr>
      </w:pPr>
    </w:p>
    <w:p w14:paraId="3A4D7578" w14:textId="77777777" w:rsidR="00D41CDD" w:rsidRDefault="00951D74" w:rsidP="00951D74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="001F4BDF" w:rsidRPr="00E330BE">
        <w:rPr>
          <w:rFonts w:ascii="Times New Roman" w:hAnsi="Times New Roman" w:cs="Times New Roman"/>
          <w:sz w:val="22"/>
          <w:szCs w:val="22"/>
        </w:rPr>
        <w:t xml:space="preserve">Erangey, J.*, Marvin, C.*, </w:t>
      </w:r>
      <w:r w:rsidR="001F4BDF" w:rsidRPr="00E330BE">
        <w:rPr>
          <w:rFonts w:ascii="Times New Roman" w:hAnsi="Times New Roman" w:cs="Times New Roman"/>
          <w:b/>
          <w:bCs/>
          <w:sz w:val="22"/>
          <w:szCs w:val="22"/>
        </w:rPr>
        <w:t>Littman, D</w:t>
      </w:r>
      <w:r w:rsidR="001F4BDF" w:rsidRPr="00E330BE">
        <w:rPr>
          <w:rFonts w:ascii="Times New Roman" w:hAnsi="Times New Roman" w:cs="Times New Roman"/>
          <w:sz w:val="22"/>
          <w:szCs w:val="22"/>
        </w:rPr>
        <w:t>.</w:t>
      </w:r>
      <w:r w:rsidR="001F4BDF" w:rsidRPr="00E330BE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1F4BDF" w:rsidRPr="00E330BE">
        <w:rPr>
          <w:rFonts w:ascii="Times New Roman" w:hAnsi="Times New Roman" w:cs="Times New Roman"/>
          <w:sz w:val="22"/>
          <w:szCs w:val="22"/>
        </w:rPr>
        <w:t xml:space="preserve">., Mollica, M.*, Bender, C., Lucas, T.*, </w:t>
      </w:r>
      <w:r w:rsidR="008A5C16" w:rsidRPr="00E330BE">
        <w:rPr>
          <w:rFonts w:ascii="Times New Roman" w:hAnsi="Times New Roman" w:cs="Times New Roman"/>
          <w:sz w:val="22"/>
          <w:szCs w:val="22"/>
        </w:rPr>
        <w:t xml:space="preserve">&amp; </w:t>
      </w:r>
      <w:r w:rsidR="001F4BDF" w:rsidRPr="00E330BE">
        <w:rPr>
          <w:rFonts w:ascii="Times New Roman" w:hAnsi="Times New Roman" w:cs="Times New Roman"/>
          <w:sz w:val="22"/>
          <w:szCs w:val="22"/>
        </w:rPr>
        <w:t xml:space="preserve">Milligan, T. </w:t>
      </w:r>
    </w:p>
    <w:p w14:paraId="1CB041A6" w14:textId="36572240" w:rsidR="001F4BDF" w:rsidRPr="00E330BE" w:rsidRDefault="001F4BDF" w:rsidP="00B75599">
      <w:pPr>
        <w:ind w:left="720"/>
        <w:outlineLvl w:val="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(2020)</w:t>
      </w:r>
      <w:r w:rsidR="00A9063D" w:rsidRPr="00E330BE">
        <w:rPr>
          <w:rFonts w:ascii="Times New Roman" w:hAnsi="Times New Roman" w:cs="Times New Roman"/>
          <w:sz w:val="22"/>
          <w:szCs w:val="22"/>
        </w:rPr>
        <w:t>.</w:t>
      </w:r>
      <w:r w:rsidRPr="00E330BE">
        <w:rPr>
          <w:rFonts w:ascii="Times New Roman" w:hAnsi="Times New Roman" w:cs="Times New Roman"/>
          <w:sz w:val="22"/>
          <w:szCs w:val="22"/>
        </w:rPr>
        <w:t xml:space="preserve"> How peers initiate relationships with youth experiencing homelessness. </w:t>
      </w:r>
      <w:r w:rsidRPr="00E330BE">
        <w:rPr>
          <w:rFonts w:ascii="Times New Roman" w:hAnsi="Times New Roman" w:cs="Times New Roman"/>
          <w:i/>
          <w:iCs/>
          <w:sz w:val="22"/>
          <w:szCs w:val="22"/>
        </w:rPr>
        <w:t>Child</w:t>
      </w:r>
      <w:r w:rsidR="00B75599">
        <w:rPr>
          <w:rFonts w:ascii="Times New Roman" w:hAnsi="Times New Roman" w:cs="Times New Roman"/>
          <w:i/>
          <w:iCs/>
          <w:sz w:val="22"/>
          <w:szCs w:val="22"/>
        </w:rPr>
        <w:t>ren</w:t>
      </w:r>
      <w:r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 and Youth Services Review, </w:t>
      </w:r>
      <w:r w:rsidRPr="00E330BE">
        <w:rPr>
          <w:rFonts w:ascii="Times New Roman" w:hAnsi="Times New Roman" w:cs="Times New Roman"/>
          <w:sz w:val="22"/>
          <w:szCs w:val="22"/>
        </w:rPr>
        <w:t xml:space="preserve">119, 1-9. </w:t>
      </w:r>
      <w:hyperlink r:id="rId31">
        <w:r w:rsidRPr="00E330BE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s://doi.org/10.1016/j.childyouth.2020.105668</w:t>
        </w:r>
      </w:hyperlink>
      <w:r w:rsidR="00B81168">
        <w:rPr>
          <w:rStyle w:val="Hyperlink"/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B81168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[Impact Factor = 3.3]</w:t>
      </w:r>
    </w:p>
    <w:p w14:paraId="30D34204" w14:textId="77777777" w:rsidR="001F4BDF" w:rsidRPr="00E330BE" w:rsidRDefault="001F4BDF" w:rsidP="001F4BDF">
      <w:pPr>
        <w:outlineLvl w:val="0"/>
        <w:rPr>
          <w:rFonts w:ascii="Times New Roman" w:hAnsi="Times New Roman" w:cs="Times New Roman"/>
          <w:sz w:val="14"/>
          <w:szCs w:val="14"/>
          <w:bdr w:val="none" w:sz="0" w:space="0" w:color="auto" w:frame="1"/>
          <w:shd w:val="clear" w:color="auto" w:fill="FFFFFF"/>
        </w:rPr>
      </w:pPr>
    </w:p>
    <w:p w14:paraId="4C4025CC" w14:textId="6660B3FB" w:rsidR="000B6096" w:rsidRPr="00E330BE" w:rsidRDefault="00951D74" w:rsidP="001F4BDF">
      <w:pPr>
        <w:outlineLvl w:val="0"/>
        <w:rPr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4. </w:t>
      </w:r>
      <w:proofErr w:type="spellStart"/>
      <w:r w:rsidR="001F4BDF" w:rsidRPr="00E330BE">
        <w:rPr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Chassman</w:t>
      </w:r>
      <w:proofErr w:type="spellEnd"/>
      <w:r w:rsidR="001F4BDF" w:rsidRPr="00E330BE">
        <w:rPr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, S., </w:t>
      </w:r>
      <w:r w:rsidR="001F4BDF" w:rsidRPr="00E330BE"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</w:rPr>
        <w:t>Littman, D</w:t>
      </w:r>
      <w:r w:rsidR="001F4BDF" w:rsidRPr="00E330BE">
        <w:rPr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. M., Bender, K., Santa Maria, D., Shelton, J., Ferguson, K., Hsu, H., </w:t>
      </w:r>
    </w:p>
    <w:p w14:paraId="0223E692" w14:textId="48A05229" w:rsidR="000B6096" w:rsidRPr="00E330BE" w:rsidRDefault="001F4BDF" w:rsidP="00D41CDD">
      <w:pPr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E330BE">
        <w:rPr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Narendorf</w:t>
      </w:r>
      <w:proofErr w:type="spellEnd"/>
      <w:r w:rsidRPr="00E330BE">
        <w:rPr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, S., Barman-Adhikari, A., &amp; Petering, R. (2020). Educational attainment among </w:t>
      </w:r>
    </w:p>
    <w:p w14:paraId="33985C96" w14:textId="12416D7E" w:rsidR="000B6096" w:rsidRPr="00B75599" w:rsidRDefault="001F4BDF" w:rsidP="00B75599">
      <w:pPr>
        <w:ind w:left="720"/>
        <w:outlineLvl w:val="0"/>
        <w:rPr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</w:pPr>
      <w:r w:rsidRPr="00E330BE">
        <w:rPr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young adults experiencing homelessness in seven cities across the United States. </w:t>
      </w:r>
      <w:r w:rsidRPr="00E330BE">
        <w:rPr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  <w:t>Child</w:t>
      </w:r>
      <w:r w:rsidR="00B75599">
        <w:rPr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  <w:t>ren</w:t>
      </w:r>
      <w:r w:rsidRPr="00E330BE">
        <w:rPr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and Youth Service</w:t>
      </w:r>
      <w:r w:rsidR="004415AA" w:rsidRPr="00E330BE">
        <w:rPr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  <w:t>s</w:t>
      </w:r>
      <w:r w:rsidRPr="00E330BE">
        <w:rPr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Review,</w:t>
      </w:r>
      <w:r w:rsidRPr="00E330BE">
        <w:rPr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119, 1-10. </w:t>
      </w:r>
      <w:hyperlink r:id="rId32" w:tgtFrame="_blank" w:tooltip="Persistent link using digital object identifier" w:history="1">
        <w:r w:rsidRPr="00E330BE">
          <w:rPr>
            <w:rStyle w:val="Hyperlink"/>
            <w:rFonts w:ascii="Times New Roman" w:hAnsi="Times New Roman" w:cs="Times New Roman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https://doi.org/10.1016/j.childyouth.2020.105676</w:t>
        </w:r>
      </w:hyperlink>
      <w:r w:rsidR="000F6FF6">
        <w:rPr>
          <w:rStyle w:val="Hyperlink"/>
          <w:rFonts w:ascii="Times New Roman" w:hAnsi="Times New Roman"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="000F6FF6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[Impact Factor = 3.3]</w:t>
      </w:r>
    </w:p>
    <w:p w14:paraId="7724A4C1" w14:textId="77777777" w:rsidR="001F4BDF" w:rsidRPr="00E330BE" w:rsidRDefault="001F4BDF" w:rsidP="001F4BDF">
      <w:pPr>
        <w:outlineLvl w:val="0"/>
        <w:rPr>
          <w:rFonts w:ascii="Times New Roman" w:hAnsi="Times New Roman" w:cs="Times New Roman"/>
          <w:b/>
          <w:bCs/>
          <w:sz w:val="14"/>
          <w:szCs w:val="14"/>
        </w:rPr>
      </w:pPr>
    </w:p>
    <w:p w14:paraId="08D55342" w14:textId="77777777" w:rsidR="00D41CDD" w:rsidRDefault="00296D8A" w:rsidP="00951D74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296D8A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F4BDF" w:rsidRPr="00E330BE">
        <w:rPr>
          <w:rFonts w:ascii="Times New Roman" w:hAnsi="Times New Roman" w:cs="Times New Roman"/>
          <w:b/>
          <w:bCs/>
          <w:sz w:val="22"/>
          <w:szCs w:val="22"/>
        </w:rPr>
        <w:t>Littman, D.M.</w:t>
      </w:r>
      <w:r w:rsidR="001F4BDF" w:rsidRPr="00E330BE">
        <w:rPr>
          <w:rFonts w:ascii="Times New Roman" w:hAnsi="Times New Roman" w:cs="Times New Roman"/>
          <w:sz w:val="22"/>
          <w:szCs w:val="22"/>
        </w:rPr>
        <w:t xml:space="preserve">, Bender, K., Mollica, M.*, Erangey, J.*, Lucas, T.*, </w:t>
      </w:r>
      <w:r w:rsidR="008A5C16" w:rsidRPr="00E330BE">
        <w:rPr>
          <w:rFonts w:ascii="Times New Roman" w:hAnsi="Times New Roman" w:cs="Times New Roman"/>
          <w:sz w:val="22"/>
          <w:szCs w:val="22"/>
        </w:rPr>
        <w:t xml:space="preserve">&amp; </w:t>
      </w:r>
      <w:r w:rsidR="001F4BDF" w:rsidRPr="00E330BE">
        <w:rPr>
          <w:rFonts w:ascii="Times New Roman" w:hAnsi="Times New Roman" w:cs="Times New Roman"/>
          <w:sz w:val="22"/>
          <w:szCs w:val="22"/>
        </w:rPr>
        <w:t xml:space="preserve">Marvin, C.* (2020). Making </w:t>
      </w:r>
    </w:p>
    <w:p w14:paraId="7E2926A0" w14:textId="3731B40E" w:rsidR="008A5C16" w:rsidRPr="00E330BE" w:rsidRDefault="001F4BDF" w:rsidP="00D41CDD">
      <w:pPr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 xml:space="preserve">power explicit: Using power and values mapping on power-diverse participatory action </w:t>
      </w:r>
      <w:proofErr w:type="gramStart"/>
      <w:r w:rsidRPr="00E330BE">
        <w:rPr>
          <w:rFonts w:ascii="Times New Roman" w:hAnsi="Times New Roman" w:cs="Times New Roman"/>
          <w:sz w:val="22"/>
          <w:szCs w:val="22"/>
        </w:rPr>
        <w:t>research</w:t>
      </w:r>
      <w:proofErr w:type="gramEnd"/>
      <w:r w:rsidRPr="00E330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36F42B" w14:textId="14CC157B" w:rsidR="000B6096" w:rsidRPr="00E330BE" w:rsidRDefault="001F4BDF" w:rsidP="00D41CDD">
      <w:pPr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 xml:space="preserve">(PAR) teams. </w:t>
      </w:r>
      <w:r w:rsidRPr="00E330BE">
        <w:rPr>
          <w:rFonts w:ascii="Times New Roman" w:hAnsi="Times New Roman" w:cs="Times New Roman"/>
          <w:i/>
          <w:iCs/>
          <w:sz w:val="22"/>
          <w:szCs w:val="22"/>
        </w:rPr>
        <w:t>The Journal of Community Psychology, 49</w:t>
      </w:r>
      <w:r w:rsidRPr="00E330BE">
        <w:rPr>
          <w:rFonts w:ascii="Times New Roman" w:hAnsi="Times New Roman" w:cs="Times New Roman"/>
          <w:sz w:val="22"/>
          <w:szCs w:val="22"/>
        </w:rPr>
        <w:t>(2)</w:t>
      </w:r>
      <w:r w:rsidR="002323B8" w:rsidRPr="00E330BE">
        <w:rPr>
          <w:rFonts w:ascii="Times New Roman" w:hAnsi="Times New Roman" w:cs="Times New Roman"/>
          <w:sz w:val="22"/>
          <w:szCs w:val="22"/>
        </w:rPr>
        <w:t>,</w:t>
      </w:r>
      <w:r w:rsidRPr="00E330BE">
        <w:rPr>
          <w:rFonts w:ascii="Times New Roman" w:hAnsi="Times New Roman" w:cs="Times New Roman"/>
          <w:sz w:val="22"/>
          <w:szCs w:val="22"/>
        </w:rPr>
        <w:t xml:space="preserve"> 266-282. </w:t>
      </w:r>
    </w:p>
    <w:p w14:paraId="53D17E24" w14:textId="69A7EB29" w:rsidR="001F4BDF" w:rsidRPr="00E330BE" w:rsidRDefault="00893E9F" w:rsidP="00D41CDD">
      <w:pPr>
        <w:ind w:firstLine="720"/>
        <w:outlineLvl w:val="0"/>
        <w:rPr>
          <w:rFonts w:ascii="Times New Roman" w:hAnsi="Times New Roman" w:cs="Times New Roman"/>
          <w:i/>
          <w:iCs/>
          <w:sz w:val="22"/>
          <w:szCs w:val="22"/>
        </w:rPr>
      </w:pPr>
      <w:hyperlink r:id="rId33" w:history="1">
        <w:r w:rsidR="00D41CDD" w:rsidRPr="00E65A71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02/jcop.22456</w:t>
        </w:r>
      </w:hyperlink>
      <w:r w:rsidR="00620903">
        <w:rPr>
          <w:rFonts w:ascii="Times New Roman" w:hAnsi="Times New Roman" w:cs="Times New Roman"/>
          <w:sz w:val="22"/>
          <w:szCs w:val="22"/>
        </w:rPr>
        <w:t xml:space="preserve">. </w:t>
      </w:r>
      <w:r w:rsidR="00620903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[Impact Factor = 2.3]</w:t>
      </w:r>
    </w:p>
    <w:p w14:paraId="07A170F4" w14:textId="0874A09A" w:rsidR="00D92DB5" w:rsidRPr="00E330BE" w:rsidRDefault="00D92DB5" w:rsidP="001F4BDF">
      <w:pPr>
        <w:spacing w:line="264" w:lineRule="auto"/>
        <w:rPr>
          <w:rFonts w:ascii="Times New Roman" w:hAnsi="Times New Roman" w:cs="Times New Roman"/>
          <w:b/>
          <w:bCs/>
          <w:sz w:val="14"/>
          <w:szCs w:val="14"/>
          <w:bdr w:val="none" w:sz="0" w:space="0" w:color="auto" w:frame="1"/>
          <w:shd w:val="clear" w:color="auto" w:fill="FFFFFF"/>
        </w:rPr>
      </w:pPr>
    </w:p>
    <w:p w14:paraId="24C54CAD" w14:textId="77777777" w:rsidR="00D41CDD" w:rsidRDefault="00296D8A" w:rsidP="00951D74">
      <w:pPr>
        <w:spacing w:line="264" w:lineRule="auto"/>
        <w:rPr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</w:pPr>
      <w:bookmarkStart w:id="0" w:name="_Hlk62378842"/>
      <w:r w:rsidRPr="00296D8A">
        <w:rPr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2.</w:t>
      </w:r>
      <w:r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1F4BDF" w:rsidRPr="00E330BE"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</w:rPr>
        <w:t>Littman, D. M.</w:t>
      </w:r>
      <w:r w:rsidR="001F4BDF" w:rsidRPr="00E330BE">
        <w:rPr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 (2020). </w:t>
      </w:r>
      <w:r w:rsidR="001F4BDF" w:rsidRPr="00E330BE">
        <w:rPr>
          <w:rStyle w:val="marktsmjj11gx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Third</w:t>
      </w:r>
      <w:r w:rsidR="001F4BDF" w:rsidRPr="00E330BE">
        <w:rPr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1F4BDF" w:rsidRPr="00E330BE">
        <w:rPr>
          <w:rStyle w:val="markv7qb6op01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place</w:t>
      </w:r>
      <w:r w:rsidR="001F4BDF" w:rsidRPr="00E330BE">
        <w:rPr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1F4BDF" w:rsidRPr="00E330BE">
        <w:rPr>
          <w:rStyle w:val="mark8r81t4l8f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theory</w:t>
      </w:r>
      <w:r w:rsidR="001F4BDF" w:rsidRPr="00E330BE">
        <w:rPr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1F4BDF" w:rsidRPr="00E330BE">
        <w:rPr>
          <w:rStyle w:val="markrqaza416q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and</w:t>
      </w:r>
      <w:r w:rsidR="001F4BDF" w:rsidRPr="00E330BE">
        <w:rPr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1F4BDF" w:rsidRPr="00E330BE">
        <w:rPr>
          <w:rStyle w:val="markpogtzbv9q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social</w:t>
      </w:r>
      <w:r w:rsidR="001F4BDF" w:rsidRPr="00E330BE">
        <w:rPr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1F4BDF" w:rsidRPr="00E330BE">
        <w:rPr>
          <w:rStyle w:val="markuy4uwee3o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work</w:t>
      </w:r>
      <w:r w:rsidR="001F4BDF" w:rsidRPr="00E330BE">
        <w:rPr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: Considering collapsed </w:t>
      </w:r>
      <w:r w:rsidR="001F4BDF" w:rsidRPr="00E330BE">
        <w:rPr>
          <w:rStyle w:val="markv7qb6op01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place</w:t>
      </w:r>
      <w:r w:rsidR="001F4BDF" w:rsidRPr="00E330BE">
        <w:rPr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s</w:t>
      </w:r>
      <w:r w:rsidR="001F4BDF" w:rsidRPr="00E330BE">
        <w:rPr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. Journal </w:t>
      </w:r>
    </w:p>
    <w:p w14:paraId="02A2848B" w14:textId="77777777" w:rsidR="003727C9" w:rsidRDefault="001F4BDF" w:rsidP="00D41CDD">
      <w:pPr>
        <w:spacing w:line="264" w:lineRule="auto"/>
        <w:ind w:firstLine="720"/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</w:pPr>
      <w:r w:rsidRPr="00E330BE">
        <w:rPr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  <w:t>of </w:t>
      </w:r>
      <w:r w:rsidRPr="00E330BE">
        <w:rPr>
          <w:rStyle w:val="markpogtzbv9q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  <w:t>Social</w:t>
      </w:r>
      <w:r w:rsidRPr="00E330BE">
        <w:rPr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E330BE">
        <w:rPr>
          <w:rStyle w:val="markuy4uwee3o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  <w:t>Work</w:t>
      </w:r>
      <w:r w:rsidR="0079190E">
        <w:rPr>
          <w:rStyle w:val="markuy4uwee3o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  <w:t>, 21</w:t>
      </w:r>
      <w:r w:rsidR="0079190E">
        <w:rPr>
          <w:rStyle w:val="markuy4uwee3o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(5), </w:t>
      </w:r>
      <w:r w:rsidR="0044662C">
        <w:rPr>
          <w:rStyle w:val="markuy4uwee3o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1225-1242</w:t>
      </w:r>
      <w:r w:rsidRPr="00E330BE">
        <w:rPr>
          <w:rFonts w:ascii="Times New Roman" w:hAnsi="Times New Roman" w:cs="Times New Roman"/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.</w:t>
      </w:r>
      <w:r w:rsidRPr="00E330BE">
        <w:rPr>
          <w:rFonts w:ascii="Times New Roman" w:hAnsi="Times New Roman" w:cs="Times New Roman"/>
          <w:sz w:val="22"/>
          <w:szCs w:val="22"/>
          <w:u w:val="single"/>
          <w:bdr w:val="none" w:sz="0" w:space="0" w:color="auto" w:frame="1"/>
          <w:shd w:val="clear" w:color="auto" w:fill="FFFFFF"/>
        </w:rPr>
        <w:t> </w:t>
      </w:r>
      <w:bookmarkStart w:id="1" w:name="_Hlk62378867"/>
      <w:bookmarkEnd w:id="0"/>
      <w:r w:rsidRPr="00E330BE">
        <w:rPr>
          <w:shd w:val="clear" w:color="auto" w:fill="E6E6E6"/>
        </w:rPr>
        <w:fldChar w:fldCharType="begin"/>
      </w:r>
      <w:r w:rsidRPr="00E330BE">
        <w:rPr>
          <w:rFonts w:ascii="Times New Roman" w:hAnsi="Times New Roman" w:cs="Times New Roman"/>
          <w:sz w:val="22"/>
          <w:szCs w:val="22"/>
          <w:u w:val="single"/>
        </w:rPr>
        <w:instrText xml:space="preserve"> HYPERLINK "https://urldefense.com/v3/__https:/mx.technolutions.net/ss/c/wbttMoOCchWYcNQEkDi7Avtvo7rmC9yvk_7GWe84HVFc5dzCMvqu9BL4L-qukL0HUmTS82sjA17hrNhnvgN5URow2XhC_9mjscbBVA8hBiUUW-v28vyyjVQ4ilUoUl-SJp4uwtnk3OThgNHH37jzfxNLzXFMYGqNSvInZ02K2COpYu1nrC_GlJdpwoF3YpUL/352/B_I-DA65SeiSp0iYNcoRcA/h12/rNJ4GBVlkEX9iA_tWiyP2f91bz--7Acv33vuPSoLRWU__;!!NCZxaNi9jForCP_SxBKJCA!GtIr3AcRAHTkCcBjE_6RlnsVAuS3b4A_W0fy_9cK-gQ7Q8YssgYVMLe0TdtysSpM17Uc$" \t "_blank" </w:instrText>
      </w:r>
      <w:r w:rsidRPr="00E330BE">
        <w:rPr>
          <w:shd w:val="clear" w:color="auto" w:fill="E6E6E6"/>
        </w:rPr>
      </w:r>
      <w:r w:rsidRPr="00E330BE">
        <w:rPr>
          <w:shd w:val="clear" w:color="auto" w:fill="E6E6E6"/>
        </w:rPr>
        <w:fldChar w:fldCharType="separate"/>
      </w:r>
      <w:r w:rsidRPr="00E330BE">
        <w:rPr>
          <w:rStyle w:val="Hyperlink"/>
          <w:rFonts w:ascii="Times New Roman" w:hAnsi="Times New Roman"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>https://doi.org/10.1177/1468017320949445</w:t>
      </w:r>
      <w:r w:rsidRPr="00E330BE">
        <w:rPr>
          <w:rStyle w:val="Hyperlink"/>
          <w:rFonts w:ascii="Times New Roman" w:hAnsi="Times New Roman"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  <w:r w:rsidR="003727C9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. </w:t>
      </w:r>
    </w:p>
    <w:p w14:paraId="312EC316" w14:textId="58553B8F" w:rsidR="001F4BDF" w:rsidRPr="00951D74" w:rsidRDefault="003727C9" w:rsidP="00D41CDD">
      <w:pPr>
        <w:spacing w:line="264" w:lineRule="auto"/>
        <w:ind w:firstLine="720"/>
        <w:rPr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[Impact Factor = 1.6]</w:t>
      </w:r>
    </w:p>
    <w:bookmarkEnd w:id="1"/>
    <w:p w14:paraId="69FEE287" w14:textId="77777777" w:rsidR="001F4BDF" w:rsidRPr="00E330BE" w:rsidRDefault="001F4BDF" w:rsidP="001F4BDF">
      <w:pPr>
        <w:spacing w:line="264" w:lineRule="auto"/>
        <w:rPr>
          <w:rFonts w:ascii="Times New Roman" w:hAnsi="Times New Roman" w:cs="Times New Roman"/>
          <w:b/>
          <w:sz w:val="14"/>
          <w:szCs w:val="14"/>
        </w:rPr>
      </w:pPr>
    </w:p>
    <w:p w14:paraId="758BECC5" w14:textId="77777777" w:rsidR="00D41CDD" w:rsidRDefault="00951D74" w:rsidP="00951D74">
      <w:pPr>
        <w:spacing w:line="264" w:lineRule="auto"/>
        <w:rPr>
          <w:rFonts w:ascii="Times New Roman" w:hAnsi="Times New Roman" w:cs="Times New Roman"/>
          <w:iCs/>
          <w:sz w:val="22"/>
          <w:szCs w:val="22"/>
        </w:rPr>
      </w:pPr>
      <w:r w:rsidRPr="00951D74">
        <w:rPr>
          <w:rFonts w:ascii="Times New Roman" w:hAnsi="Times New Roman" w:cs="Times New Roman"/>
          <w:bCs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L</w:t>
      </w:r>
      <w:r w:rsidR="001F4BDF" w:rsidRPr="00951D74">
        <w:rPr>
          <w:rFonts w:ascii="Times New Roman" w:hAnsi="Times New Roman" w:cs="Times New Roman"/>
          <w:b/>
          <w:sz w:val="22"/>
          <w:szCs w:val="22"/>
        </w:rPr>
        <w:t xml:space="preserve">ittman, D. </w:t>
      </w:r>
      <w:r w:rsidR="001F4BDF" w:rsidRPr="00951D74">
        <w:rPr>
          <w:rFonts w:ascii="Times New Roman" w:hAnsi="Times New Roman" w:cs="Times New Roman"/>
          <w:sz w:val="22"/>
          <w:szCs w:val="22"/>
        </w:rPr>
        <w:t xml:space="preserve">(2018). Reflective practice and psychodynamic understanding. </w:t>
      </w:r>
      <w:r w:rsidR="001F4BDF" w:rsidRPr="00951D74">
        <w:rPr>
          <w:rFonts w:ascii="Times New Roman" w:hAnsi="Times New Roman" w:cs="Times New Roman"/>
          <w:i/>
          <w:sz w:val="22"/>
          <w:szCs w:val="22"/>
        </w:rPr>
        <w:t>The Advocate’s Forum</w:t>
      </w:r>
      <w:r w:rsidR="00D92DB5" w:rsidRPr="00951D74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F654FB" w:rsidRPr="00951D74">
        <w:rPr>
          <w:rFonts w:ascii="Times New Roman" w:hAnsi="Times New Roman" w:cs="Times New Roman"/>
          <w:iCs/>
          <w:sz w:val="22"/>
          <w:szCs w:val="22"/>
        </w:rPr>
        <w:t xml:space="preserve">pp. </w:t>
      </w:r>
    </w:p>
    <w:p w14:paraId="5C2514C5" w14:textId="34EBD989" w:rsidR="00E11F3F" w:rsidRPr="00951D74" w:rsidRDefault="00F654FB" w:rsidP="00D41CDD">
      <w:pPr>
        <w:spacing w:line="264" w:lineRule="auto"/>
        <w:ind w:left="720"/>
        <w:rPr>
          <w:rFonts w:ascii="Times New Roman" w:hAnsi="Times New Roman" w:cs="Times New Roman"/>
          <w:iCs/>
          <w:sz w:val="22"/>
          <w:szCs w:val="22"/>
        </w:rPr>
      </w:pPr>
      <w:r w:rsidRPr="00951D74">
        <w:rPr>
          <w:rFonts w:ascii="Times New Roman" w:hAnsi="Times New Roman" w:cs="Times New Roman"/>
          <w:iCs/>
          <w:sz w:val="22"/>
          <w:szCs w:val="22"/>
        </w:rPr>
        <w:t>49-58).</w:t>
      </w:r>
      <w:r w:rsidR="00D92DB5" w:rsidRPr="00951D74">
        <w:rPr>
          <w:rFonts w:ascii="Times New Roman" w:hAnsi="Times New Roman" w:cs="Times New Roman"/>
          <w:iCs/>
          <w:sz w:val="22"/>
          <w:szCs w:val="22"/>
        </w:rPr>
        <w:t xml:space="preserve"> </w:t>
      </w:r>
      <w:hyperlink r:id="rId34" w:history="1">
        <w:r w:rsidR="00D41CDD" w:rsidRPr="00E65A71">
          <w:rPr>
            <w:rStyle w:val="Hyperlink"/>
            <w:rFonts w:ascii="Times New Roman" w:hAnsi="Times New Roman" w:cs="Times New Roman"/>
            <w:sz w:val="22"/>
            <w:szCs w:val="22"/>
          </w:rPr>
          <w:t>https://crownschool.uchicago.edu/student-life/advocates-forum/reflective- practice-and-psychodynamic-understanding</w:t>
        </w:r>
      </w:hyperlink>
      <w:r w:rsidR="0059145A" w:rsidRPr="00951D7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444F76" w14:textId="77777777" w:rsidR="00E94B82" w:rsidRPr="00E330BE" w:rsidRDefault="00E94B82" w:rsidP="00E94B82">
      <w:pPr>
        <w:spacing w:line="264" w:lineRule="auto"/>
        <w:ind w:firstLine="720"/>
        <w:rPr>
          <w:rFonts w:ascii="Times New Roman" w:hAnsi="Times New Roman" w:cs="Times New Roman"/>
          <w:iCs/>
          <w:sz w:val="14"/>
          <w:szCs w:val="14"/>
        </w:rPr>
      </w:pPr>
    </w:p>
    <w:p w14:paraId="1689E344" w14:textId="4D422AC0" w:rsidR="00E11F3F" w:rsidRPr="00E330BE" w:rsidRDefault="008A5C16" w:rsidP="5A3673F6">
      <w:pPr>
        <w:pBdr>
          <w:bottom w:val="single" w:sz="6" w:space="1" w:color="auto"/>
        </w:pBdr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330BE">
        <w:rPr>
          <w:rFonts w:ascii="Times New Roman" w:hAnsi="Times New Roman" w:cs="Times New Roman"/>
          <w:b/>
          <w:bCs/>
          <w:sz w:val="32"/>
          <w:szCs w:val="32"/>
        </w:rPr>
        <w:t>Manuscripts</w:t>
      </w:r>
      <w:r w:rsidR="00E11F3F" w:rsidRPr="00E330BE">
        <w:rPr>
          <w:rFonts w:ascii="Times New Roman" w:hAnsi="Times New Roman" w:cs="Times New Roman"/>
          <w:b/>
          <w:bCs/>
          <w:sz w:val="32"/>
          <w:szCs w:val="32"/>
        </w:rPr>
        <w:t xml:space="preserve"> Under Review </w:t>
      </w:r>
    </w:p>
    <w:p w14:paraId="508E2BC0" w14:textId="77777777" w:rsidR="0049388B" w:rsidRDefault="002D0A74" w:rsidP="00C46E1C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49388B">
        <w:rPr>
          <w:rFonts w:ascii="Times New Roman" w:hAnsi="Times New Roman" w:cs="Times New Roman"/>
          <w:b/>
          <w:bCs/>
          <w:sz w:val="22"/>
          <w:szCs w:val="22"/>
        </w:rPr>
        <w:t>Littman, D.M.</w:t>
      </w:r>
      <w:r w:rsidR="00671814" w:rsidRPr="0049388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671814">
        <w:rPr>
          <w:rFonts w:ascii="Times New Roman" w:hAnsi="Times New Roman" w:cs="Times New Roman"/>
          <w:sz w:val="22"/>
          <w:szCs w:val="22"/>
        </w:rPr>
        <w:t xml:space="preserve"> Bell, F., Al </w:t>
      </w:r>
      <w:proofErr w:type="spellStart"/>
      <w:r w:rsidR="00671814">
        <w:rPr>
          <w:rFonts w:ascii="Times New Roman" w:hAnsi="Times New Roman" w:cs="Times New Roman"/>
          <w:sz w:val="22"/>
          <w:szCs w:val="22"/>
        </w:rPr>
        <w:t>Wazni</w:t>
      </w:r>
      <w:proofErr w:type="spellEnd"/>
      <w:r w:rsidR="00671814">
        <w:rPr>
          <w:rFonts w:ascii="Times New Roman" w:hAnsi="Times New Roman" w:cs="Times New Roman"/>
          <w:sz w:val="22"/>
          <w:szCs w:val="22"/>
        </w:rPr>
        <w:t xml:space="preserve">, A., Speck Glennon, A., Young, J., </w:t>
      </w:r>
      <w:proofErr w:type="spellStart"/>
      <w:r w:rsidR="00671814">
        <w:rPr>
          <w:rFonts w:ascii="Times New Roman" w:hAnsi="Times New Roman" w:cs="Times New Roman"/>
          <w:sz w:val="22"/>
          <w:szCs w:val="22"/>
        </w:rPr>
        <w:t>Goldkind</w:t>
      </w:r>
      <w:proofErr w:type="spellEnd"/>
      <w:r w:rsidR="00671814">
        <w:rPr>
          <w:rFonts w:ascii="Times New Roman" w:hAnsi="Times New Roman" w:cs="Times New Roman"/>
          <w:sz w:val="22"/>
          <w:szCs w:val="22"/>
        </w:rPr>
        <w:t xml:space="preserve">, L., Prussia, L., Nissen, </w:t>
      </w:r>
    </w:p>
    <w:p w14:paraId="716BD653" w14:textId="77777777" w:rsidR="0049388B" w:rsidRDefault="00671814" w:rsidP="0049388B">
      <w:pPr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. </w:t>
      </w:r>
      <w:r w:rsidR="008673FE">
        <w:rPr>
          <w:rFonts w:ascii="Times New Roman" w:hAnsi="Times New Roman" w:cs="Times New Roman"/>
          <w:sz w:val="22"/>
          <w:szCs w:val="22"/>
        </w:rPr>
        <w:t xml:space="preserve">(under review). Pedagogies of possibility: Case studies from using foresight tools in the social </w:t>
      </w:r>
    </w:p>
    <w:p w14:paraId="07558877" w14:textId="0B61D29B" w:rsidR="002D0A74" w:rsidRPr="0049388B" w:rsidRDefault="008673FE" w:rsidP="0049388B">
      <w:pPr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 classroom. (under review,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Social Work </w:t>
      </w:r>
      <w:r w:rsidR="0049388B">
        <w:rPr>
          <w:rFonts w:ascii="Times New Roman" w:hAnsi="Times New Roman" w:cs="Times New Roman"/>
          <w:i/>
          <w:iCs/>
          <w:sz w:val="22"/>
          <w:szCs w:val="22"/>
        </w:rPr>
        <w:t>Education</w:t>
      </w:r>
      <w:r w:rsidR="00462679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5FC5217B" w14:textId="77777777" w:rsidR="002D0A74" w:rsidRPr="0049388B" w:rsidRDefault="002D0A74" w:rsidP="00C46E1C">
      <w:pPr>
        <w:outlineLvl w:val="0"/>
        <w:rPr>
          <w:rFonts w:ascii="Times New Roman" w:hAnsi="Times New Roman" w:cs="Times New Roman"/>
          <w:sz w:val="14"/>
          <w:szCs w:val="14"/>
        </w:rPr>
      </w:pPr>
    </w:p>
    <w:p w14:paraId="1C15AB63" w14:textId="00CD8D92" w:rsidR="006F1EAD" w:rsidRDefault="00BF30C0" w:rsidP="00C46E1C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lligan, T., Resing, K.</w:t>
      </w:r>
      <w:r w:rsidR="00E8133D">
        <w:rPr>
          <w:rFonts w:ascii="Times New Roman" w:hAnsi="Times New Roman" w:cs="Times New Roman"/>
          <w:sz w:val="22"/>
          <w:szCs w:val="22"/>
        </w:rPr>
        <w:t>+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6F1EAD" w:rsidRPr="006F1EAD">
        <w:rPr>
          <w:rFonts w:ascii="Times New Roman" w:hAnsi="Times New Roman" w:cs="Times New Roman"/>
          <w:b/>
          <w:bCs/>
          <w:sz w:val="22"/>
          <w:szCs w:val="22"/>
        </w:rPr>
        <w:t>Littman, D</w:t>
      </w:r>
      <w:r w:rsidR="006F1EAD" w:rsidRPr="00BC43EC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BC43EC" w:rsidRPr="00BC43EC">
        <w:rPr>
          <w:rFonts w:ascii="Times New Roman" w:hAnsi="Times New Roman" w:cs="Times New Roman"/>
          <w:b/>
          <w:bCs/>
          <w:sz w:val="22"/>
          <w:szCs w:val="22"/>
        </w:rPr>
        <w:t>M.</w:t>
      </w:r>
      <w:r w:rsidR="006F1EAD">
        <w:rPr>
          <w:rFonts w:ascii="Times New Roman" w:hAnsi="Times New Roman" w:cs="Times New Roman"/>
          <w:sz w:val="22"/>
          <w:szCs w:val="22"/>
        </w:rPr>
        <w:t xml:space="preserve">, Coddington, L., Bender, K. </w:t>
      </w:r>
      <w:r w:rsidR="006F1EAD" w:rsidRPr="006F1EAD">
        <w:rPr>
          <w:rFonts w:ascii="Times New Roman" w:hAnsi="Times New Roman" w:cs="Times New Roman"/>
          <w:sz w:val="22"/>
          <w:szCs w:val="22"/>
        </w:rPr>
        <w:t xml:space="preserve">'It’s home for now': Sense of </w:t>
      </w:r>
      <w:proofErr w:type="gramStart"/>
      <w:r w:rsidR="006F1EAD" w:rsidRPr="006F1EAD">
        <w:rPr>
          <w:rFonts w:ascii="Times New Roman" w:hAnsi="Times New Roman" w:cs="Times New Roman"/>
          <w:sz w:val="22"/>
          <w:szCs w:val="22"/>
        </w:rPr>
        <w:t>home</w:t>
      </w:r>
      <w:proofErr w:type="gramEnd"/>
      <w:r w:rsidR="006F1EAD" w:rsidRPr="006F1EA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072623" w14:textId="1F2CFDEA" w:rsidR="00BF30C0" w:rsidRPr="006F1EAD" w:rsidRDefault="006F1EAD" w:rsidP="006E29E4">
      <w:pPr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r w:rsidRPr="006F1EAD">
        <w:rPr>
          <w:rFonts w:ascii="Times New Roman" w:hAnsi="Times New Roman" w:cs="Times New Roman"/>
          <w:sz w:val="22"/>
          <w:szCs w:val="22"/>
        </w:rPr>
        <w:t>among young people in permanent supportive housing</w:t>
      </w:r>
      <w:r>
        <w:rPr>
          <w:rFonts w:ascii="Times New Roman" w:hAnsi="Times New Roman" w:cs="Times New Roman"/>
          <w:sz w:val="22"/>
          <w:szCs w:val="22"/>
        </w:rPr>
        <w:t xml:space="preserve">. (under review, </w:t>
      </w:r>
      <w:r>
        <w:rPr>
          <w:rFonts w:ascii="Times New Roman" w:hAnsi="Times New Roman" w:cs="Times New Roman"/>
          <w:i/>
          <w:iCs/>
          <w:sz w:val="22"/>
          <w:szCs w:val="22"/>
        </w:rPr>
        <w:t>Housing Studies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C7C80EC" w14:textId="77777777" w:rsidR="00BF30C0" w:rsidRPr="0062481A" w:rsidRDefault="00BF30C0" w:rsidP="00C46E1C">
      <w:pPr>
        <w:outlineLvl w:val="0"/>
        <w:rPr>
          <w:rFonts w:ascii="Times New Roman" w:hAnsi="Times New Roman" w:cs="Times New Roman"/>
          <w:sz w:val="14"/>
          <w:szCs w:val="14"/>
        </w:rPr>
      </w:pPr>
    </w:p>
    <w:p w14:paraId="171BA240" w14:textId="77777777" w:rsidR="0062481A" w:rsidRDefault="006246A9" w:rsidP="00C46E1C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6246A9">
        <w:rPr>
          <w:rFonts w:ascii="Times New Roman" w:hAnsi="Times New Roman" w:cs="Times New Roman"/>
          <w:sz w:val="22"/>
          <w:szCs w:val="22"/>
        </w:rPr>
        <w:t>Milligan, T., Bender, K., Saavedra, K</w:t>
      </w:r>
      <w:r w:rsidR="0062481A">
        <w:rPr>
          <w:rFonts w:ascii="Times New Roman" w:hAnsi="Times New Roman" w:cs="Times New Roman"/>
          <w:sz w:val="22"/>
          <w:szCs w:val="22"/>
        </w:rPr>
        <w:t>+</w:t>
      </w:r>
      <w:r w:rsidRPr="006246A9">
        <w:rPr>
          <w:rFonts w:ascii="Times New Roman" w:hAnsi="Times New Roman" w:cs="Times New Roman"/>
          <w:sz w:val="22"/>
          <w:szCs w:val="22"/>
        </w:rPr>
        <w:t>.,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Littman, D.M</w:t>
      </w:r>
      <w:r w:rsidRPr="006246A9">
        <w:rPr>
          <w:rFonts w:ascii="Times New Roman" w:hAnsi="Times New Roman" w:cs="Times New Roman"/>
          <w:sz w:val="22"/>
          <w:szCs w:val="22"/>
        </w:rPr>
        <w:t>., Dunbar, A.Z., Boyett, M., Morris, K.</w:t>
      </w:r>
      <w:r w:rsidR="0062481A">
        <w:rPr>
          <w:rFonts w:ascii="Times New Roman" w:hAnsi="Times New Roman" w:cs="Times New Roman"/>
          <w:sz w:val="22"/>
          <w:szCs w:val="22"/>
        </w:rPr>
        <w:t>+</w:t>
      </w:r>
      <w:r w:rsidRPr="006246A9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5A8BA257" w14:textId="77777777" w:rsidR="0062481A" w:rsidRDefault="006246A9" w:rsidP="0062481A">
      <w:pPr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6246A9">
        <w:rPr>
          <w:rFonts w:ascii="Times New Roman" w:hAnsi="Times New Roman" w:cs="Times New Roman"/>
          <w:sz w:val="22"/>
          <w:szCs w:val="22"/>
        </w:rPr>
        <w:t>Sarantakos</w:t>
      </w:r>
      <w:proofErr w:type="spellEnd"/>
      <w:r w:rsidRPr="006246A9">
        <w:rPr>
          <w:rFonts w:ascii="Times New Roman" w:hAnsi="Times New Roman" w:cs="Times New Roman"/>
          <w:sz w:val="22"/>
          <w:szCs w:val="22"/>
        </w:rPr>
        <w:t xml:space="preserve">, K. </w:t>
      </w:r>
      <w:r w:rsidR="00145DB3">
        <w:rPr>
          <w:rFonts w:ascii="Times New Roman" w:hAnsi="Times New Roman" w:cs="Times New Roman"/>
          <w:sz w:val="22"/>
          <w:szCs w:val="22"/>
        </w:rPr>
        <w:t xml:space="preserve">(under review). Creating Ecosystems of care through mutual aid: Flattening </w:t>
      </w:r>
    </w:p>
    <w:p w14:paraId="5D35E52B" w14:textId="6B1764FD" w:rsidR="0022181C" w:rsidRPr="0062481A" w:rsidRDefault="00145DB3" w:rsidP="0062481A">
      <w:pPr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ierarchical aid in the early months of COVID-19. (under review,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Advances in Social Work). </w:t>
      </w:r>
    </w:p>
    <w:p w14:paraId="57AB4A9C" w14:textId="77777777" w:rsidR="00C46E1C" w:rsidRPr="00C46E1C" w:rsidRDefault="00C46E1C" w:rsidP="00C8209F">
      <w:pPr>
        <w:outlineLvl w:val="0"/>
        <w:rPr>
          <w:rFonts w:ascii="Times New Roman" w:hAnsi="Times New Roman" w:cs="Times New Roman"/>
          <w:b/>
          <w:bCs/>
          <w:sz w:val="14"/>
          <w:szCs w:val="14"/>
        </w:rPr>
      </w:pPr>
    </w:p>
    <w:p w14:paraId="7358F1AD" w14:textId="77777777" w:rsidR="00716F78" w:rsidRDefault="00510F47" w:rsidP="00C8209F">
      <w:pPr>
        <w:outlineLvl w:val="0"/>
        <w:rPr>
          <w:rFonts w:ascii="Times New Roman" w:hAnsi="Times New Roman" w:cs="Times New Roman"/>
          <w:i/>
          <w:iCs/>
          <w:sz w:val="22"/>
          <w:szCs w:val="22"/>
        </w:rPr>
      </w:pPr>
      <w:r w:rsidRPr="009918AC">
        <w:rPr>
          <w:rFonts w:ascii="Times New Roman" w:hAnsi="Times New Roman" w:cs="Times New Roman"/>
          <w:b/>
          <w:bCs/>
          <w:sz w:val="22"/>
          <w:szCs w:val="22"/>
        </w:rPr>
        <w:t>Littman, D.M.</w:t>
      </w:r>
      <w:r>
        <w:rPr>
          <w:rFonts w:ascii="Times New Roman" w:hAnsi="Times New Roman" w:cs="Times New Roman"/>
          <w:sz w:val="22"/>
          <w:szCs w:val="22"/>
        </w:rPr>
        <w:t>, Holloway, B., Cummings Melton, C., Teixeira, S. (</w:t>
      </w:r>
      <w:r w:rsidR="006B2C69">
        <w:rPr>
          <w:rFonts w:ascii="Times New Roman" w:hAnsi="Times New Roman" w:cs="Times New Roman"/>
          <w:sz w:val="22"/>
          <w:szCs w:val="22"/>
        </w:rPr>
        <w:t>revise &amp; resubmit</w:t>
      </w:r>
      <w:r>
        <w:rPr>
          <w:rFonts w:ascii="Times New Roman" w:hAnsi="Times New Roman" w:cs="Times New Roman"/>
          <w:sz w:val="22"/>
          <w:szCs w:val="22"/>
        </w:rPr>
        <w:t xml:space="preserve">). From 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>contested</w:t>
      </w:r>
      <w:proofErr w:type="gram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165ED83C" w14:textId="29606D97" w:rsidR="00C8209F" w:rsidRDefault="00510F47" w:rsidP="00716F78">
      <w:pPr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space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71E825" w14:textId="77777777" w:rsidR="00C8209F" w:rsidRDefault="00510F47" w:rsidP="006E29E4">
      <w:pPr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lastRenderedPageBreak/>
        <w:t xml:space="preserve">to </w:t>
      </w:r>
      <w:r>
        <w:rPr>
          <w:rFonts w:ascii="Times New Roman" w:hAnsi="Times New Roman" w:cs="Times New Roman"/>
          <w:i/>
          <w:iCs/>
          <w:sz w:val="22"/>
          <w:szCs w:val="22"/>
        </w:rPr>
        <w:t>choice</w:t>
      </w:r>
      <w:proofErr w:type="gramEnd"/>
      <w:r>
        <w:rPr>
          <w:rFonts w:ascii="Times New Roman" w:hAnsi="Times New Roman" w:cs="Times New Roman"/>
          <w:i/>
          <w:iCs/>
          <w:sz w:val="22"/>
          <w:szCs w:val="22"/>
        </w:rPr>
        <w:t>-centered places</w:t>
      </w:r>
      <w:r>
        <w:rPr>
          <w:rFonts w:ascii="Times New Roman" w:hAnsi="Times New Roman" w:cs="Times New Roman"/>
          <w:sz w:val="22"/>
          <w:szCs w:val="22"/>
        </w:rPr>
        <w:t xml:space="preserve">: Using geographic interviews to understand young adults’ experiences </w:t>
      </w:r>
    </w:p>
    <w:p w14:paraId="71728A69" w14:textId="5BA64D47" w:rsidR="00510F47" w:rsidRPr="00C8209F" w:rsidRDefault="00510F47" w:rsidP="006E29E4">
      <w:pPr>
        <w:ind w:firstLine="720"/>
        <w:outlineLvl w:val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</w:t>
      </w:r>
      <w:r w:rsidR="00C8209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rmanent supportive housing. (</w:t>
      </w:r>
      <w:r w:rsidR="00666881">
        <w:rPr>
          <w:rFonts w:ascii="Times New Roman" w:eastAsia="Times New Roman" w:hAnsi="Times New Roman"/>
          <w:color w:val="000000"/>
          <w:sz w:val="22"/>
          <w:szCs w:val="22"/>
        </w:rPr>
        <w:t xml:space="preserve">revise </w:t>
      </w:r>
      <w:r w:rsidR="008C3158">
        <w:rPr>
          <w:rFonts w:ascii="Times New Roman" w:eastAsia="Times New Roman" w:hAnsi="Times New Roman"/>
          <w:color w:val="000000"/>
          <w:sz w:val="22"/>
          <w:szCs w:val="22"/>
        </w:rPr>
        <w:t>&amp;</w:t>
      </w:r>
      <w:r w:rsidR="00666881">
        <w:rPr>
          <w:rFonts w:ascii="Times New Roman" w:eastAsia="Times New Roman" w:hAnsi="Times New Roman"/>
          <w:color w:val="000000"/>
          <w:sz w:val="22"/>
          <w:szCs w:val="22"/>
        </w:rPr>
        <w:t xml:space="preserve"> resubmit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, </w:t>
      </w:r>
      <w:r w:rsidR="00402A27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Children’s Geographies</w:t>
      </w:r>
      <w:r w:rsidR="00C46E1C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)</w:t>
      </w:r>
    </w:p>
    <w:p w14:paraId="77094DFB" w14:textId="77777777" w:rsidR="00510F47" w:rsidRPr="0043108B" w:rsidRDefault="00510F47" w:rsidP="00510F47">
      <w:pPr>
        <w:outlineLvl w:val="0"/>
        <w:rPr>
          <w:rFonts w:ascii="Times New Roman" w:eastAsia="Times New Roman" w:hAnsi="Times New Roman"/>
          <w:color w:val="000000"/>
          <w:sz w:val="14"/>
          <w:szCs w:val="14"/>
        </w:rPr>
      </w:pPr>
    </w:p>
    <w:p w14:paraId="5BDF1482" w14:textId="37FA8338" w:rsidR="0072344B" w:rsidRDefault="00510F47" w:rsidP="00510F47">
      <w:pPr>
        <w:outlineLvl w:val="0"/>
        <w:rPr>
          <w:rFonts w:ascii="Times New Roman" w:eastAsia="Times New Roman" w:hAnsi="Times New Roman"/>
          <w:color w:val="000000"/>
          <w:sz w:val="22"/>
          <w:szCs w:val="22"/>
        </w:rPr>
      </w:pPr>
      <w:r w:rsidRPr="0072344B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Littman, D.M</w:t>
      </w:r>
      <w:r>
        <w:rPr>
          <w:rFonts w:ascii="Times New Roman" w:eastAsia="Times New Roman" w:hAnsi="Times New Roman"/>
          <w:color w:val="000000"/>
          <w:sz w:val="22"/>
          <w:szCs w:val="22"/>
        </w:rPr>
        <w:t>., Milligan, T., Berry, R.</w:t>
      </w:r>
      <w:r w:rsidR="0043108B">
        <w:rPr>
          <w:rFonts w:ascii="Times New Roman" w:eastAsia="Times New Roman" w:hAnsi="Times New Roman"/>
          <w:color w:val="000000"/>
          <w:sz w:val="22"/>
          <w:szCs w:val="22"/>
        </w:rPr>
        <w:t>+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, Holloway, B., Scott, M.L. </w:t>
      </w:r>
      <w:r w:rsidR="00C62954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="006B2C69">
        <w:rPr>
          <w:rFonts w:ascii="Times New Roman" w:eastAsia="Times New Roman" w:hAnsi="Times New Roman"/>
          <w:color w:val="000000"/>
          <w:sz w:val="22"/>
          <w:szCs w:val="22"/>
        </w:rPr>
        <w:t>revise &amp; resubmit</w:t>
      </w:r>
      <w:r w:rsidR="00C62954">
        <w:rPr>
          <w:rFonts w:ascii="Times New Roman" w:eastAsia="Times New Roman" w:hAnsi="Times New Roman"/>
          <w:color w:val="000000"/>
          <w:sz w:val="22"/>
          <w:szCs w:val="22"/>
        </w:rPr>
        <w:t xml:space="preserve">). </w:t>
      </w:r>
      <w:r w:rsidR="00C62954" w:rsidRPr="00C62954">
        <w:rPr>
          <w:rFonts w:ascii="Times New Roman" w:eastAsia="Times New Roman" w:hAnsi="Times New Roman"/>
          <w:color w:val="000000"/>
          <w:sz w:val="22"/>
          <w:szCs w:val="22"/>
        </w:rPr>
        <w:t xml:space="preserve">What do </w:t>
      </w:r>
      <w:proofErr w:type="gramStart"/>
      <w:r w:rsidR="00C62954" w:rsidRPr="00C62954">
        <w:rPr>
          <w:rFonts w:ascii="Times New Roman" w:eastAsia="Times New Roman" w:hAnsi="Times New Roman"/>
          <w:color w:val="000000"/>
          <w:sz w:val="22"/>
          <w:szCs w:val="22"/>
        </w:rPr>
        <w:t>recently</w:t>
      </w:r>
      <w:proofErr w:type="gramEnd"/>
      <w:r w:rsidR="00C62954" w:rsidRPr="00C62954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</w:p>
    <w:p w14:paraId="0398E45E" w14:textId="77777777" w:rsidR="0072344B" w:rsidRDefault="00C62954" w:rsidP="006E29E4">
      <w:pPr>
        <w:ind w:firstLine="720"/>
        <w:outlineLvl w:val="0"/>
        <w:rPr>
          <w:rFonts w:ascii="Times New Roman" w:eastAsia="Times New Roman" w:hAnsi="Times New Roman"/>
          <w:color w:val="000000"/>
          <w:sz w:val="22"/>
          <w:szCs w:val="22"/>
        </w:rPr>
      </w:pPr>
      <w:r w:rsidRPr="00C62954">
        <w:rPr>
          <w:rFonts w:ascii="Times New Roman" w:eastAsia="Times New Roman" w:hAnsi="Times New Roman"/>
          <w:color w:val="000000"/>
          <w:sz w:val="22"/>
          <w:szCs w:val="22"/>
        </w:rPr>
        <w:t xml:space="preserve">housed young people imagine for the future of third places? Using game-based inquiry to </w:t>
      </w:r>
    </w:p>
    <w:p w14:paraId="3CD597A4" w14:textId="15A318BC" w:rsidR="0072344B" w:rsidRDefault="00C62954" w:rsidP="006E29E4">
      <w:pPr>
        <w:ind w:firstLine="720"/>
        <w:outlineLvl w:val="0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 w:rsidRPr="00C62954">
        <w:rPr>
          <w:rFonts w:ascii="Times New Roman" w:eastAsia="Times New Roman" w:hAnsi="Times New Roman"/>
          <w:color w:val="000000"/>
          <w:sz w:val="22"/>
          <w:szCs w:val="22"/>
        </w:rPr>
        <w:t>(re)imagine affirming, youth-centered third places</w:t>
      </w:r>
      <w:r>
        <w:rPr>
          <w:rFonts w:ascii="Times New Roman" w:eastAsia="Times New Roman" w:hAnsi="Times New Roman"/>
          <w:color w:val="000000"/>
          <w:sz w:val="22"/>
          <w:szCs w:val="22"/>
        </w:rPr>
        <w:t>. (</w:t>
      </w:r>
      <w:r w:rsidR="00666881">
        <w:rPr>
          <w:rFonts w:ascii="Times New Roman" w:eastAsia="Times New Roman" w:hAnsi="Times New Roman"/>
          <w:color w:val="000000"/>
          <w:sz w:val="22"/>
          <w:szCs w:val="22"/>
        </w:rPr>
        <w:t xml:space="preserve">revise </w:t>
      </w:r>
      <w:r w:rsidR="008C3158">
        <w:rPr>
          <w:rFonts w:ascii="Times New Roman" w:eastAsia="Times New Roman" w:hAnsi="Times New Roman"/>
          <w:color w:val="000000"/>
          <w:sz w:val="22"/>
          <w:szCs w:val="22"/>
        </w:rPr>
        <w:t>&amp;</w:t>
      </w:r>
      <w:r w:rsidR="00666881">
        <w:rPr>
          <w:rFonts w:ascii="Times New Roman" w:eastAsia="Times New Roman" w:hAnsi="Times New Roman"/>
          <w:color w:val="000000"/>
          <w:sz w:val="22"/>
          <w:szCs w:val="22"/>
        </w:rPr>
        <w:t xml:space="preserve"> resubmit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, </w:t>
      </w:r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American Journal of </w:t>
      </w:r>
    </w:p>
    <w:p w14:paraId="460A5043" w14:textId="1B7D9BFA" w:rsidR="00510F47" w:rsidRPr="00C62954" w:rsidRDefault="00C62954" w:rsidP="006E29E4">
      <w:pPr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Community Psychology</w:t>
      </w:r>
      <w:r w:rsidRPr="00C62954">
        <w:rPr>
          <w:rFonts w:ascii="Times New Roman" w:eastAsia="Times New Roman" w:hAnsi="Times New Roman"/>
          <w:color w:val="000000"/>
          <w:sz w:val="22"/>
          <w:szCs w:val="22"/>
        </w:rPr>
        <w:t xml:space="preserve">). </w:t>
      </w:r>
    </w:p>
    <w:p w14:paraId="6EB62717" w14:textId="77777777" w:rsidR="00A81871" w:rsidRPr="006772AA" w:rsidRDefault="00A81871" w:rsidP="00E11F3F">
      <w:pPr>
        <w:outlineLvl w:val="0"/>
        <w:rPr>
          <w:rFonts w:ascii="Times New Roman" w:hAnsi="Times New Roman" w:cs="Times New Roman"/>
          <w:b/>
          <w:bCs/>
          <w:sz w:val="14"/>
          <w:szCs w:val="14"/>
        </w:rPr>
      </w:pPr>
    </w:p>
    <w:p w14:paraId="594772C5" w14:textId="0CFB578D" w:rsidR="002078CF" w:rsidRPr="00E330BE" w:rsidRDefault="00E11F3F" w:rsidP="00E11F3F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b/>
          <w:bCs/>
          <w:sz w:val="22"/>
          <w:szCs w:val="22"/>
        </w:rPr>
        <w:t>Littman, D.M.</w:t>
      </w:r>
      <w:r w:rsidRPr="00E330BE">
        <w:rPr>
          <w:rFonts w:ascii="Times New Roman" w:hAnsi="Times New Roman" w:cs="Times New Roman"/>
          <w:sz w:val="22"/>
          <w:szCs w:val="22"/>
        </w:rPr>
        <w:t xml:space="preserve"> </w:t>
      </w:r>
      <w:r w:rsidR="00B420BC" w:rsidRPr="00E330BE">
        <w:rPr>
          <w:rFonts w:ascii="Times New Roman" w:hAnsi="Times New Roman" w:cs="Times New Roman"/>
          <w:sz w:val="22"/>
          <w:szCs w:val="22"/>
        </w:rPr>
        <w:t>(</w:t>
      </w:r>
      <w:r w:rsidR="00D97310">
        <w:rPr>
          <w:rFonts w:ascii="Times New Roman" w:hAnsi="Times New Roman" w:cs="Times New Roman"/>
          <w:sz w:val="22"/>
          <w:szCs w:val="22"/>
        </w:rPr>
        <w:t>revise &amp; resubmit</w:t>
      </w:r>
      <w:r w:rsidR="00B420BC" w:rsidRPr="00E330BE">
        <w:rPr>
          <w:rFonts w:ascii="Times New Roman" w:hAnsi="Times New Roman" w:cs="Times New Roman"/>
          <w:sz w:val="22"/>
          <w:szCs w:val="22"/>
        </w:rPr>
        <w:t xml:space="preserve">). </w:t>
      </w:r>
      <w:r w:rsidRPr="00E330BE">
        <w:rPr>
          <w:rFonts w:ascii="Times New Roman" w:hAnsi="Times New Roman" w:cs="Times New Roman"/>
          <w:sz w:val="22"/>
          <w:szCs w:val="22"/>
        </w:rPr>
        <w:t>Practices and settings which promote</w:t>
      </w:r>
      <w:r w:rsidR="002078CF" w:rsidRPr="00E330BE">
        <w:rPr>
          <w:rFonts w:ascii="Times New Roman" w:hAnsi="Times New Roman" w:cs="Times New Roman"/>
          <w:sz w:val="22"/>
          <w:szCs w:val="22"/>
        </w:rPr>
        <w:t xml:space="preserve"> a </w:t>
      </w:r>
      <w:r w:rsidR="00824D34" w:rsidRPr="00E330BE">
        <w:rPr>
          <w:rFonts w:ascii="Times New Roman" w:hAnsi="Times New Roman" w:cs="Times New Roman"/>
          <w:sz w:val="22"/>
          <w:szCs w:val="22"/>
        </w:rPr>
        <w:t>psychological</w:t>
      </w:r>
      <w:r w:rsidRPr="00E330BE">
        <w:rPr>
          <w:rFonts w:ascii="Times New Roman" w:hAnsi="Times New Roman" w:cs="Times New Roman"/>
          <w:sz w:val="22"/>
          <w:szCs w:val="22"/>
        </w:rPr>
        <w:t xml:space="preserve"> sense of </w:t>
      </w:r>
    </w:p>
    <w:p w14:paraId="721F061E" w14:textId="0593C965" w:rsidR="00E94B82" w:rsidRDefault="00E11F3F" w:rsidP="006E29E4">
      <w:pPr>
        <w:ind w:left="720"/>
        <w:outlineLvl w:val="0"/>
        <w:rPr>
          <w:rFonts w:ascii="Times New Roman" w:hAnsi="Times New Roman" w:cs="Times New Roman"/>
          <w:i/>
          <w:iCs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 xml:space="preserve">community among young people who experience social </w:t>
      </w:r>
      <w:r w:rsidR="00FE4D64" w:rsidRPr="00E330BE">
        <w:rPr>
          <w:rFonts w:ascii="Times New Roman" w:hAnsi="Times New Roman" w:cs="Times New Roman"/>
          <w:sz w:val="22"/>
          <w:szCs w:val="22"/>
        </w:rPr>
        <w:t>marginalization: A scoping review. [</w:t>
      </w:r>
      <w:r w:rsidR="00D97310">
        <w:rPr>
          <w:rFonts w:ascii="Times New Roman" w:hAnsi="Times New Roman" w:cs="Times New Roman"/>
          <w:sz w:val="22"/>
          <w:szCs w:val="22"/>
        </w:rPr>
        <w:t>revise &amp; resubmit</w:t>
      </w:r>
      <w:r w:rsidR="003C1A4E">
        <w:rPr>
          <w:rFonts w:ascii="Times New Roman" w:hAnsi="Times New Roman" w:cs="Times New Roman"/>
          <w:sz w:val="22"/>
          <w:szCs w:val="22"/>
        </w:rPr>
        <w:t>,</w:t>
      </w:r>
      <w:r w:rsidR="00FE4D64" w:rsidRPr="00E330BE">
        <w:rPr>
          <w:rFonts w:ascii="Times New Roman" w:hAnsi="Times New Roman" w:cs="Times New Roman"/>
          <w:sz w:val="22"/>
          <w:szCs w:val="22"/>
        </w:rPr>
        <w:t xml:space="preserve"> </w:t>
      </w:r>
      <w:r w:rsidR="00E13E64">
        <w:rPr>
          <w:rFonts w:ascii="Times New Roman" w:hAnsi="Times New Roman" w:cs="Times New Roman"/>
          <w:i/>
          <w:iCs/>
          <w:sz w:val="22"/>
          <w:szCs w:val="22"/>
        </w:rPr>
        <w:t xml:space="preserve">Children </w:t>
      </w:r>
      <w:r w:rsidR="00FE3F99">
        <w:rPr>
          <w:rFonts w:ascii="Times New Roman" w:hAnsi="Times New Roman" w:cs="Times New Roman"/>
          <w:i/>
          <w:iCs/>
          <w:sz w:val="22"/>
          <w:szCs w:val="22"/>
        </w:rPr>
        <w:t>and</w:t>
      </w:r>
      <w:r w:rsidR="00E13E64">
        <w:rPr>
          <w:rFonts w:ascii="Times New Roman" w:hAnsi="Times New Roman" w:cs="Times New Roman"/>
          <w:i/>
          <w:iCs/>
          <w:sz w:val="22"/>
          <w:szCs w:val="22"/>
        </w:rPr>
        <w:t xml:space="preserve"> Youth Services Review</w:t>
      </w:r>
      <w:r w:rsidR="00FE4D64" w:rsidRPr="00E330BE">
        <w:rPr>
          <w:rFonts w:ascii="Times New Roman" w:hAnsi="Times New Roman" w:cs="Times New Roman"/>
          <w:sz w:val="22"/>
          <w:szCs w:val="22"/>
        </w:rPr>
        <w:t>]</w:t>
      </w:r>
    </w:p>
    <w:p w14:paraId="08989B59" w14:textId="77777777" w:rsidR="00617A90" w:rsidRPr="00617A90" w:rsidRDefault="00617A90" w:rsidP="00784790">
      <w:pPr>
        <w:outlineLvl w:val="0"/>
        <w:rPr>
          <w:rFonts w:ascii="Times New Roman" w:hAnsi="Times New Roman" w:cs="Times New Roman"/>
          <w:i/>
          <w:iCs/>
          <w:sz w:val="22"/>
          <w:szCs w:val="22"/>
        </w:rPr>
      </w:pPr>
    </w:p>
    <w:p w14:paraId="4085F368" w14:textId="0693CA02" w:rsidR="007050C1" w:rsidRPr="00CD46DD" w:rsidRDefault="00E94B82" w:rsidP="00CD46DD">
      <w:pPr>
        <w:pBdr>
          <w:bottom w:val="single" w:sz="6" w:space="1" w:color="auto"/>
        </w:pBdr>
        <w:spacing w:line="264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E330BE">
        <w:rPr>
          <w:rFonts w:ascii="Times New Roman" w:hAnsi="Times New Roman" w:cs="Times New Roman"/>
          <w:b/>
          <w:bCs/>
          <w:sz w:val="32"/>
          <w:szCs w:val="32"/>
        </w:rPr>
        <w:t>Book Chapters</w:t>
      </w:r>
    </w:p>
    <w:p w14:paraId="675823D7" w14:textId="77777777" w:rsidR="00281CE5" w:rsidRPr="00BA0D9C" w:rsidRDefault="00281CE5" w:rsidP="00281CE5">
      <w:p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81CE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Littman, D. M</w:t>
      </w:r>
      <w:r w:rsidRPr="00281CE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, Hamilton, G., &amp; Lown, J. (in press). Embodied geographic methods. In J. </w:t>
      </w:r>
    </w:p>
    <w:p w14:paraId="03C69C8A" w14:textId="77777777" w:rsidR="00281CE5" w:rsidRPr="00BA0D9C" w:rsidRDefault="00281CE5" w:rsidP="006E29E4">
      <w:pPr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81CE5">
        <w:rPr>
          <w:rFonts w:ascii="Times New Roman" w:eastAsia="Times New Roman" w:hAnsi="Times New Roman" w:cs="Times New Roman"/>
          <w:color w:val="000000"/>
          <w:sz w:val="22"/>
          <w:szCs w:val="22"/>
        </w:rPr>
        <w:t>Salvo, &amp; J. Ulmer (Eds.), </w:t>
      </w:r>
      <w:r w:rsidRPr="00281CE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Routledge resources online – Qualitative research methods</w:t>
      </w:r>
      <w:r w:rsidRPr="00281CE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</w:p>
    <w:p w14:paraId="55447BE5" w14:textId="3B63EEA2" w:rsidR="00281CE5" w:rsidRPr="00281CE5" w:rsidRDefault="00281CE5" w:rsidP="006E29E4">
      <w:pPr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81CE5">
        <w:rPr>
          <w:rFonts w:ascii="Times New Roman" w:eastAsia="Times New Roman" w:hAnsi="Times New Roman" w:cs="Times New Roman"/>
          <w:color w:val="000000"/>
          <w:sz w:val="22"/>
          <w:szCs w:val="22"/>
        </w:rPr>
        <w:t>Routledge. [Invited and Peer Reviewed]</w:t>
      </w:r>
    </w:p>
    <w:p w14:paraId="486734BB" w14:textId="77777777" w:rsidR="00281CE5" w:rsidRPr="00281CE5" w:rsidRDefault="00281CE5" w:rsidP="00E338B6">
      <w:pPr>
        <w:outlineLvl w:val="0"/>
        <w:rPr>
          <w:rFonts w:ascii="Times New Roman" w:hAnsi="Times New Roman" w:cs="Times New Roman"/>
          <w:sz w:val="14"/>
          <w:szCs w:val="14"/>
        </w:rPr>
      </w:pPr>
    </w:p>
    <w:p w14:paraId="6C3E6883" w14:textId="6C0C1DE3" w:rsidR="00E338B6" w:rsidRPr="00E330BE" w:rsidRDefault="00E94B82" w:rsidP="00E338B6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 xml:space="preserve">Nissen, L., Beaudoin, L., Bell, F., Bradley, S., Brooks, L.A., Dunagan, J., </w:t>
      </w:r>
      <w:r w:rsidRPr="00E330BE">
        <w:rPr>
          <w:rFonts w:ascii="Times New Roman" w:hAnsi="Times New Roman" w:cs="Times New Roman"/>
          <w:b/>
          <w:bCs/>
          <w:sz w:val="22"/>
          <w:szCs w:val="22"/>
        </w:rPr>
        <w:t>Littman, D.</w:t>
      </w:r>
      <w:r w:rsidRPr="00E330BE">
        <w:rPr>
          <w:rFonts w:ascii="Times New Roman" w:hAnsi="Times New Roman" w:cs="Times New Roman"/>
          <w:sz w:val="22"/>
          <w:szCs w:val="22"/>
        </w:rPr>
        <w:t xml:space="preserve"> </w:t>
      </w:r>
      <w:r w:rsidR="00E338B6" w:rsidRPr="00E330BE">
        <w:rPr>
          <w:rFonts w:ascii="Times New Roman" w:hAnsi="Times New Roman" w:cs="Times New Roman"/>
          <w:sz w:val="22"/>
          <w:szCs w:val="22"/>
        </w:rPr>
        <w:t>(</w:t>
      </w:r>
      <w:r w:rsidR="00EE1426">
        <w:rPr>
          <w:rFonts w:ascii="Times New Roman" w:hAnsi="Times New Roman" w:cs="Times New Roman"/>
          <w:sz w:val="22"/>
          <w:szCs w:val="22"/>
        </w:rPr>
        <w:t>2023</w:t>
      </w:r>
      <w:r w:rsidR="00E338B6" w:rsidRPr="00E330BE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01C6213E" w14:textId="77777777" w:rsidR="00E338B6" w:rsidRPr="00E330BE" w:rsidRDefault="00E94B82" w:rsidP="006E29E4">
      <w:pPr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 xml:space="preserve">Using futures thinking to imagine the evolution of anti-racism practice in social work: </w:t>
      </w:r>
      <w:proofErr w:type="gramStart"/>
      <w:r w:rsidRPr="00E330BE">
        <w:rPr>
          <w:rFonts w:ascii="Times New Roman" w:hAnsi="Times New Roman" w:cs="Times New Roman"/>
          <w:sz w:val="22"/>
          <w:szCs w:val="22"/>
        </w:rPr>
        <w:t>Four</w:t>
      </w:r>
      <w:proofErr w:type="gramEnd"/>
      <w:r w:rsidRPr="00E330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6388F4" w14:textId="604CE6E9" w:rsidR="00E11F3F" w:rsidRPr="00E330BE" w:rsidRDefault="00E94B82" w:rsidP="006E29E4">
      <w:pPr>
        <w:ind w:left="720"/>
        <w:outlineLvl w:val="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 xml:space="preserve">scenarios that may or may not involve a future of the profession. </w:t>
      </w:r>
      <w:r w:rsidR="00E338B6" w:rsidRPr="00E330BE">
        <w:rPr>
          <w:rFonts w:ascii="Times New Roman" w:hAnsi="Times New Roman" w:cs="Times New Roman"/>
          <w:sz w:val="22"/>
          <w:szCs w:val="22"/>
        </w:rPr>
        <w:t xml:space="preserve">In L.S. Abrams, S.E. Crewe, A.J. Dettlaff, J.H. Williams (Eds.), </w:t>
      </w:r>
      <w:r w:rsidR="00E338B6"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Social </w:t>
      </w:r>
      <w:r w:rsidR="00E37B3E" w:rsidRPr="00E330BE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E338B6"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ork, White </w:t>
      </w:r>
      <w:r w:rsidR="00E37B3E" w:rsidRPr="00E330BE">
        <w:rPr>
          <w:rFonts w:ascii="Times New Roman" w:hAnsi="Times New Roman" w:cs="Times New Roman"/>
          <w:i/>
          <w:iCs/>
          <w:sz w:val="22"/>
          <w:szCs w:val="22"/>
        </w:rPr>
        <w:t>S</w:t>
      </w:r>
      <w:r w:rsidR="00E338B6"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upremacy, and </w:t>
      </w:r>
      <w:r w:rsidR="00E37B3E" w:rsidRPr="00E330BE">
        <w:rPr>
          <w:rFonts w:ascii="Times New Roman" w:hAnsi="Times New Roman" w:cs="Times New Roman"/>
          <w:i/>
          <w:iCs/>
          <w:sz w:val="22"/>
          <w:szCs w:val="22"/>
        </w:rPr>
        <w:t>r</w:t>
      </w:r>
      <w:r w:rsidR="00E338B6"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acial </w:t>
      </w:r>
      <w:r w:rsidR="00E37B3E" w:rsidRPr="00E330BE">
        <w:rPr>
          <w:rFonts w:ascii="Times New Roman" w:hAnsi="Times New Roman" w:cs="Times New Roman"/>
          <w:i/>
          <w:iCs/>
          <w:sz w:val="22"/>
          <w:szCs w:val="22"/>
        </w:rPr>
        <w:t>j</w:t>
      </w:r>
      <w:r w:rsidR="00E338B6"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ustice: Reckoning with </w:t>
      </w:r>
      <w:r w:rsidR="00E37B3E" w:rsidRPr="00E330BE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E338B6"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ur </w:t>
      </w:r>
      <w:r w:rsidR="00E37B3E" w:rsidRPr="00E330BE">
        <w:rPr>
          <w:rFonts w:ascii="Times New Roman" w:hAnsi="Times New Roman" w:cs="Times New Roman"/>
          <w:i/>
          <w:iCs/>
          <w:sz w:val="22"/>
          <w:szCs w:val="22"/>
        </w:rPr>
        <w:t>h</w:t>
      </w:r>
      <w:r w:rsidR="00E338B6"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istory, </w:t>
      </w:r>
      <w:r w:rsidR="00E37B3E" w:rsidRPr="00E330BE">
        <w:rPr>
          <w:rFonts w:ascii="Times New Roman" w:hAnsi="Times New Roman" w:cs="Times New Roman"/>
          <w:i/>
          <w:iCs/>
          <w:sz w:val="22"/>
          <w:szCs w:val="22"/>
        </w:rPr>
        <w:t>i</w:t>
      </w:r>
      <w:r w:rsidR="00E338B6"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nterrogating our </w:t>
      </w:r>
      <w:r w:rsidR="00E37B3E" w:rsidRPr="00E330BE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="00E338B6"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resent, </w:t>
      </w:r>
      <w:r w:rsidR="00E37B3E" w:rsidRPr="00E330BE">
        <w:rPr>
          <w:rFonts w:ascii="Times New Roman" w:hAnsi="Times New Roman" w:cs="Times New Roman"/>
          <w:i/>
          <w:iCs/>
          <w:sz w:val="22"/>
          <w:szCs w:val="22"/>
        </w:rPr>
        <w:t>r</w:t>
      </w:r>
      <w:r w:rsidR="00E338B6" w:rsidRPr="00E330BE">
        <w:rPr>
          <w:rFonts w:ascii="Times New Roman" w:hAnsi="Times New Roman" w:cs="Times New Roman"/>
          <w:i/>
          <w:iCs/>
          <w:sz w:val="22"/>
          <w:szCs w:val="22"/>
        </w:rPr>
        <w:t>e-</w:t>
      </w:r>
      <w:r w:rsidR="00E37B3E" w:rsidRPr="00E330BE">
        <w:rPr>
          <w:rFonts w:ascii="Times New Roman" w:hAnsi="Times New Roman" w:cs="Times New Roman"/>
          <w:i/>
          <w:iCs/>
          <w:sz w:val="22"/>
          <w:szCs w:val="22"/>
        </w:rPr>
        <w:t>i</w:t>
      </w:r>
      <w:r w:rsidR="00E338B6"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magining our </w:t>
      </w:r>
      <w:r w:rsidR="00E37B3E" w:rsidRPr="00E330BE">
        <w:rPr>
          <w:rFonts w:ascii="Times New Roman" w:hAnsi="Times New Roman" w:cs="Times New Roman"/>
          <w:i/>
          <w:iCs/>
          <w:sz w:val="22"/>
          <w:szCs w:val="22"/>
        </w:rPr>
        <w:t>f</w:t>
      </w:r>
      <w:r w:rsidR="00E338B6" w:rsidRPr="00E330BE">
        <w:rPr>
          <w:rFonts w:ascii="Times New Roman" w:hAnsi="Times New Roman" w:cs="Times New Roman"/>
          <w:i/>
          <w:iCs/>
          <w:sz w:val="22"/>
          <w:szCs w:val="22"/>
        </w:rPr>
        <w:t>uture</w:t>
      </w:r>
      <w:r w:rsidR="00E338B6" w:rsidRPr="00E330BE">
        <w:rPr>
          <w:rFonts w:ascii="Times New Roman" w:hAnsi="Times New Roman" w:cs="Times New Roman"/>
          <w:sz w:val="22"/>
          <w:szCs w:val="22"/>
        </w:rPr>
        <w:t>. Oxford University Press.</w:t>
      </w:r>
    </w:p>
    <w:p w14:paraId="56785193" w14:textId="77777777" w:rsidR="0055051D" w:rsidRPr="00E330BE" w:rsidRDefault="0055051D" w:rsidP="00D53B63">
      <w:pPr>
        <w:ind w:left="720"/>
        <w:outlineLvl w:val="0"/>
        <w:rPr>
          <w:rFonts w:ascii="Times New Roman" w:hAnsi="Times New Roman" w:cs="Times New Roman"/>
          <w:sz w:val="14"/>
          <w:szCs w:val="14"/>
        </w:rPr>
      </w:pPr>
    </w:p>
    <w:p w14:paraId="745270EA" w14:textId="1EFE9A8A" w:rsidR="0055051D" w:rsidRPr="00E330BE" w:rsidRDefault="000F58CD" w:rsidP="0055051D">
      <w:pPr>
        <w:pBdr>
          <w:bottom w:val="single" w:sz="6" w:space="1" w:color="auto"/>
        </w:pBdr>
        <w:spacing w:line="264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330BE">
        <w:rPr>
          <w:rFonts w:ascii="Times New Roman" w:hAnsi="Times New Roman" w:cs="Times New Roman"/>
          <w:b/>
          <w:bCs/>
          <w:sz w:val="30"/>
          <w:szCs w:val="30"/>
        </w:rPr>
        <w:t xml:space="preserve">Public Impact Scholarship &amp; </w:t>
      </w:r>
      <w:r w:rsidR="0055051D" w:rsidRPr="00E330BE">
        <w:rPr>
          <w:rFonts w:ascii="Times New Roman" w:hAnsi="Times New Roman" w:cs="Times New Roman"/>
          <w:b/>
          <w:bCs/>
          <w:sz w:val="30"/>
          <w:szCs w:val="30"/>
        </w:rPr>
        <w:t>Community</w:t>
      </w:r>
      <w:r w:rsidR="00F475BB" w:rsidRPr="00E330BE">
        <w:rPr>
          <w:rFonts w:ascii="Times New Roman" w:hAnsi="Times New Roman" w:cs="Times New Roman"/>
          <w:b/>
          <w:bCs/>
          <w:sz w:val="30"/>
          <w:szCs w:val="30"/>
        </w:rPr>
        <w:t>-Facing</w:t>
      </w:r>
      <w:r w:rsidR="0055051D" w:rsidRPr="00E330BE">
        <w:rPr>
          <w:rFonts w:ascii="Times New Roman" w:hAnsi="Times New Roman" w:cs="Times New Roman"/>
          <w:b/>
          <w:bCs/>
          <w:sz w:val="30"/>
          <w:szCs w:val="30"/>
        </w:rPr>
        <w:t xml:space="preserve"> Reports</w:t>
      </w:r>
      <w:r w:rsidR="00F475BB" w:rsidRPr="00E330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2A8AC510" w14:textId="77777777" w:rsidR="008269AB" w:rsidRDefault="00021019" w:rsidP="0055051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Littman, D. </w:t>
      </w:r>
      <w:r>
        <w:rPr>
          <w:rFonts w:ascii="Times New Roman" w:hAnsi="Times New Roman" w:cs="Times New Roman"/>
          <w:sz w:val="22"/>
          <w:szCs w:val="22"/>
        </w:rPr>
        <w:t xml:space="preserve">&amp; Sliva, S. (2022). </w:t>
      </w:r>
      <w:r w:rsidR="008269AB">
        <w:rPr>
          <w:rFonts w:ascii="Times New Roman" w:hAnsi="Times New Roman" w:cs="Times New Roman"/>
          <w:sz w:val="22"/>
          <w:szCs w:val="22"/>
        </w:rPr>
        <w:t xml:space="preserve">2021-2022 DU Prison Arts Initiative Arts-Based Courses Evaluation </w:t>
      </w:r>
    </w:p>
    <w:p w14:paraId="00EEBEBC" w14:textId="7B0FDC7E" w:rsidR="008269AB" w:rsidRDefault="008269AB" w:rsidP="006E29E4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mmary. </w:t>
      </w:r>
    </w:p>
    <w:p w14:paraId="1E336EBE" w14:textId="77777777" w:rsidR="00021019" w:rsidRPr="008269AB" w:rsidRDefault="00021019" w:rsidP="0055051D">
      <w:pPr>
        <w:rPr>
          <w:rFonts w:ascii="Times New Roman" w:hAnsi="Times New Roman" w:cs="Times New Roman"/>
          <w:sz w:val="14"/>
          <w:szCs w:val="14"/>
        </w:rPr>
      </w:pPr>
    </w:p>
    <w:p w14:paraId="2E35D625" w14:textId="24DF1B9F" w:rsidR="00DB231F" w:rsidRPr="00E330BE" w:rsidRDefault="00F475BB" w:rsidP="0055051D">
      <w:pPr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b/>
          <w:bCs/>
          <w:sz w:val="22"/>
          <w:szCs w:val="22"/>
        </w:rPr>
        <w:t>Littman, D</w:t>
      </w:r>
      <w:r w:rsidRPr="00E330BE">
        <w:rPr>
          <w:rFonts w:ascii="Times New Roman" w:hAnsi="Times New Roman" w:cs="Times New Roman"/>
          <w:sz w:val="22"/>
          <w:szCs w:val="22"/>
        </w:rPr>
        <w:t xml:space="preserve">. (2021). How can “third place” settings support young people who endure </w:t>
      </w:r>
      <w:proofErr w:type="gramStart"/>
      <w:r w:rsidRPr="00E330BE">
        <w:rPr>
          <w:rFonts w:ascii="Times New Roman" w:hAnsi="Times New Roman" w:cs="Times New Roman"/>
          <w:sz w:val="22"/>
          <w:szCs w:val="22"/>
        </w:rPr>
        <w:t>social</w:t>
      </w:r>
      <w:proofErr w:type="gramEnd"/>
      <w:r w:rsidRPr="00E330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32EA0C" w14:textId="6A353C8C" w:rsidR="00F475BB" w:rsidRPr="00E330BE" w:rsidRDefault="00F475BB" w:rsidP="006E29E4">
      <w:pPr>
        <w:ind w:left="72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 xml:space="preserve">marginalization? </w:t>
      </w:r>
      <w:r w:rsidR="00DB231F" w:rsidRPr="00E330BE">
        <w:rPr>
          <w:rFonts w:ascii="Times New Roman" w:hAnsi="Times New Roman" w:cs="Times New Roman"/>
          <w:sz w:val="22"/>
          <w:szCs w:val="22"/>
        </w:rPr>
        <w:t>Society for Community Research and Action.</w:t>
      </w:r>
      <w:r w:rsidR="00BF3C2B">
        <w:rPr>
          <w:rFonts w:ascii="Times New Roman" w:hAnsi="Times New Roman" w:cs="Times New Roman"/>
          <w:sz w:val="22"/>
          <w:szCs w:val="22"/>
        </w:rPr>
        <w:t xml:space="preserve"> </w:t>
      </w:r>
      <w:hyperlink r:id="rId35" w:history="1">
        <w:r w:rsidR="006E29E4" w:rsidRPr="00E65A71">
          <w:rPr>
            <w:rStyle w:val="Hyperlink"/>
            <w:rFonts w:ascii="Times New Roman" w:hAnsi="Times New Roman" w:cs="Times New Roman"/>
            <w:sz w:val="22"/>
            <w:szCs w:val="22"/>
          </w:rPr>
          <w:t>https://www.communitypsychology.com/third-places/</w:t>
        </w:r>
      </w:hyperlink>
      <w:r w:rsidR="00DB231F" w:rsidRPr="00E330BE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6AAE5D91" w14:textId="77777777" w:rsidR="00F475BB" w:rsidRPr="00E330BE" w:rsidRDefault="00F475BB" w:rsidP="0055051D">
      <w:pPr>
        <w:rPr>
          <w:rFonts w:ascii="Times New Roman" w:hAnsi="Times New Roman" w:cs="Times New Roman"/>
          <w:sz w:val="14"/>
          <w:szCs w:val="14"/>
        </w:rPr>
      </w:pPr>
    </w:p>
    <w:p w14:paraId="39743F14" w14:textId="0703056E" w:rsidR="000F58CD" w:rsidRPr="00E330BE" w:rsidRDefault="000F58CD" w:rsidP="6C6CB2B6">
      <w:pPr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 xml:space="preserve">Bender, K., </w:t>
      </w:r>
      <w:r w:rsidRPr="00E330BE">
        <w:rPr>
          <w:rFonts w:ascii="Times New Roman" w:hAnsi="Times New Roman" w:cs="Times New Roman"/>
          <w:b/>
          <w:bCs/>
          <w:sz w:val="22"/>
          <w:szCs w:val="22"/>
        </w:rPr>
        <w:t>Littman, D.,</w:t>
      </w:r>
      <w:r w:rsidRPr="00E330BE">
        <w:rPr>
          <w:rFonts w:ascii="Times New Roman" w:hAnsi="Times New Roman" w:cs="Times New Roman"/>
          <w:sz w:val="22"/>
          <w:szCs w:val="22"/>
        </w:rPr>
        <w:t xml:space="preserve"> &amp; Dunbar, Z. (2021, April 7). In a crisis, mutual aid steps in when </w:t>
      </w:r>
    </w:p>
    <w:p w14:paraId="4B6F2B7F" w14:textId="68E3B7A9" w:rsidR="000F58CD" w:rsidRPr="00E330BE" w:rsidRDefault="000F58CD" w:rsidP="006E29E4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 xml:space="preserve">governments fall short. </w:t>
      </w:r>
      <w:hyperlink r:id="rId36" w:history="1">
        <w:r w:rsidRPr="00E330BE">
          <w:rPr>
            <w:rStyle w:val="Hyperlink"/>
            <w:rFonts w:ascii="Times New Roman" w:hAnsi="Times New Roman" w:cs="Times New Roman"/>
            <w:i/>
            <w:iCs/>
            <w:color w:val="auto"/>
            <w:sz w:val="22"/>
            <w:szCs w:val="22"/>
          </w:rPr>
          <w:t>The Colorado Sun</w:t>
        </w:r>
      </w:hyperlink>
      <w:r w:rsidRPr="00E330B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B58EDEB" w14:textId="77777777" w:rsidR="000F58CD" w:rsidRPr="00E330BE" w:rsidRDefault="000F58CD" w:rsidP="000F58CD">
      <w:pPr>
        <w:rPr>
          <w:rFonts w:ascii="Times New Roman" w:hAnsi="Times New Roman" w:cs="Times New Roman"/>
          <w:sz w:val="14"/>
          <w:szCs w:val="14"/>
        </w:rPr>
      </w:pPr>
    </w:p>
    <w:p w14:paraId="2DAC3274" w14:textId="77777777" w:rsidR="000F58CD" w:rsidRPr="00E330BE" w:rsidRDefault="000F58CD" w:rsidP="000F58CD">
      <w:pPr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b/>
          <w:bCs/>
          <w:sz w:val="22"/>
          <w:szCs w:val="22"/>
        </w:rPr>
        <w:t>Littman, D.</w:t>
      </w:r>
      <w:r w:rsidRPr="00E330BE">
        <w:rPr>
          <w:rFonts w:ascii="Times New Roman" w:hAnsi="Times New Roman" w:cs="Times New Roman"/>
          <w:sz w:val="22"/>
          <w:szCs w:val="22"/>
        </w:rPr>
        <w:t xml:space="preserve"> (2020, May 15). As we live our lives in collapsed spaces, we learn empathy and connection. </w:t>
      </w:r>
    </w:p>
    <w:p w14:paraId="42185D10" w14:textId="00C82621" w:rsidR="000F58CD" w:rsidRPr="00E330BE" w:rsidRDefault="00893E9F" w:rsidP="006E29E4">
      <w:pPr>
        <w:ind w:firstLine="720"/>
        <w:rPr>
          <w:rFonts w:ascii="Times New Roman" w:hAnsi="Times New Roman" w:cs="Times New Roman"/>
          <w:sz w:val="22"/>
          <w:szCs w:val="22"/>
        </w:rPr>
      </w:pPr>
      <w:hyperlink r:id="rId37" w:history="1">
        <w:r w:rsidR="00E9041F" w:rsidRPr="00E330BE">
          <w:rPr>
            <w:rStyle w:val="Hyperlink"/>
            <w:rFonts w:ascii="Times New Roman" w:hAnsi="Times New Roman" w:cs="Times New Roman"/>
            <w:i/>
            <w:iCs/>
            <w:color w:val="auto"/>
            <w:sz w:val="22"/>
            <w:szCs w:val="22"/>
          </w:rPr>
          <w:t xml:space="preserve">The </w:t>
        </w:r>
        <w:r w:rsidR="000F58CD" w:rsidRPr="00E330BE">
          <w:rPr>
            <w:rStyle w:val="Hyperlink"/>
            <w:rFonts w:ascii="Times New Roman" w:hAnsi="Times New Roman" w:cs="Times New Roman"/>
            <w:i/>
            <w:iCs/>
            <w:color w:val="auto"/>
            <w:sz w:val="22"/>
            <w:szCs w:val="22"/>
          </w:rPr>
          <w:t>Colorado Sun.</w:t>
        </w:r>
      </w:hyperlink>
      <w:r w:rsidR="000F58CD" w:rsidRPr="00E330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BB095F" w14:textId="77777777" w:rsidR="000F58CD" w:rsidRPr="00E330BE" w:rsidRDefault="000F58CD" w:rsidP="000F58CD">
      <w:pPr>
        <w:ind w:firstLine="720"/>
        <w:rPr>
          <w:rFonts w:ascii="Times New Roman" w:hAnsi="Times New Roman" w:cs="Times New Roman"/>
          <w:sz w:val="14"/>
          <w:szCs w:val="14"/>
        </w:rPr>
      </w:pPr>
    </w:p>
    <w:p w14:paraId="571922AA" w14:textId="3B83D42A" w:rsidR="0055051D" w:rsidRPr="00E330BE" w:rsidRDefault="0055051D" w:rsidP="0055051D">
      <w:pPr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 xml:space="preserve">McNeal, M., </w:t>
      </w:r>
      <w:r w:rsidRPr="00E330BE">
        <w:rPr>
          <w:rFonts w:ascii="Times New Roman" w:hAnsi="Times New Roman" w:cs="Times New Roman"/>
          <w:b/>
          <w:sz w:val="22"/>
          <w:szCs w:val="22"/>
        </w:rPr>
        <w:t>Littman, D</w:t>
      </w:r>
      <w:r w:rsidRPr="00E330BE">
        <w:rPr>
          <w:rFonts w:ascii="Times New Roman" w:hAnsi="Times New Roman" w:cs="Times New Roman"/>
          <w:sz w:val="22"/>
          <w:szCs w:val="22"/>
        </w:rPr>
        <w:t xml:space="preserve">., Villalobos, J.G., Davis, M. (2016). Year 2 Re: Center project: Activating </w:t>
      </w:r>
    </w:p>
    <w:p w14:paraId="19C2A723" w14:textId="55C8E371" w:rsidR="0055051D" w:rsidRPr="00E330BE" w:rsidRDefault="0055051D" w:rsidP="006E29E4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cultural stewardship in Chicago parks &amp; cultural centers.</w:t>
      </w:r>
    </w:p>
    <w:p w14:paraId="5B92B35E" w14:textId="77777777" w:rsidR="0055051D" w:rsidRPr="00E330BE" w:rsidRDefault="0055051D" w:rsidP="0055051D">
      <w:pPr>
        <w:rPr>
          <w:rFonts w:ascii="Times New Roman" w:hAnsi="Times New Roman" w:cs="Times New Roman"/>
          <w:sz w:val="14"/>
          <w:szCs w:val="14"/>
        </w:rPr>
      </w:pPr>
    </w:p>
    <w:p w14:paraId="77099A52" w14:textId="77777777" w:rsidR="0055051D" w:rsidRPr="00E330BE" w:rsidRDefault="0055051D" w:rsidP="0055051D">
      <w:pPr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 xml:space="preserve">McNeal, M., </w:t>
      </w:r>
      <w:r w:rsidRPr="00E330BE">
        <w:rPr>
          <w:rFonts w:ascii="Times New Roman" w:hAnsi="Times New Roman" w:cs="Times New Roman"/>
          <w:b/>
          <w:bCs/>
          <w:sz w:val="22"/>
          <w:szCs w:val="22"/>
        </w:rPr>
        <w:t>Littman, D</w:t>
      </w:r>
      <w:r w:rsidRPr="00E330BE">
        <w:rPr>
          <w:rFonts w:ascii="Times New Roman" w:hAnsi="Times New Roman" w:cs="Times New Roman"/>
          <w:sz w:val="22"/>
          <w:szCs w:val="22"/>
        </w:rPr>
        <w:t xml:space="preserve">., Villalobos, J.G., Davis, M. (2015). Year 1 Re: Center project: Activating </w:t>
      </w:r>
    </w:p>
    <w:p w14:paraId="25F80C32" w14:textId="0DF9683A" w:rsidR="0055051D" w:rsidRPr="00E330BE" w:rsidRDefault="0055051D" w:rsidP="006E29E4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cultural stewardship in Chicago parks &amp; cultural centers.</w:t>
      </w:r>
      <w:r w:rsidR="000F58CD" w:rsidRPr="00E330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F55BEF" w14:textId="27F2DEC1" w:rsidR="00394414" w:rsidRPr="00E330BE" w:rsidRDefault="00394414" w:rsidP="002927BE">
      <w:pPr>
        <w:spacing w:line="264" w:lineRule="auto"/>
        <w:outlineLvl w:val="0"/>
        <w:rPr>
          <w:rFonts w:ascii="Times New Roman" w:hAnsi="Times New Roman" w:cs="Times New Roman"/>
          <w:bCs/>
          <w:sz w:val="14"/>
          <w:szCs w:val="14"/>
        </w:rPr>
      </w:pPr>
    </w:p>
    <w:p w14:paraId="6F31C1EA" w14:textId="34B24E91" w:rsidR="00394414" w:rsidRPr="00E330BE" w:rsidRDefault="00394414" w:rsidP="00394414">
      <w:pPr>
        <w:pBdr>
          <w:bottom w:val="single" w:sz="6" w:space="1" w:color="auto"/>
        </w:pBdr>
        <w:spacing w:line="264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330BE">
        <w:rPr>
          <w:rFonts w:ascii="Times New Roman" w:hAnsi="Times New Roman" w:cs="Times New Roman"/>
          <w:b/>
          <w:bCs/>
          <w:sz w:val="30"/>
          <w:szCs w:val="30"/>
        </w:rPr>
        <w:t>Competitive Grants, Awards, and Fellowships</w:t>
      </w:r>
      <w:r w:rsidR="002310C6">
        <w:rPr>
          <w:rFonts w:ascii="Times New Roman" w:hAnsi="Times New Roman" w:cs="Times New Roman"/>
          <w:b/>
          <w:bCs/>
          <w:sz w:val="30"/>
          <w:szCs w:val="30"/>
        </w:rPr>
        <w:t xml:space="preserve"> [Funded]</w:t>
      </w:r>
    </w:p>
    <w:p w14:paraId="445770C7" w14:textId="5BF0454A" w:rsidR="00146E5F" w:rsidRDefault="00146E5F" w:rsidP="003F1429">
      <w:pPr>
        <w:ind w:left="1440" w:hanging="14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024</w:t>
      </w:r>
      <w:r w:rsidR="001F49E2">
        <w:rPr>
          <w:rFonts w:ascii="Times New Roman" w:hAnsi="Times New Roman" w:cs="Times New Roman"/>
          <w:bCs/>
          <w:sz w:val="22"/>
          <w:szCs w:val="22"/>
        </w:rPr>
        <w:t>-2025</w:t>
      </w:r>
      <w:r w:rsidR="00633890">
        <w:rPr>
          <w:rFonts w:ascii="Times New Roman" w:hAnsi="Times New Roman" w:cs="Times New Roman"/>
          <w:bCs/>
          <w:sz w:val="22"/>
          <w:szCs w:val="22"/>
        </w:rPr>
        <w:tab/>
      </w:r>
      <w:r w:rsidR="00633890" w:rsidRPr="00633890">
        <w:rPr>
          <w:rFonts w:ascii="Times New Roman" w:hAnsi="Times New Roman" w:cs="Times New Roman"/>
          <w:bCs/>
          <w:sz w:val="22"/>
          <w:szCs w:val="22"/>
        </w:rPr>
        <w:t>Development of Guidelines for Research Partnerships with Persons with Lived Experience of Homelessness in the Salt Lake Valley</w:t>
      </w:r>
      <w:r w:rsidR="00633890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A413F3">
        <w:rPr>
          <w:rFonts w:ascii="Times New Roman" w:hAnsi="Times New Roman" w:cs="Times New Roman"/>
          <w:bCs/>
          <w:sz w:val="22"/>
          <w:szCs w:val="22"/>
        </w:rPr>
        <w:t>University of Utah Community Based Research: Partnership Formation Program. Funded ($9</w:t>
      </w:r>
      <w:r w:rsidR="00267523">
        <w:rPr>
          <w:rFonts w:ascii="Times New Roman" w:hAnsi="Times New Roman" w:cs="Times New Roman"/>
          <w:bCs/>
          <w:sz w:val="22"/>
          <w:szCs w:val="22"/>
        </w:rPr>
        <w:t>,</w:t>
      </w:r>
      <w:r w:rsidR="00A413F3">
        <w:rPr>
          <w:rFonts w:ascii="Times New Roman" w:hAnsi="Times New Roman" w:cs="Times New Roman"/>
          <w:bCs/>
          <w:sz w:val="22"/>
          <w:szCs w:val="22"/>
        </w:rPr>
        <w:t>7</w:t>
      </w:r>
      <w:r w:rsidR="003434A4">
        <w:rPr>
          <w:rFonts w:ascii="Times New Roman" w:hAnsi="Times New Roman" w:cs="Times New Roman"/>
          <w:bCs/>
          <w:sz w:val="22"/>
          <w:szCs w:val="22"/>
        </w:rPr>
        <w:t>23.80) on 11/9/2023. PI: J. Rose; Co-</w:t>
      </w:r>
      <w:r w:rsidR="00DE723A">
        <w:rPr>
          <w:rFonts w:ascii="Times New Roman" w:hAnsi="Times New Roman" w:cs="Times New Roman"/>
          <w:bCs/>
          <w:sz w:val="22"/>
          <w:szCs w:val="22"/>
        </w:rPr>
        <w:t>P</w:t>
      </w:r>
      <w:r w:rsidR="003434A4">
        <w:rPr>
          <w:rFonts w:ascii="Times New Roman" w:hAnsi="Times New Roman" w:cs="Times New Roman"/>
          <w:bCs/>
          <w:sz w:val="22"/>
          <w:szCs w:val="22"/>
        </w:rPr>
        <w:t>I</w:t>
      </w:r>
      <w:r w:rsidR="00C7637C">
        <w:rPr>
          <w:rFonts w:ascii="Times New Roman" w:hAnsi="Times New Roman" w:cs="Times New Roman"/>
          <w:bCs/>
          <w:sz w:val="22"/>
          <w:szCs w:val="22"/>
        </w:rPr>
        <w:t>s</w:t>
      </w:r>
      <w:r w:rsidR="003434A4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3434A4" w:rsidRPr="003434A4">
        <w:rPr>
          <w:rFonts w:ascii="Times New Roman" w:hAnsi="Times New Roman" w:cs="Times New Roman"/>
          <w:b/>
          <w:sz w:val="22"/>
          <w:szCs w:val="22"/>
        </w:rPr>
        <w:t>D.M. Littman</w:t>
      </w:r>
      <w:r w:rsidR="003434A4">
        <w:rPr>
          <w:rFonts w:ascii="Times New Roman" w:hAnsi="Times New Roman" w:cs="Times New Roman"/>
          <w:bCs/>
          <w:sz w:val="22"/>
          <w:szCs w:val="22"/>
        </w:rPr>
        <w:t xml:space="preserve"> &amp; S. Canham. </w:t>
      </w:r>
    </w:p>
    <w:p w14:paraId="175CDFE9" w14:textId="77777777" w:rsidR="00146E5F" w:rsidRDefault="00146E5F" w:rsidP="003F1429">
      <w:pPr>
        <w:ind w:left="1440" w:hanging="1440"/>
        <w:rPr>
          <w:rFonts w:ascii="Times New Roman" w:hAnsi="Times New Roman" w:cs="Times New Roman"/>
          <w:bCs/>
          <w:sz w:val="22"/>
          <w:szCs w:val="22"/>
        </w:rPr>
      </w:pPr>
    </w:p>
    <w:p w14:paraId="268FD87F" w14:textId="698E68F1" w:rsidR="003F1429" w:rsidRDefault="00EE1426" w:rsidP="003F1429">
      <w:pPr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023-2024</w:t>
      </w:r>
      <w:r w:rsidR="003F1429" w:rsidRPr="003F142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F1429">
        <w:rPr>
          <w:rFonts w:ascii="Times New Roman" w:eastAsia="Times New Roman" w:hAnsi="Times New Roman" w:cs="Times New Roman"/>
          <w:sz w:val="22"/>
          <w:szCs w:val="22"/>
        </w:rPr>
        <w:tab/>
      </w:r>
      <w:r w:rsidR="003F1429" w:rsidRPr="00AF0542">
        <w:rPr>
          <w:rFonts w:ascii="Times New Roman" w:eastAsia="Times New Roman" w:hAnsi="Times New Roman" w:cs="Times New Roman"/>
          <w:sz w:val="22"/>
          <w:szCs w:val="22"/>
        </w:rPr>
        <w:t xml:space="preserve">Participatory research to build civic infrastructure through peer support programming among unhoused young people. </w:t>
      </w:r>
      <w:r w:rsidR="003F1429">
        <w:rPr>
          <w:rFonts w:ascii="Times New Roman" w:eastAsia="Times New Roman" w:hAnsi="Times New Roman" w:cs="Times New Roman"/>
          <w:sz w:val="22"/>
          <w:szCs w:val="22"/>
        </w:rPr>
        <w:t xml:space="preserve">Corporation for National and Community Service. </w:t>
      </w:r>
      <w:r w:rsidR="003F1429" w:rsidRPr="00AF0542">
        <w:rPr>
          <w:rFonts w:ascii="Times New Roman" w:eastAsia="Times New Roman" w:hAnsi="Times New Roman" w:cs="Times New Roman"/>
          <w:sz w:val="22"/>
          <w:szCs w:val="22"/>
        </w:rPr>
        <w:lastRenderedPageBreak/>
        <w:t>Funded ($</w:t>
      </w:r>
      <w:r w:rsidR="00AF48A9">
        <w:rPr>
          <w:rFonts w:ascii="Times New Roman" w:eastAsia="Times New Roman" w:hAnsi="Times New Roman" w:cs="Times New Roman"/>
          <w:sz w:val="22"/>
          <w:szCs w:val="22"/>
        </w:rPr>
        <w:t>208,778)</w:t>
      </w:r>
      <w:r w:rsidR="003F1429" w:rsidRPr="00AF0542">
        <w:rPr>
          <w:rFonts w:ascii="Times New Roman" w:eastAsia="Times New Roman" w:hAnsi="Times New Roman" w:cs="Times New Roman"/>
          <w:sz w:val="22"/>
          <w:szCs w:val="22"/>
        </w:rPr>
        <w:t xml:space="preserve"> on </w:t>
      </w:r>
      <w:r w:rsidR="00AF48A9">
        <w:rPr>
          <w:rFonts w:ascii="Times New Roman" w:eastAsia="Times New Roman" w:hAnsi="Times New Roman" w:cs="Times New Roman"/>
          <w:sz w:val="22"/>
          <w:szCs w:val="22"/>
        </w:rPr>
        <w:t>8</w:t>
      </w:r>
      <w:r w:rsidR="003F1429" w:rsidRPr="00AF0542">
        <w:rPr>
          <w:rFonts w:ascii="Times New Roman" w:eastAsia="Times New Roman" w:hAnsi="Times New Roman" w:cs="Times New Roman"/>
          <w:sz w:val="22"/>
          <w:szCs w:val="22"/>
        </w:rPr>
        <w:t>/1</w:t>
      </w:r>
      <w:r w:rsidR="00AF48A9">
        <w:rPr>
          <w:rFonts w:ascii="Times New Roman" w:eastAsia="Times New Roman" w:hAnsi="Times New Roman" w:cs="Times New Roman"/>
          <w:sz w:val="22"/>
          <w:szCs w:val="22"/>
        </w:rPr>
        <w:t>6</w:t>
      </w:r>
      <w:r w:rsidR="003F1429" w:rsidRPr="00AF0542">
        <w:rPr>
          <w:rFonts w:ascii="Times New Roman" w:eastAsia="Times New Roman" w:hAnsi="Times New Roman" w:cs="Times New Roman"/>
          <w:sz w:val="22"/>
          <w:szCs w:val="22"/>
        </w:rPr>
        <w:t>/202</w:t>
      </w:r>
      <w:r w:rsidR="00AF48A9">
        <w:rPr>
          <w:rFonts w:ascii="Times New Roman" w:eastAsia="Times New Roman" w:hAnsi="Times New Roman" w:cs="Times New Roman"/>
          <w:sz w:val="22"/>
          <w:szCs w:val="22"/>
        </w:rPr>
        <w:t>3</w:t>
      </w:r>
      <w:r w:rsidR="003F1429" w:rsidRPr="00AF0542">
        <w:rPr>
          <w:rFonts w:ascii="Times New Roman" w:eastAsia="Times New Roman" w:hAnsi="Times New Roman" w:cs="Times New Roman"/>
          <w:sz w:val="22"/>
          <w:szCs w:val="22"/>
        </w:rPr>
        <w:t xml:space="preserve">. PI: K. Bender; </w:t>
      </w:r>
      <w:r w:rsidR="0004034F">
        <w:rPr>
          <w:rFonts w:ascii="Times New Roman" w:eastAsia="Times New Roman" w:hAnsi="Times New Roman" w:cs="Times New Roman"/>
          <w:sz w:val="22"/>
          <w:szCs w:val="22"/>
        </w:rPr>
        <w:t xml:space="preserve">Co-PI: T. Milligan; Co-I: </w:t>
      </w:r>
      <w:r w:rsidR="0004034F" w:rsidRPr="003C0EDF">
        <w:rPr>
          <w:rFonts w:ascii="Times New Roman" w:eastAsia="Times New Roman" w:hAnsi="Times New Roman" w:cs="Times New Roman"/>
          <w:b/>
          <w:bCs/>
          <w:sz w:val="22"/>
          <w:szCs w:val="22"/>
        </w:rPr>
        <w:t>D.M. Littman</w:t>
      </w:r>
      <w:r w:rsidR="0004034F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  <w:r w:rsidR="003F1429" w:rsidRPr="00AF0542">
        <w:rPr>
          <w:rFonts w:ascii="Times New Roman" w:eastAsia="Times New Roman" w:hAnsi="Times New Roman" w:cs="Times New Roman"/>
          <w:sz w:val="22"/>
          <w:szCs w:val="22"/>
        </w:rPr>
        <w:t>Research Associates:</w:t>
      </w:r>
      <w:r w:rsidR="0004034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F1429" w:rsidRPr="00AF0542">
        <w:rPr>
          <w:rFonts w:ascii="Times New Roman" w:eastAsia="Times New Roman" w:hAnsi="Times New Roman" w:cs="Times New Roman"/>
          <w:sz w:val="22"/>
          <w:szCs w:val="22"/>
        </w:rPr>
        <w:t>T. Lucas</w:t>
      </w:r>
      <w:r w:rsidR="003C0EDF">
        <w:rPr>
          <w:rFonts w:ascii="Times New Roman" w:eastAsia="Times New Roman" w:hAnsi="Times New Roman" w:cs="Times New Roman"/>
          <w:sz w:val="22"/>
          <w:szCs w:val="22"/>
        </w:rPr>
        <w:t xml:space="preserve"> &amp;</w:t>
      </w:r>
      <w:r w:rsidR="003F1429" w:rsidRPr="00AF0542">
        <w:rPr>
          <w:rFonts w:ascii="Times New Roman" w:eastAsia="Times New Roman" w:hAnsi="Times New Roman" w:cs="Times New Roman"/>
          <w:sz w:val="22"/>
          <w:szCs w:val="22"/>
        </w:rPr>
        <w:t xml:space="preserve"> M. Mollica.</w:t>
      </w:r>
      <w:r w:rsidR="0004034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643D3">
        <w:rPr>
          <w:rFonts w:ascii="Times New Roman" w:eastAsia="Times New Roman" w:hAnsi="Times New Roman" w:cs="Times New Roman"/>
          <w:sz w:val="22"/>
          <w:szCs w:val="22"/>
        </w:rPr>
        <w:t>(Total amount awarded to University of Utah: $14,014)</w:t>
      </w:r>
    </w:p>
    <w:p w14:paraId="5C4952B3" w14:textId="7771569A" w:rsidR="00EE1426" w:rsidRPr="00AF48A9" w:rsidRDefault="00EE1426" w:rsidP="00AF0542">
      <w:pPr>
        <w:ind w:left="1440" w:hanging="1440"/>
        <w:rPr>
          <w:rFonts w:ascii="Times New Roman" w:hAnsi="Times New Roman" w:cs="Times New Roman"/>
          <w:bCs/>
          <w:sz w:val="14"/>
          <w:szCs w:val="14"/>
        </w:rPr>
      </w:pPr>
    </w:p>
    <w:p w14:paraId="5CC513FC" w14:textId="27E37697" w:rsidR="0030264F" w:rsidRDefault="0030264F" w:rsidP="00AF0542">
      <w:pPr>
        <w:ind w:left="1440" w:hanging="14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023</w:t>
      </w:r>
      <w:r>
        <w:rPr>
          <w:rFonts w:ascii="Times New Roman" w:hAnsi="Times New Roman" w:cs="Times New Roman"/>
          <w:bCs/>
          <w:sz w:val="22"/>
          <w:szCs w:val="22"/>
        </w:rPr>
        <w:tab/>
        <w:t>Society for Social Work and Research, Doctoral Fellows Award ($3,000)</w:t>
      </w:r>
    </w:p>
    <w:p w14:paraId="5EDA9BBE" w14:textId="77777777" w:rsidR="0030264F" w:rsidRPr="0030264F" w:rsidRDefault="0030264F" w:rsidP="00AF0542">
      <w:pPr>
        <w:ind w:left="1440" w:hanging="1440"/>
        <w:rPr>
          <w:rFonts w:ascii="Times New Roman" w:hAnsi="Times New Roman" w:cs="Times New Roman"/>
          <w:bCs/>
          <w:sz w:val="14"/>
          <w:szCs w:val="14"/>
        </w:rPr>
      </w:pPr>
    </w:p>
    <w:p w14:paraId="4F78F8A3" w14:textId="613F8458" w:rsidR="00AF0542" w:rsidRDefault="00B77C3C" w:rsidP="00AF0542">
      <w:pPr>
        <w:ind w:left="1440" w:hanging="1440"/>
        <w:rPr>
          <w:rFonts w:ascii="Times New Roman" w:eastAsia="Times New Roman" w:hAnsi="Times New Roman" w:cs="Times New Roman"/>
          <w:sz w:val="22"/>
          <w:szCs w:val="22"/>
        </w:rPr>
      </w:pPr>
      <w:r w:rsidRPr="00AF0542">
        <w:rPr>
          <w:rFonts w:ascii="Times New Roman" w:hAnsi="Times New Roman" w:cs="Times New Roman"/>
          <w:bCs/>
          <w:sz w:val="22"/>
          <w:szCs w:val="22"/>
        </w:rPr>
        <w:t>2022-2023</w:t>
      </w:r>
      <w:r w:rsidRPr="00AF0542">
        <w:rPr>
          <w:rFonts w:ascii="Times New Roman" w:hAnsi="Times New Roman" w:cs="Times New Roman"/>
          <w:bCs/>
          <w:sz w:val="22"/>
          <w:szCs w:val="22"/>
        </w:rPr>
        <w:tab/>
      </w:r>
      <w:r w:rsidRPr="00AF0542">
        <w:rPr>
          <w:rFonts w:ascii="Times New Roman" w:eastAsia="Times New Roman" w:hAnsi="Times New Roman" w:cs="Times New Roman"/>
          <w:sz w:val="22"/>
          <w:szCs w:val="22"/>
        </w:rPr>
        <w:t>Participatory research to build civic infrastructure through peer support programming among unhoused young people</w:t>
      </w:r>
      <w:r w:rsidR="00562BA7" w:rsidRPr="00AF054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E10F9A">
        <w:rPr>
          <w:rFonts w:ascii="Times New Roman" w:eastAsia="Times New Roman" w:hAnsi="Times New Roman" w:cs="Times New Roman"/>
          <w:sz w:val="22"/>
          <w:szCs w:val="22"/>
        </w:rPr>
        <w:t xml:space="preserve">Corporation for National and Community Service. </w:t>
      </w:r>
      <w:r w:rsidR="00562BA7" w:rsidRPr="00AF0542">
        <w:rPr>
          <w:rFonts w:ascii="Times New Roman" w:eastAsia="Times New Roman" w:hAnsi="Times New Roman" w:cs="Times New Roman"/>
          <w:sz w:val="22"/>
          <w:szCs w:val="22"/>
        </w:rPr>
        <w:t xml:space="preserve">Funded ($164,799) on </w:t>
      </w:r>
      <w:r w:rsidR="006B67AC" w:rsidRPr="00AF0542">
        <w:rPr>
          <w:rFonts w:ascii="Times New Roman" w:eastAsia="Times New Roman" w:hAnsi="Times New Roman" w:cs="Times New Roman"/>
          <w:sz w:val="22"/>
          <w:szCs w:val="22"/>
        </w:rPr>
        <w:t>10/1/2022</w:t>
      </w:r>
      <w:r w:rsidR="00AF0542" w:rsidRPr="00AF0542">
        <w:rPr>
          <w:rFonts w:ascii="Times New Roman" w:eastAsia="Times New Roman" w:hAnsi="Times New Roman" w:cs="Times New Roman"/>
          <w:sz w:val="22"/>
          <w:szCs w:val="22"/>
        </w:rPr>
        <w:t xml:space="preserve">. PI: K. Bender; Research Associates: </w:t>
      </w:r>
      <w:r w:rsidR="00AF0542" w:rsidRPr="00AF0542">
        <w:rPr>
          <w:rFonts w:ascii="Times New Roman" w:eastAsia="Times New Roman" w:hAnsi="Times New Roman" w:cs="Times New Roman"/>
          <w:b/>
          <w:bCs/>
          <w:sz w:val="22"/>
          <w:szCs w:val="22"/>
        </w:rPr>
        <w:t>D.M. Littman</w:t>
      </w:r>
      <w:r w:rsidR="00AF0542" w:rsidRPr="00AF0542">
        <w:rPr>
          <w:rFonts w:ascii="Times New Roman" w:eastAsia="Times New Roman" w:hAnsi="Times New Roman" w:cs="Times New Roman"/>
          <w:sz w:val="22"/>
          <w:szCs w:val="22"/>
        </w:rPr>
        <w:t>, T. Milligan, T. Lucas, M. Mollica.</w:t>
      </w:r>
    </w:p>
    <w:p w14:paraId="4177B09D" w14:textId="77777777" w:rsidR="00AF0542" w:rsidRPr="00AF0542" w:rsidRDefault="00AF0542" w:rsidP="00AF0542">
      <w:pPr>
        <w:ind w:left="1440" w:hanging="1440"/>
        <w:rPr>
          <w:rFonts w:ascii="Times New Roman" w:eastAsia="Times New Roman" w:hAnsi="Times New Roman" w:cs="Times New Roman"/>
          <w:sz w:val="14"/>
          <w:szCs w:val="14"/>
        </w:rPr>
      </w:pPr>
    </w:p>
    <w:p w14:paraId="4E1A57F6" w14:textId="794EA447" w:rsidR="0051624B" w:rsidRDefault="0051624B" w:rsidP="00AF0542">
      <w:pPr>
        <w:ind w:left="1440" w:hanging="144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2022-2023</w:t>
      </w:r>
      <w:r w:rsidRPr="00E330BE">
        <w:rPr>
          <w:rFonts w:ascii="Times New Roman" w:hAnsi="Times New Roman" w:cs="Times New Roman"/>
          <w:bCs/>
          <w:sz w:val="22"/>
          <w:szCs w:val="22"/>
        </w:rPr>
        <w:tab/>
        <w:t xml:space="preserve">Peer Support Workforce Assessment and Action Planning; Denver Department of Public Health &amp; Environment. Funded ($37,225) on 5/27/22. PI: K. Bender; </w:t>
      </w:r>
      <w:r w:rsidR="004C681C" w:rsidRPr="00E330BE">
        <w:rPr>
          <w:rFonts w:ascii="Times New Roman" w:hAnsi="Times New Roman" w:cs="Times New Roman"/>
          <w:bCs/>
          <w:sz w:val="22"/>
          <w:szCs w:val="22"/>
        </w:rPr>
        <w:t xml:space="preserve">Project Coordinator T. Milligan; </w:t>
      </w:r>
      <w:r w:rsidR="004C681C" w:rsidRPr="00E330BE">
        <w:rPr>
          <w:rFonts w:ascii="Times New Roman" w:hAnsi="Times New Roman" w:cs="Times New Roman"/>
          <w:b/>
          <w:sz w:val="22"/>
          <w:szCs w:val="22"/>
        </w:rPr>
        <w:t>Research Associate &amp; Assessment Lead: D.M. Littman</w:t>
      </w:r>
      <w:r w:rsidR="004C681C" w:rsidRPr="00E330BE">
        <w:rPr>
          <w:rFonts w:ascii="Times New Roman" w:hAnsi="Times New Roman" w:cs="Times New Roman"/>
          <w:bCs/>
          <w:sz w:val="22"/>
          <w:szCs w:val="22"/>
        </w:rPr>
        <w:t xml:space="preserve">; Research Associate &amp; Context Experts M. Mollica and T. Lucas. </w:t>
      </w:r>
    </w:p>
    <w:p w14:paraId="73156175" w14:textId="77777777" w:rsidR="00AF0542" w:rsidRPr="00AF0542" w:rsidRDefault="00AF0542" w:rsidP="00AF0542">
      <w:pPr>
        <w:ind w:left="1440" w:hanging="1440"/>
        <w:rPr>
          <w:rFonts w:ascii="Times New Roman" w:eastAsia="Times New Roman" w:hAnsi="Times New Roman" w:cs="Times New Roman"/>
          <w:sz w:val="14"/>
          <w:szCs w:val="14"/>
        </w:rPr>
      </w:pPr>
    </w:p>
    <w:p w14:paraId="694C7981" w14:textId="75C628DB" w:rsidR="001F2C66" w:rsidRPr="00E330BE" w:rsidRDefault="001F2C66" w:rsidP="001F2C66">
      <w:pPr>
        <w:spacing w:line="264" w:lineRule="auto"/>
        <w:outlineLvl w:val="0"/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 xml:space="preserve">2022-2023    </w:t>
      </w:r>
      <w:r w:rsidRPr="00E330BE">
        <w:rPr>
          <w:rFonts w:ascii="Times New Roman" w:hAnsi="Times New Roman" w:cs="Times New Roman"/>
          <w:bCs/>
          <w:sz w:val="22"/>
          <w:szCs w:val="22"/>
        </w:rPr>
        <w:tab/>
      </w:r>
      <w:r w:rsidRPr="00E330BE"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  <w:t xml:space="preserve">Podcasts, Prisons and Pedagogies: A </w:t>
      </w:r>
      <w:r w:rsidR="00ED70FA" w:rsidRPr="00E330BE"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  <w:t>S</w:t>
      </w:r>
      <w:r w:rsidRPr="00E330BE"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  <w:t>tudy on How Media Arts Spark New</w:t>
      </w:r>
    </w:p>
    <w:p w14:paraId="35DE3B61" w14:textId="051768B9" w:rsidR="001F2C66" w:rsidRPr="00E330BE" w:rsidRDefault="001F2C66" w:rsidP="00ED70FA">
      <w:pPr>
        <w:spacing w:line="264" w:lineRule="auto"/>
        <w:ind w:left="1440"/>
        <w:outlineLvl w:val="0"/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330BE"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  <w:t>Possibilities for Incarcerated Youth; National Endowment for the Arts. Funded (</w:t>
      </w:r>
      <w:r w:rsidR="00ED70FA" w:rsidRPr="00E330BE"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  <w:t>$25,000</w:t>
      </w:r>
      <w:r w:rsidRPr="00E330BE"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  <w:t xml:space="preserve">) on </w:t>
      </w:r>
      <w:r w:rsidR="00ED70FA" w:rsidRPr="00E330BE"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  <w:t>1/1/22. Co-Is: M. Faber &amp; J. Watson;</w:t>
      </w:r>
      <w:r w:rsidR="00D53B63" w:rsidRPr="00E330BE"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D53B63" w:rsidRPr="00E330BE">
        <w:rPr>
          <w:rStyle w:val="normaltextrun"/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Research</w:t>
      </w:r>
      <w:r w:rsidR="00ED70FA" w:rsidRPr="00E330BE">
        <w:rPr>
          <w:rStyle w:val="normaltextrun"/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Consultant:</w:t>
      </w:r>
      <w:r w:rsidR="00ED70FA" w:rsidRPr="00E330BE"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ED70FA" w:rsidRPr="00E330BE">
        <w:rPr>
          <w:rStyle w:val="normaltextrun"/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D.M. Littman</w:t>
      </w:r>
    </w:p>
    <w:p w14:paraId="07D509CD" w14:textId="77777777" w:rsidR="001F2C66" w:rsidRPr="00E330BE" w:rsidRDefault="001F2C66" w:rsidP="001F2C66">
      <w:pPr>
        <w:spacing w:line="264" w:lineRule="auto"/>
        <w:ind w:left="720" w:firstLine="720"/>
        <w:outlineLvl w:val="0"/>
        <w:rPr>
          <w:rStyle w:val="normaltextrun"/>
          <w:rFonts w:ascii="Times New Roman" w:hAnsi="Times New Roman" w:cs="Times New Roman"/>
          <w:sz w:val="14"/>
          <w:szCs w:val="14"/>
          <w:shd w:val="clear" w:color="auto" w:fill="FFFFFF"/>
        </w:rPr>
      </w:pPr>
    </w:p>
    <w:p w14:paraId="04168568" w14:textId="1BC4AA16" w:rsidR="007A712B" w:rsidRPr="00E330BE" w:rsidRDefault="007A712B" w:rsidP="00A53C57">
      <w:pPr>
        <w:ind w:right="-72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202</w:t>
      </w:r>
      <w:r w:rsidR="00D37321" w:rsidRPr="00E330BE">
        <w:rPr>
          <w:rFonts w:ascii="Times New Roman" w:hAnsi="Times New Roman" w:cs="Times New Roman"/>
          <w:sz w:val="22"/>
          <w:szCs w:val="22"/>
        </w:rPr>
        <w:t>1</w:t>
      </w:r>
      <w:r w:rsidRPr="00E330BE">
        <w:rPr>
          <w:rFonts w:ascii="Times New Roman" w:hAnsi="Times New Roman" w:cs="Times New Roman"/>
          <w:sz w:val="22"/>
          <w:szCs w:val="22"/>
        </w:rPr>
        <w:t>-2024</w:t>
      </w:r>
      <w:r w:rsidRPr="00E330BE">
        <w:rPr>
          <w:rFonts w:ascii="Times New Roman" w:hAnsi="Times New Roman" w:cs="Times New Roman"/>
          <w:sz w:val="22"/>
          <w:szCs w:val="22"/>
        </w:rPr>
        <w:tab/>
      </w:r>
      <w:r w:rsidR="00A53C57" w:rsidRPr="00E330BE">
        <w:rPr>
          <w:rFonts w:ascii="Times New Roman" w:hAnsi="Times New Roman" w:cs="Times New Roman"/>
          <w:sz w:val="22"/>
          <w:szCs w:val="22"/>
        </w:rPr>
        <w:t xml:space="preserve">Deepening Understanding of Young People’s Sense of Community and Security in Permanent </w:t>
      </w:r>
    </w:p>
    <w:p w14:paraId="35E220DE" w14:textId="4E03F139" w:rsidR="007A712B" w:rsidRPr="00E330BE" w:rsidRDefault="00A53C57" w:rsidP="001F2C66">
      <w:pPr>
        <w:ind w:left="720" w:right="-720" w:firstLine="72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Support Housing</w:t>
      </w:r>
      <w:r w:rsidR="001F2C66" w:rsidRPr="00E330BE">
        <w:rPr>
          <w:rFonts w:ascii="Times New Roman" w:hAnsi="Times New Roman" w:cs="Times New Roman"/>
          <w:sz w:val="22"/>
          <w:szCs w:val="22"/>
        </w:rPr>
        <w:t xml:space="preserve">; </w:t>
      </w:r>
      <w:r w:rsidRPr="00E330BE">
        <w:rPr>
          <w:rFonts w:ascii="Times New Roman" w:hAnsi="Times New Roman" w:cs="Times New Roman"/>
          <w:sz w:val="22"/>
          <w:szCs w:val="22"/>
        </w:rPr>
        <w:t xml:space="preserve">Center for Community Engagement Scholarship and Learning Public Good </w:t>
      </w:r>
    </w:p>
    <w:p w14:paraId="0DEE8FDB" w14:textId="1C6BCD21" w:rsidR="00A53C57" w:rsidRPr="00E330BE" w:rsidRDefault="00A53C57" w:rsidP="00FE6E7B">
      <w:pPr>
        <w:ind w:left="720" w:right="-720" w:firstLine="72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Grant, University of Denver. Funded ($15,000) on 3/31/21. PI: K. Bender</w:t>
      </w:r>
      <w:r w:rsidR="00FE6E7B" w:rsidRPr="00E330BE">
        <w:rPr>
          <w:rFonts w:ascii="Times New Roman" w:hAnsi="Times New Roman" w:cs="Times New Roman"/>
          <w:sz w:val="22"/>
          <w:szCs w:val="22"/>
        </w:rPr>
        <w:t xml:space="preserve">; </w:t>
      </w:r>
      <w:r w:rsidRPr="00E330BE">
        <w:rPr>
          <w:rFonts w:ascii="Times New Roman" w:hAnsi="Times New Roman" w:cs="Times New Roman"/>
          <w:b/>
          <w:bCs/>
          <w:sz w:val="22"/>
          <w:szCs w:val="22"/>
        </w:rPr>
        <w:t>Co-I:</w:t>
      </w:r>
      <w:r w:rsidRPr="00E330BE">
        <w:rPr>
          <w:rFonts w:ascii="Times New Roman" w:hAnsi="Times New Roman" w:cs="Times New Roman"/>
          <w:sz w:val="22"/>
          <w:szCs w:val="22"/>
        </w:rPr>
        <w:t xml:space="preserve"> </w:t>
      </w:r>
      <w:r w:rsidRPr="00E330BE">
        <w:rPr>
          <w:rFonts w:ascii="Times New Roman" w:hAnsi="Times New Roman" w:cs="Times New Roman"/>
          <w:b/>
          <w:bCs/>
          <w:sz w:val="22"/>
          <w:szCs w:val="22"/>
        </w:rPr>
        <w:t>D.M Littman</w:t>
      </w:r>
      <w:r w:rsidRPr="00E330BE">
        <w:rPr>
          <w:rFonts w:ascii="Times New Roman" w:hAnsi="Times New Roman" w:cs="Times New Roman"/>
          <w:sz w:val="22"/>
          <w:szCs w:val="22"/>
        </w:rPr>
        <w:t>.</w:t>
      </w:r>
    </w:p>
    <w:p w14:paraId="141171F8" w14:textId="77777777" w:rsidR="00A53C57" w:rsidRPr="00E330BE" w:rsidRDefault="00A53C57" w:rsidP="00A53C57">
      <w:pPr>
        <w:ind w:right="-720"/>
        <w:rPr>
          <w:rFonts w:ascii="Times New Roman" w:hAnsi="Times New Roman" w:cs="Times New Roman"/>
          <w:sz w:val="14"/>
          <w:szCs w:val="14"/>
        </w:rPr>
      </w:pPr>
    </w:p>
    <w:p w14:paraId="3C2935A7" w14:textId="1C392A39" w:rsidR="007A712B" w:rsidRPr="00E330BE" w:rsidRDefault="007A712B" w:rsidP="00A53C57">
      <w:pPr>
        <w:ind w:right="-72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2021-2023</w:t>
      </w:r>
      <w:r w:rsidRPr="00E330BE">
        <w:rPr>
          <w:rFonts w:ascii="Times New Roman" w:hAnsi="Times New Roman" w:cs="Times New Roman"/>
          <w:sz w:val="22"/>
          <w:szCs w:val="22"/>
        </w:rPr>
        <w:tab/>
      </w:r>
      <w:r w:rsidR="00A53C57" w:rsidRPr="00E330BE">
        <w:rPr>
          <w:rFonts w:ascii="Times New Roman" w:hAnsi="Times New Roman" w:cs="Times New Roman"/>
          <w:sz w:val="22"/>
          <w:szCs w:val="22"/>
        </w:rPr>
        <w:t xml:space="preserve">Development and Implementation of a Study Examining Permanent Supportive Housing for </w:t>
      </w:r>
    </w:p>
    <w:p w14:paraId="1D863FAF" w14:textId="4741AE8F" w:rsidR="00A53C57" w:rsidRPr="00E330BE" w:rsidRDefault="00A53C57" w:rsidP="6C6CB2B6">
      <w:pPr>
        <w:ind w:left="720" w:right="-720"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 xml:space="preserve">Young </w:t>
      </w:r>
      <w:proofErr w:type="gramStart"/>
      <w:r w:rsidRPr="00E330BE">
        <w:rPr>
          <w:rFonts w:ascii="Times New Roman" w:hAnsi="Times New Roman" w:cs="Times New Roman"/>
          <w:sz w:val="22"/>
          <w:szCs w:val="22"/>
        </w:rPr>
        <w:t>People</w:t>
      </w:r>
      <w:r w:rsidR="001F2C66" w:rsidRPr="00E330BE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E330BE">
        <w:rPr>
          <w:rFonts w:ascii="Times New Roman" w:hAnsi="Times New Roman" w:cs="Times New Roman"/>
          <w:sz w:val="22"/>
          <w:szCs w:val="22"/>
        </w:rPr>
        <w:t xml:space="preserve"> Karis, Inc. Funded ($</w:t>
      </w:r>
      <w:r w:rsidR="00F81BB5" w:rsidRPr="00E330BE">
        <w:rPr>
          <w:rFonts w:ascii="Times New Roman" w:hAnsi="Times New Roman" w:cs="Times New Roman"/>
          <w:sz w:val="22"/>
          <w:szCs w:val="22"/>
        </w:rPr>
        <w:t>69,551</w:t>
      </w:r>
      <w:r w:rsidRPr="00E330BE">
        <w:rPr>
          <w:rFonts w:ascii="Times New Roman" w:hAnsi="Times New Roman" w:cs="Times New Roman"/>
          <w:sz w:val="22"/>
          <w:szCs w:val="22"/>
        </w:rPr>
        <w:t xml:space="preserve">) on 11/15/2020. PI: K. Bender; </w:t>
      </w:r>
      <w:r w:rsidRPr="00E330BE">
        <w:rPr>
          <w:rFonts w:ascii="Times New Roman" w:hAnsi="Times New Roman" w:cs="Times New Roman"/>
          <w:b/>
          <w:bCs/>
          <w:sz w:val="22"/>
          <w:szCs w:val="22"/>
        </w:rPr>
        <w:t>Co-Is:</w:t>
      </w:r>
      <w:r w:rsidRPr="00E330BE">
        <w:rPr>
          <w:rFonts w:ascii="Times New Roman" w:hAnsi="Times New Roman" w:cs="Times New Roman"/>
          <w:sz w:val="22"/>
          <w:szCs w:val="22"/>
        </w:rPr>
        <w:t xml:space="preserve"> </w:t>
      </w:r>
      <w:r w:rsidRPr="00E330BE">
        <w:rPr>
          <w:rFonts w:ascii="Times New Roman" w:hAnsi="Times New Roman" w:cs="Times New Roman"/>
          <w:b/>
          <w:bCs/>
          <w:sz w:val="22"/>
          <w:szCs w:val="22"/>
        </w:rPr>
        <w:t xml:space="preserve">D.M. </w:t>
      </w:r>
      <w:r w:rsidRPr="00E330BE">
        <w:tab/>
      </w:r>
    </w:p>
    <w:p w14:paraId="7C4DED6A" w14:textId="27E9F4A2" w:rsidR="00A53C57" w:rsidRPr="00E330BE" w:rsidRDefault="00A53C57" w:rsidP="007A712B">
      <w:pPr>
        <w:ind w:left="720" w:right="-720" w:firstLine="72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b/>
          <w:bCs/>
          <w:sz w:val="22"/>
          <w:szCs w:val="22"/>
        </w:rPr>
        <w:t>Littman</w:t>
      </w:r>
      <w:r w:rsidRPr="00E330BE">
        <w:rPr>
          <w:rFonts w:ascii="Times New Roman" w:hAnsi="Times New Roman" w:cs="Times New Roman"/>
          <w:sz w:val="22"/>
          <w:szCs w:val="22"/>
        </w:rPr>
        <w:t xml:space="preserve"> &amp; T. Milligan.</w:t>
      </w:r>
    </w:p>
    <w:p w14:paraId="1157D676" w14:textId="77777777" w:rsidR="007D52D8" w:rsidRPr="00E330BE" w:rsidRDefault="007D52D8" w:rsidP="003A1121">
      <w:pPr>
        <w:outlineLvl w:val="0"/>
        <w:rPr>
          <w:rFonts w:ascii="Times New Roman" w:hAnsi="Times New Roman" w:cs="Times New Roman"/>
          <w:sz w:val="14"/>
          <w:szCs w:val="14"/>
        </w:rPr>
      </w:pPr>
    </w:p>
    <w:p w14:paraId="461074A8" w14:textId="2D3D3DE7" w:rsidR="007F479F" w:rsidRPr="00E330BE" w:rsidRDefault="007F479F" w:rsidP="009F12EF">
      <w:pPr>
        <w:ind w:left="1440" w:hanging="1440"/>
        <w:outlineLvl w:val="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2019-2023</w:t>
      </w:r>
      <w:r w:rsidRPr="00E330BE">
        <w:rPr>
          <w:rFonts w:ascii="Times New Roman" w:hAnsi="Times New Roman" w:cs="Times New Roman"/>
          <w:sz w:val="22"/>
          <w:szCs w:val="22"/>
        </w:rPr>
        <w:tab/>
      </w:r>
      <w:r w:rsidR="00C06BB7" w:rsidRPr="00E330BE">
        <w:rPr>
          <w:rFonts w:ascii="Times New Roman" w:hAnsi="Times New Roman" w:cs="Times New Roman"/>
          <w:sz w:val="22"/>
          <w:szCs w:val="22"/>
        </w:rPr>
        <w:t>Doctoral Student Funding (total $</w:t>
      </w:r>
      <w:r w:rsidR="00CB398F" w:rsidRPr="00E330BE">
        <w:rPr>
          <w:rFonts w:ascii="Times New Roman" w:hAnsi="Times New Roman" w:cs="Times New Roman"/>
          <w:sz w:val="22"/>
          <w:szCs w:val="22"/>
        </w:rPr>
        <w:t>80</w:t>
      </w:r>
      <w:r w:rsidR="00C06BB7" w:rsidRPr="00E330BE">
        <w:rPr>
          <w:rFonts w:ascii="Times New Roman" w:hAnsi="Times New Roman" w:cs="Times New Roman"/>
          <w:sz w:val="22"/>
          <w:szCs w:val="22"/>
        </w:rPr>
        <w:t>,000 over four years plus tuition waiver)</w:t>
      </w:r>
      <w:r w:rsidR="005B495D" w:rsidRPr="00E330BE">
        <w:rPr>
          <w:rFonts w:ascii="Times New Roman" w:hAnsi="Times New Roman" w:cs="Times New Roman"/>
          <w:sz w:val="22"/>
          <w:szCs w:val="22"/>
        </w:rPr>
        <w:t>, University of Denver, Graduate School of Social Work</w:t>
      </w:r>
    </w:p>
    <w:p w14:paraId="3BA77976" w14:textId="77777777" w:rsidR="007F479F" w:rsidRPr="00E330BE" w:rsidRDefault="007F479F" w:rsidP="009F12EF">
      <w:pPr>
        <w:ind w:left="1440" w:hanging="1440"/>
        <w:outlineLvl w:val="0"/>
        <w:rPr>
          <w:rFonts w:ascii="Times New Roman" w:hAnsi="Times New Roman" w:cs="Times New Roman"/>
          <w:sz w:val="22"/>
          <w:szCs w:val="22"/>
        </w:rPr>
      </w:pPr>
    </w:p>
    <w:p w14:paraId="0498E590" w14:textId="4FAD4A83" w:rsidR="009F12EF" w:rsidRPr="00E330BE" w:rsidRDefault="009F12EF" w:rsidP="009F12EF">
      <w:pPr>
        <w:ind w:left="1440" w:hanging="1440"/>
        <w:outlineLvl w:val="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 xml:space="preserve">2022 </w:t>
      </w:r>
      <w:r w:rsidRPr="00E330BE">
        <w:rPr>
          <w:rFonts w:ascii="Times New Roman" w:hAnsi="Times New Roman" w:cs="Times New Roman"/>
          <w:sz w:val="22"/>
          <w:szCs w:val="22"/>
        </w:rPr>
        <w:tab/>
        <w:t>Summer Mentored Scholar Funding ($1,500), University of Denver, Graduate School of Social Work</w:t>
      </w:r>
    </w:p>
    <w:p w14:paraId="39379705" w14:textId="77777777" w:rsidR="009F12EF" w:rsidRPr="00E330BE" w:rsidRDefault="009F12EF" w:rsidP="009F12EF">
      <w:pPr>
        <w:ind w:left="1440" w:hanging="1440"/>
        <w:outlineLvl w:val="0"/>
        <w:rPr>
          <w:rFonts w:ascii="Times New Roman" w:hAnsi="Times New Roman" w:cs="Times New Roman"/>
          <w:sz w:val="14"/>
          <w:szCs w:val="14"/>
        </w:rPr>
      </w:pPr>
    </w:p>
    <w:p w14:paraId="7C928DB2" w14:textId="287CD5AA" w:rsidR="00FC7599" w:rsidRPr="00E330BE" w:rsidRDefault="00FC7599" w:rsidP="00FE6E7B">
      <w:pPr>
        <w:ind w:left="1440" w:hanging="1440"/>
        <w:outlineLvl w:val="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2021</w:t>
      </w:r>
      <w:r w:rsidRPr="00E330BE">
        <w:rPr>
          <w:rFonts w:ascii="Times New Roman" w:hAnsi="Times New Roman" w:cs="Times New Roman"/>
          <w:sz w:val="22"/>
          <w:szCs w:val="22"/>
        </w:rPr>
        <w:tab/>
        <w:t>Summer Mentored Scholar Funding ($1,500), University of Denver, Graduate School of Social Work</w:t>
      </w:r>
    </w:p>
    <w:p w14:paraId="0CD9AEF9" w14:textId="77777777" w:rsidR="00FC7599" w:rsidRPr="00E330BE" w:rsidRDefault="00FC7599" w:rsidP="00FE6E7B">
      <w:pPr>
        <w:ind w:left="1440" w:hanging="1440"/>
        <w:outlineLvl w:val="0"/>
        <w:rPr>
          <w:rFonts w:ascii="Times New Roman" w:hAnsi="Times New Roman" w:cs="Times New Roman"/>
          <w:sz w:val="14"/>
          <w:szCs w:val="14"/>
        </w:rPr>
      </w:pPr>
    </w:p>
    <w:p w14:paraId="11E74BD1" w14:textId="7DBE7379" w:rsidR="003A1121" w:rsidRPr="00E330BE" w:rsidRDefault="009750C8" w:rsidP="00FE6E7B">
      <w:pPr>
        <w:ind w:left="1440" w:hanging="1440"/>
        <w:outlineLvl w:val="0"/>
        <w:rPr>
          <w:rFonts w:ascii="Times New Roman" w:hAnsi="Times New Roman" w:cs="Times New Roman"/>
          <w:i/>
          <w:iCs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2020-2022</w:t>
      </w:r>
      <w:r w:rsidRPr="00E330BE">
        <w:rPr>
          <w:rFonts w:ascii="Times New Roman" w:hAnsi="Times New Roman" w:cs="Times New Roman"/>
          <w:sz w:val="22"/>
          <w:szCs w:val="22"/>
        </w:rPr>
        <w:tab/>
      </w:r>
      <w:r w:rsidR="00FE6E7B" w:rsidRPr="00E330BE">
        <w:rPr>
          <w:rFonts w:ascii="Times New Roman" w:hAnsi="Times New Roman" w:cs="Times New Roman"/>
          <w:sz w:val="22"/>
          <w:szCs w:val="22"/>
        </w:rPr>
        <w:t xml:space="preserve">Fellow, </w:t>
      </w:r>
      <w:r w:rsidR="003A1121" w:rsidRPr="00E330BE">
        <w:rPr>
          <w:rFonts w:ascii="Times New Roman" w:hAnsi="Times New Roman" w:cs="Times New Roman"/>
          <w:sz w:val="22"/>
          <w:szCs w:val="22"/>
        </w:rPr>
        <w:t xml:space="preserve">Social Work Health Futures </w:t>
      </w:r>
      <w:r w:rsidR="00527C49" w:rsidRPr="00E330BE">
        <w:rPr>
          <w:rFonts w:ascii="Times New Roman" w:hAnsi="Times New Roman" w:cs="Times New Roman"/>
          <w:sz w:val="22"/>
          <w:szCs w:val="22"/>
        </w:rPr>
        <w:t>Lab</w:t>
      </w:r>
      <w:r w:rsidR="003A1121" w:rsidRPr="00E330BE">
        <w:rPr>
          <w:rFonts w:ascii="Times New Roman" w:hAnsi="Times New Roman" w:cs="Times New Roman"/>
          <w:sz w:val="22"/>
          <w:szCs w:val="22"/>
        </w:rPr>
        <w:t>, Portland State University and Robert Wood Johnson Foundation</w:t>
      </w:r>
      <w:r w:rsidR="00FE6E7B" w:rsidRPr="00E330BE">
        <w:rPr>
          <w:rFonts w:ascii="Times New Roman" w:hAnsi="Times New Roman" w:cs="Times New Roman"/>
          <w:sz w:val="22"/>
          <w:szCs w:val="22"/>
        </w:rPr>
        <w:t xml:space="preserve"> ($250 </w:t>
      </w:r>
      <w:r w:rsidR="00CD6AF7" w:rsidRPr="00E330BE">
        <w:rPr>
          <w:rFonts w:ascii="Times New Roman" w:hAnsi="Times New Roman" w:cs="Times New Roman"/>
          <w:sz w:val="22"/>
          <w:szCs w:val="22"/>
        </w:rPr>
        <w:t>stipe</w:t>
      </w:r>
      <w:r w:rsidR="00DB4F1B">
        <w:rPr>
          <w:rFonts w:ascii="Times New Roman" w:hAnsi="Times New Roman" w:cs="Times New Roman"/>
          <w:sz w:val="22"/>
          <w:szCs w:val="22"/>
        </w:rPr>
        <w:t>n</w:t>
      </w:r>
      <w:r w:rsidR="00CD6AF7" w:rsidRPr="00E330BE">
        <w:rPr>
          <w:rFonts w:ascii="Times New Roman" w:hAnsi="Times New Roman" w:cs="Times New Roman"/>
          <w:sz w:val="22"/>
          <w:szCs w:val="22"/>
        </w:rPr>
        <w:t xml:space="preserve">d </w:t>
      </w:r>
      <w:r w:rsidR="00FE6E7B" w:rsidRPr="00E330BE">
        <w:rPr>
          <w:rFonts w:ascii="Times New Roman" w:hAnsi="Times New Roman" w:cs="Times New Roman"/>
          <w:sz w:val="22"/>
          <w:szCs w:val="22"/>
        </w:rPr>
        <w:t>and</w:t>
      </w:r>
      <w:r w:rsidR="00013136" w:rsidRPr="00E330BE">
        <w:rPr>
          <w:rFonts w:ascii="Times New Roman" w:hAnsi="Times New Roman" w:cs="Times New Roman"/>
          <w:sz w:val="22"/>
          <w:szCs w:val="22"/>
        </w:rPr>
        <w:t xml:space="preserve"> 18-month</w:t>
      </w:r>
      <w:r w:rsidR="00FE6E7B" w:rsidRPr="00E330BE">
        <w:rPr>
          <w:rFonts w:ascii="Times New Roman" w:hAnsi="Times New Roman" w:cs="Times New Roman"/>
          <w:sz w:val="22"/>
          <w:szCs w:val="22"/>
        </w:rPr>
        <w:t xml:space="preserve"> training on foresight practice in social work)</w:t>
      </w:r>
    </w:p>
    <w:p w14:paraId="1CA30A07" w14:textId="77777777" w:rsidR="00205C19" w:rsidRPr="00E330BE" w:rsidRDefault="00205C19" w:rsidP="00693AE7">
      <w:pPr>
        <w:outlineLvl w:val="0"/>
        <w:rPr>
          <w:rFonts w:ascii="Times New Roman" w:hAnsi="Times New Roman" w:cs="Times New Roman"/>
          <w:sz w:val="14"/>
          <w:szCs w:val="14"/>
        </w:rPr>
      </w:pPr>
    </w:p>
    <w:p w14:paraId="67FF4DA4" w14:textId="37754C79" w:rsidR="00FC7599" w:rsidRPr="00E330BE" w:rsidRDefault="00FC7599" w:rsidP="00FE6E7B">
      <w:pPr>
        <w:ind w:left="1440" w:hanging="1440"/>
        <w:outlineLvl w:val="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2020</w:t>
      </w:r>
      <w:r w:rsidRPr="00E330BE">
        <w:rPr>
          <w:rFonts w:ascii="Times New Roman" w:hAnsi="Times New Roman" w:cs="Times New Roman"/>
          <w:sz w:val="22"/>
          <w:szCs w:val="22"/>
        </w:rPr>
        <w:tab/>
        <w:t>Summer Mentored Scholar Funding ($3000), University of Denver, Graduate School of Social Work</w:t>
      </w:r>
    </w:p>
    <w:p w14:paraId="1DCAF60D" w14:textId="77777777" w:rsidR="00FC7599" w:rsidRPr="00E330BE" w:rsidRDefault="00FC7599" w:rsidP="00FE6E7B">
      <w:pPr>
        <w:ind w:left="1440" w:hanging="1440"/>
        <w:outlineLvl w:val="0"/>
        <w:rPr>
          <w:rFonts w:ascii="Times New Roman" w:hAnsi="Times New Roman" w:cs="Times New Roman"/>
          <w:sz w:val="14"/>
          <w:szCs w:val="14"/>
        </w:rPr>
      </w:pPr>
    </w:p>
    <w:p w14:paraId="39CC50E1" w14:textId="48527122" w:rsidR="00205C19" w:rsidRPr="00E330BE" w:rsidRDefault="00FE6E7B" w:rsidP="00FE6E7B">
      <w:pPr>
        <w:ind w:left="1440" w:hanging="1440"/>
        <w:outlineLvl w:val="0"/>
        <w:rPr>
          <w:rFonts w:ascii="Times New Roman" w:hAnsi="Times New Roman" w:cs="Times New Roman"/>
          <w:i/>
          <w:iCs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2019-2021</w:t>
      </w:r>
      <w:r w:rsidRPr="00E330BE">
        <w:rPr>
          <w:rFonts w:ascii="Times New Roman" w:hAnsi="Times New Roman" w:cs="Times New Roman"/>
          <w:sz w:val="22"/>
          <w:szCs w:val="22"/>
        </w:rPr>
        <w:tab/>
        <w:t xml:space="preserve">Competitive Doctoral Fellowship ($9,000), </w:t>
      </w:r>
      <w:r w:rsidR="00C31003" w:rsidRPr="00E330BE">
        <w:rPr>
          <w:rFonts w:ascii="Times New Roman" w:hAnsi="Times New Roman" w:cs="Times New Roman"/>
          <w:sz w:val="22"/>
          <w:szCs w:val="22"/>
        </w:rPr>
        <w:t>University of Denver, Graduate School of Social Wor</w:t>
      </w:r>
      <w:r w:rsidRPr="00E330BE">
        <w:rPr>
          <w:rFonts w:ascii="Times New Roman" w:hAnsi="Times New Roman" w:cs="Times New Roman"/>
          <w:sz w:val="22"/>
          <w:szCs w:val="22"/>
        </w:rPr>
        <w:t>k</w:t>
      </w:r>
    </w:p>
    <w:p w14:paraId="15404DDF" w14:textId="375407FD" w:rsidR="00285DCD" w:rsidRPr="00E330BE" w:rsidRDefault="00285DCD" w:rsidP="00FC7599">
      <w:pPr>
        <w:rPr>
          <w:rFonts w:ascii="Times New Roman" w:hAnsi="Times New Roman" w:cs="Times New Roman"/>
          <w:sz w:val="14"/>
          <w:szCs w:val="14"/>
        </w:rPr>
      </w:pPr>
    </w:p>
    <w:p w14:paraId="064E6DFA" w14:textId="53485AB9" w:rsidR="00EA0A3B" w:rsidRPr="00E330BE" w:rsidRDefault="0016190B" w:rsidP="0016190B">
      <w:pPr>
        <w:ind w:left="1440" w:hanging="1440"/>
        <w:outlineLvl w:val="0"/>
        <w:rPr>
          <w:rFonts w:ascii="Times New Roman" w:hAnsi="Times New Roman" w:cs="Times New Roman"/>
          <w:i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2017</w:t>
      </w:r>
      <w:r w:rsidRPr="00E330BE">
        <w:rPr>
          <w:rFonts w:ascii="Times New Roman" w:hAnsi="Times New Roman" w:cs="Times New Roman"/>
          <w:sz w:val="22"/>
          <w:szCs w:val="22"/>
        </w:rPr>
        <w:tab/>
        <w:t xml:space="preserve">Human Rights Internship Award ($5,000), </w:t>
      </w:r>
      <w:r w:rsidR="00522A2A" w:rsidRPr="00E330BE">
        <w:rPr>
          <w:rFonts w:ascii="Times New Roman" w:hAnsi="Times New Roman" w:cs="Times New Roman"/>
          <w:sz w:val="22"/>
          <w:szCs w:val="22"/>
        </w:rPr>
        <w:t>U</w:t>
      </w:r>
      <w:r w:rsidR="00EA0A3B" w:rsidRPr="00E330BE">
        <w:rPr>
          <w:rFonts w:ascii="Times New Roman" w:hAnsi="Times New Roman" w:cs="Times New Roman"/>
          <w:sz w:val="22"/>
          <w:szCs w:val="22"/>
        </w:rPr>
        <w:t>niversity of Chicago, Pozen Family Center for Human Rights</w:t>
      </w:r>
      <w:r w:rsidRPr="00E330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15B6A2" w14:textId="690C51CC" w:rsidR="00735AE4" w:rsidRPr="00E330BE" w:rsidRDefault="00735AE4" w:rsidP="00592C64">
      <w:pPr>
        <w:ind w:firstLine="720"/>
        <w:rPr>
          <w:rFonts w:ascii="Times New Roman" w:hAnsi="Times New Roman" w:cs="Times New Roman"/>
          <w:i/>
          <w:sz w:val="14"/>
          <w:szCs w:val="14"/>
        </w:rPr>
      </w:pPr>
    </w:p>
    <w:p w14:paraId="18AADD26" w14:textId="15E91ED4" w:rsidR="00735AE4" w:rsidRPr="00E330BE" w:rsidRDefault="0016190B" w:rsidP="0016190B">
      <w:pPr>
        <w:ind w:left="1440" w:hanging="1440"/>
        <w:outlineLvl w:val="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2013-2014</w:t>
      </w:r>
      <w:r w:rsidRPr="00E330BE">
        <w:rPr>
          <w:rFonts w:ascii="Times New Roman" w:hAnsi="Times New Roman" w:cs="Times New Roman"/>
          <w:sz w:val="22"/>
          <w:szCs w:val="22"/>
        </w:rPr>
        <w:tab/>
        <w:t>Urban Prep Fellow ($18,000</w:t>
      </w:r>
      <w:r w:rsidR="001F2C66" w:rsidRPr="00E330BE">
        <w:rPr>
          <w:rFonts w:ascii="Times New Roman" w:hAnsi="Times New Roman" w:cs="Times New Roman"/>
          <w:sz w:val="22"/>
          <w:szCs w:val="22"/>
        </w:rPr>
        <w:t xml:space="preserve"> stipend</w:t>
      </w:r>
      <w:r w:rsidRPr="00E330BE">
        <w:rPr>
          <w:rFonts w:ascii="Times New Roman" w:hAnsi="Times New Roman" w:cs="Times New Roman"/>
          <w:sz w:val="22"/>
          <w:szCs w:val="22"/>
        </w:rPr>
        <w:t xml:space="preserve">), </w:t>
      </w:r>
      <w:r w:rsidR="00735AE4" w:rsidRPr="00E330BE">
        <w:rPr>
          <w:rFonts w:ascii="Times New Roman" w:hAnsi="Times New Roman" w:cs="Times New Roman"/>
          <w:sz w:val="22"/>
          <w:szCs w:val="22"/>
        </w:rPr>
        <w:t>Urban Prep Academy for Young Men</w:t>
      </w:r>
    </w:p>
    <w:p w14:paraId="17368CA3" w14:textId="77777777" w:rsidR="003975BF" w:rsidRPr="00E330BE" w:rsidRDefault="003975BF" w:rsidP="00047AC1">
      <w:pPr>
        <w:rPr>
          <w:rStyle w:val="Strong"/>
          <w:rFonts w:ascii="Times New Roman" w:hAnsi="Times New Roman" w:cs="Times New Roman"/>
          <w:sz w:val="14"/>
          <w:szCs w:val="14"/>
          <w:shd w:val="clear" w:color="auto" w:fill="FFFFFF"/>
        </w:rPr>
      </w:pPr>
    </w:p>
    <w:p w14:paraId="647E64EB" w14:textId="02EB5B5D" w:rsidR="002310C6" w:rsidRPr="00E330BE" w:rsidRDefault="002310C6" w:rsidP="002310C6">
      <w:pPr>
        <w:pBdr>
          <w:bottom w:val="single" w:sz="6" w:space="1" w:color="auto"/>
        </w:pBdr>
        <w:spacing w:line="264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330BE">
        <w:rPr>
          <w:rFonts w:ascii="Times New Roman" w:hAnsi="Times New Roman" w:cs="Times New Roman"/>
          <w:b/>
          <w:bCs/>
          <w:sz w:val="30"/>
          <w:szCs w:val="30"/>
        </w:rPr>
        <w:t>Competitive Grants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[Unfunded]</w:t>
      </w:r>
    </w:p>
    <w:p w14:paraId="6DB4A1CE" w14:textId="03525FD4" w:rsidR="00476336" w:rsidRPr="00253EFC" w:rsidRDefault="00476336" w:rsidP="00A529A0">
      <w:pPr>
        <w:ind w:left="1440" w:right="-720" w:hanging="1440"/>
        <w:rPr>
          <w:rFonts w:ascii="Times New Roman" w:hAnsi="Times New Roman" w:cs="Times New Roman"/>
          <w:bCs/>
          <w:sz w:val="22"/>
          <w:szCs w:val="22"/>
        </w:rPr>
      </w:pPr>
      <w:r w:rsidRPr="00253EFC">
        <w:rPr>
          <w:rFonts w:ascii="Times New Roman" w:hAnsi="Times New Roman" w:cs="Times New Roman"/>
          <w:bCs/>
          <w:sz w:val="22"/>
          <w:szCs w:val="22"/>
        </w:rPr>
        <w:lastRenderedPageBreak/>
        <w:t>2024-2025</w:t>
      </w:r>
      <w:r w:rsidRPr="00253EFC">
        <w:rPr>
          <w:rFonts w:ascii="Times New Roman" w:hAnsi="Times New Roman" w:cs="Times New Roman"/>
          <w:bCs/>
          <w:sz w:val="22"/>
          <w:szCs w:val="22"/>
        </w:rPr>
        <w:tab/>
      </w:r>
      <w:r w:rsidRPr="00253EFC">
        <w:rPr>
          <w:rFonts w:ascii="Times New Roman" w:hAnsi="Times New Roman" w:cs="Times New Roman"/>
          <w:color w:val="242424"/>
          <w:sz w:val="22"/>
          <w:szCs w:val="22"/>
          <w:shd w:val="clear" w:color="auto" w:fill="FFFFFF"/>
        </w:rPr>
        <w:t>A study examining whether exposure to youth-made podcasts increases psychological proximity to incarcerated young people among decision makers in Utah’s juvenile justice system. National Endowment for the Arts. Unfunded (</w:t>
      </w:r>
      <w:r w:rsidR="00253EFC" w:rsidRPr="00253EFC">
        <w:rPr>
          <w:rFonts w:ascii="Times New Roman" w:hAnsi="Times New Roman" w:cs="Times New Roman"/>
          <w:color w:val="242424"/>
          <w:sz w:val="22"/>
          <w:szCs w:val="22"/>
          <w:shd w:val="clear" w:color="auto" w:fill="FFFFFF"/>
        </w:rPr>
        <w:t>$</w:t>
      </w:r>
      <w:r w:rsidRPr="00253EFC">
        <w:rPr>
          <w:rFonts w:ascii="Times New Roman" w:hAnsi="Times New Roman" w:cs="Times New Roman"/>
          <w:color w:val="242424"/>
          <w:sz w:val="22"/>
          <w:szCs w:val="22"/>
          <w:shd w:val="clear" w:color="auto" w:fill="FFFFFF"/>
        </w:rPr>
        <w:t>100,000</w:t>
      </w:r>
      <w:r w:rsidR="00253EFC" w:rsidRPr="00253EFC">
        <w:rPr>
          <w:rFonts w:ascii="Times New Roman" w:hAnsi="Times New Roman" w:cs="Times New Roman"/>
          <w:color w:val="242424"/>
          <w:sz w:val="22"/>
          <w:szCs w:val="22"/>
          <w:shd w:val="clear" w:color="auto" w:fill="FFFFFF"/>
        </w:rPr>
        <w:t xml:space="preserve">). Co-PIs: M. Faber, </w:t>
      </w:r>
      <w:r w:rsidR="00253EFC" w:rsidRPr="00253EFC">
        <w:rPr>
          <w:rFonts w:ascii="Times New Roman" w:hAnsi="Times New Roman" w:cs="Times New Roman"/>
          <w:b/>
          <w:bCs/>
          <w:color w:val="242424"/>
          <w:sz w:val="22"/>
          <w:szCs w:val="22"/>
          <w:shd w:val="clear" w:color="auto" w:fill="FFFFFF"/>
        </w:rPr>
        <w:t>D.M. Littman</w:t>
      </w:r>
      <w:r w:rsidR="00253EFC" w:rsidRPr="00253EFC">
        <w:rPr>
          <w:rFonts w:ascii="Times New Roman" w:hAnsi="Times New Roman" w:cs="Times New Roman"/>
          <w:color w:val="242424"/>
          <w:sz w:val="22"/>
          <w:szCs w:val="22"/>
          <w:shd w:val="clear" w:color="auto" w:fill="FFFFFF"/>
        </w:rPr>
        <w:t>.</w:t>
      </w:r>
    </w:p>
    <w:p w14:paraId="17803790" w14:textId="77777777" w:rsidR="00476336" w:rsidRPr="00016D55" w:rsidRDefault="00476336" w:rsidP="00A529A0">
      <w:pPr>
        <w:ind w:left="1440" w:right="-720" w:hanging="1440"/>
        <w:rPr>
          <w:rFonts w:ascii="Times New Roman" w:hAnsi="Times New Roman" w:cs="Times New Roman"/>
          <w:bCs/>
          <w:sz w:val="14"/>
          <w:szCs w:val="14"/>
        </w:rPr>
      </w:pPr>
    </w:p>
    <w:p w14:paraId="2A9E6F00" w14:textId="45B04CD4" w:rsidR="009B2C38" w:rsidRPr="00A529A0" w:rsidRDefault="009B2C38" w:rsidP="00A529A0">
      <w:pPr>
        <w:ind w:left="1440" w:right="-72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023-2025</w:t>
      </w:r>
      <w:r w:rsidR="002310C6">
        <w:rPr>
          <w:rFonts w:ascii="Times New Roman" w:hAnsi="Times New Roman" w:cs="Times New Roman"/>
          <w:bCs/>
          <w:sz w:val="22"/>
          <w:szCs w:val="22"/>
        </w:rPr>
        <w:tab/>
      </w:r>
      <w:r w:rsidR="00F76C4A">
        <w:rPr>
          <w:rFonts w:ascii="Times New Roman" w:hAnsi="Times New Roman" w:cs="Times New Roman"/>
          <w:sz w:val="22"/>
          <w:szCs w:val="22"/>
        </w:rPr>
        <w:t>Co-</w:t>
      </w:r>
      <w:r w:rsidR="00716389">
        <w:rPr>
          <w:rFonts w:ascii="Times New Roman" w:hAnsi="Times New Roman" w:cs="Times New Roman"/>
          <w:sz w:val="22"/>
          <w:szCs w:val="22"/>
        </w:rPr>
        <w:t>D</w:t>
      </w:r>
      <w:r w:rsidR="00F76C4A">
        <w:rPr>
          <w:rFonts w:ascii="Times New Roman" w:hAnsi="Times New Roman" w:cs="Times New Roman"/>
          <w:sz w:val="22"/>
          <w:szCs w:val="22"/>
        </w:rPr>
        <w:t>eveloping Tools to Address Key Implementation Barriers in Young Adult Permanent Supportive Housing by Centering Lived Expertise</w:t>
      </w:r>
      <w:r w:rsidRPr="00E330BE">
        <w:rPr>
          <w:rFonts w:ascii="Times New Roman" w:hAnsi="Times New Roman" w:cs="Times New Roman"/>
          <w:sz w:val="22"/>
          <w:szCs w:val="22"/>
        </w:rPr>
        <w:t xml:space="preserve">. </w:t>
      </w:r>
      <w:r w:rsidR="00716389">
        <w:rPr>
          <w:rFonts w:ascii="Times New Roman" w:hAnsi="Times New Roman" w:cs="Times New Roman"/>
          <w:sz w:val="22"/>
          <w:szCs w:val="22"/>
        </w:rPr>
        <w:t xml:space="preserve">National Alliance to End Homelessness. </w:t>
      </w:r>
      <w:r w:rsidR="00F76C4A">
        <w:rPr>
          <w:rFonts w:ascii="Times New Roman" w:hAnsi="Times New Roman" w:cs="Times New Roman"/>
          <w:sz w:val="22"/>
          <w:szCs w:val="22"/>
        </w:rPr>
        <w:t>Unf</w:t>
      </w:r>
      <w:r w:rsidRPr="00E330BE">
        <w:rPr>
          <w:rFonts w:ascii="Times New Roman" w:hAnsi="Times New Roman" w:cs="Times New Roman"/>
          <w:sz w:val="22"/>
          <w:szCs w:val="22"/>
        </w:rPr>
        <w:t>unded ($</w:t>
      </w:r>
      <w:r w:rsidR="00A529A0">
        <w:rPr>
          <w:rFonts w:ascii="Times New Roman" w:hAnsi="Times New Roman" w:cs="Times New Roman"/>
          <w:sz w:val="22"/>
          <w:szCs w:val="22"/>
        </w:rPr>
        <w:t>99</w:t>
      </w:r>
      <w:r w:rsidRPr="00E330BE">
        <w:rPr>
          <w:rFonts w:ascii="Times New Roman" w:hAnsi="Times New Roman" w:cs="Times New Roman"/>
          <w:sz w:val="22"/>
          <w:szCs w:val="22"/>
        </w:rPr>
        <w:t>,</w:t>
      </w:r>
      <w:r w:rsidR="00A529A0">
        <w:rPr>
          <w:rFonts w:ascii="Times New Roman" w:hAnsi="Times New Roman" w:cs="Times New Roman"/>
          <w:sz w:val="22"/>
          <w:szCs w:val="22"/>
        </w:rPr>
        <w:t>994</w:t>
      </w:r>
      <w:r w:rsidRPr="00E330BE">
        <w:rPr>
          <w:rFonts w:ascii="Times New Roman" w:hAnsi="Times New Roman" w:cs="Times New Roman"/>
          <w:sz w:val="22"/>
          <w:szCs w:val="22"/>
        </w:rPr>
        <w:t xml:space="preserve">). </w:t>
      </w:r>
      <w:r w:rsidR="00A529A0" w:rsidRPr="00A529A0">
        <w:rPr>
          <w:rFonts w:ascii="Times New Roman" w:hAnsi="Times New Roman" w:cs="Times New Roman"/>
          <w:b/>
          <w:bCs/>
          <w:sz w:val="22"/>
          <w:szCs w:val="22"/>
        </w:rPr>
        <w:t>Co-</w:t>
      </w:r>
      <w:r w:rsidRPr="00A529A0">
        <w:rPr>
          <w:rFonts w:ascii="Times New Roman" w:hAnsi="Times New Roman" w:cs="Times New Roman"/>
          <w:b/>
          <w:bCs/>
          <w:sz w:val="22"/>
          <w:szCs w:val="22"/>
        </w:rPr>
        <w:t>PI</w:t>
      </w:r>
      <w:r w:rsidR="00A529A0" w:rsidRPr="00A529A0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529A0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A529A0" w:rsidRPr="00A529A0">
        <w:rPr>
          <w:rFonts w:ascii="Times New Roman" w:hAnsi="Times New Roman" w:cs="Times New Roman"/>
          <w:b/>
          <w:bCs/>
          <w:sz w:val="22"/>
          <w:szCs w:val="22"/>
        </w:rPr>
        <w:t>D.M. Littman</w:t>
      </w:r>
      <w:r w:rsidR="00A529A0">
        <w:rPr>
          <w:rFonts w:ascii="Times New Roman" w:hAnsi="Times New Roman" w:cs="Times New Roman"/>
          <w:sz w:val="22"/>
          <w:szCs w:val="22"/>
        </w:rPr>
        <w:t>, T. Milligan</w:t>
      </w:r>
      <w:r w:rsidRPr="00A529A0">
        <w:rPr>
          <w:rFonts w:ascii="Times New Roman" w:hAnsi="Times New Roman" w:cs="Times New Roman"/>
          <w:sz w:val="22"/>
          <w:szCs w:val="22"/>
        </w:rPr>
        <w:t xml:space="preserve">; Co-I: </w:t>
      </w:r>
      <w:r w:rsidR="00A529A0" w:rsidRPr="00A529A0">
        <w:rPr>
          <w:rFonts w:ascii="Times New Roman" w:hAnsi="Times New Roman" w:cs="Times New Roman"/>
          <w:sz w:val="22"/>
          <w:szCs w:val="22"/>
        </w:rPr>
        <w:t>K.</w:t>
      </w:r>
      <w:r w:rsidR="00A529A0">
        <w:rPr>
          <w:rFonts w:ascii="Times New Roman" w:hAnsi="Times New Roman" w:cs="Times New Roman"/>
          <w:sz w:val="22"/>
          <w:szCs w:val="22"/>
        </w:rPr>
        <w:t xml:space="preserve"> </w:t>
      </w:r>
      <w:r w:rsidR="00A529A0" w:rsidRPr="00A529A0">
        <w:rPr>
          <w:rFonts w:ascii="Times New Roman" w:hAnsi="Times New Roman" w:cs="Times New Roman"/>
          <w:sz w:val="22"/>
          <w:szCs w:val="22"/>
        </w:rPr>
        <w:t>Bender.</w:t>
      </w:r>
    </w:p>
    <w:p w14:paraId="710D7B31" w14:textId="1B150ECC" w:rsidR="002310C6" w:rsidRPr="0030264F" w:rsidRDefault="002310C6" w:rsidP="002310C6">
      <w:pPr>
        <w:ind w:left="1440" w:hanging="1440"/>
        <w:rPr>
          <w:rFonts w:ascii="Times New Roman" w:hAnsi="Times New Roman" w:cs="Times New Roman"/>
          <w:bCs/>
          <w:sz w:val="14"/>
          <w:szCs w:val="14"/>
        </w:rPr>
      </w:pPr>
    </w:p>
    <w:p w14:paraId="358671C5" w14:textId="53606C84" w:rsidR="00AB1F94" w:rsidRPr="008D699E" w:rsidRDefault="00CB7E62" w:rsidP="008D699E">
      <w:pPr>
        <w:pBdr>
          <w:bottom w:val="single" w:sz="6" w:space="1" w:color="auto"/>
        </w:pBdr>
        <w:spacing w:line="264" w:lineRule="auto"/>
        <w:rPr>
          <w:rStyle w:val="Strong"/>
          <w:rFonts w:ascii="Times New Roman" w:hAnsi="Times New Roman" w:cs="Times New Roman"/>
          <w:sz w:val="30"/>
          <w:szCs w:val="30"/>
        </w:rPr>
      </w:pPr>
      <w:r w:rsidRPr="00E330BE">
        <w:rPr>
          <w:rFonts w:ascii="Times New Roman" w:hAnsi="Times New Roman" w:cs="Times New Roman"/>
          <w:b/>
          <w:bCs/>
          <w:sz w:val="30"/>
          <w:szCs w:val="30"/>
        </w:rPr>
        <w:t>Peer-reviewed Presentations</w:t>
      </w:r>
    </w:p>
    <w:p w14:paraId="3EF5145C" w14:textId="77777777" w:rsidR="00016D55" w:rsidRDefault="00CE264F" w:rsidP="00016D55">
      <w:pP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28. </w:t>
      </w:r>
      <w:r w:rsidR="004F2CBB" w:rsidRPr="003C01F6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>Littman, D.M</w:t>
      </w:r>
      <w:r w:rsidR="004F2CBB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., Hamilton, G., Guttierez, L., Sonsteng-Person, M., Pinto, R. (Accepted, 2024, </w:t>
      </w:r>
    </w:p>
    <w:p w14:paraId="31C7EB48" w14:textId="77777777" w:rsidR="00016D55" w:rsidRPr="003C01F6" w:rsidRDefault="004F2CBB" w:rsidP="00016D55">
      <w:pPr>
        <w:ind w:firstLine="720"/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January). </w:t>
      </w:r>
      <w:r w:rsidR="00016D55" w:rsidRPr="003C01F6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Democratizing Knowledge through Teaching, Collecting, and Disseminating Arts-</w:t>
      </w:r>
    </w:p>
    <w:p w14:paraId="49A1A39A" w14:textId="5B1AE4C9" w:rsidR="00016D55" w:rsidRDefault="00016D55" w:rsidP="00016D55">
      <w:pPr>
        <w:ind w:firstLine="720"/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pPr>
      <w:r w:rsidRPr="003C01F6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Based Research.</w:t>
      </w: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 Roundtable discussion. The Society for Social Work and Research. </w:t>
      </w:r>
    </w:p>
    <w:p w14:paraId="520017CE" w14:textId="1982086F" w:rsidR="00CE264F" w:rsidRDefault="00016D55" w:rsidP="00016D55">
      <w:pPr>
        <w:ind w:firstLine="720"/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Washington, D.C.</w:t>
      </w:r>
    </w:p>
    <w:p w14:paraId="5300BEA3" w14:textId="77777777" w:rsidR="00016D55" w:rsidRPr="00016D55" w:rsidRDefault="00016D55" w:rsidP="00016D55">
      <w:pPr>
        <w:ind w:firstLine="720"/>
        <w:rPr>
          <w:rStyle w:val="Strong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</w:pPr>
    </w:p>
    <w:p w14:paraId="73C900CB" w14:textId="525996EE" w:rsidR="00270A13" w:rsidRDefault="007448C4" w:rsidP="00BF3C2B">
      <w:pPr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27. </w:t>
      </w:r>
      <w:proofErr w:type="spellStart"/>
      <w:r w:rsidR="00D155EC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Toraif</w:t>
      </w:r>
      <w:proofErr w:type="spellEnd"/>
      <w:r w:rsidR="00D155EC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, N., </w:t>
      </w:r>
      <w:r w:rsidRPr="00D155EC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>Littman, D.M</w:t>
      </w: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., </w:t>
      </w:r>
      <w:proofErr w:type="spellStart"/>
      <w:r w:rsidR="00D155EC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Wagaman</w:t>
      </w:r>
      <w:proofErr w:type="spellEnd"/>
      <w:r w:rsidR="00D155EC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, A., Sharkey, C. (Accepted, 2024, January). </w:t>
      </w:r>
      <w:r w:rsidR="00D155EC" w:rsidRPr="00270A13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Affirming People </w:t>
      </w:r>
    </w:p>
    <w:p w14:paraId="36825F71" w14:textId="77777777" w:rsidR="00270A13" w:rsidRDefault="00D155EC" w:rsidP="00270A13">
      <w:pPr>
        <w:ind w:firstLine="720"/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</w:pPr>
      <w:r w:rsidRPr="00270A13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and Welcoming Places: Examining Supportive Relationships and Contexts for Youth Impacted By </w:t>
      </w:r>
    </w:p>
    <w:p w14:paraId="4B87059D" w14:textId="77777777" w:rsidR="00270A13" w:rsidRDefault="00D155EC" w:rsidP="00270A13">
      <w:pPr>
        <w:ind w:firstLine="720"/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pPr>
      <w:r w:rsidRPr="00270A13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Structural Oppression</w:t>
      </w: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. </w:t>
      </w:r>
      <w:r w:rsidR="00270A13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Roundtable discussion. The Society for Social Work and Research. </w:t>
      </w:r>
    </w:p>
    <w:p w14:paraId="63AAB4E2" w14:textId="42943A22" w:rsidR="007448C4" w:rsidRDefault="00270A13" w:rsidP="00270A13">
      <w:pPr>
        <w:ind w:firstLine="720"/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Washington, D.C.</w:t>
      </w:r>
    </w:p>
    <w:p w14:paraId="7EBD3887" w14:textId="77777777" w:rsidR="007448C4" w:rsidRPr="001538FE" w:rsidRDefault="007448C4" w:rsidP="00BF3C2B">
      <w:pPr>
        <w:rPr>
          <w:rStyle w:val="Strong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</w:pPr>
    </w:p>
    <w:p w14:paraId="4F8F0B6F" w14:textId="26EA1F3D" w:rsidR="00BC312B" w:rsidRPr="007448C4" w:rsidRDefault="0097142E" w:rsidP="00BF3C2B">
      <w:pP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26. </w:t>
      </w:r>
      <w:r w:rsidRPr="00BC312B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>Littman, D.M</w:t>
      </w: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.</w:t>
      </w:r>
      <w:r w:rsidR="00BC312B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 [Symposium organizer]</w:t>
      </w: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, Valdovinos, M., </w:t>
      </w:r>
      <w:r w:rsidR="008D0400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Sliva, S. </w:t>
      </w:r>
      <w:r w:rsidR="00BC312B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(Accepted, 2024, January). </w:t>
      </w:r>
      <w:proofErr w:type="gramStart"/>
      <w:r w:rsidR="00BC312B" w:rsidRPr="00BC312B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How</w:t>
      </w:r>
      <w:proofErr w:type="gramEnd"/>
      <w:r w:rsidR="00BC312B" w:rsidRPr="00BC312B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 </w:t>
      </w:r>
    </w:p>
    <w:p w14:paraId="3B18951F" w14:textId="77777777" w:rsidR="00BC312B" w:rsidRDefault="00BC312B" w:rsidP="00BC312B">
      <w:pPr>
        <w:ind w:firstLine="720"/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</w:pPr>
      <w:r w:rsidRPr="00BC312B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Do Victim-Offender Dialogue (VOD) Participants Transform through the VOD Process? A </w:t>
      </w:r>
    </w:p>
    <w:p w14:paraId="27BC0FBE" w14:textId="77777777" w:rsidR="00BC312B" w:rsidRDefault="00BC312B" w:rsidP="00BC312B">
      <w:pPr>
        <w:ind w:firstLine="720"/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pPr>
      <w:r w:rsidRPr="00BC312B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Narrative Analysis of One VOD Dyad</w:t>
      </w: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. Oral presentation. The Society for Social Work and </w:t>
      </w:r>
    </w:p>
    <w:p w14:paraId="330F0165" w14:textId="05B91089" w:rsidR="0097142E" w:rsidRPr="00BC312B" w:rsidRDefault="00BC312B" w:rsidP="00BC312B">
      <w:pPr>
        <w:ind w:firstLine="720"/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Research. Washington, D.C.</w:t>
      </w:r>
    </w:p>
    <w:p w14:paraId="065DBAE4" w14:textId="77777777" w:rsidR="0097142E" w:rsidRPr="0097142E" w:rsidRDefault="0097142E" w:rsidP="00BF3C2B">
      <w:pPr>
        <w:rPr>
          <w:rStyle w:val="Strong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</w:pPr>
    </w:p>
    <w:p w14:paraId="29B5B2F7" w14:textId="61B5612C" w:rsidR="006D6495" w:rsidRPr="00EC0479" w:rsidRDefault="00EB50C9" w:rsidP="00BF3C2B">
      <w:pPr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25. </w:t>
      </w:r>
      <w:r w:rsidR="006D6495" w:rsidRPr="006D6495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>Littman, D.M</w:t>
      </w:r>
      <w:r w:rsidR="006D6495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., Resing, K. (Accepted, 2024, January). </w:t>
      </w:r>
      <w:r w:rsidR="006D6495" w:rsidRPr="00EC0479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The Complexity of Belonging: Navigating </w:t>
      </w:r>
    </w:p>
    <w:p w14:paraId="1143EA34" w14:textId="77777777" w:rsidR="006D6495" w:rsidRDefault="006D6495" w:rsidP="006D6495">
      <w:pPr>
        <w:ind w:firstLine="720"/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pPr>
      <w:r w:rsidRPr="00EC0479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Tensions of Inclusion and Exclusion in Young Adult Permanent Supportive Housing</w:t>
      </w: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. Oral </w:t>
      </w:r>
    </w:p>
    <w:p w14:paraId="0E202535" w14:textId="3A9F6DCB" w:rsidR="00EB50C9" w:rsidRDefault="006D6495" w:rsidP="006D6495">
      <w:pPr>
        <w:ind w:firstLine="720"/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presentation. The Society for Social and Research. Washington, D.C.</w:t>
      </w:r>
    </w:p>
    <w:p w14:paraId="7051EFCF" w14:textId="77777777" w:rsidR="00EB50C9" w:rsidRPr="006D6495" w:rsidRDefault="00EB50C9" w:rsidP="00BF3C2B">
      <w:pPr>
        <w:rPr>
          <w:rStyle w:val="Strong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</w:pPr>
    </w:p>
    <w:p w14:paraId="59E29924" w14:textId="02401AD4" w:rsidR="006E29E4" w:rsidRDefault="003D1A91" w:rsidP="00BF3C2B">
      <w:pPr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24. </w:t>
      </w:r>
      <w:r w:rsidR="002831BC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 xml:space="preserve">Littman, D.M., </w:t>
      </w:r>
      <w:r w:rsidR="002831BC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Wilson, J., Holtzinger, C. (2023, November). </w:t>
      </w:r>
      <w:r w:rsidR="002831BC" w:rsidRPr="002831BC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Engaging young people through game-</w:t>
      </w:r>
    </w:p>
    <w:p w14:paraId="136629C4" w14:textId="2FF15F52" w:rsidR="002831BC" w:rsidRDefault="002831BC" w:rsidP="006E29E4">
      <w:pPr>
        <w:ind w:firstLine="720"/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</w:pPr>
      <w:r w:rsidRPr="002831BC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based and tour-based research: Post-occupancy learnings in trauma-informed </w:t>
      </w:r>
      <w:proofErr w:type="gramStart"/>
      <w:r w:rsidRPr="002831BC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permanent</w:t>
      </w:r>
      <w:proofErr w:type="gramEnd"/>
      <w:r w:rsidRPr="002831BC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 </w:t>
      </w:r>
    </w:p>
    <w:p w14:paraId="77939480" w14:textId="6519D770" w:rsidR="002831BC" w:rsidRDefault="002831BC" w:rsidP="006E29E4">
      <w:pPr>
        <w:ind w:firstLine="720"/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pPr>
      <w:r w:rsidRPr="002831BC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supportive housing</w:t>
      </w: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. Interactive workshop. American Institute of Architects Colorado Practice + </w:t>
      </w:r>
    </w:p>
    <w:p w14:paraId="7D6294BC" w14:textId="515CFE46" w:rsidR="002831BC" w:rsidRPr="002831BC" w:rsidRDefault="002831BC" w:rsidP="006E29E4">
      <w:pPr>
        <w:ind w:firstLine="720"/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Design Conference. Keystone, Colorado. </w:t>
      </w:r>
    </w:p>
    <w:p w14:paraId="3C69831C" w14:textId="77777777" w:rsidR="002831BC" w:rsidRPr="001538FE" w:rsidRDefault="002831BC" w:rsidP="00A63278">
      <w:pPr>
        <w:rPr>
          <w:rStyle w:val="Strong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</w:pPr>
    </w:p>
    <w:p w14:paraId="5196D966" w14:textId="77777777" w:rsidR="003173E1" w:rsidRDefault="003D1A91" w:rsidP="003173E1">
      <w:pPr>
        <w:rPr>
          <w:rFonts w:ascii="Times New Roman" w:hAnsi="Times New Roman" w:cs="Times New Roman"/>
          <w:i/>
          <w:iCs/>
          <w:color w:val="242424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23. </w:t>
      </w:r>
      <w:r w:rsidR="006C387A" w:rsidRPr="00E368FE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>Littman, D.M.</w:t>
      </w:r>
      <w:r w:rsidR="006C387A" w:rsidRPr="00E368F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 (2023, </w:t>
      </w:r>
      <w:r w:rsidR="002831BC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October</w:t>
      </w:r>
      <w:r w:rsidR="006C387A" w:rsidRPr="00E368F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). </w:t>
      </w:r>
      <w:r w:rsidR="006C387A" w:rsidRPr="00E368FE">
        <w:rPr>
          <w:rFonts w:ascii="Times New Roman" w:hAnsi="Times New Roman" w:cs="Times New Roman"/>
          <w:i/>
          <w:iCs/>
          <w:color w:val="242424"/>
          <w:sz w:val="22"/>
          <w:szCs w:val="22"/>
          <w:bdr w:val="none" w:sz="0" w:space="0" w:color="auto" w:frame="1"/>
          <w:shd w:val="clear" w:color="auto" w:fill="FFFFFF"/>
        </w:rPr>
        <w:t>Using game-based inquiry to facilitate participatory co-</w:t>
      </w:r>
      <w:proofErr w:type="gramStart"/>
      <w:r w:rsidR="003173E1">
        <w:rPr>
          <w:rFonts w:ascii="Times New Roman" w:hAnsi="Times New Roman" w:cs="Times New Roman"/>
          <w:i/>
          <w:iCs/>
          <w:color w:val="242424"/>
          <w:sz w:val="22"/>
          <w:szCs w:val="22"/>
          <w:bdr w:val="none" w:sz="0" w:space="0" w:color="auto" w:frame="1"/>
          <w:shd w:val="clear" w:color="auto" w:fill="FFFFFF"/>
        </w:rPr>
        <w:t>design</w:t>
      </w:r>
      <w:proofErr w:type="gramEnd"/>
    </w:p>
    <w:p w14:paraId="7469B142" w14:textId="77777777" w:rsidR="003173E1" w:rsidRDefault="006C387A" w:rsidP="003173E1">
      <w:pPr>
        <w:ind w:firstLine="720"/>
        <w:rPr>
          <w:rFonts w:ascii="Times New Roman" w:hAnsi="Times New Roman" w:cs="Times New Roman"/>
          <w:color w:val="242424"/>
          <w:sz w:val="22"/>
          <w:szCs w:val="22"/>
          <w:bdr w:val="none" w:sz="0" w:space="0" w:color="auto" w:frame="1"/>
          <w:shd w:val="clear" w:color="auto" w:fill="FFFFFF"/>
        </w:rPr>
      </w:pPr>
      <w:r w:rsidRPr="00E368FE">
        <w:rPr>
          <w:rFonts w:ascii="Times New Roman" w:hAnsi="Times New Roman" w:cs="Times New Roman"/>
          <w:i/>
          <w:iCs/>
          <w:color w:val="242424"/>
          <w:sz w:val="22"/>
          <w:szCs w:val="22"/>
          <w:bdr w:val="none" w:sz="0" w:space="0" w:color="auto" w:frame="1"/>
          <w:shd w:val="clear" w:color="auto" w:fill="FFFFFF"/>
        </w:rPr>
        <w:t>in critical community processes</w:t>
      </w:r>
      <w:r w:rsidR="00E368FE" w:rsidRPr="00E368FE">
        <w:rPr>
          <w:rFonts w:ascii="Times New Roman" w:hAnsi="Times New Roman" w:cs="Times New Roman"/>
          <w:i/>
          <w:iCs/>
          <w:color w:val="242424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E368FE" w:rsidRPr="00E368FE">
        <w:rPr>
          <w:rFonts w:ascii="Times New Roman" w:hAnsi="Times New Roman" w:cs="Times New Roman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F6B41">
        <w:rPr>
          <w:rFonts w:ascii="Times New Roman" w:hAnsi="Times New Roman" w:cs="Times New Roman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Interactive workshop. </w:t>
      </w:r>
      <w:r w:rsidR="00E368FE" w:rsidRPr="00E368FE">
        <w:rPr>
          <w:rFonts w:ascii="Times New Roman" w:hAnsi="Times New Roman" w:cs="Times New Roman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Council on Social Work Education </w:t>
      </w:r>
    </w:p>
    <w:p w14:paraId="521E9494" w14:textId="231EECA8" w:rsidR="00E368FE" w:rsidRPr="003173E1" w:rsidRDefault="00E368FE" w:rsidP="003173E1">
      <w:pPr>
        <w:ind w:firstLine="720"/>
        <w:rPr>
          <w:rFonts w:ascii="Times New Roman" w:hAnsi="Times New Roman" w:cs="Times New Roman"/>
          <w:i/>
          <w:iCs/>
          <w:color w:val="242424"/>
          <w:sz w:val="22"/>
          <w:szCs w:val="22"/>
          <w:bdr w:val="none" w:sz="0" w:space="0" w:color="auto" w:frame="1"/>
          <w:shd w:val="clear" w:color="auto" w:fill="FFFFFF"/>
        </w:rPr>
      </w:pPr>
      <w:r w:rsidRPr="00E368FE">
        <w:rPr>
          <w:rFonts w:ascii="Times New Roman" w:hAnsi="Times New Roman" w:cs="Times New Roman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Annual Program Meeting. Atlanta, </w:t>
      </w:r>
      <w:r w:rsidR="00C210F0">
        <w:rPr>
          <w:rFonts w:ascii="Times New Roman" w:hAnsi="Times New Roman" w:cs="Times New Roman"/>
          <w:color w:val="242424"/>
          <w:sz w:val="22"/>
          <w:szCs w:val="22"/>
          <w:bdr w:val="none" w:sz="0" w:space="0" w:color="auto" w:frame="1"/>
          <w:shd w:val="clear" w:color="auto" w:fill="FFFFFF"/>
        </w:rPr>
        <w:t>GA</w:t>
      </w:r>
      <w:r w:rsidRPr="00E368FE">
        <w:rPr>
          <w:rFonts w:ascii="Times New Roman" w:hAnsi="Times New Roman" w:cs="Times New Roman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</w:p>
    <w:p w14:paraId="21FDC64E" w14:textId="77777777" w:rsidR="00E368FE" w:rsidRPr="00E368FE" w:rsidRDefault="00E368FE" w:rsidP="00A63278">
      <w:pPr>
        <w:rPr>
          <w:rFonts w:ascii="Times New Roman" w:hAnsi="Times New Roman" w:cs="Times New Roman"/>
          <w:color w:val="242424"/>
          <w:sz w:val="14"/>
          <w:szCs w:val="14"/>
          <w:bdr w:val="none" w:sz="0" w:space="0" w:color="auto" w:frame="1"/>
          <w:shd w:val="clear" w:color="auto" w:fill="FFFFFF"/>
        </w:rPr>
      </w:pPr>
    </w:p>
    <w:p w14:paraId="5544C0B6" w14:textId="71432014" w:rsidR="006E29E4" w:rsidRPr="007E73BE" w:rsidRDefault="003D1A91" w:rsidP="00BF3C2B">
      <w:pP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22. </w:t>
      </w:r>
      <w:r w:rsidR="008B2468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Banyard, V., </w:t>
      </w:r>
      <w:proofErr w:type="spellStart"/>
      <w:r w:rsidR="008B2468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Malorni</w:t>
      </w:r>
      <w:proofErr w:type="spellEnd"/>
      <w:r w:rsidR="008B2468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, A., </w:t>
      </w:r>
      <w:r w:rsidR="00C461F3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Duron, J., Obara, L., </w:t>
      </w:r>
      <w:r w:rsidR="00C461F3" w:rsidRPr="00C210F0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>Littman, D.M</w:t>
      </w:r>
      <w:r w:rsidR="00C461F3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., Spera-Ballesteros, V. </w:t>
      </w:r>
      <w:r w:rsidR="00605C24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(2023, </w:t>
      </w:r>
      <w:r w:rsidR="00E17FB9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April). </w:t>
      </w:r>
    </w:p>
    <w:p w14:paraId="22726405" w14:textId="68D883CA" w:rsidR="008B2468" w:rsidRPr="00E17FB9" w:rsidRDefault="00C461F3" w:rsidP="006E29E4">
      <w:pPr>
        <w:ind w:left="720"/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Implementing the future of participatory a</w:t>
      </w:r>
      <w:r w:rsidR="00AF6B41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ction research. </w:t>
      </w:r>
      <w:r w:rsidR="00AF6B41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Hot topics panel. </w:t>
      </w:r>
      <w:proofErr w:type="spellStart"/>
      <w:r w:rsidR="00C210F0"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ResilienceCon</w:t>
      </w:r>
      <w:proofErr w:type="spellEnd"/>
      <w:r w:rsidR="00C210F0"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 at Lifepaths Research Center</w:t>
      </w:r>
      <w:r w:rsidR="00C210F0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, Nashville, TN. </w:t>
      </w:r>
    </w:p>
    <w:p w14:paraId="3E0F7129" w14:textId="77777777" w:rsidR="00C210F0" w:rsidRPr="00C210F0" w:rsidRDefault="00C210F0" w:rsidP="00A63278">
      <w:pPr>
        <w:rPr>
          <w:rStyle w:val="Strong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</w:pPr>
    </w:p>
    <w:p w14:paraId="63589D52" w14:textId="77777777" w:rsidR="006E29E4" w:rsidRDefault="003D1A91" w:rsidP="00BF3C2B">
      <w:pPr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21. </w:t>
      </w:r>
      <w:r w:rsidR="00E33000" w:rsidRPr="00A246B7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>Littman, D.M.</w:t>
      </w:r>
      <w:r w:rsidR="00E33000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 (2023, March</w:t>
      </w:r>
      <w:r w:rsidR="00E33000" w:rsidRPr="007A465D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).</w:t>
      </w:r>
      <w:r w:rsidR="00E33000" w:rsidRPr="007A465D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 </w:t>
      </w:r>
      <w:r w:rsidR="00A246B7" w:rsidRPr="007A465D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Using arts-based and embodied methods to explore </w:t>
      </w:r>
      <w:proofErr w:type="gramStart"/>
      <w:r w:rsidR="00A246B7" w:rsidRPr="007A465D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supportive</w:t>
      </w:r>
      <w:proofErr w:type="gramEnd"/>
      <w:r w:rsidR="00A246B7" w:rsidRPr="007A465D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 </w:t>
      </w:r>
    </w:p>
    <w:p w14:paraId="47BFF6B5" w14:textId="49A1E846" w:rsidR="00A246B7" w:rsidRPr="003D1A91" w:rsidRDefault="00A246B7" w:rsidP="006E29E4">
      <w:pPr>
        <w:ind w:left="720"/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</w:pPr>
      <w:r w:rsidRPr="007A465D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settings for young people.</w:t>
      </w: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 </w:t>
      </w:r>
      <w:r w:rsidRPr="00E3300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ociety for Research on Child Development Annual Conference, Salt Lake City, UT.</w:t>
      </w:r>
    </w:p>
    <w:p w14:paraId="63689050" w14:textId="77777777" w:rsidR="00A246B7" w:rsidRPr="00A246B7" w:rsidRDefault="00A246B7" w:rsidP="00A246B7">
      <w:pPr>
        <w:ind w:firstLine="720"/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</w:pPr>
    </w:p>
    <w:p w14:paraId="6943F910" w14:textId="77777777" w:rsidR="006E29E4" w:rsidRDefault="003D1A91" w:rsidP="00BF3C2B">
      <w:pPr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20. </w:t>
      </w:r>
      <w:r w:rsidR="005A1350" w:rsidRPr="00E33000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Faber, M., </w:t>
      </w:r>
      <w:r w:rsidR="005A1350" w:rsidRPr="00E33000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>Littman, D.M</w:t>
      </w:r>
      <w:r w:rsidR="005A1350" w:rsidRPr="00E33000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., Sherlock, A. (2023, </w:t>
      </w:r>
      <w:r w:rsidR="00E33000" w:rsidRPr="00E33000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March</w:t>
      </w:r>
      <w:r w:rsidR="005A1350" w:rsidRPr="00E33000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). </w:t>
      </w:r>
      <w:r w:rsidR="005A1350" w:rsidRPr="00E33000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Podcasts, </w:t>
      </w:r>
      <w:proofErr w:type="gramStart"/>
      <w:r w:rsidR="007A465D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p</w:t>
      </w:r>
      <w:r w:rsidR="005A1350" w:rsidRPr="00E33000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risons</w:t>
      </w:r>
      <w:proofErr w:type="gramEnd"/>
      <w:r w:rsidR="005A1350" w:rsidRPr="00E33000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 and </w:t>
      </w:r>
      <w:r w:rsidR="007A465D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p</w:t>
      </w:r>
      <w:r w:rsidR="005A1350" w:rsidRPr="00E33000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edagogies: How </w:t>
      </w:r>
    </w:p>
    <w:p w14:paraId="53594D01" w14:textId="77777777" w:rsidR="006E29E4" w:rsidRDefault="007A465D" w:rsidP="006E29E4">
      <w:pPr>
        <w:ind w:firstLine="72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m</w:t>
      </w:r>
      <w:r w:rsidR="005A1350" w:rsidRPr="00E33000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edia 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a</w:t>
      </w:r>
      <w:r w:rsidR="005A1350" w:rsidRPr="00E33000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rts 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s</w:t>
      </w:r>
      <w:r w:rsidR="005A1350" w:rsidRPr="00E33000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park 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n</w:t>
      </w:r>
      <w:r w:rsidR="005A1350" w:rsidRPr="00E33000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ew 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p</w:t>
      </w:r>
      <w:r w:rsidR="005A1350" w:rsidRPr="00E33000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ossibilities for 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i</w:t>
      </w:r>
      <w:r w:rsidR="005A1350" w:rsidRPr="00E33000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ncarcerated 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y</w:t>
      </w:r>
      <w:r w:rsidR="005A1350" w:rsidRPr="00E33000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outh.</w:t>
      </w:r>
      <w:r w:rsidR="00E33000" w:rsidRPr="00E33000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E33000" w:rsidRPr="00E3300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Society for Research on Child </w:t>
      </w:r>
    </w:p>
    <w:p w14:paraId="49AA9F83" w14:textId="6FB6D013" w:rsidR="005C17D5" w:rsidRPr="003D1A91" w:rsidRDefault="00E33000" w:rsidP="006E29E4">
      <w:pPr>
        <w:ind w:firstLine="720"/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</w:pPr>
      <w:r w:rsidRPr="00E3300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evelopment Annual Conference, Salt Lake City, UT.</w:t>
      </w:r>
    </w:p>
    <w:p w14:paraId="7C3CC84D" w14:textId="77777777" w:rsidR="00E33000" w:rsidRPr="00E33000" w:rsidRDefault="00E33000" w:rsidP="00A63278">
      <w:pPr>
        <w:rPr>
          <w:rStyle w:val="Strong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</w:pPr>
    </w:p>
    <w:p w14:paraId="32A0E513" w14:textId="77777777" w:rsidR="006E29E4" w:rsidRDefault="003D1A91" w:rsidP="00BF3C2B">
      <w:pPr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19. </w:t>
      </w:r>
      <w:r w:rsidR="00275326" w:rsidRPr="00A63278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Hamilton, G., </w:t>
      </w:r>
      <w:r w:rsidR="00275326" w:rsidRPr="00A63278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>Littman, D.M.</w:t>
      </w:r>
      <w:r w:rsidR="00275326" w:rsidRPr="00A63278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, Lown, J., Teixeira, S. </w:t>
      </w:r>
      <w:r w:rsidR="00DB7CBF" w:rsidRPr="00F707DF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(2023, January). </w:t>
      </w:r>
      <w:r w:rsidR="00A63278" w:rsidRPr="00A63278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Using </w:t>
      </w:r>
      <w:r w:rsidR="00C461F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q</w:t>
      </w:r>
      <w:r w:rsidR="00A63278" w:rsidRPr="00A63278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ualitative </w:t>
      </w:r>
      <w:r w:rsidR="00C461F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g</w:t>
      </w:r>
      <w:r w:rsidR="00A63278" w:rsidRPr="00A63278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eographic </w:t>
      </w:r>
    </w:p>
    <w:p w14:paraId="69663B35" w14:textId="23EC12FB" w:rsidR="00A63278" w:rsidRPr="00DB7CBF" w:rsidRDefault="00C461F3" w:rsidP="006E29E4">
      <w:pPr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m</w:t>
      </w:r>
      <w:r w:rsidR="00A63278" w:rsidRPr="00A63278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ethods to </w:t>
      </w:r>
      <w:r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u</w:t>
      </w:r>
      <w:r w:rsidR="00A63278" w:rsidRPr="00A63278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nderstand </w:t>
      </w:r>
      <w:r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e</w:t>
      </w:r>
      <w:r w:rsidR="00A63278" w:rsidRPr="00A63278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mbodied </w:t>
      </w:r>
      <w:r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e</w:t>
      </w:r>
      <w:r w:rsidR="00A63278" w:rsidRPr="00A63278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xperiences of </w:t>
      </w:r>
      <w:r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p</w:t>
      </w:r>
      <w:r w:rsidR="00A63278" w:rsidRPr="00A63278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lace. </w:t>
      </w:r>
      <w:r w:rsidR="00A63278" w:rsidRPr="00AF6B4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oundtable conversation.</w:t>
      </w:r>
      <w:r w:rsidR="00A63278" w:rsidRPr="00A6327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A63278" w:rsidRPr="00A63278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Society for Social Work Research Annual Conference, Phoenix, AZ.</w:t>
      </w:r>
    </w:p>
    <w:p w14:paraId="04B1A2F6" w14:textId="3814B522" w:rsidR="00275326" w:rsidRPr="00A63278" w:rsidRDefault="00275326" w:rsidP="006A6844">
      <w:pPr>
        <w:rPr>
          <w:rStyle w:val="Strong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</w:pPr>
    </w:p>
    <w:p w14:paraId="1B06AE79" w14:textId="0E1C6219" w:rsidR="0049711B" w:rsidRDefault="003D1A91" w:rsidP="0049711B">
      <w:pP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18. </w:t>
      </w:r>
      <w:r w:rsidR="0087758D" w:rsidRPr="006A6844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Bender, K.,</w:t>
      </w:r>
      <w:r w:rsidR="0087758D" w:rsidRPr="006A6844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 xml:space="preserve"> Littman, D.</w:t>
      </w:r>
      <w:r w:rsidR="0033304E" w:rsidRPr="006A6844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>M.</w:t>
      </w:r>
      <w:r w:rsidR="0087758D" w:rsidRPr="006A6844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, Beltran, R., Ortega-</w:t>
      </w:r>
      <w:r w:rsidR="0033304E" w:rsidRPr="006A6844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Williams, A., Wernick, L., </w:t>
      </w:r>
      <w:proofErr w:type="spellStart"/>
      <w:r w:rsidR="0033304E" w:rsidRPr="006A6844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Wagaman</w:t>
      </w:r>
      <w:proofErr w:type="spellEnd"/>
      <w:r w:rsidR="0033304E" w:rsidRPr="006A6844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, A. </w:t>
      </w:r>
      <w:r w:rsidR="00DB7CBF" w:rsidRPr="00F707DF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(2023, </w:t>
      </w:r>
    </w:p>
    <w:p w14:paraId="7B6C521C" w14:textId="6180E517" w:rsidR="0049711B" w:rsidRPr="00BF3C2B" w:rsidRDefault="00DB7CBF" w:rsidP="006E29E4">
      <w:pPr>
        <w:ind w:left="720"/>
        <w:rPr>
          <w:rStyle w:val="Strong"/>
          <w:rFonts w:ascii="Times New Roman" w:hAnsi="Times New Roman" w:cs="Times New Roman"/>
          <w:b w:val="0"/>
          <w:bCs w:val="0"/>
          <w:i/>
          <w:iCs/>
          <w:color w:val="000000"/>
          <w:sz w:val="22"/>
          <w:szCs w:val="22"/>
          <w:shd w:val="clear" w:color="auto" w:fill="FFFFFF"/>
        </w:rPr>
      </w:pPr>
      <w:r w:rsidRPr="00F707DF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lastRenderedPageBreak/>
        <w:t xml:space="preserve">January). </w:t>
      </w:r>
      <w:r w:rsidR="006A6844" w:rsidRPr="00275326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Navigating, </w:t>
      </w:r>
      <w:r w:rsidR="00C461F3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s</w:t>
      </w:r>
      <w:r w:rsidR="006A6844" w:rsidRPr="00275326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ubverting, and </w:t>
      </w:r>
      <w:r w:rsidR="00C461F3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r</w:t>
      </w:r>
      <w:r w:rsidR="006A6844" w:rsidRPr="00275326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eplacing </w:t>
      </w:r>
      <w:r w:rsidR="00C461F3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c</w:t>
      </w:r>
      <w:r w:rsidR="006A6844" w:rsidRPr="00275326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onventional </w:t>
      </w:r>
      <w:r w:rsidR="00C461F3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a</w:t>
      </w:r>
      <w:r w:rsidR="006A6844" w:rsidRPr="00275326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cademic </w:t>
      </w:r>
      <w:r w:rsidR="00C461F3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p</w:t>
      </w:r>
      <w:r w:rsidR="006A6844" w:rsidRPr="00275326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roductivity </w:t>
      </w:r>
      <w:r w:rsidR="00C461F3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e</w:t>
      </w:r>
      <w:r w:rsidR="006A6844" w:rsidRPr="00275326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xpectations to </w:t>
      </w:r>
      <w:r w:rsidR="00C461F3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c</w:t>
      </w:r>
      <w:r w:rsidR="006A6844" w:rsidRPr="00275326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o-</w:t>
      </w:r>
      <w:r w:rsidR="00C461F3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c</w:t>
      </w:r>
      <w:r w:rsidR="006A6844" w:rsidRPr="00275326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reate with PAR </w:t>
      </w:r>
      <w:r w:rsidR="00C461F3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t</w:t>
      </w:r>
      <w:r w:rsidR="006A6844" w:rsidRPr="00275326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eams</w:t>
      </w:r>
      <w:r w:rsidR="006A6844" w:rsidRPr="006A684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Roundtable conversation. </w:t>
      </w:r>
      <w:r w:rsidR="006A6844" w:rsidRPr="006A6844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Society for Social Work </w:t>
      </w:r>
    </w:p>
    <w:p w14:paraId="0F73E768" w14:textId="6AE4EAC7" w:rsidR="006A6844" w:rsidRPr="006A6844" w:rsidRDefault="006A6844" w:rsidP="006E29E4">
      <w:pPr>
        <w:ind w:firstLine="720"/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pPr>
      <w:r w:rsidRPr="006A6844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Research Annual Conference, Phoenix, AZ.</w:t>
      </w:r>
    </w:p>
    <w:p w14:paraId="21D9D5C7" w14:textId="6C813873" w:rsidR="0087758D" w:rsidRPr="006A6844" w:rsidRDefault="0087758D" w:rsidP="00D266DE">
      <w:pPr>
        <w:rPr>
          <w:rStyle w:val="Strong"/>
          <w:rFonts w:ascii="Times New Roman" w:hAnsi="Times New Roman" w:cs="Times New Roman"/>
          <w:sz w:val="14"/>
          <w:szCs w:val="14"/>
          <w:shd w:val="clear" w:color="auto" w:fill="FFFFFF"/>
        </w:rPr>
      </w:pPr>
    </w:p>
    <w:p w14:paraId="6948C7F5" w14:textId="77777777" w:rsidR="006E29E4" w:rsidRDefault="003D1A91" w:rsidP="00BF3C2B">
      <w:pPr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17. </w:t>
      </w:r>
      <w:r w:rsidR="00F478E3" w:rsidRPr="00F707DF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>Littman, D.M.</w:t>
      </w:r>
      <w:r w:rsidR="00F478E3" w:rsidRPr="00F707DF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 (2023, January). </w:t>
      </w:r>
      <w:r w:rsidR="00F478E3" w:rsidRPr="00F707DF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Sense of community </w:t>
      </w:r>
      <w:r w:rsidR="000653F4" w:rsidRPr="00F707DF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among young adults before and after </w:t>
      </w:r>
      <w:r w:rsidR="00F707DF" w:rsidRPr="00F707DF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moving</w:t>
      </w:r>
      <w:r w:rsidR="000653F4" w:rsidRPr="00F707DF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 </w:t>
      </w:r>
    </w:p>
    <w:p w14:paraId="5D4176AC" w14:textId="343ED39C" w:rsidR="00F478E3" w:rsidRPr="00BF3C2B" w:rsidRDefault="000653F4" w:rsidP="006E29E4">
      <w:pPr>
        <w:ind w:left="720"/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</w:pPr>
      <w:r w:rsidRPr="00F707DF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into permanent supportive housing</w:t>
      </w:r>
      <w:r w:rsidR="00F707DF" w:rsidRPr="00F707DF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.</w:t>
      </w:r>
      <w:r w:rsidR="00F707DF" w:rsidRPr="00F707DF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 </w:t>
      </w:r>
      <w:r w:rsidR="008866E3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Oral presentation. </w:t>
      </w:r>
      <w:r w:rsidR="00F707DF" w:rsidRPr="00F707DF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Society for Social Work Research Annual Conference, Phoenix, AZ.</w:t>
      </w:r>
    </w:p>
    <w:p w14:paraId="4E309C1D" w14:textId="77777777" w:rsidR="00F478E3" w:rsidRPr="00F707DF" w:rsidRDefault="00F478E3" w:rsidP="00D266DE">
      <w:pPr>
        <w:rPr>
          <w:rStyle w:val="Strong"/>
          <w:rFonts w:ascii="Times New Roman" w:hAnsi="Times New Roman" w:cs="Times New Roman"/>
          <w:sz w:val="14"/>
          <w:szCs w:val="14"/>
          <w:shd w:val="clear" w:color="auto" w:fill="FFFFFF"/>
        </w:rPr>
      </w:pPr>
    </w:p>
    <w:p w14:paraId="3A7D4704" w14:textId="77777777" w:rsidR="006E29E4" w:rsidRDefault="003D1A91" w:rsidP="00BF3C2B">
      <w:pPr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16. </w:t>
      </w:r>
      <w:r w:rsidR="00177EBE" w:rsidRPr="00E330BE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 xml:space="preserve">Littman, D.M. </w:t>
      </w:r>
      <w:r w:rsidR="00177EBE"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(2022, </w:t>
      </w:r>
      <w:r w:rsidR="002E3A54"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November</w:t>
      </w:r>
      <w:r w:rsidR="00CF4097"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)</w:t>
      </w:r>
      <w:r w:rsidR="002E3A54"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. </w:t>
      </w:r>
      <w:r w:rsidR="00E46AB0" w:rsidRPr="00E330BE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Geographic </w:t>
      </w:r>
      <w:r w:rsidR="000653F4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i</w:t>
      </w:r>
      <w:r w:rsidR="00E46AB0" w:rsidRPr="00E330BE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nterviews as a </w:t>
      </w:r>
      <w:r w:rsidR="000653F4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q</w:t>
      </w:r>
      <w:r w:rsidR="00E46AB0" w:rsidRPr="00E330BE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ualitative </w:t>
      </w:r>
      <w:r w:rsidR="000653F4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g</w:t>
      </w:r>
      <w:r w:rsidR="00E46AB0" w:rsidRPr="00E330BE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eographic </w:t>
      </w:r>
      <w:r w:rsidR="000653F4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m</w:t>
      </w:r>
      <w:r w:rsidR="00E46AB0" w:rsidRPr="00E330BE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ethod for </w:t>
      </w:r>
    </w:p>
    <w:p w14:paraId="09333964" w14:textId="282BFC5D" w:rsidR="00177EBE" w:rsidRPr="00BF3C2B" w:rsidRDefault="000653F4" w:rsidP="006E29E4">
      <w:pPr>
        <w:ind w:left="720"/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u</w:t>
      </w:r>
      <w:r w:rsidR="00E46AB0" w:rsidRPr="00E330BE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nderstanding 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e</w:t>
      </w:r>
      <w:r w:rsidR="00E46AB0" w:rsidRPr="00E330BE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xperiences of place.</w:t>
      </w:r>
      <w:r w:rsidR="00E46AB0"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 </w:t>
      </w:r>
      <w:r w:rsidR="008866E3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Oral presentation. </w:t>
      </w:r>
      <w:r w:rsidR="00E63CDF"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Council on Social Work Education Annual Program Meeting. Anaheim</w:t>
      </w:r>
      <w:r w:rsidR="00CF4097"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, CA. </w:t>
      </w:r>
    </w:p>
    <w:p w14:paraId="72F56D8D" w14:textId="77777777" w:rsidR="00CF4097" w:rsidRPr="00E330BE" w:rsidRDefault="00CF4097" w:rsidP="00D266DE">
      <w:pPr>
        <w:rPr>
          <w:rStyle w:val="Strong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</w:pPr>
    </w:p>
    <w:p w14:paraId="4D313ED2" w14:textId="77777777" w:rsidR="006E29E4" w:rsidRDefault="003D1A91" w:rsidP="00BF3C2B">
      <w:pPr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15. </w:t>
      </w:r>
      <w:r w:rsidR="00611097" w:rsidRPr="00E61612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 xml:space="preserve">Littman, </w:t>
      </w:r>
      <w:r w:rsidR="00946AB1" w:rsidRPr="00E61612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>D.M</w:t>
      </w:r>
      <w:r w:rsidR="00946AB1"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.</w:t>
      </w:r>
      <w:r w:rsidR="002859E0"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, Hostetter, C.R., </w:t>
      </w:r>
      <w:r w:rsidR="00342A9C"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Holloway, B., &amp; Bender, K. (2022, November). </w:t>
      </w:r>
      <w:r w:rsidR="00342A9C" w:rsidRPr="00E330BE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Conceptualizing </w:t>
      </w:r>
    </w:p>
    <w:p w14:paraId="2427F528" w14:textId="731A2603" w:rsidR="00611097" w:rsidRPr="00E330BE" w:rsidRDefault="00342A9C" w:rsidP="006E29E4">
      <w:pPr>
        <w:ind w:left="720"/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pPr>
      <w:r w:rsidRPr="00E330BE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mutual aid in a pandemic (and beyond): Crisis response or ongoing practice? </w:t>
      </w:r>
      <w:r w:rsidR="008866E3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Oral presentation. </w:t>
      </w:r>
      <w:r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Council on Social Work Education Annual Program Meeting. Anaheim, CA. </w:t>
      </w:r>
    </w:p>
    <w:p w14:paraId="277D7DFB" w14:textId="77777777" w:rsidR="00CF4097" w:rsidRPr="00E330BE" w:rsidRDefault="00CF4097" w:rsidP="00D266DE">
      <w:pPr>
        <w:rPr>
          <w:rStyle w:val="Strong"/>
          <w:rFonts w:ascii="Times New Roman" w:hAnsi="Times New Roman" w:cs="Times New Roman"/>
          <w:sz w:val="14"/>
          <w:szCs w:val="14"/>
          <w:shd w:val="clear" w:color="auto" w:fill="FFFFFF"/>
        </w:rPr>
      </w:pPr>
    </w:p>
    <w:p w14:paraId="459C491C" w14:textId="77777777" w:rsidR="006E29E4" w:rsidRDefault="003D1A91" w:rsidP="00BF3C2B">
      <w:pP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14. </w:t>
      </w:r>
      <w:r w:rsidR="008D699E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 xml:space="preserve">Littman, D., </w:t>
      </w:r>
      <w:r w:rsidR="008D699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Godinez, Y., Langseth-Schmidt, T., Soto, B., Winter, S., Bender, K. (2022, October). </w:t>
      </w:r>
    </w:p>
    <w:p w14:paraId="6C06E8A4" w14:textId="7543D055" w:rsidR="008D699E" w:rsidRDefault="008D699E" w:rsidP="006E29E4">
      <w:pPr>
        <w:ind w:left="720"/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Using photovoice to examine White-dominant culture in social work: Tensions inherent in critical pedagogy</w:t>
      </w: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. Photovoice Worldwide Conference, Zoom presentation.</w:t>
      </w:r>
    </w:p>
    <w:p w14:paraId="3C1A758F" w14:textId="77777777" w:rsidR="008D699E" w:rsidRPr="008D699E" w:rsidRDefault="008D699E" w:rsidP="00D266DE">
      <w:pPr>
        <w:rPr>
          <w:rStyle w:val="Strong"/>
          <w:rFonts w:ascii="Times New Roman" w:hAnsi="Times New Roman" w:cs="Times New Roman"/>
          <w:sz w:val="14"/>
          <w:szCs w:val="14"/>
          <w:shd w:val="clear" w:color="auto" w:fill="FFFFFF"/>
        </w:rPr>
      </w:pPr>
    </w:p>
    <w:p w14:paraId="22C08AE6" w14:textId="4A402FF9" w:rsidR="009F2D31" w:rsidRPr="00E330BE" w:rsidRDefault="003D1A91" w:rsidP="00D266DE">
      <w:pPr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13. </w:t>
      </w:r>
      <w:r w:rsidR="00D266DE" w:rsidRPr="00E330BE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 xml:space="preserve">Littman, D.M. </w:t>
      </w:r>
      <w:r w:rsidR="00D266DE"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(2022, April)</w:t>
      </w:r>
      <w:r w:rsidR="00404F76"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.</w:t>
      </w:r>
      <w:r w:rsidR="00D266DE" w:rsidRPr="00E330BE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 Using geographic interviews as a method for mapping young people’s </w:t>
      </w:r>
    </w:p>
    <w:p w14:paraId="51414BD2" w14:textId="17AD974F" w:rsidR="00D266DE" w:rsidRPr="00E330BE" w:rsidRDefault="00D266DE" w:rsidP="006E29E4">
      <w:pPr>
        <w:ind w:firstLine="720"/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pPr>
      <w:r w:rsidRPr="00E330BE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adaptive experiences of </w:t>
      </w:r>
      <w:proofErr w:type="gramStart"/>
      <w:r w:rsidRPr="00E330BE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place</w:t>
      </w:r>
      <w:proofErr w:type="gramEnd"/>
      <w:r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. </w:t>
      </w:r>
      <w:proofErr w:type="spellStart"/>
      <w:r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ResilienceCon</w:t>
      </w:r>
      <w:proofErr w:type="spellEnd"/>
      <w:r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 at Lifepaths Research Center, Zoom presentation</w:t>
      </w:r>
      <w:r w:rsidR="009F2D31"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.</w:t>
      </w:r>
    </w:p>
    <w:p w14:paraId="255D200C" w14:textId="77777777" w:rsidR="009F2D31" w:rsidRPr="00E330BE" w:rsidRDefault="009F2D31" w:rsidP="00D266DE">
      <w:pPr>
        <w:rPr>
          <w:rStyle w:val="Strong"/>
          <w:rFonts w:ascii="Times New Roman" w:hAnsi="Times New Roman" w:cs="Times New Roman"/>
          <w:sz w:val="14"/>
          <w:szCs w:val="14"/>
          <w:shd w:val="clear" w:color="auto" w:fill="FFFFFF"/>
        </w:rPr>
      </w:pPr>
    </w:p>
    <w:p w14:paraId="4267D251" w14:textId="77777777" w:rsidR="006E29E4" w:rsidRDefault="003D1A91" w:rsidP="00BF3C2B">
      <w:pPr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12. </w:t>
      </w:r>
      <w:r w:rsidR="00180832" w:rsidRPr="00E330BE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>Littman, D.M.</w:t>
      </w:r>
      <w:r w:rsidR="00180832"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, Dunbar, A.Z., Bender, K., Boyett, M. (2022, January</w:t>
      </w:r>
      <w:r w:rsidR="00CA37F7" w:rsidRPr="00E330BE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). “</w:t>
      </w:r>
      <w:r w:rsidR="00180832" w:rsidRPr="00E330BE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Socially re-organizing the </w:t>
      </w:r>
    </w:p>
    <w:p w14:paraId="63061266" w14:textId="61097203" w:rsidR="00180832" w:rsidRPr="00E330BE" w:rsidRDefault="00180832" w:rsidP="006E29E4">
      <w:pPr>
        <w:ind w:firstLine="720"/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</w:pPr>
      <w:r w:rsidRPr="00E330BE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way we relate to one another:” Values and beliefs underlying mutual aid during the COVID-19 </w:t>
      </w:r>
    </w:p>
    <w:p w14:paraId="3A233FC7" w14:textId="23FC3AE7" w:rsidR="00180832" w:rsidRPr="00E330BE" w:rsidRDefault="00180832" w:rsidP="006E29E4">
      <w:pPr>
        <w:ind w:left="720"/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pPr>
      <w:r w:rsidRPr="00E330BE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>pandemic</w:t>
      </w:r>
      <w:r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. Oral presentation</w:t>
      </w:r>
      <w:r w:rsidR="00ED70FA"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 accepted (shifted to virtual poster during COVID-19)</w:t>
      </w:r>
      <w:r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. Society for Social Work Research Annual Conference</w:t>
      </w:r>
      <w:r w:rsidR="00ED70FA"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, Washington D.C.</w:t>
      </w:r>
    </w:p>
    <w:p w14:paraId="4BFD0DCB" w14:textId="77777777" w:rsidR="00180832" w:rsidRPr="00E330BE" w:rsidRDefault="00180832" w:rsidP="00180832">
      <w:pPr>
        <w:ind w:firstLine="720"/>
        <w:rPr>
          <w:rStyle w:val="Strong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</w:pPr>
    </w:p>
    <w:p w14:paraId="7C8EBF8B" w14:textId="77777777" w:rsidR="006E29E4" w:rsidRDefault="003D1A91" w:rsidP="00BF3C2B">
      <w:pPr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11. </w:t>
      </w:r>
      <w:r w:rsidR="00180832" w:rsidRPr="00E330BE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>Littman, D.M.</w:t>
      </w:r>
      <w:r w:rsidR="00180832"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 &amp; Sliva, S. (2022, January). </w:t>
      </w:r>
      <w:r w:rsidR="00180832" w:rsidRPr="00E330BE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Can a virtual prison arts event begin to bridge the </w:t>
      </w:r>
    </w:p>
    <w:p w14:paraId="3DF1CBE3" w14:textId="26CC0955" w:rsidR="00180832" w:rsidRPr="003D1A91" w:rsidRDefault="00180832" w:rsidP="006E29E4">
      <w:pPr>
        <w:ind w:left="720"/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</w:pPr>
      <w:r w:rsidRPr="00E330BE">
        <w:rPr>
          <w:rStyle w:val="Strong"/>
          <w:rFonts w:ascii="Times New Roman" w:hAnsi="Times New Roman" w:cs="Times New Roman"/>
          <w:b w:val="0"/>
          <w:bCs w:val="0"/>
          <w:i/>
          <w:iCs/>
          <w:sz w:val="22"/>
          <w:szCs w:val="22"/>
          <w:shd w:val="clear" w:color="auto" w:fill="FFFFFF"/>
        </w:rPr>
        <w:t xml:space="preserve">distance between incarcerated and non-incarcerated communities? </w:t>
      </w:r>
      <w:r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Oral presentation</w:t>
      </w:r>
      <w:r w:rsidR="00ED70FA"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 accepted (shifted to virtual poster during COVID-19</w:t>
      </w:r>
      <w:r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. Society for Social Work Research Annual Conferenc</w:t>
      </w:r>
      <w:r w:rsidR="00ED70FA"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e, Washington D.C.</w:t>
      </w:r>
    </w:p>
    <w:p w14:paraId="77329F7C" w14:textId="77777777" w:rsidR="00180832" w:rsidRPr="00E330BE" w:rsidRDefault="00180832" w:rsidP="00CB7E62">
      <w:pPr>
        <w:rPr>
          <w:rStyle w:val="Strong"/>
          <w:rFonts w:ascii="Times New Roman" w:hAnsi="Times New Roman" w:cs="Times New Roman"/>
          <w:b w:val="0"/>
          <w:bCs w:val="0"/>
          <w:sz w:val="14"/>
          <w:szCs w:val="14"/>
          <w:shd w:val="clear" w:color="auto" w:fill="FFFFFF"/>
        </w:rPr>
      </w:pPr>
    </w:p>
    <w:p w14:paraId="12EC2D5A" w14:textId="20653016" w:rsidR="00047AC1" w:rsidRPr="00E330BE" w:rsidRDefault="003D1A91" w:rsidP="6C6CB2B6">
      <w:pPr>
        <w:rPr>
          <w:rStyle w:val="Emphasis"/>
          <w:rFonts w:ascii="Times New Roman" w:hAnsi="Times New Roman" w:cs="Times New Roman"/>
          <w:sz w:val="22"/>
          <w:szCs w:val="22"/>
        </w:rPr>
      </w:pP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10. </w:t>
      </w:r>
      <w:r w:rsidR="00047AC1" w:rsidRPr="00E330BE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Dunbar, A. Z.</w:t>
      </w:r>
      <w:r w:rsidR="00047AC1" w:rsidRPr="00E330B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,</w:t>
      </w:r>
      <w:r w:rsidR="00047AC1" w:rsidRPr="00E330B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illigan, T., </w:t>
      </w:r>
      <w:r w:rsidR="00047AC1" w:rsidRPr="00E330B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Littman, D.M.</w:t>
      </w:r>
      <w:r w:rsidR="00047AC1" w:rsidRPr="00E330BE">
        <w:rPr>
          <w:rFonts w:ascii="Times New Roman" w:hAnsi="Times New Roman" w:cs="Times New Roman"/>
          <w:sz w:val="22"/>
          <w:szCs w:val="22"/>
          <w:shd w:val="clear" w:color="auto" w:fill="FFFFFF"/>
        </w:rPr>
        <w:t>, Bender, K. (2021, June)</w:t>
      </w:r>
      <w:r w:rsidR="00047AC1" w:rsidRPr="00E330BE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 xml:space="preserve"> “Because it’s not going to be </w:t>
      </w:r>
    </w:p>
    <w:p w14:paraId="7A0E22EA" w14:textId="0B572425" w:rsidR="00047AC1" w:rsidRPr="00E330BE" w:rsidRDefault="00047AC1" w:rsidP="006E29E4">
      <w:pPr>
        <w:ind w:firstLine="7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330BE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>pretty unless we work together:” Where does mutual aid fit into the future of social work?</w:t>
      </w:r>
      <w:r w:rsidRPr="00E330B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 Panel </w:t>
      </w:r>
    </w:p>
    <w:p w14:paraId="0B5E6272" w14:textId="539EBB00" w:rsidR="00047AC1" w:rsidRPr="00E330BE" w:rsidRDefault="00047AC1" w:rsidP="006E29E4">
      <w:pPr>
        <w:ind w:firstLine="7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330B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resentation. What social work does the world need now? Social Work Futures Research Group </w:t>
      </w:r>
    </w:p>
    <w:p w14:paraId="3EF37792" w14:textId="76020C65" w:rsidR="00047AC1" w:rsidRPr="00E330BE" w:rsidRDefault="00047AC1" w:rsidP="006E29E4">
      <w:pPr>
        <w:ind w:firstLine="7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330B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t Glasgow Caledonian University. The United Kingdom. </w:t>
      </w:r>
      <w:r w:rsidR="00063A77" w:rsidRPr="00E330BE">
        <w:rPr>
          <w:rFonts w:ascii="Times New Roman" w:hAnsi="Times New Roman" w:cs="Times New Roman"/>
          <w:sz w:val="22"/>
          <w:szCs w:val="22"/>
          <w:shd w:val="clear" w:color="auto" w:fill="FFFFFF"/>
        </w:rPr>
        <w:t>Virtual</w:t>
      </w:r>
      <w:r w:rsidRPr="00E330B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onference. </w:t>
      </w:r>
    </w:p>
    <w:p w14:paraId="1D3EF2CF" w14:textId="77777777" w:rsidR="00047AC1" w:rsidRPr="00E330BE" w:rsidRDefault="00047AC1" w:rsidP="00047AC1">
      <w:pPr>
        <w:rPr>
          <w:rFonts w:ascii="Roboto" w:hAnsi="Roboto"/>
          <w:sz w:val="14"/>
          <w:szCs w:val="14"/>
          <w:shd w:val="clear" w:color="auto" w:fill="FFFFFF"/>
        </w:rPr>
      </w:pPr>
    </w:p>
    <w:p w14:paraId="45257BED" w14:textId="225C565C" w:rsidR="00047AC1" w:rsidRPr="00E330BE" w:rsidRDefault="003D1A91" w:rsidP="6C6CB2B6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</w:t>
      </w:r>
      <w:r w:rsidR="00047AC1" w:rsidRPr="00E330BE">
        <w:rPr>
          <w:rFonts w:ascii="Times New Roman" w:hAnsi="Times New Roman" w:cs="Times New Roman"/>
          <w:b/>
          <w:bCs/>
          <w:sz w:val="22"/>
          <w:szCs w:val="22"/>
        </w:rPr>
        <w:t xml:space="preserve">Littman, D.M., </w:t>
      </w:r>
      <w:r w:rsidR="00047AC1" w:rsidRPr="00E330BE">
        <w:rPr>
          <w:rFonts w:ascii="Times New Roman" w:hAnsi="Times New Roman" w:cs="Times New Roman"/>
          <w:sz w:val="22"/>
          <w:szCs w:val="22"/>
        </w:rPr>
        <w:t xml:space="preserve">Bender, K., Marvin, C (2021, April). </w:t>
      </w:r>
      <w:r w:rsidR="00047AC1"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Power and values mapping for </w:t>
      </w:r>
      <w:proofErr w:type="gramStart"/>
      <w:r w:rsidR="00047AC1" w:rsidRPr="00E330BE">
        <w:rPr>
          <w:rFonts w:ascii="Times New Roman" w:hAnsi="Times New Roman" w:cs="Times New Roman"/>
          <w:i/>
          <w:iCs/>
          <w:sz w:val="22"/>
          <w:szCs w:val="22"/>
        </w:rPr>
        <w:t>Participatory</w:t>
      </w:r>
      <w:proofErr w:type="gramEnd"/>
      <w:r w:rsidR="00047AC1"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7662C204" w14:textId="566ED9EE" w:rsidR="00047AC1" w:rsidRPr="00E330BE" w:rsidRDefault="00047AC1" w:rsidP="006E29E4">
      <w:pPr>
        <w:ind w:left="72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i/>
          <w:iCs/>
          <w:sz w:val="22"/>
          <w:szCs w:val="22"/>
        </w:rPr>
        <w:t>Action Research (PAR) teams</w:t>
      </w:r>
      <w:r w:rsidRPr="00E330BE">
        <w:rPr>
          <w:rFonts w:ascii="Times New Roman" w:hAnsi="Times New Roman" w:cs="Times New Roman"/>
          <w:sz w:val="22"/>
          <w:szCs w:val="22"/>
        </w:rPr>
        <w:t>. Society for Social Work and Research post-conference series, Zoom</w:t>
      </w:r>
      <w:r w:rsidR="00A233B3" w:rsidRPr="00E330BE">
        <w:rPr>
          <w:rFonts w:ascii="Times New Roman" w:hAnsi="Times New Roman" w:cs="Times New Roman"/>
          <w:sz w:val="22"/>
          <w:szCs w:val="22"/>
        </w:rPr>
        <w:t xml:space="preserve"> workshop</w:t>
      </w:r>
      <w:r w:rsidRPr="00E330B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5B9F8AE" w14:textId="77777777" w:rsidR="00047AC1" w:rsidRPr="00E330BE" w:rsidRDefault="00047AC1" w:rsidP="00047AC1">
      <w:pPr>
        <w:rPr>
          <w:rFonts w:ascii="Times New Roman" w:hAnsi="Times New Roman" w:cs="Times New Roman"/>
          <w:b/>
          <w:bCs/>
          <w:sz w:val="14"/>
          <w:szCs w:val="14"/>
        </w:rPr>
      </w:pPr>
    </w:p>
    <w:p w14:paraId="301A3938" w14:textId="4460982A" w:rsidR="00047AC1" w:rsidRPr="00E330BE" w:rsidRDefault="003D1A91" w:rsidP="00047AC1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</w:t>
      </w:r>
      <w:r w:rsidR="00047AC1" w:rsidRPr="00E330BE">
        <w:rPr>
          <w:rFonts w:ascii="Times New Roman" w:hAnsi="Times New Roman" w:cs="Times New Roman"/>
          <w:b/>
          <w:bCs/>
          <w:sz w:val="22"/>
          <w:szCs w:val="22"/>
        </w:rPr>
        <w:t>Littman, D.M.,</w:t>
      </w:r>
      <w:r w:rsidR="00047AC1" w:rsidRPr="00E330BE">
        <w:rPr>
          <w:rFonts w:ascii="Times New Roman" w:hAnsi="Times New Roman" w:cs="Times New Roman"/>
          <w:sz w:val="22"/>
          <w:szCs w:val="22"/>
        </w:rPr>
        <w:t xml:space="preserve"> Bender, K., Mollica, M., Erangey, J., Marvin, C., Lucas, T. (2021, April). </w:t>
      </w:r>
      <w:r w:rsidR="00047AC1"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What does </w:t>
      </w:r>
    </w:p>
    <w:p w14:paraId="0461C534" w14:textId="708DA45A" w:rsidR="00047AC1" w:rsidRPr="003D1A91" w:rsidRDefault="00047AC1" w:rsidP="006E29E4">
      <w:pPr>
        <w:ind w:left="720"/>
        <w:rPr>
          <w:rFonts w:ascii="Times New Roman" w:hAnsi="Times New Roman" w:cs="Times New Roman"/>
          <w:i/>
          <w:iCs/>
          <w:sz w:val="22"/>
          <w:szCs w:val="22"/>
        </w:rPr>
      </w:pPr>
      <w:r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power sharing actually </w:t>
      </w:r>
      <w:proofErr w:type="gramStart"/>
      <w:r w:rsidRPr="00E330BE">
        <w:rPr>
          <w:rFonts w:ascii="Times New Roman" w:hAnsi="Times New Roman" w:cs="Times New Roman"/>
          <w:i/>
          <w:iCs/>
          <w:sz w:val="22"/>
          <w:szCs w:val="22"/>
        </w:rPr>
        <w:t>look</w:t>
      </w:r>
      <w:proofErr w:type="gramEnd"/>
      <w:r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 like? Key learnings and lingering questions about power sharing within a Participatory Action Research (PAR) team</w:t>
      </w:r>
      <w:r w:rsidRPr="00E330B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330BE">
        <w:rPr>
          <w:rFonts w:ascii="Times New Roman" w:hAnsi="Times New Roman" w:cs="Times New Roman"/>
          <w:sz w:val="22"/>
          <w:szCs w:val="22"/>
        </w:rPr>
        <w:t>ResilienceCon</w:t>
      </w:r>
      <w:proofErr w:type="spellEnd"/>
      <w:r w:rsidRPr="00E330BE">
        <w:rPr>
          <w:rFonts w:ascii="Times New Roman" w:hAnsi="Times New Roman" w:cs="Times New Roman"/>
          <w:sz w:val="22"/>
          <w:szCs w:val="22"/>
        </w:rPr>
        <w:t xml:space="preserve"> at </w:t>
      </w:r>
      <w:proofErr w:type="spellStart"/>
      <w:r w:rsidRPr="00E330BE">
        <w:rPr>
          <w:rFonts w:ascii="Times New Roman" w:hAnsi="Times New Roman" w:cs="Times New Roman"/>
          <w:sz w:val="22"/>
          <w:szCs w:val="22"/>
        </w:rPr>
        <w:t>LifePaths</w:t>
      </w:r>
      <w:proofErr w:type="spellEnd"/>
      <w:r w:rsidRPr="00E330BE">
        <w:rPr>
          <w:rFonts w:ascii="Times New Roman" w:hAnsi="Times New Roman" w:cs="Times New Roman"/>
          <w:sz w:val="22"/>
          <w:szCs w:val="22"/>
        </w:rPr>
        <w:t xml:space="preserve"> Research </w:t>
      </w:r>
    </w:p>
    <w:p w14:paraId="0A861457" w14:textId="02D16554" w:rsidR="00047AC1" w:rsidRPr="00E330BE" w:rsidRDefault="00047AC1" w:rsidP="006E29E4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 xml:space="preserve">Center, Zoom panel presentation. </w:t>
      </w:r>
    </w:p>
    <w:p w14:paraId="54C6FB03" w14:textId="77777777" w:rsidR="00047AC1" w:rsidRPr="00E330BE" w:rsidRDefault="00047AC1" w:rsidP="00047AC1">
      <w:pPr>
        <w:rPr>
          <w:rFonts w:ascii="Times New Roman" w:hAnsi="Times New Roman" w:cs="Times New Roman"/>
          <w:b/>
          <w:bCs/>
          <w:sz w:val="14"/>
          <w:szCs w:val="14"/>
        </w:rPr>
      </w:pPr>
    </w:p>
    <w:p w14:paraId="1168240D" w14:textId="77777777" w:rsidR="006E29E4" w:rsidRDefault="003D1A91" w:rsidP="003D1A91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</w:t>
      </w:r>
      <w:r w:rsidR="00047AC1" w:rsidRPr="00E330BE">
        <w:rPr>
          <w:rFonts w:ascii="Times New Roman" w:hAnsi="Times New Roman" w:cs="Times New Roman"/>
          <w:b/>
          <w:bCs/>
          <w:sz w:val="22"/>
          <w:szCs w:val="22"/>
        </w:rPr>
        <w:t xml:space="preserve">Littman, D.M., </w:t>
      </w:r>
      <w:r w:rsidR="00047AC1" w:rsidRPr="00E330BE">
        <w:rPr>
          <w:rFonts w:ascii="Times New Roman" w:hAnsi="Times New Roman" w:cs="Times New Roman"/>
          <w:sz w:val="22"/>
          <w:szCs w:val="22"/>
        </w:rPr>
        <w:t xml:space="preserve">Bender, K., Dunbar, Z., Becker-Hafnor, T., </w:t>
      </w:r>
      <w:proofErr w:type="spellStart"/>
      <w:r w:rsidR="00047AC1" w:rsidRPr="00E330BE">
        <w:rPr>
          <w:rFonts w:ascii="Times New Roman" w:hAnsi="Times New Roman" w:cs="Times New Roman"/>
          <w:sz w:val="22"/>
          <w:szCs w:val="22"/>
        </w:rPr>
        <w:t>Sarantakos</w:t>
      </w:r>
      <w:proofErr w:type="spellEnd"/>
      <w:r w:rsidR="00047AC1" w:rsidRPr="00E330BE">
        <w:rPr>
          <w:rFonts w:ascii="Times New Roman" w:hAnsi="Times New Roman" w:cs="Times New Roman"/>
          <w:sz w:val="22"/>
          <w:szCs w:val="22"/>
        </w:rPr>
        <w:t xml:space="preserve">, S. (2021, April). </w:t>
      </w:r>
      <w:r w:rsidR="00047AC1"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The present </w:t>
      </w:r>
    </w:p>
    <w:p w14:paraId="70987EC6" w14:textId="0835C235" w:rsidR="00047AC1" w:rsidRPr="003D1A91" w:rsidRDefault="00047AC1" w:rsidP="006E29E4">
      <w:pPr>
        <w:ind w:left="720"/>
        <w:rPr>
          <w:rFonts w:ascii="Times New Roman" w:hAnsi="Times New Roman" w:cs="Times New Roman"/>
          <w:i/>
          <w:iCs/>
          <w:sz w:val="22"/>
          <w:szCs w:val="22"/>
        </w:rPr>
      </w:pPr>
      <w:r w:rsidRPr="00E330BE">
        <w:rPr>
          <w:rFonts w:ascii="Times New Roman" w:hAnsi="Times New Roman" w:cs="Times New Roman"/>
          <w:i/>
          <w:iCs/>
          <w:sz w:val="22"/>
          <w:szCs w:val="22"/>
        </w:rPr>
        <w:t>and future of mutual aid in building resilient homes, communities, and social movements</w:t>
      </w:r>
      <w:r w:rsidRPr="00E330B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330BE">
        <w:rPr>
          <w:rFonts w:ascii="Times New Roman" w:hAnsi="Times New Roman" w:cs="Times New Roman"/>
          <w:sz w:val="22"/>
          <w:szCs w:val="22"/>
        </w:rPr>
        <w:t>ResilienceCon</w:t>
      </w:r>
      <w:proofErr w:type="spellEnd"/>
      <w:r w:rsidRPr="00E330BE">
        <w:rPr>
          <w:rFonts w:ascii="Times New Roman" w:hAnsi="Times New Roman" w:cs="Times New Roman"/>
          <w:sz w:val="22"/>
          <w:szCs w:val="22"/>
        </w:rPr>
        <w:t xml:space="preserve"> at </w:t>
      </w:r>
      <w:proofErr w:type="spellStart"/>
      <w:r w:rsidRPr="00E330BE">
        <w:rPr>
          <w:rFonts w:ascii="Times New Roman" w:hAnsi="Times New Roman" w:cs="Times New Roman"/>
          <w:sz w:val="22"/>
          <w:szCs w:val="22"/>
        </w:rPr>
        <w:t>LifePaths</w:t>
      </w:r>
      <w:proofErr w:type="spellEnd"/>
      <w:r w:rsidRPr="00E330BE">
        <w:rPr>
          <w:rFonts w:ascii="Times New Roman" w:hAnsi="Times New Roman" w:cs="Times New Roman"/>
          <w:sz w:val="22"/>
          <w:szCs w:val="22"/>
        </w:rPr>
        <w:t xml:space="preserve"> Research Center, Zoom panel presentation. </w:t>
      </w:r>
    </w:p>
    <w:p w14:paraId="25446638" w14:textId="77777777" w:rsidR="00047AC1" w:rsidRPr="00E330BE" w:rsidRDefault="00047AC1" w:rsidP="00047AC1">
      <w:pPr>
        <w:rPr>
          <w:rFonts w:ascii="Times New Roman" w:hAnsi="Times New Roman" w:cs="Times New Roman"/>
          <w:b/>
          <w:bCs/>
          <w:sz w:val="14"/>
          <w:szCs w:val="14"/>
        </w:rPr>
      </w:pPr>
    </w:p>
    <w:p w14:paraId="09511AF0" w14:textId="77777777" w:rsidR="006E29E4" w:rsidRDefault="003D1A91" w:rsidP="003D1A91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r w:rsidR="00047AC1" w:rsidRPr="00E330BE">
        <w:rPr>
          <w:rFonts w:ascii="Times New Roman" w:hAnsi="Times New Roman" w:cs="Times New Roman"/>
          <w:b/>
          <w:bCs/>
          <w:sz w:val="22"/>
          <w:szCs w:val="22"/>
        </w:rPr>
        <w:t>Littman, D.M.,</w:t>
      </w:r>
      <w:r w:rsidR="00047AC1" w:rsidRPr="00E330BE">
        <w:rPr>
          <w:rFonts w:ascii="Times New Roman" w:hAnsi="Times New Roman" w:cs="Times New Roman"/>
          <w:sz w:val="22"/>
          <w:szCs w:val="22"/>
        </w:rPr>
        <w:t xml:space="preserve"> Erangey, J., Marvin, C., Bender, K. (2020, November). </w:t>
      </w:r>
      <w:r w:rsidR="00047AC1"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Power mapping for </w:t>
      </w:r>
    </w:p>
    <w:p w14:paraId="4C124896" w14:textId="633BD46C" w:rsidR="00047AC1" w:rsidRPr="003D1A91" w:rsidRDefault="00047AC1" w:rsidP="006E29E4">
      <w:pPr>
        <w:ind w:left="720"/>
        <w:rPr>
          <w:rFonts w:ascii="Times New Roman" w:hAnsi="Times New Roman" w:cs="Times New Roman"/>
          <w:i/>
          <w:iCs/>
          <w:sz w:val="22"/>
          <w:szCs w:val="22"/>
        </w:rPr>
      </w:pPr>
      <w:r w:rsidRPr="00E330BE">
        <w:rPr>
          <w:rFonts w:ascii="Times New Roman" w:hAnsi="Times New Roman" w:cs="Times New Roman"/>
          <w:i/>
          <w:iCs/>
          <w:sz w:val="22"/>
          <w:szCs w:val="22"/>
        </w:rPr>
        <w:t>participatory teams: An interactive workshop for power-diverse collaborations</w:t>
      </w:r>
      <w:r w:rsidRPr="00E330BE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E330BE">
        <w:rPr>
          <w:rFonts w:ascii="Times New Roman" w:hAnsi="Times New Roman" w:cs="Times New Roman"/>
          <w:sz w:val="22"/>
          <w:szCs w:val="22"/>
        </w:rPr>
        <w:t>Council on Social Work Education Annual Program Meeting,</w:t>
      </w:r>
      <w:proofErr w:type="gramEnd"/>
      <w:r w:rsidRPr="00E330BE">
        <w:rPr>
          <w:rFonts w:ascii="Times New Roman" w:hAnsi="Times New Roman" w:cs="Times New Roman"/>
          <w:sz w:val="22"/>
          <w:szCs w:val="22"/>
        </w:rPr>
        <w:t xml:space="preserve"> pre-recorded interactive workshop. </w:t>
      </w:r>
    </w:p>
    <w:p w14:paraId="74777EF3" w14:textId="77777777" w:rsidR="00047AC1" w:rsidRPr="00E330BE" w:rsidRDefault="00047AC1" w:rsidP="00047AC1">
      <w:pPr>
        <w:rPr>
          <w:rFonts w:ascii="Times New Roman" w:hAnsi="Times New Roman" w:cs="Times New Roman"/>
          <w:sz w:val="14"/>
          <w:szCs w:val="14"/>
        </w:rPr>
      </w:pPr>
    </w:p>
    <w:p w14:paraId="4E2E5D90" w14:textId="77777777" w:rsidR="006E29E4" w:rsidRDefault="003D1A91" w:rsidP="003D1A91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5. </w:t>
      </w:r>
      <w:proofErr w:type="spellStart"/>
      <w:r w:rsidR="00047AC1" w:rsidRPr="00E330BE">
        <w:rPr>
          <w:rFonts w:ascii="Times New Roman" w:hAnsi="Times New Roman" w:cs="Times New Roman"/>
          <w:sz w:val="22"/>
          <w:szCs w:val="22"/>
        </w:rPr>
        <w:t>DeChants</w:t>
      </w:r>
      <w:proofErr w:type="spellEnd"/>
      <w:r w:rsidR="00047AC1" w:rsidRPr="00E330BE">
        <w:rPr>
          <w:rFonts w:ascii="Times New Roman" w:hAnsi="Times New Roman" w:cs="Times New Roman"/>
          <w:sz w:val="22"/>
          <w:szCs w:val="22"/>
        </w:rPr>
        <w:t xml:space="preserve">, J., </w:t>
      </w:r>
      <w:r w:rsidR="00047AC1" w:rsidRPr="00E330BE">
        <w:rPr>
          <w:rFonts w:ascii="Times New Roman" w:hAnsi="Times New Roman" w:cs="Times New Roman"/>
          <w:b/>
          <w:bCs/>
          <w:sz w:val="22"/>
          <w:szCs w:val="22"/>
        </w:rPr>
        <w:t>Littman, D.M</w:t>
      </w:r>
      <w:r w:rsidR="00047AC1" w:rsidRPr="00E330BE">
        <w:rPr>
          <w:rFonts w:ascii="Times New Roman" w:hAnsi="Times New Roman" w:cs="Times New Roman"/>
          <w:sz w:val="22"/>
          <w:szCs w:val="22"/>
        </w:rPr>
        <w:t xml:space="preserve">., Shelton, J. (2020, November). </w:t>
      </w:r>
      <w:r w:rsidR="00047AC1" w:rsidRPr="00E330BE">
        <w:rPr>
          <w:rFonts w:ascii="Times New Roman" w:hAnsi="Times New Roman" w:cs="Times New Roman"/>
          <w:i/>
          <w:iCs/>
          <w:sz w:val="22"/>
          <w:szCs w:val="22"/>
        </w:rPr>
        <w:t>“My home is inside of me:</w:t>
      </w:r>
      <w:r w:rsidR="00A233B3" w:rsidRPr="00E330BE">
        <w:rPr>
          <w:rFonts w:ascii="Times New Roman" w:hAnsi="Times New Roman" w:cs="Times New Roman"/>
          <w:i/>
          <w:iCs/>
          <w:sz w:val="22"/>
          <w:szCs w:val="22"/>
        </w:rPr>
        <w:t>”</w:t>
      </w:r>
      <w:r w:rsidR="00047AC1"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 Young </w:t>
      </w:r>
      <w:proofErr w:type="gramStart"/>
      <w:r w:rsidR="00047AC1" w:rsidRPr="00E330BE">
        <w:rPr>
          <w:rFonts w:ascii="Times New Roman" w:hAnsi="Times New Roman" w:cs="Times New Roman"/>
          <w:i/>
          <w:iCs/>
          <w:sz w:val="22"/>
          <w:szCs w:val="22"/>
        </w:rPr>
        <w:t>adults</w:t>
      </w:r>
      <w:proofErr w:type="gramEnd"/>
      <w:r w:rsidR="00047AC1"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274E3607" w14:textId="07832BA7" w:rsidR="00047AC1" w:rsidRPr="003D1A91" w:rsidRDefault="00047AC1" w:rsidP="006E29E4">
      <w:pPr>
        <w:ind w:left="720"/>
        <w:rPr>
          <w:rFonts w:ascii="Times New Roman" w:hAnsi="Times New Roman" w:cs="Times New Roman"/>
          <w:i/>
          <w:iCs/>
          <w:sz w:val="22"/>
          <w:szCs w:val="22"/>
        </w:rPr>
      </w:pPr>
      <w:r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conceptualizing their homeless status. </w:t>
      </w:r>
      <w:r w:rsidRPr="00E330BE">
        <w:rPr>
          <w:rFonts w:ascii="Times New Roman" w:hAnsi="Times New Roman" w:cs="Times New Roman"/>
          <w:sz w:val="22"/>
          <w:szCs w:val="22"/>
        </w:rPr>
        <w:t xml:space="preserve">Council on Social Work Education Annual Program Meeting, pre-recorded poster. </w:t>
      </w:r>
    </w:p>
    <w:p w14:paraId="7E7B66DB" w14:textId="77777777" w:rsidR="00047AC1" w:rsidRPr="00E330BE" w:rsidRDefault="00047AC1" w:rsidP="00047AC1">
      <w:pPr>
        <w:rPr>
          <w:rFonts w:ascii="Times New Roman" w:hAnsi="Times New Roman" w:cs="Times New Roman"/>
          <w:sz w:val="14"/>
          <w:szCs w:val="14"/>
        </w:rPr>
      </w:pPr>
    </w:p>
    <w:p w14:paraId="15DE437A" w14:textId="77777777" w:rsidR="006E29E4" w:rsidRDefault="003D1A91" w:rsidP="003D1A91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047AC1" w:rsidRPr="00E330BE">
        <w:rPr>
          <w:rFonts w:ascii="Times New Roman" w:hAnsi="Times New Roman" w:cs="Times New Roman"/>
          <w:sz w:val="22"/>
          <w:szCs w:val="22"/>
        </w:rPr>
        <w:t xml:space="preserve">Hamby, S., Banyard, V., </w:t>
      </w:r>
      <w:proofErr w:type="spellStart"/>
      <w:r w:rsidR="00047AC1" w:rsidRPr="00E330BE">
        <w:rPr>
          <w:rFonts w:ascii="Times New Roman" w:hAnsi="Times New Roman" w:cs="Times New Roman"/>
          <w:sz w:val="22"/>
          <w:szCs w:val="22"/>
        </w:rPr>
        <w:t>Msengi</w:t>
      </w:r>
      <w:proofErr w:type="spellEnd"/>
      <w:r w:rsidR="00047AC1" w:rsidRPr="00E330BE">
        <w:rPr>
          <w:rFonts w:ascii="Times New Roman" w:hAnsi="Times New Roman" w:cs="Times New Roman"/>
          <w:sz w:val="22"/>
          <w:szCs w:val="22"/>
        </w:rPr>
        <w:t xml:space="preserve">, C., </w:t>
      </w:r>
      <w:r w:rsidR="00047AC1" w:rsidRPr="00E330BE">
        <w:rPr>
          <w:rFonts w:ascii="Times New Roman" w:hAnsi="Times New Roman" w:cs="Times New Roman"/>
          <w:b/>
          <w:bCs/>
          <w:sz w:val="22"/>
          <w:szCs w:val="22"/>
        </w:rPr>
        <w:t xml:space="preserve">Littman, D. </w:t>
      </w:r>
      <w:r w:rsidR="00047AC1" w:rsidRPr="00E330BE">
        <w:rPr>
          <w:rFonts w:ascii="Times New Roman" w:hAnsi="Times New Roman" w:cs="Times New Roman"/>
          <w:sz w:val="22"/>
          <w:szCs w:val="22"/>
        </w:rPr>
        <w:t xml:space="preserve">(2020, July). </w:t>
      </w:r>
      <w:r w:rsidR="00047AC1"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Professional development in a virtual </w:t>
      </w:r>
    </w:p>
    <w:p w14:paraId="5F25E83A" w14:textId="63C84A7B" w:rsidR="00047AC1" w:rsidRPr="003D1A91" w:rsidRDefault="00047AC1" w:rsidP="006E29E4">
      <w:pPr>
        <w:ind w:left="720"/>
        <w:rPr>
          <w:rFonts w:ascii="Times New Roman" w:hAnsi="Times New Roman" w:cs="Times New Roman"/>
          <w:i/>
          <w:iCs/>
          <w:sz w:val="22"/>
          <w:szCs w:val="22"/>
        </w:rPr>
      </w:pPr>
      <w:r w:rsidRPr="00E330BE">
        <w:rPr>
          <w:rFonts w:ascii="Times New Roman" w:hAnsi="Times New Roman" w:cs="Times New Roman"/>
          <w:i/>
          <w:iCs/>
          <w:sz w:val="22"/>
          <w:szCs w:val="22"/>
        </w:rPr>
        <w:t>world: A narrative approach</w:t>
      </w:r>
      <w:r w:rsidRPr="00E330BE">
        <w:rPr>
          <w:rFonts w:ascii="Times New Roman" w:hAnsi="Times New Roman" w:cs="Times New Roman"/>
          <w:sz w:val="22"/>
          <w:szCs w:val="22"/>
        </w:rPr>
        <w:t>. Virtual Media Psychology Symposium presented by Fielding Graduate University, Zoom</w:t>
      </w:r>
      <w:r w:rsidR="00B04701" w:rsidRPr="00E330BE">
        <w:rPr>
          <w:rFonts w:ascii="Times New Roman" w:hAnsi="Times New Roman" w:cs="Times New Roman"/>
          <w:sz w:val="22"/>
          <w:szCs w:val="22"/>
        </w:rPr>
        <w:t xml:space="preserve"> panel presentation</w:t>
      </w:r>
      <w:r w:rsidRPr="00E330B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C4ADEE6" w14:textId="77777777" w:rsidR="00047AC1" w:rsidRPr="00E330BE" w:rsidRDefault="00047AC1" w:rsidP="00047AC1">
      <w:pPr>
        <w:rPr>
          <w:rFonts w:ascii="Times New Roman" w:hAnsi="Times New Roman" w:cs="Times New Roman"/>
          <w:sz w:val="14"/>
          <w:szCs w:val="14"/>
        </w:rPr>
      </w:pPr>
    </w:p>
    <w:p w14:paraId="2074A7CC" w14:textId="509CF3A7" w:rsidR="0003573A" w:rsidRPr="00E330BE" w:rsidRDefault="003D1A91" w:rsidP="6C6CB2B6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047AC1" w:rsidRPr="00E330BE">
        <w:rPr>
          <w:rFonts w:ascii="Times New Roman" w:hAnsi="Times New Roman" w:cs="Times New Roman"/>
          <w:b/>
          <w:bCs/>
          <w:sz w:val="22"/>
          <w:szCs w:val="22"/>
        </w:rPr>
        <w:t>Littman, D.</w:t>
      </w:r>
      <w:r w:rsidR="00047AC1" w:rsidRPr="00E330BE">
        <w:rPr>
          <w:rFonts w:ascii="Times New Roman" w:hAnsi="Times New Roman" w:cs="Times New Roman"/>
          <w:sz w:val="22"/>
          <w:szCs w:val="22"/>
        </w:rPr>
        <w:t xml:space="preserve"> (2020, April</w:t>
      </w:r>
      <w:r w:rsidR="00047AC1"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). </w:t>
      </w:r>
      <w:r w:rsidR="00047AC1" w:rsidRPr="00E330BE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“It’s got to mean something to you to stay down in the weeds”: </w:t>
      </w:r>
      <w:proofErr w:type="gramStart"/>
      <w:r w:rsidR="00047AC1" w:rsidRPr="00E330BE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Key</w:t>
      </w:r>
      <w:proofErr w:type="gramEnd"/>
      <w:r w:rsidR="00047AC1" w:rsidRPr="00E330BE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</w:t>
      </w:r>
      <w:r w:rsidR="00047AC1" w:rsidRPr="00E330BE">
        <w:tab/>
      </w:r>
    </w:p>
    <w:p w14:paraId="6F55F19F" w14:textId="0ACF5D4A" w:rsidR="0003573A" w:rsidRPr="00E330BE" w:rsidRDefault="006C6BD4" w:rsidP="006E29E4">
      <w:pPr>
        <w:ind w:firstLine="720"/>
        <w:rPr>
          <w:rFonts w:ascii="Times New Roman" w:hAnsi="Times New Roman" w:cs="Times New Roman"/>
          <w:i/>
          <w:iCs/>
          <w:sz w:val="22"/>
          <w:szCs w:val="22"/>
        </w:rPr>
      </w:pPr>
      <w:r w:rsidRPr="00E330BE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l</w:t>
      </w:r>
      <w:r w:rsidR="00047AC1" w:rsidRPr="00E330BE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earnings about </w:t>
      </w:r>
      <w:r w:rsidRPr="00E330BE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p</w:t>
      </w:r>
      <w:r w:rsidR="00047AC1" w:rsidRPr="00E330BE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ower-</w:t>
      </w:r>
      <w:r w:rsidR="00782544" w:rsidRPr="00E330BE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s</w:t>
      </w:r>
      <w:r w:rsidR="00047AC1" w:rsidRPr="00E330BE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haring &amp; </w:t>
      </w:r>
      <w:r w:rsidR="00782544" w:rsidRPr="00E330BE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p</w:t>
      </w:r>
      <w:r w:rsidR="00047AC1" w:rsidRPr="00E330BE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rocess within a </w:t>
      </w:r>
      <w:r w:rsidR="00782544" w:rsidRPr="00E330BE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p</w:t>
      </w:r>
      <w:r w:rsidR="00047AC1" w:rsidRPr="00E330BE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articipatory </w:t>
      </w:r>
      <w:r w:rsidR="00782544" w:rsidRPr="00E330BE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a</w:t>
      </w:r>
      <w:r w:rsidR="00047AC1" w:rsidRPr="00E330BE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ction </w:t>
      </w:r>
      <w:r w:rsidR="00782544" w:rsidRPr="00E330BE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r</w:t>
      </w:r>
      <w:r w:rsidR="00047AC1" w:rsidRPr="00E330BE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esearch </w:t>
      </w:r>
      <w:r w:rsidR="00782544" w:rsidRPr="00E330BE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f</w:t>
      </w:r>
      <w:r w:rsidR="00047AC1" w:rsidRPr="00E330BE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acilitation </w:t>
      </w:r>
      <w:r w:rsidR="00047AC1" w:rsidRPr="00E330BE">
        <w:tab/>
      </w:r>
      <w:r w:rsidR="00782544" w:rsidRPr="00E330BE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t</w:t>
      </w:r>
      <w:r w:rsidR="00047AC1" w:rsidRPr="00E330BE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eam</w:t>
      </w:r>
      <w:r w:rsidR="00047AC1" w:rsidRPr="00E330B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Accepted for workshop presentation at </w:t>
      </w:r>
      <w:proofErr w:type="spellStart"/>
      <w:r w:rsidR="00047AC1" w:rsidRPr="00E330BE">
        <w:rPr>
          <w:rFonts w:ascii="Times New Roman" w:hAnsi="Times New Roman" w:cs="Times New Roman"/>
          <w:sz w:val="22"/>
          <w:szCs w:val="22"/>
          <w:shd w:val="clear" w:color="auto" w:fill="FFFFFF"/>
        </w:rPr>
        <w:t>ResilienceCon</w:t>
      </w:r>
      <w:proofErr w:type="spellEnd"/>
      <w:r w:rsidR="00047AC1" w:rsidRPr="00E330B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Nashville, TN. (canceled due to </w:t>
      </w:r>
      <w:r w:rsidR="00047AC1" w:rsidRPr="00E330BE">
        <w:tab/>
      </w:r>
      <w:r w:rsidR="00047AC1" w:rsidRPr="00E330B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OVID-19). </w:t>
      </w:r>
    </w:p>
    <w:p w14:paraId="4F235952" w14:textId="77777777" w:rsidR="00047AC1" w:rsidRPr="00E330BE" w:rsidRDefault="00047AC1" w:rsidP="00047AC1">
      <w:pPr>
        <w:rPr>
          <w:rFonts w:ascii="Times New Roman" w:hAnsi="Times New Roman" w:cs="Times New Roman"/>
          <w:sz w:val="14"/>
          <w:szCs w:val="14"/>
        </w:rPr>
      </w:pPr>
    </w:p>
    <w:p w14:paraId="2AF79BD1" w14:textId="37B39CC3" w:rsidR="00B04701" w:rsidRPr="00E330BE" w:rsidRDefault="003D1A91" w:rsidP="00047AC1">
      <w:pPr>
        <w:rPr>
          <w:rFonts w:ascii="Times New Roman" w:hAnsi="Times New Roman" w:cs="Times New Roman"/>
          <w:sz w:val="22"/>
          <w:szCs w:val="22"/>
        </w:rPr>
      </w:pPr>
      <w:r w:rsidRPr="003D1A91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47AC1" w:rsidRPr="00E330BE">
        <w:rPr>
          <w:rFonts w:ascii="Times New Roman" w:hAnsi="Times New Roman" w:cs="Times New Roman"/>
          <w:b/>
          <w:bCs/>
          <w:sz w:val="22"/>
          <w:szCs w:val="22"/>
        </w:rPr>
        <w:t>Littman, D</w:t>
      </w:r>
      <w:r w:rsidR="00047AC1" w:rsidRPr="00E330BE">
        <w:rPr>
          <w:rFonts w:ascii="Times New Roman" w:hAnsi="Times New Roman" w:cs="Times New Roman"/>
          <w:sz w:val="22"/>
          <w:szCs w:val="22"/>
        </w:rPr>
        <w:t xml:space="preserve">. (2019, October). </w:t>
      </w:r>
      <w:r w:rsidR="00047AC1" w:rsidRPr="00E330BE">
        <w:rPr>
          <w:rFonts w:ascii="Times New Roman" w:hAnsi="Times New Roman" w:cs="Times New Roman"/>
          <w:i/>
          <w:iCs/>
          <w:sz w:val="22"/>
          <w:szCs w:val="22"/>
        </w:rPr>
        <w:t>Writer in Residence</w:t>
      </w:r>
      <w:r w:rsidR="00047AC1" w:rsidRPr="00E330BE">
        <w:rPr>
          <w:rFonts w:ascii="Times New Roman" w:hAnsi="Times New Roman" w:cs="Times New Roman"/>
          <w:sz w:val="22"/>
          <w:szCs w:val="22"/>
        </w:rPr>
        <w:t>. Wrote and presented</w:t>
      </w:r>
      <w:r w:rsidR="00B04701" w:rsidRPr="00E330BE">
        <w:rPr>
          <w:rFonts w:ascii="Times New Roman" w:hAnsi="Times New Roman" w:cs="Times New Roman"/>
          <w:sz w:val="22"/>
          <w:szCs w:val="22"/>
        </w:rPr>
        <w:t xml:space="preserve"> reflexive</w:t>
      </w:r>
      <w:r w:rsidR="00047AC1" w:rsidRPr="00E330BE">
        <w:rPr>
          <w:rFonts w:ascii="Times New Roman" w:hAnsi="Times New Roman" w:cs="Times New Roman"/>
          <w:sz w:val="22"/>
          <w:szCs w:val="22"/>
        </w:rPr>
        <w:t xml:space="preserve"> </w:t>
      </w:r>
      <w:r w:rsidR="00B04701" w:rsidRPr="00E330BE">
        <w:rPr>
          <w:rFonts w:ascii="Times New Roman" w:hAnsi="Times New Roman" w:cs="Times New Roman"/>
          <w:sz w:val="22"/>
          <w:szCs w:val="22"/>
        </w:rPr>
        <w:t xml:space="preserve">nonfiction </w:t>
      </w:r>
      <w:r w:rsidR="00047AC1" w:rsidRPr="00E330BE">
        <w:rPr>
          <w:rFonts w:ascii="Times New Roman" w:hAnsi="Times New Roman" w:cs="Times New Roman"/>
          <w:sz w:val="22"/>
          <w:szCs w:val="22"/>
        </w:rPr>
        <w:t xml:space="preserve">writing at </w:t>
      </w:r>
    </w:p>
    <w:p w14:paraId="1A2682AC" w14:textId="00A3301A" w:rsidR="00047AC1" w:rsidRPr="00E330BE" w:rsidRDefault="00047AC1" w:rsidP="006E29E4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the Conference on Community Writing, Philadelphia, PA</w:t>
      </w:r>
      <w:r w:rsidR="009F2D31" w:rsidRPr="00E330BE">
        <w:rPr>
          <w:rFonts w:ascii="Times New Roman" w:hAnsi="Times New Roman" w:cs="Times New Roman"/>
          <w:sz w:val="22"/>
          <w:szCs w:val="22"/>
        </w:rPr>
        <w:t>.</w:t>
      </w:r>
    </w:p>
    <w:p w14:paraId="19D059EB" w14:textId="77777777" w:rsidR="00047AC1" w:rsidRPr="00E330BE" w:rsidRDefault="00047AC1" w:rsidP="00047AC1">
      <w:pPr>
        <w:ind w:left="720"/>
        <w:rPr>
          <w:rFonts w:ascii="Times New Roman" w:hAnsi="Times New Roman" w:cs="Times New Roman"/>
          <w:i/>
          <w:sz w:val="14"/>
          <w:szCs w:val="14"/>
        </w:rPr>
      </w:pPr>
    </w:p>
    <w:p w14:paraId="04789186" w14:textId="77777777" w:rsidR="006E29E4" w:rsidRDefault="003D1A91" w:rsidP="003D1A91">
      <w:pPr>
        <w:rPr>
          <w:rFonts w:ascii="Times New Roman" w:hAnsi="Times New Roman" w:cs="Times New Roman"/>
          <w:i/>
          <w:sz w:val="22"/>
          <w:szCs w:val="22"/>
        </w:rPr>
      </w:pPr>
      <w:r w:rsidRPr="003D1A91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47AC1" w:rsidRPr="003D1A91">
        <w:rPr>
          <w:rFonts w:ascii="Times New Roman" w:hAnsi="Times New Roman" w:cs="Times New Roman"/>
          <w:sz w:val="22"/>
          <w:szCs w:val="22"/>
        </w:rPr>
        <w:t xml:space="preserve">Maschke, A., and </w:t>
      </w:r>
      <w:r w:rsidR="00047AC1" w:rsidRPr="003D1A91">
        <w:rPr>
          <w:rFonts w:ascii="Times New Roman" w:hAnsi="Times New Roman" w:cs="Times New Roman"/>
          <w:b/>
          <w:sz w:val="22"/>
          <w:szCs w:val="22"/>
        </w:rPr>
        <w:t>Littman, D</w:t>
      </w:r>
      <w:r w:rsidR="00047AC1" w:rsidRPr="003D1A91">
        <w:rPr>
          <w:rFonts w:ascii="Times New Roman" w:hAnsi="Times New Roman" w:cs="Times New Roman"/>
          <w:sz w:val="22"/>
          <w:szCs w:val="22"/>
        </w:rPr>
        <w:t xml:space="preserve">. (2017, March). </w:t>
      </w:r>
      <w:r w:rsidR="00047AC1" w:rsidRPr="003D1A91">
        <w:rPr>
          <w:rFonts w:ascii="Times New Roman" w:hAnsi="Times New Roman" w:cs="Times New Roman"/>
          <w:i/>
          <w:sz w:val="22"/>
          <w:szCs w:val="22"/>
        </w:rPr>
        <w:t xml:space="preserve">Personal reflection, purposefully shared: Techniques for </w:t>
      </w:r>
    </w:p>
    <w:p w14:paraId="4B562770" w14:textId="3E7AB4D8" w:rsidR="00591F1A" w:rsidRPr="003D1A91" w:rsidRDefault="00047AC1" w:rsidP="006E29E4">
      <w:pPr>
        <w:ind w:firstLine="720"/>
        <w:rPr>
          <w:rFonts w:ascii="Times New Roman" w:hAnsi="Times New Roman" w:cs="Times New Roman"/>
          <w:i/>
          <w:sz w:val="22"/>
          <w:szCs w:val="22"/>
        </w:rPr>
      </w:pPr>
      <w:r w:rsidRPr="003D1A91">
        <w:rPr>
          <w:rFonts w:ascii="Times New Roman" w:hAnsi="Times New Roman" w:cs="Times New Roman"/>
          <w:i/>
          <w:sz w:val="22"/>
          <w:szCs w:val="22"/>
        </w:rPr>
        <w:t>enhancing learning and development along the continuum</w:t>
      </w:r>
      <w:r w:rsidRPr="003D1A91">
        <w:rPr>
          <w:rFonts w:ascii="Times New Roman" w:hAnsi="Times New Roman" w:cs="Times New Roman"/>
          <w:sz w:val="22"/>
          <w:szCs w:val="22"/>
        </w:rPr>
        <w:t xml:space="preserve">. Conference workshop at Forum on </w:t>
      </w:r>
    </w:p>
    <w:p w14:paraId="059DC297" w14:textId="473259F1" w:rsidR="00047AC1" w:rsidRPr="00E330BE" w:rsidRDefault="00047AC1" w:rsidP="006E29E4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Education Abroad, Seattle, WA.</w:t>
      </w:r>
    </w:p>
    <w:p w14:paraId="14448A6F" w14:textId="77777777" w:rsidR="00C1623B" w:rsidRPr="00E330BE" w:rsidRDefault="00C1623B" w:rsidP="00C1623B">
      <w:pPr>
        <w:outlineLvl w:val="0"/>
        <w:rPr>
          <w:rFonts w:ascii="Times New Roman" w:hAnsi="Times New Roman" w:cs="Times New Roman"/>
          <w:b/>
          <w:smallCaps/>
          <w:sz w:val="14"/>
          <w:szCs w:val="14"/>
          <w:u w:val="single"/>
        </w:rPr>
      </w:pPr>
    </w:p>
    <w:p w14:paraId="6710204F" w14:textId="0FEDDDC1" w:rsidR="00ED70FA" w:rsidRPr="00E330BE" w:rsidRDefault="00ED70FA" w:rsidP="00ED70FA">
      <w:pPr>
        <w:pBdr>
          <w:bottom w:val="single" w:sz="6" w:space="1" w:color="auto"/>
        </w:pBdr>
        <w:spacing w:line="264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330BE">
        <w:rPr>
          <w:rFonts w:ascii="Times New Roman" w:hAnsi="Times New Roman" w:cs="Times New Roman"/>
          <w:b/>
          <w:bCs/>
          <w:sz w:val="30"/>
          <w:szCs w:val="30"/>
        </w:rPr>
        <w:t xml:space="preserve">Invited </w:t>
      </w:r>
      <w:r w:rsidR="00D53B63" w:rsidRPr="00E330BE">
        <w:rPr>
          <w:rFonts w:ascii="Times New Roman" w:hAnsi="Times New Roman" w:cs="Times New Roman"/>
          <w:b/>
          <w:bCs/>
          <w:sz w:val="30"/>
          <w:szCs w:val="30"/>
        </w:rPr>
        <w:t>Presentations</w:t>
      </w:r>
      <w:r w:rsidR="00D94197" w:rsidRPr="00E330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C1729" w:rsidRPr="00E330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64CB874C" w14:textId="77777777" w:rsidR="00B2562A" w:rsidRDefault="004D30EF" w:rsidP="00B04701">
      <w:pPr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  <w:t xml:space="preserve">Littman, D.M. (2023, October). </w:t>
      </w:r>
      <w:r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 xml:space="preserve">(Re)imagining third places: Co-creating supportive settings with </w:t>
      </w:r>
      <w:proofErr w:type="gramStart"/>
      <w:r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>young</w:t>
      </w:r>
      <w:proofErr w:type="gramEnd"/>
      <w:r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14:paraId="3D9CCE71" w14:textId="77777777" w:rsidR="000802EF" w:rsidRDefault="004D30EF" w:rsidP="000802EF">
      <w:pPr>
        <w:ind w:firstLine="720"/>
        <w:rPr>
          <w:rStyle w:val="Emphasis"/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</w:pPr>
      <w:r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 xml:space="preserve">people at the margins. </w:t>
      </w:r>
      <w:r>
        <w:rPr>
          <w:rStyle w:val="Emphasis"/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  <w:t xml:space="preserve">University of Utah College of Social Work: Beyond the Classroom Series, </w:t>
      </w:r>
    </w:p>
    <w:p w14:paraId="541E88D8" w14:textId="355CA117" w:rsidR="003C73D2" w:rsidRPr="004D30EF" w:rsidRDefault="00B2562A" w:rsidP="000802EF">
      <w:pPr>
        <w:ind w:firstLine="720"/>
        <w:rPr>
          <w:rStyle w:val="Emphasis"/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  <w:t>v</w:t>
      </w:r>
      <w:r w:rsidR="004D30EF">
        <w:rPr>
          <w:rStyle w:val="Emphasis"/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  <w:t xml:space="preserve">irtual. </w:t>
      </w:r>
    </w:p>
    <w:p w14:paraId="7EFD4DE1" w14:textId="77777777" w:rsidR="00B2562A" w:rsidRPr="00B2562A" w:rsidRDefault="00B2562A" w:rsidP="00B04701">
      <w:pPr>
        <w:rPr>
          <w:rStyle w:val="Emphasis"/>
          <w:rFonts w:ascii="Times New Roman" w:hAnsi="Times New Roman" w:cs="Times New Roman"/>
          <w:i w:val="0"/>
          <w:iCs w:val="0"/>
          <w:sz w:val="14"/>
          <w:szCs w:val="14"/>
          <w:shd w:val="clear" w:color="auto" w:fill="FFFFFF"/>
        </w:rPr>
      </w:pPr>
    </w:p>
    <w:p w14:paraId="5CEAC2F6" w14:textId="6C652304" w:rsidR="009705D0" w:rsidRPr="00E330BE" w:rsidRDefault="009705D0" w:rsidP="00B04701">
      <w:pPr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330BE">
        <w:rPr>
          <w:rStyle w:val="Emphasis"/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  <w:t xml:space="preserve">Dunbar, A.Z., &amp; </w:t>
      </w:r>
      <w:r w:rsidRPr="001E40B8">
        <w:rPr>
          <w:rStyle w:val="Emphasis"/>
          <w:rFonts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  <w:t>Littman, D.M</w:t>
      </w:r>
      <w:r w:rsidRPr="00E330BE">
        <w:rPr>
          <w:rStyle w:val="Emphasis"/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  <w:t>. (2021, March)</w:t>
      </w:r>
      <w:r w:rsidR="00B607F6" w:rsidRPr="00E330BE">
        <w:rPr>
          <w:rStyle w:val="Emphasis"/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  <w:t>.</w:t>
      </w:r>
      <w:r w:rsidRPr="00E330BE">
        <w:rPr>
          <w:rStyle w:val="Emphasis"/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  <w:t xml:space="preserve"> </w:t>
      </w:r>
      <w:r w:rsidR="00AD4F09" w:rsidRPr="00E330BE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 xml:space="preserve">Mutual </w:t>
      </w:r>
      <w:r w:rsidR="00D94197" w:rsidRPr="00E330BE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>a</w:t>
      </w:r>
      <w:r w:rsidR="00B04701" w:rsidRPr="00E330BE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 xml:space="preserve">id as </w:t>
      </w:r>
      <w:r w:rsidR="00D94197" w:rsidRPr="00E330BE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>e</w:t>
      </w:r>
      <w:r w:rsidR="00B04701" w:rsidRPr="00E330BE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 xml:space="preserve">mergent </w:t>
      </w:r>
      <w:r w:rsidR="00D94197" w:rsidRPr="00E330BE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>pr</w:t>
      </w:r>
      <w:r w:rsidR="00B04701" w:rsidRPr="00E330BE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 xml:space="preserve">actice: Understanding </w:t>
      </w:r>
      <w:proofErr w:type="gramStart"/>
      <w:r w:rsidR="00D94197" w:rsidRPr="00E330BE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>m</w:t>
      </w:r>
      <w:r w:rsidR="00B04701" w:rsidRPr="00E330BE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>utual</w:t>
      </w:r>
      <w:proofErr w:type="gramEnd"/>
      <w:r w:rsidR="00B04701" w:rsidRPr="00E330BE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14:paraId="6CC6E190" w14:textId="08D5A510" w:rsidR="00D53B63" w:rsidRPr="00E330BE" w:rsidRDefault="00D94197" w:rsidP="000802EF">
      <w:pPr>
        <w:ind w:left="7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330BE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>a</w:t>
      </w:r>
      <w:r w:rsidR="00B04701" w:rsidRPr="00E330BE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 xml:space="preserve">id in the </w:t>
      </w:r>
      <w:r w:rsidRPr="00E330BE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>p</w:t>
      </w:r>
      <w:r w:rsidR="00B04701" w:rsidRPr="00E330BE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 xml:space="preserve">ast, </w:t>
      </w:r>
      <w:r w:rsidRPr="00E330BE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>p</w:t>
      </w:r>
      <w:r w:rsidR="00B04701" w:rsidRPr="00E330BE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>resent</w:t>
      </w:r>
      <w:r w:rsidR="00B607F6" w:rsidRPr="00E330BE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="00B04701" w:rsidRPr="00E330BE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 xml:space="preserve">and </w:t>
      </w:r>
      <w:r w:rsidRPr="00E330BE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>f</w:t>
      </w:r>
      <w:r w:rsidR="00B04701" w:rsidRPr="00E330BE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>uture.</w:t>
      </w:r>
      <w:r w:rsidR="00D6482B" w:rsidRPr="00E330B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B04701" w:rsidRPr="00E330BE">
        <w:rPr>
          <w:rFonts w:ascii="Times New Roman" w:hAnsi="Times New Roman" w:cs="Times New Roman"/>
          <w:sz w:val="22"/>
          <w:szCs w:val="22"/>
          <w:shd w:val="clear" w:color="auto" w:fill="FFFFFF"/>
        </w:rPr>
        <w:t>University of Denver Graduate School of Social Work. Virtual Continuing Education</w:t>
      </w:r>
      <w:r w:rsidR="009705D0" w:rsidRPr="00E330B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B04701" w:rsidRPr="00E330BE">
        <w:rPr>
          <w:rFonts w:ascii="Times New Roman" w:hAnsi="Times New Roman" w:cs="Times New Roman"/>
          <w:sz w:val="22"/>
          <w:szCs w:val="22"/>
          <w:shd w:val="clear" w:color="auto" w:fill="FFFFFF"/>
        </w:rPr>
        <w:t>workshop in the Civic Series</w:t>
      </w:r>
      <w:r w:rsidR="00B607F6" w:rsidRPr="00E330B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</w:p>
    <w:p w14:paraId="2C6B8A6A" w14:textId="77777777" w:rsidR="00D53B63" w:rsidRPr="00E330BE" w:rsidRDefault="00D53B63" w:rsidP="00B04701">
      <w:pPr>
        <w:rPr>
          <w:rFonts w:ascii="Times New Roman" w:hAnsi="Times New Roman" w:cs="Times New Roman"/>
          <w:b/>
          <w:smallCaps/>
          <w:sz w:val="14"/>
          <w:szCs w:val="14"/>
          <w:u w:val="single"/>
        </w:rPr>
      </w:pPr>
    </w:p>
    <w:p w14:paraId="050ED48C" w14:textId="77777777" w:rsidR="000802EF" w:rsidRDefault="00B607F6" w:rsidP="00BD7976">
      <w:pPr>
        <w:rPr>
          <w:rFonts w:ascii="Times New Roman" w:hAnsi="Times New Roman" w:cs="Times New Roman"/>
          <w:i/>
          <w:sz w:val="22"/>
          <w:szCs w:val="22"/>
        </w:rPr>
      </w:pPr>
      <w:r w:rsidRPr="001E40B8">
        <w:rPr>
          <w:rFonts w:ascii="Times New Roman" w:hAnsi="Times New Roman" w:cs="Times New Roman"/>
          <w:b/>
          <w:bCs/>
          <w:iCs/>
          <w:sz w:val="22"/>
          <w:szCs w:val="22"/>
        </w:rPr>
        <w:t>Littman, D</w:t>
      </w:r>
      <w:r w:rsidR="001E40B8">
        <w:rPr>
          <w:rFonts w:ascii="Times New Roman" w:hAnsi="Times New Roman" w:cs="Times New Roman"/>
          <w:iCs/>
          <w:sz w:val="22"/>
          <w:szCs w:val="22"/>
        </w:rPr>
        <w:t>.</w:t>
      </w:r>
      <w:r w:rsidRPr="00E330BE">
        <w:rPr>
          <w:rFonts w:ascii="Times New Roman" w:hAnsi="Times New Roman" w:cs="Times New Roman"/>
          <w:iCs/>
          <w:sz w:val="22"/>
          <w:szCs w:val="22"/>
        </w:rPr>
        <w:t xml:space="preserve"> (2018, January). </w:t>
      </w:r>
      <w:r w:rsidR="00B04701" w:rsidRPr="00E330BE">
        <w:rPr>
          <w:rFonts w:ascii="Times New Roman" w:hAnsi="Times New Roman" w:cs="Times New Roman"/>
          <w:i/>
          <w:sz w:val="22"/>
          <w:szCs w:val="22"/>
        </w:rPr>
        <w:t xml:space="preserve">Reproductive health is a human right: </w:t>
      </w:r>
      <w:r w:rsidR="00D6482B" w:rsidRPr="00E330BE">
        <w:rPr>
          <w:rFonts w:ascii="Times New Roman" w:hAnsi="Times New Roman" w:cs="Times New Roman"/>
          <w:i/>
          <w:sz w:val="22"/>
          <w:szCs w:val="22"/>
        </w:rPr>
        <w:t>A</w:t>
      </w:r>
      <w:r w:rsidR="00B04701" w:rsidRPr="00E330BE">
        <w:rPr>
          <w:rFonts w:ascii="Times New Roman" w:hAnsi="Times New Roman" w:cs="Times New Roman"/>
          <w:i/>
          <w:sz w:val="22"/>
          <w:szCs w:val="22"/>
        </w:rPr>
        <w:t xml:space="preserve">bortion story collection at the </w:t>
      </w:r>
    </w:p>
    <w:p w14:paraId="35347F4C" w14:textId="6CE41537" w:rsidR="00B04701" w:rsidRPr="00E330BE" w:rsidRDefault="00B04701" w:rsidP="000802EF">
      <w:pPr>
        <w:ind w:left="720"/>
        <w:rPr>
          <w:rFonts w:ascii="Times New Roman" w:hAnsi="Times New Roman" w:cs="Times New Roman"/>
          <w:i/>
          <w:sz w:val="22"/>
          <w:szCs w:val="22"/>
        </w:rPr>
      </w:pPr>
      <w:r w:rsidRPr="00E330BE">
        <w:rPr>
          <w:rFonts w:ascii="Times New Roman" w:hAnsi="Times New Roman" w:cs="Times New Roman"/>
          <w:i/>
          <w:sz w:val="22"/>
          <w:szCs w:val="22"/>
        </w:rPr>
        <w:t>Illinois Caucus for Adolescent Health</w:t>
      </w:r>
      <w:r w:rsidRPr="00E330BE">
        <w:rPr>
          <w:rFonts w:ascii="Times New Roman" w:hAnsi="Times New Roman" w:cs="Times New Roman"/>
          <w:iCs/>
          <w:sz w:val="22"/>
          <w:szCs w:val="22"/>
        </w:rPr>
        <w:t>.</w:t>
      </w:r>
      <w:r w:rsidR="00D6482B" w:rsidRPr="00E330BE">
        <w:rPr>
          <w:rFonts w:ascii="Times New Roman" w:hAnsi="Times New Roman" w:cs="Times New Roman"/>
          <w:iCs/>
          <w:sz w:val="22"/>
          <w:szCs w:val="22"/>
        </w:rPr>
        <w:t xml:space="preserve"> (January 2018). </w:t>
      </w:r>
      <w:r w:rsidRPr="00E330BE">
        <w:rPr>
          <w:rFonts w:ascii="Times New Roman" w:hAnsi="Times New Roman" w:cs="Times New Roman"/>
          <w:iCs/>
          <w:sz w:val="22"/>
          <w:szCs w:val="22"/>
        </w:rPr>
        <w:t xml:space="preserve">Symposium presentation at the Pozen Family Center for Human Rights Internship Symposium, Chicago, IL. </w:t>
      </w:r>
    </w:p>
    <w:p w14:paraId="256E3A7D" w14:textId="77777777" w:rsidR="00D94197" w:rsidRPr="001E40B8" w:rsidRDefault="00D94197" w:rsidP="00D6482B">
      <w:pPr>
        <w:ind w:firstLine="720"/>
        <w:rPr>
          <w:rFonts w:ascii="Times New Roman" w:hAnsi="Times New Roman" w:cs="Times New Roman"/>
          <w:b/>
          <w:bCs/>
          <w:iCs/>
          <w:sz w:val="14"/>
          <w:szCs w:val="14"/>
        </w:rPr>
      </w:pPr>
    </w:p>
    <w:p w14:paraId="51EDB248" w14:textId="77777777" w:rsidR="000802EF" w:rsidRDefault="00B607F6" w:rsidP="00BD7976">
      <w:pPr>
        <w:rPr>
          <w:rFonts w:ascii="Times New Roman" w:hAnsi="Times New Roman" w:cs="Times New Roman"/>
          <w:sz w:val="22"/>
          <w:szCs w:val="22"/>
        </w:rPr>
      </w:pPr>
      <w:r w:rsidRPr="001E40B8">
        <w:rPr>
          <w:rFonts w:ascii="Times New Roman" w:hAnsi="Times New Roman" w:cs="Times New Roman"/>
          <w:b/>
          <w:bCs/>
          <w:iCs/>
          <w:sz w:val="22"/>
          <w:szCs w:val="22"/>
        </w:rPr>
        <w:t>Littman, D</w:t>
      </w:r>
      <w:r w:rsidRPr="00E330BE">
        <w:rPr>
          <w:rFonts w:ascii="Times New Roman" w:hAnsi="Times New Roman" w:cs="Times New Roman"/>
          <w:iCs/>
          <w:sz w:val="22"/>
          <w:szCs w:val="22"/>
        </w:rPr>
        <w:t xml:space="preserve">., &amp; Regalado, K. (2017, March). </w:t>
      </w:r>
      <w:r w:rsidR="00D94197" w:rsidRPr="00E330BE">
        <w:rPr>
          <w:rFonts w:ascii="Times New Roman" w:hAnsi="Times New Roman" w:cs="Times New Roman"/>
          <w:i/>
          <w:sz w:val="22"/>
          <w:szCs w:val="22"/>
        </w:rPr>
        <w:t>Asset mapping your community</w:t>
      </w:r>
      <w:r w:rsidR="00D94197" w:rsidRPr="00E330BE">
        <w:rPr>
          <w:rFonts w:ascii="Times New Roman" w:hAnsi="Times New Roman" w:cs="Times New Roman"/>
          <w:iCs/>
          <w:sz w:val="22"/>
          <w:szCs w:val="22"/>
        </w:rPr>
        <w:t xml:space="preserve">. </w:t>
      </w:r>
      <w:r w:rsidR="00D94197" w:rsidRPr="00E330BE">
        <w:rPr>
          <w:rFonts w:ascii="Times New Roman" w:hAnsi="Times New Roman" w:cs="Times New Roman"/>
          <w:sz w:val="22"/>
          <w:szCs w:val="22"/>
        </w:rPr>
        <w:t xml:space="preserve">Conference workshop at </w:t>
      </w:r>
    </w:p>
    <w:p w14:paraId="6D24DC6E" w14:textId="29EBB0E3" w:rsidR="00D94197" w:rsidRPr="00E330BE" w:rsidRDefault="00D94197" w:rsidP="000802EF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the Park Advisory Council Conference, Chicago, IL</w:t>
      </w:r>
      <w:r w:rsidR="00B607F6" w:rsidRPr="00E330BE">
        <w:rPr>
          <w:rFonts w:ascii="Times New Roman" w:hAnsi="Times New Roman" w:cs="Times New Roman"/>
          <w:sz w:val="22"/>
          <w:szCs w:val="22"/>
        </w:rPr>
        <w:t>.</w:t>
      </w:r>
    </w:p>
    <w:p w14:paraId="3A29689D" w14:textId="77777777" w:rsidR="00D94197" w:rsidRPr="00E330BE" w:rsidRDefault="00D94197" w:rsidP="00D94197">
      <w:pPr>
        <w:ind w:left="720"/>
        <w:rPr>
          <w:rFonts w:ascii="Times New Roman" w:hAnsi="Times New Roman" w:cs="Times New Roman"/>
          <w:sz w:val="14"/>
          <w:szCs w:val="14"/>
        </w:rPr>
      </w:pPr>
    </w:p>
    <w:p w14:paraId="122E6B03" w14:textId="77777777" w:rsidR="000802EF" w:rsidRDefault="00B168BC" w:rsidP="00BD7976">
      <w:pPr>
        <w:rPr>
          <w:rFonts w:ascii="Times New Roman" w:hAnsi="Times New Roman" w:cs="Times New Roman"/>
          <w:sz w:val="22"/>
          <w:szCs w:val="22"/>
        </w:rPr>
      </w:pPr>
      <w:r w:rsidRPr="001E40B8">
        <w:rPr>
          <w:rFonts w:ascii="Times New Roman" w:hAnsi="Times New Roman" w:cs="Times New Roman"/>
          <w:b/>
          <w:bCs/>
          <w:iCs/>
          <w:sz w:val="22"/>
          <w:szCs w:val="22"/>
        </w:rPr>
        <w:t>Littman, D</w:t>
      </w:r>
      <w:r w:rsidRPr="00E330BE">
        <w:rPr>
          <w:rFonts w:ascii="Times New Roman" w:hAnsi="Times New Roman" w:cs="Times New Roman"/>
          <w:iCs/>
          <w:sz w:val="22"/>
          <w:szCs w:val="22"/>
        </w:rPr>
        <w:t xml:space="preserve">., &amp; </w:t>
      </w:r>
      <w:proofErr w:type="spellStart"/>
      <w:r w:rsidRPr="00E330BE">
        <w:rPr>
          <w:rFonts w:ascii="Times New Roman" w:hAnsi="Times New Roman" w:cs="Times New Roman"/>
          <w:iCs/>
          <w:sz w:val="22"/>
          <w:szCs w:val="22"/>
        </w:rPr>
        <w:t>Tillges</w:t>
      </w:r>
      <w:proofErr w:type="spellEnd"/>
      <w:r w:rsidRPr="00E330BE">
        <w:rPr>
          <w:rFonts w:ascii="Times New Roman" w:hAnsi="Times New Roman" w:cs="Times New Roman"/>
          <w:iCs/>
          <w:sz w:val="22"/>
          <w:szCs w:val="22"/>
        </w:rPr>
        <w:t xml:space="preserve">, A., </w:t>
      </w:r>
      <w:r w:rsidR="00D94197" w:rsidRPr="00E330BE">
        <w:rPr>
          <w:rFonts w:ascii="Times New Roman" w:hAnsi="Times New Roman" w:cs="Times New Roman"/>
          <w:i/>
          <w:sz w:val="22"/>
          <w:szCs w:val="22"/>
        </w:rPr>
        <w:t>Reality mapping as an alternative to asset mapping</w:t>
      </w:r>
      <w:r w:rsidR="00D94197" w:rsidRPr="00E330BE">
        <w:rPr>
          <w:rFonts w:ascii="Times New Roman" w:hAnsi="Times New Roman" w:cs="Times New Roman"/>
          <w:sz w:val="22"/>
          <w:szCs w:val="22"/>
        </w:rPr>
        <w:t>. (2015</w:t>
      </w:r>
      <w:r w:rsidRPr="00E330BE">
        <w:rPr>
          <w:rFonts w:ascii="Times New Roman" w:hAnsi="Times New Roman" w:cs="Times New Roman"/>
          <w:sz w:val="22"/>
          <w:szCs w:val="22"/>
        </w:rPr>
        <w:t>, March</w:t>
      </w:r>
      <w:r w:rsidR="00D94197" w:rsidRPr="00E330BE">
        <w:rPr>
          <w:rFonts w:ascii="Times New Roman" w:hAnsi="Times New Roman" w:cs="Times New Roman"/>
          <w:sz w:val="22"/>
          <w:szCs w:val="22"/>
        </w:rPr>
        <w:t>).</w:t>
      </w:r>
      <w:r w:rsidR="00BD797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5A99FC" w14:textId="26DD4861" w:rsidR="00E3503B" w:rsidRPr="00E330BE" w:rsidRDefault="00D94197" w:rsidP="000802EF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Conference workshop at the Park Advisory Council Conference, Chicago, IL</w:t>
      </w:r>
      <w:r w:rsidR="00B168BC" w:rsidRPr="00E330BE">
        <w:rPr>
          <w:rFonts w:ascii="Times New Roman" w:hAnsi="Times New Roman" w:cs="Times New Roman"/>
          <w:sz w:val="22"/>
          <w:szCs w:val="22"/>
        </w:rPr>
        <w:t>.</w:t>
      </w:r>
    </w:p>
    <w:p w14:paraId="2DA066BA" w14:textId="77777777" w:rsidR="00B168BC" w:rsidRPr="00E330BE" w:rsidRDefault="00B168BC" w:rsidP="00B168BC">
      <w:pPr>
        <w:ind w:firstLine="720"/>
        <w:rPr>
          <w:rFonts w:ascii="Times New Roman" w:hAnsi="Times New Roman" w:cs="Times New Roman"/>
          <w:sz w:val="14"/>
          <w:szCs w:val="14"/>
        </w:rPr>
      </w:pPr>
    </w:p>
    <w:p w14:paraId="30CCC05D" w14:textId="1C7ACD85" w:rsidR="00333D5E" w:rsidRPr="00E330BE" w:rsidRDefault="007F0297" w:rsidP="00333D5E">
      <w:pPr>
        <w:pBdr>
          <w:bottom w:val="single" w:sz="6" w:space="1" w:color="auto"/>
        </w:pBdr>
        <w:spacing w:line="264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330BE">
        <w:rPr>
          <w:rFonts w:ascii="Times New Roman" w:hAnsi="Times New Roman" w:cs="Times New Roman"/>
          <w:b/>
          <w:bCs/>
          <w:sz w:val="30"/>
          <w:szCs w:val="30"/>
        </w:rPr>
        <w:t xml:space="preserve">University </w:t>
      </w:r>
      <w:r w:rsidR="00333D5E" w:rsidRPr="00E330BE">
        <w:rPr>
          <w:rFonts w:ascii="Times New Roman" w:hAnsi="Times New Roman" w:cs="Times New Roman"/>
          <w:b/>
          <w:bCs/>
          <w:sz w:val="30"/>
          <w:szCs w:val="30"/>
        </w:rPr>
        <w:t>Teaching Experience</w:t>
      </w:r>
    </w:p>
    <w:p w14:paraId="45E0BE48" w14:textId="77777777" w:rsidR="00CA5B72" w:rsidRDefault="00CA5B72" w:rsidP="00693AE7">
      <w:pPr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niversity of Utah, College of Social Work</w:t>
      </w:r>
    </w:p>
    <w:p w14:paraId="7CC3D90B" w14:textId="77777777" w:rsidR="00CA5B72" w:rsidRPr="00E330BE" w:rsidRDefault="00CA5B72" w:rsidP="00CA5B72">
      <w:pPr>
        <w:outlineLvl w:val="0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E330BE">
        <w:rPr>
          <w:rFonts w:ascii="Times New Roman" w:hAnsi="Times New Roman" w:cs="Times New Roman"/>
          <w:b/>
          <w:i/>
          <w:iCs/>
          <w:sz w:val="22"/>
          <w:szCs w:val="22"/>
        </w:rPr>
        <w:t>Instructor of Record</w:t>
      </w:r>
    </w:p>
    <w:p w14:paraId="01576612" w14:textId="2CA7E610" w:rsidR="00CA5B72" w:rsidRPr="00BD7976" w:rsidRDefault="00CA5B72" w:rsidP="00CA5B72">
      <w:pPr>
        <w:pStyle w:val="ListParagraph"/>
        <w:numPr>
          <w:ilvl w:val="0"/>
          <w:numId w:val="25"/>
        </w:numPr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W 6030: Human Behavior in the Social Environment (Fall 2023)</w:t>
      </w:r>
    </w:p>
    <w:p w14:paraId="67193CA3" w14:textId="2659A91D" w:rsidR="00BD7976" w:rsidRPr="00CA5B72" w:rsidRDefault="00BD7976" w:rsidP="00CA5B72">
      <w:pPr>
        <w:pStyle w:val="ListParagraph"/>
        <w:numPr>
          <w:ilvl w:val="0"/>
          <w:numId w:val="25"/>
        </w:numPr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SW </w:t>
      </w:r>
      <w:r w:rsidR="00E11FB3">
        <w:rPr>
          <w:rFonts w:ascii="Times New Roman" w:hAnsi="Times New Roman" w:cs="Times New Roman"/>
          <w:bCs/>
          <w:sz w:val="22"/>
          <w:szCs w:val="22"/>
        </w:rPr>
        <w:t>6120: Diversity, Social Justice, &amp; Ethical Reflexive Social Work 1 (Upcoming Spring 2024)</w:t>
      </w:r>
    </w:p>
    <w:p w14:paraId="269C82A6" w14:textId="77777777" w:rsidR="00CA5B72" w:rsidRPr="00CA5B72" w:rsidRDefault="00CA5B72" w:rsidP="00CA5B72">
      <w:pPr>
        <w:ind w:left="360"/>
        <w:outlineLvl w:val="0"/>
        <w:rPr>
          <w:rFonts w:ascii="Times New Roman" w:hAnsi="Times New Roman" w:cs="Times New Roman"/>
          <w:b/>
          <w:sz w:val="14"/>
          <w:szCs w:val="14"/>
        </w:rPr>
      </w:pPr>
    </w:p>
    <w:p w14:paraId="2C194A3E" w14:textId="59F0AE31" w:rsidR="0082546B" w:rsidRPr="00E330BE" w:rsidRDefault="0082546B" w:rsidP="00693AE7">
      <w:pPr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330BE">
        <w:rPr>
          <w:rFonts w:ascii="Times New Roman" w:hAnsi="Times New Roman" w:cs="Times New Roman"/>
          <w:b/>
          <w:sz w:val="22"/>
          <w:szCs w:val="22"/>
        </w:rPr>
        <w:t>University of Denver, Graduate School of Social Work</w:t>
      </w:r>
    </w:p>
    <w:p w14:paraId="58CC78FF" w14:textId="4C57A6EF" w:rsidR="004B0158" w:rsidRPr="00E330BE" w:rsidRDefault="00804CC1" w:rsidP="00693AE7">
      <w:pPr>
        <w:outlineLvl w:val="0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E330BE">
        <w:rPr>
          <w:rFonts w:ascii="Times New Roman" w:hAnsi="Times New Roman" w:cs="Times New Roman"/>
          <w:b/>
          <w:i/>
          <w:iCs/>
          <w:sz w:val="22"/>
          <w:szCs w:val="22"/>
        </w:rPr>
        <w:t>Instructor of Record</w:t>
      </w:r>
    </w:p>
    <w:p w14:paraId="2DA6700B" w14:textId="3F070EA3" w:rsidR="00BE529A" w:rsidRPr="00E330BE" w:rsidRDefault="00BE529A" w:rsidP="0082546B">
      <w:pPr>
        <w:pStyle w:val="ListParagraph"/>
        <w:numPr>
          <w:ilvl w:val="0"/>
          <w:numId w:val="18"/>
        </w:numPr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SOWK 4001: Clinical Social Work Skills Lab – Individuals and Small Groups (Fall 2021)</w:t>
      </w:r>
    </w:p>
    <w:p w14:paraId="28ADE184" w14:textId="1817C8A3" w:rsidR="004B0158" w:rsidRPr="00E330BE" w:rsidRDefault="004B0158" w:rsidP="0082546B">
      <w:pPr>
        <w:pStyle w:val="ListParagraph"/>
        <w:numPr>
          <w:ilvl w:val="0"/>
          <w:numId w:val="18"/>
        </w:numPr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SOWK 4990: Photovoice as Intervention and Research (Spring 2021</w:t>
      </w:r>
      <w:r w:rsidR="0093289F" w:rsidRPr="00E330BE">
        <w:rPr>
          <w:rFonts w:ascii="Times New Roman" w:hAnsi="Times New Roman" w:cs="Times New Roman"/>
          <w:bCs/>
          <w:sz w:val="22"/>
          <w:szCs w:val="22"/>
        </w:rPr>
        <w:t xml:space="preserve"> online</w:t>
      </w:r>
      <w:r w:rsidR="00453CF0" w:rsidRPr="00E330BE">
        <w:rPr>
          <w:rFonts w:ascii="Times New Roman" w:hAnsi="Times New Roman" w:cs="Times New Roman"/>
          <w:bCs/>
          <w:sz w:val="22"/>
          <w:szCs w:val="22"/>
        </w:rPr>
        <w:t>, Spring 2022</w:t>
      </w:r>
      <w:r w:rsidR="00CA535C" w:rsidRPr="00E330BE">
        <w:rPr>
          <w:rFonts w:ascii="Times New Roman" w:hAnsi="Times New Roman" w:cs="Times New Roman"/>
          <w:bCs/>
          <w:sz w:val="22"/>
          <w:szCs w:val="22"/>
        </w:rPr>
        <w:t>, Spring 2023</w:t>
      </w:r>
      <w:r w:rsidR="00453CF0" w:rsidRPr="00E330BE">
        <w:rPr>
          <w:rFonts w:ascii="Times New Roman" w:hAnsi="Times New Roman" w:cs="Times New Roman"/>
          <w:bCs/>
          <w:sz w:val="22"/>
          <w:szCs w:val="22"/>
        </w:rPr>
        <w:t>)</w:t>
      </w:r>
    </w:p>
    <w:p w14:paraId="2E388023" w14:textId="42DA3BA9" w:rsidR="0082546B" w:rsidRPr="00E330BE" w:rsidRDefault="0082546B" w:rsidP="0082546B">
      <w:pPr>
        <w:pStyle w:val="ListParagraph"/>
        <w:numPr>
          <w:ilvl w:val="0"/>
          <w:numId w:val="18"/>
        </w:numPr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SOWK 4201: Evidence for Practice</w:t>
      </w:r>
      <w:r w:rsidR="004B0158" w:rsidRPr="00E330BE">
        <w:rPr>
          <w:rFonts w:ascii="Times New Roman" w:hAnsi="Times New Roman" w:cs="Times New Roman"/>
          <w:bCs/>
          <w:sz w:val="22"/>
          <w:szCs w:val="22"/>
        </w:rPr>
        <w:t xml:space="preserve"> (Summer 2020</w:t>
      </w:r>
      <w:r w:rsidR="008D19F1" w:rsidRPr="00E330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A535C" w:rsidRPr="00E330BE">
        <w:rPr>
          <w:rFonts w:ascii="Times New Roman" w:hAnsi="Times New Roman" w:cs="Times New Roman"/>
          <w:bCs/>
          <w:sz w:val="22"/>
          <w:szCs w:val="22"/>
        </w:rPr>
        <w:t>online</w:t>
      </w:r>
      <w:r w:rsidR="004B0158" w:rsidRPr="00E330BE">
        <w:rPr>
          <w:rFonts w:ascii="Times New Roman" w:hAnsi="Times New Roman" w:cs="Times New Roman"/>
          <w:bCs/>
          <w:sz w:val="22"/>
          <w:szCs w:val="22"/>
        </w:rPr>
        <w:t>)</w:t>
      </w:r>
    </w:p>
    <w:p w14:paraId="4C7EB130" w14:textId="77777777" w:rsidR="00804CC1" w:rsidRPr="00E330BE" w:rsidRDefault="00804CC1" w:rsidP="00804CC1">
      <w:pPr>
        <w:pStyle w:val="ListParagraph"/>
        <w:outlineLvl w:val="0"/>
        <w:rPr>
          <w:rFonts w:ascii="Times New Roman" w:hAnsi="Times New Roman" w:cs="Times New Roman"/>
          <w:b/>
          <w:sz w:val="14"/>
          <w:szCs w:val="14"/>
        </w:rPr>
      </w:pPr>
    </w:p>
    <w:p w14:paraId="554C5134" w14:textId="28D0D93F" w:rsidR="004B0158" w:rsidRPr="00E330BE" w:rsidRDefault="004B0158" w:rsidP="004B0158">
      <w:pPr>
        <w:outlineLvl w:val="0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E330BE">
        <w:rPr>
          <w:rFonts w:ascii="Times New Roman" w:hAnsi="Times New Roman" w:cs="Times New Roman"/>
          <w:b/>
          <w:i/>
          <w:iCs/>
          <w:sz w:val="22"/>
          <w:szCs w:val="22"/>
        </w:rPr>
        <w:t>Teaching Assistant</w:t>
      </w:r>
      <w:r w:rsidR="00140073" w:rsidRPr="00E330BE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ships </w:t>
      </w:r>
    </w:p>
    <w:p w14:paraId="4F4F41E3" w14:textId="3AC381E8" w:rsidR="00333D5E" w:rsidRPr="00E330BE" w:rsidRDefault="00333D5E" w:rsidP="004B0158">
      <w:pPr>
        <w:pStyle w:val="ListParagraph"/>
        <w:numPr>
          <w:ilvl w:val="0"/>
          <w:numId w:val="19"/>
        </w:num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lastRenderedPageBreak/>
        <w:t>SOWK 5121: Intro to Qualitative Data Analysis (Winter 2022</w:t>
      </w:r>
      <w:r w:rsidR="00DB4F3C" w:rsidRPr="00E330BE">
        <w:rPr>
          <w:rFonts w:ascii="Times New Roman" w:hAnsi="Times New Roman" w:cs="Times New Roman"/>
          <w:bCs/>
          <w:sz w:val="22"/>
          <w:szCs w:val="22"/>
        </w:rPr>
        <w:t>, Spring 2022</w:t>
      </w:r>
      <w:r w:rsidRPr="00E330BE">
        <w:rPr>
          <w:rFonts w:ascii="Times New Roman" w:hAnsi="Times New Roman" w:cs="Times New Roman"/>
          <w:bCs/>
          <w:sz w:val="22"/>
          <w:szCs w:val="22"/>
        </w:rPr>
        <w:t>) [PhD level course]</w:t>
      </w:r>
    </w:p>
    <w:p w14:paraId="75E9E6D0" w14:textId="2602186A" w:rsidR="00804CC1" w:rsidRPr="00E330BE" w:rsidRDefault="00804CC1" w:rsidP="00804CC1">
      <w:pPr>
        <w:pStyle w:val="ListParagraph"/>
        <w:numPr>
          <w:ilvl w:val="1"/>
          <w:numId w:val="19"/>
        </w:num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Assistant to Dr. Miriam Valdovinos</w:t>
      </w:r>
    </w:p>
    <w:p w14:paraId="2399D866" w14:textId="396F4E5C" w:rsidR="004B0158" w:rsidRPr="00E330BE" w:rsidRDefault="004B0158" w:rsidP="004B0158">
      <w:pPr>
        <w:pStyle w:val="ListParagraph"/>
        <w:numPr>
          <w:ilvl w:val="0"/>
          <w:numId w:val="19"/>
        </w:num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SOWK 4990: Social Work Amid Place (Spring 2021)</w:t>
      </w:r>
    </w:p>
    <w:p w14:paraId="7E1DED92" w14:textId="677832E2" w:rsidR="00804CC1" w:rsidRPr="00E330BE" w:rsidRDefault="00804CC1" w:rsidP="00804CC1">
      <w:pPr>
        <w:pStyle w:val="ListParagraph"/>
        <w:numPr>
          <w:ilvl w:val="1"/>
          <w:numId w:val="19"/>
        </w:num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 xml:space="preserve">Assistant to Dr. Casimir </w:t>
      </w:r>
      <w:proofErr w:type="spellStart"/>
      <w:r w:rsidRPr="00E330BE">
        <w:rPr>
          <w:rFonts w:ascii="Times New Roman" w:hAnsi="Times New Roman" w:cs="Times New Roman"/>
          <w:bCs/>
          <w:sz w:val="22"/>
          <w:szCs w:val="22"/>
        </w:rPr>
        <w:t>Bemski</w:t>
      </w:r>
      <w:proofErr w:type="spellEnd"/>
    </w:p>
    <w:p w14:paraId="478F58C8" w14:textId="0944F2BA" w:rsidR="004B0158" w:rsidRPr="00E330BE" w:rsidRDefault="004B0158" w:rsidP="004B0158">
      <w:pPr>
        <w:pStyle w:val="ListParagraph"/>
        <w:numPr>
          <w:ilvl w:val="0"/>
          <w:numId w:val="19"/>
        </w:num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SOWK 4990: Social Work Program Evaluation: Qualitative Methods (Winter 2021)</w:t>
      </w:r>
    </w:p>
    <w:p w14:paraId="35208F41" w14:textId="0700F595" w:rsidR="00804CC1" w:rsidRPr="00E330BE" w:rsidRDefault="00804CC1" w:rsidP="00804CC1">
      <w:pPr>
        <w:pStyle w:val="ListParagraph"/>
        <w:numPr>
          <w:ilvl w:val="1"/>
          <w:numId w:val="19"/>
        </w:num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Assistant to Dr. Miriam Valdovinos</w:t>
      </w:r>
    </w:p>
    <w:p w14:paraId="00BA7975" w14:textId="77777777" w:rsidR="002C5064" w:rsidRPr="00E330BE" w:rsidRDefault="002C5064" w:rsidP="00FB4342">
      <w:pPr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</w:p>
    <w:p w14:paraId="4ADA0169" w14:textId="297175A1" w:rsidR="00FB4342" w:rsidRPr="00E330BE" w:rsidRDefault="00FB4342" w:rsidP="5ECE4D73">
      <w:pPr>
        <w:outlineLvl w:val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330BE">
        <w:rPr>
          <w:rFonts w:ascii="Times New Roman" w:hAnsi="Times New Roman" w:cs="Times New Roman"/>
          <w:b/>
          <w:bCs/>
          <w:i/>
          <w:iCs/>
          <w:sz w:val="22"/>
          <w:szCs w:val="22"/>
        </w:rPr>
        <w:t>Course Development</w:t>
      </w:r>
    </w:p>
    <w:p w14:paraId="68184BA4" w14:textId="77777777" w:rsidR="00FB4342" w:rsidRPr="00E330BE" w:rsidRDefault="00FB4342" w:rsidP="00FB4342">
      <w:pPr>
        <w:pStyle w:val="ListParagraph"/>
        <w:numPr>
          <w:ilvl w:val="0"/>
          <w:numId w:val="18"/>
        </w:numPr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SOWK 4990: Photovoice as Intervention and Research (Spring 2021)</w:t>
      </w:r>
    </w:p>
    <w:p w14:paraId="0D6C9880" w14:textId="53B36467" w:rsidR="00FB4342" w:rsidRPr="00E330BE" w:rsidRDefault="00FB4342" w:rsidP="5ECE4D73">
      <w:pPr>
        <w:pStyle w:val="ListParagraph"/>
        <w:numPr>
          <w:ilvl w:val="1"/>
          <w:numId w:val="18"/>
        </w:numPr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Co-developed with Dr. Kimberly Bender &amp; Dr. N. Eugene Walls</w:t>
      </w:r>
    </w:p>
    <w:p w14:paraId="3ED09BC7" w14:textId="293682D2" w:rsidR="5ECE4D73" w:rsidRPr="00E330BE" w:rsidRDefault="5ECE4D73" w:rsidP="5ECE4D73">
      <w:pPr>
        <w:pStyle w:val="ListParagraph"/>
        <w:numPr>
          <w:ilvl w:val="0"/>
          <w:numId w:val="18"/>
        </w:numPr>
        <w:outlineLvl w:val="0"/>
        <w:rPr>
          <w:b/>
          <w:bCs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SOWK 4250: Mutual Aid Seminar</w:t>
      </w:r>
    </w:p>
    <w:p w14:paraId="69AAF8CC" w14:textId="71F552A0" w:rsidR="5ECE4D73" w:rsidRPr="00E330BE" w:rsidRDefault="5ECE4D73" w:rsidP="5ECE4D73">
      <w:pPr>
        <w:pStyle w:val="ListParagraph"/>
        <w:numPr>
          <w:ilvl w:val="1"/>
          <w:numId w:val="18"/>
        </w:numPr>
        <w:outlineLvl w:val="0"/>
        <w:rPr>
          <w:b/>
          <w:bCs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Co-developed with Dr Kimberly Bender, Annie Zean Dunbar, Maveryck Boyett, Karaya Morris</w:t>
      </w:r>
    </w:p>
    <w:p w14:paraId="12134E60" w14:textId="77777777" w:rsidR="00804CC1" w:rsidRPr="00E330BE" w:rsidRDefault="00804CC1" w:rsidP="00804CC1">
      <w:pPr>
        <w:pStyle w:val="ListParagraph"/>
        <w:ind w:left="1440"/>
        <w:outlineLvl w:val="0"/>
        <w:rPr>
          <w:rFonts w:ascii="Times New Roman" w:hAnsi="Times New Roman" w:cs="Times New Roman"/>
          <w:bCs/>
          <w:sz w:val="14"/>
          <w:szCs w:val="14"/>
        </w:rPr>
      </w:pPr>
    </w:p>
    <w:p w14:paraId="3815C8BB" w14:textId="5167A5CF" w:rsidR="00333D5E" w:rsidRPr="00E330BE" w:rsidRDefault="00804CC1" w:rsidP="00804CC1">
      <w:pPr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330BE">
        <w:rPr>
          <w:rFonts w:ascii="Times New Roman" w:hAnsi="Times New Roman" w:cs="Times New Roman"/>
          <w:b/>
          <w:sz w:val="22"/>
          <w:szCs w:val="22"/>
        </w:rPr>
        <w:t>Northwestern University</w:t>
      </w:r>
    </w:p>
    <w:p w14:paraId="1050E865" w14:textId="6C186E0E" w:rsidR="00804CC1" w:rsidRPr="00E330BE" w:rsidRDefault="00804CC1" w:rsidP="00804CC1">
      <w:pPr>
        <w:outlineLvl w:val="0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E330BE">
        <w:rPr>
          <w:rFonts w:ascii="Times New Roman" w:hAnsi="Times New Roman" w:cs="Times New Roman"/>
          <w:b/>
          <w:i/>
          <w:iCs/>
          <w:sz w:val="22"/>
          <w:szCs w:val="22"/>
        </w:rPr>
        <w:t>Teaching Assistant</w:t>
      </w:r>
    </w:p>
    <w:p w14:paraId="0042FFDB" w14:textId="0E74A3FE" w:rsidR="00804CC1" w:rsidRPr="00E330BE" w:rsidRDefault="00804CC1" w:rsidP="00804CC1">
      <w:pPr>
        <w:pStyle w:val="ListParagraph"/>
        <w:numPr>
          <w:ilvl w:val="0"/>
          <w:numId w:val="21"/>
        </w:numPr>
        <w:outlineLvl w:val="0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 xml:space="preserve">THEATRE 383: Advanced Playwriting Sequence </w:t>
      </w:r>
      <w:r w:rsidR="00A15BB6" w:rsidRPr="00E330BE">
        <w:rPr>
          <w:rFonts w:ascii="Times New Roman" w:hAnsi="Times New Roman" w:cs="Times New Roman"/>
          <w:bCs/>
          <w:sz w:val="22"/>
          <w:szCs w:val="22"/>
        </w:rPr>
        <w:t>(Fall 2011)</w:t>
      </w:r>
    </w:p>
    <w:p w14:paraId="50DBCD28" w14:textId="63ADDB2E" w:rsidR="00804CC1" w:rsidRPr="00E330BE" w:rsidRDefault="00804CC1" w:rsidP="00804CC1">
      <w:pPr>
        <w:pStyle w:val="ListParagraph"/>
        <w:numPr>
          <w:ilvl w:val="1"/>
          <w:numId w:val="21"/>
        </w:numPr>
        <w:outlineLvl w:val="0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Assistant to Laura Schellhardt</w:t>
      </w:r>
      <w:r w:rsidR="002E3C1B" w:rsidRPr="00E330BE">
        <w:rPr>
          <w:rFonts w:ascii="Times New Roman" w:hAnsi="Times New Roman" w:cs="Times New Roman"/>
          <w:bCs/>
          <w:sz w:val="22"/>
          <w:szCs w:val="22"/>
        </w:rPr>
        <w:t>, MFA</w:t>
      </w:r>
    </w:p>
    <w:p w14:paraId="3B06C5F6" w14:textId="77777777" w:rsidR="0082546B" w:rsidRPr="00E330BE" w:rsidRDefault="0082546B" w:rsidP="00693AE7">
      <w:pPr>
        <w:outlineLvl w:val="0"/>
        <w:rPr>
          <w:rFonts w:ascii="Times New Roman" w:hAnsi="Times New Roman" w:cs="Times New Roman"/>
          <w:b/>
          <w:sz w:val="14"/>
          <w:szCs w:val="14"/>
        </w:rPr>
      </w:pPr>
    </w:p>
    <w:p w14:paraId="542EB38C" w14:textId="5B30972C" w:rsidR="00D6482B" w:rsidRPr="00E330BE" w:rsidRDefault="007F0297" w:rsidP="00333D5E">
      <w:pPr>
        <w:pBdr>
          <w:bottom w:val="single" w:sz="6" w:space="1" w:color="auto"/>
        </w:pBdr>
        <w:spacing w:line="264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330BE">
        <w:rPr>
          <w:rFonts w:ascii="Times New Roman" w:hAnsi="Times New Roman" w:cs="Times New Roman"/>
          <w:b/>
          <w:bCs/>
          <w:sz w:val="30"/>
          <w:szCs w:val="30"/>
        </w:rPr>
        <w:t xml:space="preserve">Academic </w:t>
      </w:r>
      <w:r w:rsidR="00333D5E" w:rsidRPr="00E330BE">
        <w:rPr>
          <w:rFonts w:ascii="Times New Roman" w:hAnsi="Times New Roman" w:cs="Times New Roman"/>
          <w:b/>
          <w:bCs/>
          <w:sz w:val="30"/>
          <w:szCs w:val="30"/>
        </w:rPr>
        <w:t>Guest Lectures</w:t>
      </w:r>
    </w:p>
    <w:p w14:paraId="7477A708" w14:textId="77777777" w:rsidR="000802EF" w:rsidRDefault="002F4677" w:rsidP="00062D75">
      <w:pPr>
        <w:outlineLvl w:val="0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Exploring third place theory: From practice to page to practice (2023). In A. Loomis,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Epistemolo</w:t>
      </w:r>
      <w:r w:rsidR="008C0257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gical and </w:t>
      </w:r>
    </w:p>
    <w:p w14:paraId="29BD8752" w14:textId="6165F836" w:rsidR="00C858EF" w:rsidRPr="00062D75" w:rsidRDefault="008C0257" w:rsidP="000802EF">
      <w:pPr>
        <w:ind w:firstLine="720"/>
        <w:outlineLvl w:val="0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Theoretical Perspectives for Social Work Research</w:t>
      </w:r>
      <w:r w:rsidR="006270BB">
        <w:rPr>
          <w:rFonts w:ascii="Times New Roman" w:hAnsi="Times New Roman" w:cs="Times New Roman"/>
          <w:bCs/>
          <w:sz w:val="22"/>
          <w:szCs w:val="22"/>
        </w:rPr>
        <w:t xml:space="preserve"> [PhD course].</w:t>
      </w:r>
      <w:r>
        <w:rPr>
          <w:rFonts w:ascii="Times New Roman" w:hAnsi="Times New Roman" w:cs="Times New Roman"/>
          <w:bCs/>
          <w:sz w:val="22"/>
          <w:szCs w:val="22"/>
        </w:rPr>
        <w:t xml:space="preserve"> University of Utah. Via Zoom. </w:t>
      </w:r>
    </w:p>
    <w:p w14:paraId="4192ACBF" w14:textId="77777777" w:rsidR="008C0257" w:rsidRPr="008C0257" w:rsidRDefault="008C0257" w:rsidP="007745B3">
      <w:pPr>
        <w:outlineLvl w:val="0"/>
        <w:rPr>
          <w:rFonts w:ascii="Times New Roman" w:hAnsi="Times New Roman" w:cs="Times New Roman"/>
          <w:bCs/>
          <w:sz w:val="14"/>
          <w:szCs w:val="14"/>
        </w:rPr>
      </w:pPr>
    </w:p>
    <w:p w14:paraId="6914ABDB" w14:textId="77777777" w:rsidR="000802EF" w:rsidRDefault="00D1351E" w:rsidP="00062D75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Geographic methods in research (2023). In S. Hamby,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Psychology of Resilience</w:t>
      </w:r>
      <w:r>
        <w:rPr>
          <w:rFonts w:ascii="Times New Roman" w:hAnsi="Times New Roman" w:cs="Times New Roman"/>
          <w:bCs/>
          <w:sz w:val="22"/>
          <w:szCs w:val="22"/>
        </w:rPr>
        <w:t xml:space="preserve">. Sewanee, University of </w:t>
      </w:r>
    </w:p>
    <w:p w14:paraId="57FCCD40" w14:textId="2D4FCA67" w:rsidR="009038F3" w:rsidRDefault="00D1351E" w:rsidP="000802EF">
      <w:pPr>
        <w:ind w:firstLine="720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South. Via Zoom. </w:t>
      </w:r>
    </w:p>
    <w:p w14:paraId="71ADC3C6" w14:textId="77777777" w:rsidR="00D1351E" w:rsidRPr="00D1351E" w:rsidRDefault="00D1351E" w:rsidP="007745B3">
      <w:pPr>
        <w:outlineLvl w:val="0"/>
        <w:rPr>
          <w:rFonts w:ascii="Times New Roman" w:hAnsi="Times New Roman" w:cs="Times New Roman"/>
          <w:bCs/>
          <w:sz w:val="14"/>
          <w:szCs w:val="14"/>
        </w:rPr>
      </w:pPr>
    </w:p>
    <w:p w14:paraId="6721ADFB" w14:textId="7D9F012B" w:rsidR="00A5542E" w:rsidRDefault="00A30897" w:rsidP="007745B3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ntroduction to foresight practice (2022</w:t>
      </w:r>
      <w:r w:rsidR="00A5542E">
        <w:rPr>
          <w:rFonts w:ascii="Times New Roman" w:hAnsi="Times New Roman" w:cs="Times New Roman"/>
          <w:bCs/>
          <w:sz w:val="22"/>
          <w:szCs w:val="22"/>
        </w:rPr>
        <w:t>)</w:t>
      </w:r>
      <w:r>
        <w:rPr>
          <w:rFonts w:ascii="Times New Roman" w:hAnsi="Times New Roman" w:cs="Times New Roman"/>
          <w:bCs/>
          <w:sz w:val="22"/>
          <w:szCs w:val="22"/>
        </w:rPr>
        <w:t xml:space="preserve">. In </w:t>
      </w:r>
      <w:r w:rsidR="00A5542E">
        <w:rPr>
          <w:rFonts w:ascii="Times New Roman" w:hAnsi="Times New Roman" w:cs="Times New Roman"/>
          <w:bCs/>
          <w:sz w:val="22"/>
          <w:szCs w:val="22"/>
        </w:rPr>
        <w:t xml:space="preserve">M. Talamantes, </w:t>
      </w:r>
      <w:r w:rsidR="00A5542E">
        <w:rPr>
          <w:rFonts w:ascii="Times New Roman" w:hAnsi="Times New Roman" w:cs="Times New Roman"/>
          <w:bCs/>
          <w:i/>
          <w:iCs/>
          <w:sz w:val="22"/>
          <w:szCs w:val="22"/>
        </w:rPr>
        <w:t>Integrated Social Work for Social Justice</w:t>
      </w:r>
      <w:r w:rsidR="00A5542E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20A34E5A" w14:textId="5911D39D" w:rsidR="00A30897" w:rsidRDefault="00A5542E" w:rsidP="000802EF">
      <w:pPr>
        <w:ind w:firstLine="720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University of Denver. Denver, CO. [video lecture added to course curriculum]</w:t>
      </w:r>
    </w:p>
    <w:p w14:paraId="373655D1" w14:textId="77777777" w:rsidR="00A5542E" w:rsidRPr="00A5542E" w:rsidRDefault="00A5542E" w:rsidP="007745B3">
      <w:pPr>
        <w:outlineLvl w:val="0"/>
        <w:rPr>
          <w:rFonts w:ascii="Times New Roman" w:hAnsi="Times New Roman" w:cs="Times New Roman"/>
          <w:bCs/>
          <w:sz w:val="14"/>
          <w:szCs w:val="14"/>
        </w:rPr>
      </w:pPr>
    </w:p>
    <w:p w14:paraId="7E6A5D7E" w14:textId="4E6C025B" w:rsidR="008313CD" w:rsidRDefault="00634C01" w:rsidP="007745B3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onvergence &amp; divergence between mutual aid and social work values (2022). In</w:t>
      </w:r>
      <w:r w:rsidR="008313CD">
        <w:rPr>
          <w:rFonts w:ascii="Times New Roman" w:hAnsi="Times New Roman" w:cs="Times New Roman"/>
          <w:bCs/>
          <w:sz w:val="22"/>
          <w:szCs w:val="22"/>
        </w:rPr>
        <w:t xml:space="preserve"> K. Bender &amp; M. </w:t>
      </w:r>
    </w:p>
    <w:p w14:paraId="257C5740" w14:textId="3F51105C" w:rsidR="008313CD" w:rsidRDefault="008313CD" w:rsidP="000802EF">
      <w:pPr>
        <w:ind w:firstLine="720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Boyett,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Mutual Aid Fellowship Seminar</w:t>
      </w:r>
      <w:r>
        <w:rPr>
          <w:rFonts w:ascii="Times New Roman" w:hAnsi="Times New Roman" w:cs="Times New Roman"/>
          <w:bCs/>
          <w:sz w:val="22"/>
          <w:szCs w:val="22"/>
        </w:rPr>
        <w:t xml:space="preserve">. University of Denver. Denver, CO. </w:t>
      </w:r>
    </w:p>
    <w:p w14:paraId="1B80A6BD" w14:textId="77777777" w:rsidR="008313CD" w:rsidRPr="008313CD" w:rsidRDefault="008313CD" w:rsidP="007745B3">
      <w:pPr>
        <w:outlineLvl w:val="0"/>
        <w:rPr>
          <w:rFonts w:ascii="Times New Roman" w:hAnsi="Times New Roman" w:cs="Times New Roman"/>
          <w:bCs/>
          <w:sz w:val="14"/>
          <w:szCs w:val="14"/>
        </w:rPr>
      </w:pPr>
    </w:p>
    <w:p w14:paraId="4E4792B3" w14:textId="01832396" w:rsidR="00BF5EBA" w:rsidRDefault="009B1A95" w:rsidP="007745B3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utual aid amidst grief &amp; los</w:t>
      </w:r>
      <w:r w:rsidR="00C452B1">
        <w:rPr>
          <w:rFonts w:ascii="Times New Roman" w:hAnsi="Times New Roman" w:cs="Times New Roman"/>
          <w:bCs/>
          <w:sz w:val="22"/>
          <w:szCs w:val="22"/>
        </w:rPr>
        <w:t>s: How mutual aid emerges amidst compounding crises</w:t>
      </w:r>
      <w:r w:rsidR="00BF5EBA">
        <w:rPr>
          <w:rFonts w:ascii="Times New Roman" w:hAnsi="Times New Roman" w:cs="Times New Roman"/>
          <w:bCs/>
          <w:sz w:val="22"/>
          <w:szCs w:val="22"/>
        </w:rPr>
        <w:t>, and</w:t>
      </w:r>
      <w:r w:rsidR="00C452B1">
        <w:rPr>
          <w:rFonts w:ascii="Times New Roman" w:hAnsi="Times New Roman" w:cs="Times New Roman"/>
          <w:bCs/>
          <w:sz w:val="22"/>
          <w:szCs w:val="22"/>
        </w:rPr>
        <w:t xml:space="preserve"> where you </w:t>
      </w:r>
      <w:proofErr w:type="gramStart"/>
      <w:r w:rsidR="00C452B1">
        <w:rPr>
          <w:rFonts w:ascii="Times New Roman" w:hAnsi="Times New Roman" w:cs="Times New Roman"/>
          <w:bCs/>
          <w:sz w:val="22"/>
          <w:szCs w:val="22"/>
        </w:rPr>
        <w:t>fit</w:t>
      </w:r>
      <w:proofErr w:type="gramEnd"/>
      <w:r w:rsidR="00C452B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E1624A2" w14:textId="611987B4" w:rsidR="009B1A95" w:rsidRPr="001C5D37" w:rsidRDefault="00C452B1" w:rsidP="000802EF">
      <w:pPr>
        <w:ind w:left="720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n </w:t>
      </w:r>
      <w:r w:rsidR="007745B3">
        <w:rPr>
          <w:rFonts w:ascii="Times New Roman" w:hAnsi="Times New Roman" w:cs="Times New Roman"/>
          <w:bCs/>
          <w:sz w:val="22"/>
          <w:szCs w:val="22"/>
        </w:rPr>
        <w:t xml:space="preserve">(with A.Z. Dunbar), </w:t>
      </w:r>
      <w:r>
        <w:rPr>
          <w:rFonts w:ascii="Times New Roman" w:hAnsi="Times New Roman" w:cs="Times New Roman"/>
          <w:bCs/>
          <w:sz w:val="22"/>
          <w:szCs w:val="22"/>
        </w:rPr>
        <w:t>(2022</w:t>
      </w:r>
      <w:r w:rsidR="00EE3BB2">
        <w:rPr>
          <w:rFonts w:ascii="Times New Roman" w:hAnsi="Times New Roman" w:cs="Times New Roman"/>
          <w:bCs/>
          <w:sz w:val="22"/>
          <w:szCs w:val="22"/>
        </w:rPr>
        <w:t>, 2023</w:t>
      </w:r>
      <w:r>
        <w:rPr>
          <w:rFonts w:ascii="Times New Roman" w:hAnsi="Times New Roman" w:cs="Times New Roman"/>
          <w:bCs/>
          <w:sz w:val="22"/>
          <w:szCs w:val="22"/>
        </w:rPr>
        <w:t>). In M.P. Ingle</w:t>
      </w:r>
      <w:r w:rsidR="007745B3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Grief and Loss Across the Lifespan</w:t>
      </w:r>
      <w:r w:rsidR="001C5D37">
        <w:rPr>
          <w:rFonts w:ascii="Times New Roman" w:hAnsi="Times New Roman" w:cs="Times New Roman"/>
          <w:bCs/>
          <w:sz w:val="22"/>
          <w:szCs w:val="22"/>
        </w:rPr>
        <w:t xml:space="preserve">. University of Denver. Denver, CO. </w:t>
      </w:r>
    </w:p>
    <w:p w14:paraId="119336DC" w14:textId="77777777" w:rsidR="009B1A95" w:rsidRPr="001C5D37" w:rsidRDefault="009B1A95" w:rsidP="00072AFE">
      <w:pPr>
        <w:outlineLvl w:val="0"/>
        <w:rPr>
          <w:rFonts w:ascii="Times New Roman" w:hAnsi="Times New Roman" w:cs="Times New Roman"/>
          <w:bCs/>
          <w:sz w:val="14"/>
          <w:szCs w:val="14"/>
        </w:rPr>
      </w:pPr>
    </w:p>
    <w:p w14:paraId="37D6C90B" w14:textId="12884A33" w:rsidR="00072AFE" w:rsidRPr="00E330BE" w:rsidRDefault="00BF0F38" w:rsidP="00072AFE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 xml:space="preserve">PAR &amp; Ethics: How does considering participatory action research (PAR) shape our understanding of </w:t>
      </w:r>
    </w:p>
    <w:p w14:paraId="515F181A" w14:textId="1DFB990F" w:rsidR="00BF0F38" w:rsidRDefault="00BF0F38" w:rsidP="000802EF">
      <w:pPr>
        <w:ind w:left="720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research and ethics? (2021). In M. Valdovinos</w:t>
      </w:r>
      <w:r w:rsidR="00072AFE" w:rsidRPr="00E330BE"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 w:rsidRPr="00E330BE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Intro to Advanced Qualitative Data Analysis</w:t>
      </w:r>
      <w:r w:rsidR="00F640CC" w:rsidRPr="00E330BE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PhD level course)</w:t>
      </w:r>
      <w:r w:rsidRPr="00E330BE">
        <w:rPr>
          <w:rFonts w:ascii="Times New Roman" w:hAnsi="Times New Roman" w:cs="Times New Roman"/>
          <w:bCs/>
          <w:sz w:val="22"/>
          <w:szCs w:val="22"/>
        </w:rPr>
        <w:t>. University of Denver. Denver, CO</w:t>
      </w:r>
      <w:r w:rsidR="002421D4" w:rsidRPr="00E330BE">
        <w:rPr>
          <w:rFonts w:ascii="Times New Roman" w:hAnsi="Times New Roman" w:cs="Times New Roman"/>
          <w:bCs/>
          <w:sz w:val="22"/>
          <w:szCs w:val="22"/>
        </w:rPr>
        <w:t>.</w:t>
      </w:r>
    </w:p>
    <w:p w14:paraId="54D71E43" w14:textId="77777777" w:rsidR="00DD6835" w:rsidRPr="00DD6835" w:rsidRDefault="00DD6835" w:rsidP="00062D75">
      <w:pPr>
        <w:outlineLvl w:val="0"/>
        <w:rPr>
          <w:rFonts w:ascii="Times New Roman" w:hAnsi="Times New Roman" w:cs="Times New Roman"/>
          <w:bCs/>
          <w:sz w:val="14"/>
          <w:szCs w:val="14"/>
        </w:rPr>
      </w:pPr>
    </w:p>
    <w:p w14:paraId="1700BE22" w14:textId="77777777" w:rsidR="000802EF" w:rsidRDefault="00DD6835" w:rsidP="00062D75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ocial workers and polic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ing</w:t>
      </w:r>
      <w:r>
        <w:rPr>
          <w:rFonts w:ascii="Times New Roman" w:hAnsi="Times New Roman" w:cs="Times New Roman"/>
          <w:bCs/>
          <w:sz w:val="22"/>
          <w:szCs w:val="22"/>
        </w:rPr>
        <w:t xml:space="preserve">: Using personal writing to reflect upon our own policing instincts. (2020). In </w:t>
      </w:r>
    </w:p>
    <w:p w14:paraId="27DEBD2B" w14:textId="373568C2" w:rsidR="00DD6835" w:rsidRDefault="00DD6835" w:rsidP="000802EF">
      <w:pPr>
        <w:ind w:firstLine="720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H. Arnold-Renicker, </w:t>
      </w:r>
      <w:r w:rsidRPr="00E330BE">
        <w:rPr>
          <w:rFonts w:ascii="Times New Roman" w:hAnsi="Times New Roman" w:cs="Times New Roman"/>
          <w:bCs/>
          <w:i/>
          <w:iCs/>
          <w:sz w:val="22"/>
          <w:szCs w:val="22"/>
        </w:rPr>
        <w:t>Power, Privilege, &amp; Oppression</w:t>
      </w:r>
      <w:r w:rsidRPr="00E330BE">
        <w:rPr>
          <w:rFonts w:ascii="Times New Roman" w:hAnsi="Times New Roman" w:cs="Times New Roman"/>
          <w:bCs/>
          <w:sz w:val="22"/>
          <w:szCs w:val="22"/>
        </w:rPr>
        <w:t>. University of Denver. Denver, CO.</w:t>
      </w:r>
    </w:p>
    <w:p w14:paraId="3A17AD81" w14:textId="77777777" w:rsidR="00DD6835" w:rsidRPr="00DD6835" w:rsidRDefault="00DD6835" w:rsidP="00062D75">
      <w:pPr>
        <w:outlineLvl w:val="0"/>
        <w:rPr>
          <w:rFonts w:ascii="Times New Roman" w:hAnsi="Times New Roman" w:cs="Times New Roman"/>
          <w:bCs/>
          <w:sz w:val="14"/>
          <w:szCs w:val="14"/>
        </w:rPr>
      </w:pPr>
    </w:p>
    <w:p w14:paraId="75F91D25" w14:textId="77777777" w:rsidR="000802EF" w:rsidRDefault="00DD6835" w:rsidP="00062D75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Open letters as reflective practice while studying abroad (2014-2018, annually). In P. Arnston, </w:t>
      </w:r>
    </w:p>
    <w:p w14:paraId="644D54F8" w14:textId="128AE829" w:rsidR="00DD6835" w:rsidRPr="00DD6835" w:rsidRDefault="00DD6835" w:rsidP="000802EF">
      <w:pPr>
        <w:ind w:firstLine="720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Development in Global Context</w:t>
      </w:r>
      <w:r>
        <w:rPr>
          <w:rFonts w:ascii="Times New Roman" w:hAnsi="Times New Roman" w:cs="Times New Roman"/>
          <w:bCs/>
          <w:sz w:val="22"/>
          <w:szCs w:val="22"/>
        </w:rPr>
        <w:t xml:space="preserve">. Northwestern University. Chicago, IL. </w:t>
      </w:r>
    </w:p>
    <w:p w14:paraId="09E12FD4" w14:textId="4AB2C16B" w:rsidR="00BF0F38" w:rsidRPr="00E330BE" w:rsidRDefault="00BF0F38" w:rsidP="00DD6835">
      <w:pPr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1DDB0EA" w14:textId="3D63724F" w:rsidR="0015720F" w:rsidRPr="00E330BE" w:rsidRDefault="007F0297" w:rsidP="007F0297">
      <w:pPr>
        <w:pBdr>
          <w:bottom w:val="single" w:sz="6" w:space="1" w:color="auto"/>
        </w:pBdr>
        <w:spacing w:line="264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330BE">
        <w:rPr>
          <w:rFonts w:ascii="Times New Roman" w:hAnsi="Times New Roman" w:cs="Times New Roman"/>
          <w:b/>
          <w:bCs/>
          <w:sz w:val="30"/>
          <w:szCs w:val="30"/>
        </w:rPr>
        <w:t>K-12 Teaching Experience</w:t>
      </w:r>
    </w:p>
    <w:p w14:paraId="12A24BC1" w14:textId="5BC72D76" w:rsidR="00153E1B" w:rsidRPr="00E330BE" w:rsidRDefault="00805F96" w:rsidP="00693AE7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2014-2016</w:t>
      </w:r>
      <w:r w:rsidRPr="00E330BE">
        <w:rPr>
          <w:rFonts w:ascii="Times New Roman" w:hAnsi="Times New Roman" w:cs="Times New Roman"/>
          <w:b/>
          <w:sz w:val="22"/>
          <w:szCs w:val="22"/>
        </w:rPr>
        <w:tab/>
      </w:r>
      <w:r w:rsidR="009D29C5" w:rsidRPr="00E330BE">
        <w:rPr>
          <w:rFonts w:ascii="Times New Roman" w:hAnsi="Times New Roman" w:cs="Times New Roman"/>
          <w:b/>
          <w:sz w:val="22"/>
          <w:szCs w:val="22"/>
        </w:rPr>
        <w:t xml:space="preserve">Roosevelt University </w:t>
      </w:r>
      <w:proofErr w:type="spellStart"/>
      <w:r w:rsidR="009D29C5" w:rsidRPr="00E330BE">
        <w:rPr>
          <w:rFonts w:ascii="Times New Roman" w:hAnsi="Times New Roman" w:cs="Times New Roman"/>
          <w:b/>
          <w:sz w:val="22"/>
          <w:szCs w:val="22"/>
        </w:rPr>
        <w:t>ArtsXChange</w:t>
      </w:r>
      <w:proofErr w:type="spellEnd"/>
      <w:r w:rsidR="009D29C5" w:rsidRPr="00E330BE">
        <w:rPr>
          <w:rFonts w:ascii="Times New Roman" w:hAnsi="Times New Roman" w:cs="Times New Roman"/>
          <w:b/>
          <w:sz w:val="22"/>
          <w:szCs w:val="22"/>
        </w:rPr>
        <w:t xml:space="preserve"> Program</w:t>
      </w:r>
      <w:r w:rsidRPr="00E330BE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E330BE">
        <w:rPr>
          <w:rFonts w:ascii="Times New Roman" w:hAnsi="Times New Roman" w:cs="Times New Roman"/>
          <w:bCs/>
          <w:i/>
          <w:iCs/>
          <w:sz w:val="22"/>
          <w:szCs w:val="22"/>
        </w:rPr>
        <w:t>Teaching Artist</w:t>
      </w:r>
      <w:r w:rsidR="00241076" w:rsidRPr="00E330BE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Mentor</w:t>
      </w:r>
      <w:r w:rsidRPr="00E330BE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E330BE">
        <w:rPr>
          <w:rFonts w:ascii="Times New Roman" w:hAnsi="Times New Roman" w:cs="Times New Roman"/>
          <w:bCs/>
          <w:sz w:val="22"/>
          <w:szCs w:val="22"/>
        </w:rPr>
        <w:t>[Chicago, IL]</w:t>
      </w:r>
    </w:p>
    <w:p w14:paraId="0912B213" w14:textId="733292E5" w:rsidR="00805F96" w:rsidRPr="00E330BE" w:rsidRDefault="00805F96" w:rsidP="00805F96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Teaching artist for 3</w:t>
      </w:r>
      <w:r w:rsidRPr="00E330BE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 w:rsidRPr="00E330BE">
        <w:rPr>
          <w:rFonts w:ascii="Times New Roman" w:hAnsi="Times New Roman" w:cs="Times New Roman"/>
          <w:sz w:val="22"/>
          <w:szCs w:val="22"/>
        </w:rPr>
        <w:t xml:space="preserve"> grade and 5</w:t>
      </w:r>
      <w:r w:rsidRPr="00E330BE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E330BE">
        <w:rPr>
          <w:rFonts w:ascii="Times New Roman" w:hAnsi="Times New Roman" w:cs="Times New Roman"/>
          <w:sz w:val="22"/>
          <w:szCs w:val="22"/>
        </w:rPr>
        <w:t xml:space="preserve"> grade courses integrating arts and common core subjects in Chicago charter </w:t>
      </w:r>
      <w:proofErr w:type="gramStart"/>
      <w:r w:rsidRPr="00E330BE">
        <w:rPr>
          <w:rFonts w:ascii="Times New Roman" w:hAnsi="Times New Roman" w:cs="Times New Roman"/>
          <w:sz w:val="22"/>
          <w:szCs w:val="22"/>
        </w:rPr>
        <w:t>schools</w:t>
      </w:r>
      <w:proofErr w:type="gramEnd"/>
    </w:p>
    <w:p w14:paraId="28D58E1D" w14:textId="77777777" w:rsidR="009D29C5" w:rsidRPr="00E330BE" w:rsidRDefault="009D29C5" w:rsidP="00693AE7">
      <w:pPr>
        <w:outlineLvl w:val="0"/>
        <w:rPr>
          <w:rFonts w:ascii="Times New Roman" w:hAnsi="Times New Roman" w:cs="Times New Roman"/>
          <w:b/>
          <w:sz w:val="14"/>
          <w:szCs w:val="14"/>
        </w:rPr>
      </w:pPr>
    </w:p>
    <w:p w14:paraId="0E020ED5" w14:textId="63104B12" w:rsidR="009D29C5" w:rsidRPr="00E330BE" w:rsidRDefault="00805F96" w:rsidP="00693AE7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2014-2016</w:t>
      </w:r>
      <w:r w:rsidRPr="00E330BE">
        <w:rPr>
          <w:rFonts w:ascii="Times New Roman" w:hAnsi="Times New Roman" w:cs="Times New Roman"/>
          <w:b/>
          <w:sz w:val="22"/>
          <w:szCs w:val="22"/>
        </w:rPr>
        <w:tab/>
      </w:r>
      <w:r w:rsidR="009D29C5" w:rsidRPr="00E330BE">
        <w:rPr>
          <w:rFonts w:ascii="Times New Roman" w:hAnsi="Times New Roman" w:cs="Times New Roman"/>
          <w:b/>
          <w:sz w:val="22"/>
          <w:szCs w:val="22"/>
        </w:rPr>
        <w:t>Chicago Youth Shakespeare</w:t>
      </w:r>
      <w:r w:rsidRPr="00E330BE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E330BE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Teaching Artist </w:t>
      </w:r>
      <w:r w:rsidRPr="00E330BE">
        <w:rPr>
          <w:rFonts w:ascii="Times New Roman" w:hAnsi="Times New Roman" w:cs="Times New Roman"/>
          <w:bCs/>
          <w:sz w:val="22"/>
          <w:szCs w:val="22"/>
        </w:rPr>
        <w:t>[Chicago, IL]</w:t>
      </w:r>
    </w:p>
    <w:p w14:paraId="031CD353" w14:textId="023DD1CB" w:rsidR="00805F96" w:rsidRPr="00E330BE" w:rsidRDefault="00805F96" w:rsidP="00805F96">
      <w:pPr>
        <w:ind w:left="1440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Teaching artist for middle and high school students integrating Shakespeare with </w:t>
      </w:r>
      <w:r w:rsidR="00554846" w:rsidRPr="00E330BE">
        <w:rPr>
          <w:rFonts w:ascii="Times New Roman" w:hAnsi="Times New Roman" w:cs="Times New Roman"/>
          <w:bCs/>
          <w:sz w:val="22"/>
          <w:szCs w:val="22"/>
        </w:rPr>
        <w:t>performance</w:t>
      </w:r>
      <w:r w:rsidRPr="00E330BE">
        <w:rPr>
          <w:rFonts w:ascii="Times New Roman" w:hAnsi="Times New Roman" w:cs="Times New Roman"/>
          <w:bCs/>
          <w:sz w:val="22"/>
          <w:szCs w:val="22"/>
        </w:rPr>
        <w:t xml:space="preserve"> and creative </w:t>
      </w:r>
      <w:proofErr w:type="gramStart"/>
      <w:r w:rsidRPr="00E330BE">
        <w:rPr>
          <w:rFonts w:ascii="Times New Roman" w:hAnsi="Times New Roman" w:cs="Times New Roman"/>
          <w:bCs/>
          <w:sz w:val="22"/>
          <w:szCs w:val="22"/>
        </w:rPr>
        <w:t>writing</w:t>
      </w:r>
      <w:proofErr w:type="gramEnd"/>
    </w:p>
    <w:p w14:paraId="6DA518BD" w14:textId="77777777" w:rsidR="009D29C5" w:rsidRPr="00E330BE" w:rsidRDefault="009D29C5" w:rsidP="00693AE7">
      <w:pPr>
        <w:outlineLvl w:val="0"/>
        <w:rPr>
          <w:rFonts w:ascii="Times New Roman" w:hAnsi="Times New Roman" w:cs="Times New Roman"/>
          <w:b/>
          <w:sz w:val="14"/>
          <w:szCs w:val="14"/>
        </w:rPr>
      </w:pPr>
    </w:p>
    <w:p w14:paraId="5DB6DB83" w14:textId="0A01BBBD" w:rsidR="009D29C5" w:rsidRPr="00E330BE" w:rsidRDefault="00241076" w:rsidP="00693AE7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2013-2016</w:t>
      </w:r>
      <w:r w:rsidRPr="00E330BE">
        <w:rPr>
          <w:rFonts w:ascii="Times New Roman" w:hAnsi="Times New Roman" w:cs="Times New Roman"/>
          <w:b/>
          <w:sz w:val="22"/>
          <w:szCs w:val="22"/>
        </w:rPr>
        <w:tab/>
      </w:r>
      <w:r w:rsidR="009D29C5" w:rsidRPr="00E330BE">
        <w:rPr>
          <w:rFonts w:ascii="Times New Roman" w:hAnsi="Times New Roman" w:cs="Times New Roman"/>
          <w:b/>
          <w:sz w:val="22"/>
          <w:szCs w:val="22"/>
        </w:rPr>
        <w:t>Congo Square Theatre</w:t>
      </w:r>
      <w:r w:rsidRPr="00E330B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E330BE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Teaching </w:t>
      </w:r>
      <w:proofErr w:type="gramStart"/>
      <w:r w:rsidRPr="00E330BE">
        <w:rPr>
          <w:rFonts w:ascii="Times New Roman" w:hAnsi="Times New Roman" w:cs="Times New Roman"/>
          <w:bCs/>
          <w:i/>
          <w:iCs/>
          <w:sz w:val="22"/>
          <w:szCs w:val="22"/>
        </w:rPr>
        <w:t>Artist</w:t>
      </w:r>
      <w:proofErr w:type="gramEnd"/>
      <w:r w:rsidRPr="00E330BE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and Drama Club Lead </w:t>
      </w:r>
      <w:r w:rsidRPr="00E330BE">
        <w:rPr>
          <w:rFonts w:ascii="Times New Roman" w:hAnsi="Times New Roman" w:cs="Times New Roman"/>
          <w:bCs/>
          <w:sz w:val="22"/>
          <w:szCs w:val="22"/>
        </w:rPr>
        <w:t>[Chicago, IL]</w:t>
      </w:r>
    </w:p>
    <w:p w14:paraId="75087F89" w14:textId="064BFBDE" w:rsidR="006038DB" w:rsidRPr="00E330BE" w:rsidRDefault="00805F96" w:rsidP="00241076">
      <w:pPr>
        <w:widowControl w:val="0"/>
        <w:autoSpaceDE w:val="0"/>
        <w:autoSpaceDN w:val="0"/>
        <w:adjustRightInd w:val="0"/>
        <w:spacing w:line="264" w:lineRule="auto"/>
        <w:ind w:left="1440"/>
        <w:rPr>
          <w:rFonts w:ascii="Times New Roman" w:eastAsia="FangSong" w:hAnsi="Times New Roman" w:cs="Times New Roman"/>
          <w:sz w:val="22"/>
          <w:szCs w:val="22"/>
        </w:rPr>
      </w:pPr>
      <w:r w:rsidRPr="00E330BE">
        <w:rPr>
          <w:rFonts w:ascii="Times New Roman" w:eastAsia="FangSong" w:hAnsi="Times New Roman" w:cs="Times New Roman"/>
          <w:sz w:val="22"/>
          <w:szCs w:val="22"/>
        </w:rPr>
        <w:t>Facilitated Drama Club program for young men at the Urban Prep Englewood campus for four years</w:t>
      </w:r>
      <w:r w:rsidR="00241076" w:rsidRPr="00E330BE">
        <w:rPr>
          <w:rFonts w:ascii="Times New Roman" w:eastAsia="FangSong" w:hAnsi="Times New Roman" w:cs="Times New Roman"/>
          <w:sz w:val="22"/>
          <w:szCs w:val="22"/>
        </w:rPr>
        <w:t xml:space="preserve">; directed annual original performances co-devised by student </w:t>
      </w:r>
      <w:proofErr w:type="gramStart"/>
      <w:r w:rsidR="00241076" w:rsidRPr="00E330BE">
        <w:rPr>
          <w:rFonts w:ascii="Times New Roman" w:eastAsia="FangSong" w:hAnsi="Times New Roman" w:cs="Times New Roman"/>
          <w:sz w:val="22"/>
          <w:szCs w:val="22"/>
        </w:rPr>
        <w:t>artists</w:t>
      </w:r>
      <w:proofErr w:type="gramEnd"/>
    </w:p>
    <w:p w14:paraId="2C0A20E8" w14:textId="77777777" w:rsidR="00241076" w:rsidRPr="00E330BE" w:rsidRDefault="00241076" w:rsidP="00241076">
      <w:pPr>
        <w:widowControl w:val="0"/>
        <w:autoSpaceDE w:val="0"/>
        <w:autoSpaceDN w:val="0"/>
        <w:adjustRightInd w:val="0"/>
        <w:spacing w:line="264" w:lineRule="auto"/>
        <w:ind w:left="1440"/>
        <w:rPr>
          <w:rFonts w:ascii="Times New Roman" w:hAnsi="Times New Roman" w:cs="Times New Roman"/>
          <w:b/>
          <w:smallCaps/>
          <w:sz w:val="14"/>
          <w:szCs w:val="14"/>
        </w:rPr>
      </w:pPr>
    </w:p>
    <w:p w14:paraId="402EBDF9" w14:textId="77777777" w:rsidR="009B1E79" w:rsidRPr="00E330BE" w:rsidRDefault="009B1E79" w:rsidP="009B1E79">
      <w:pPr>
        <w:pBdr>
          <w:bottom w:val="single" w:sz="6" w:space="1" w:color="auto"/>
        </w:pBdr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330BE">
        <w:rPr>
          <w:rFonts w:ascii="Times New Roman" w:hAnsi="Times New Roman" w:cs="Times New Roman"/>
          <w:b/>
          <w:bCs/>
          <w:sz w:val="32"/>
          <w:szCs w:val="32"/>
        </w:rPr>
        <w:t>Professional License</w:t>
      </w:r>
    </w:p>
    <w:p w14:paraId="0323C464" w14:textId="074ACF72" w:rsidR="00E663B1" w:rsidRDefault="00E663B1" w:rsidP="009B1E7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3-</w:t>
      </w:r>
      <w:r>
        <w:rPr>
          <w:rFonts w:ascii="Times New Roman" w:hAnsi="Times New Roman" w:cs="Times New Roman"/>
          <w:sz w:val="22"/>
          <w:szCs w:val="22"/>
        </w:rPr>
        <w:tab/>
        <w:t xml:space="preserve">Licensed Clinical Social Worker, </w:t>
      </w:r>
      <w:r w:rsidR="00161FB3">
        <w:rPr>
          <w:rFonts w:ascii="Times New Roman" w:hAnsi="Times New Roman" w:cs="Times New Roman"/>
          <w:sz w:val="22"/>
          <w:szCs w:val="22"/>
        </w:rPr>
        <w:t>1</w:t>
      </w:r>
      <w:r w:rsidR="00F92BB7">
        <w:rPr>
          <w:rFonts w:ascii="Times New Roman" w:hAnsi="Times New Roman" w:cs="Times New Roman"/>
          <w:sz w:val="22"/>
          <w:szCs w:val="22"/>
        </w:rPr>
        <w:t>3482111-3501,</w:t>
      </w:r>
      <w:r>
        <w:rPr>
          <w:rFonts w:ascii="Times New Roman" w:hAnsi="Times New Roman" w:cs="Times New Roman"/>
          <w:sz w:val="22"/>
          <w:szCs w:val="22"/>
        </w:rPr>
        <w:t xml:space="preserve"> Utah</w:t>
      </w:r>
    </w:p>
    <w:p w14:paraId="5C3AC715" w14:textId="780C18E3" w:rsidR="009B1E79" w:rsidRPr="00E330BE" w:rsidRDefault="009B1E79" w:rsidP="009B1E79">
      <w:pPr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2021-</w:t>
      </w:r>
      <w:r w:rsidRPr="00E330BE">
        <w:rPr>
          <w:rFonts w:ascii="Times New Roman" w:hAnsi="Times New Roman" w:cs="Times New Roman"/>
          <w:sz w:val="22"/>
          <w:szCs w:val="22"/>
        </w:rPr>
        <w:tab/>
        <w:t xml:space="preserve">Licensed Clinical Social Worker, CSW.09927619, Colorado  </w:t>
      </w:r>
    </w:p>
    <w:p w14:paraId="5ACF1A31" w14:textId="77777777" w:rsidR="009B1E79" w:rsidRPr="00E330BE" w:rsidRDefault="009B1E79" w:rsidP="00FB3FFC">
      <w:pPr>
        <w:pBdr>
          <w:bottom w:val="single" w:sz="6" w:space="1" w:color="auto"/>
        </w:pBdr>
        <w:spacing w:line="264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14:paraId="1020DD80" w14:textId="3163C025" w:rsidR="00FB3FFC" w:rsidRPr="00E330BE" w:rsidRDefault="00FB3FFC" w:rsidP="00FB3FFC">
      <w:pPr>
        <w:pBdr>
          <w:bottom w:val="single" w:sz="6" w:space="1" w:color="auto"/>
        </w:pBdr>
        <w:spacing w:line="264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330BE">
        <w:rPr>
          <w:rFonts w:ascii="Times New Roman" w:hAnsi="Times New Roman" w:cs="Times New Roman"/>
          <w:b/>
          <w:bCs/>
          <w:sz w:val="30"/>
          <w:szCs w:val="30"/>
        </w:rPr>
        <w:t xml:space="preserve">Post-MSW Professional </w:t>
      </w:r>
      <w:r w:rsidR="00072AFE" w:rsidRPr="00E330BE">
        <w:rPr>
          <w:rFonts w:ascii="Times New Roman" w:hAnsi="Times New Roman" w:cs="Times New Roman"/>
          <w:b/>
          <w:bCs/>
          <w:sz w:val="30"/>
          <w:szCs w:val="30"/>
        </w:rPr>
        <w:t xml:space="preserve">Social Work </w:t>
      </w:r>
      <w:r w:rsidRPr="00E330BE">
        <w:rPr>
          <w:rFonts w:ascii="Times New Roman" w:hAnsi="Times New Roman" w:cs="Times New Roman"/>
          <w:b/>
          <w:bCs/>
          <w:sz w:val="30"/>
          <w:szCs w:val="30"/>
        </w:rPr>
        <w:t>Practice</w:t>
      </w:r>
    </w:p>
    <w:p w14:paraId="0159362A" w14:textId="75195B31" w:rsidR="009033D2" w:rsidRPr="00E330BE" w:rsidRDefault="00E6707B" w:rsidP="00FB3FFC">
      <w:pPr>
        <w:pBdr>
          <w:bottom w:val="single" w:sz="6" w:space="1" w:color="auto"/>
        </w:pBdr>
        <w:spacing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E330BE">
        <w:rPr>
          <w:rFonts w:ascii="Times New Roman" w:hAnsi="Times New Roman" w:cs="Times New Roman"/>
          <w:i/>
          <w:iCs/>
          <w:sz w:val="20"/>
          <w:szCs w:val="20"/>
        </w:rPr>
        <w:t>[2 y</w:t>
      </w:r>
      <w:r w:rsidR="009033D2" w:rsidRPr="00E330BE">
        <w:rPr>
          <w:rFonts w:ascii="Times New Roman" w:hAnsi="Times New Roman" w:cs="Times New Roman"/>
          <w:i/>
          <w:iCs/>
          <w:sz w:val="20"/>
          <w:szCs w:val="20"/>
        </w:rPr>
        <w:t>ears post-MSW experience as designated by CSWE</w:t>
      </w:r>
      <w:r w:rsidRPr="00E330BE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14:paraId="5558C169" w14:textId="33A320F6" w:rsidR="006233AD" w:rsidRPr="00E330BE" w:rsidRDefault="006233AD" w:rsidP="006233AD">
      <w:pPr>
        <w:spacing w:line="264" w:lineRule="auto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E330BE">
        <w:rPr>
          <w:rFonts w:ascii="Times New Roman" w:hAnsi="Times New Roman" w:cs="Times New Roman"/>
          <w:smallCaps/>
          <w:sz w:val="22"/>
          <w:szCs w:val="22"/>
        </w:rPr>
        <w:t>202</w:t>
      </w:r>
      <w:r>
        <w:rPr>
          <w:rFonts w:ascii="Times New Roman" w:hAnsi="Times New Roman" w:cs="Times New Roman"/>
          <w:smallCaps/>
          <w:sz w:val="22"/>
          <w:szCs w:val="22"/>
        </w:rPr>
        <w:t>2-</w:t>
      </w:r>
      <w:r w:rsidR="00EE3BB2">
        <w:rPr>
          <w:rFonts w:ascii="Times New Roman" w:hAnsi="Times New Roman" w:cs="Times New Roman"/>
          <w:smallCaps/>
          <w:sz w:val="22"/>
          <w:szCs w:val="22"/>
        </w:rPr>
        <w:t>2023</w:t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>Mirror Image Arts</w:t>
      </w:r>
      <w:r w:rsidRPr="00E330BE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</w:rPr>
        <w:t>LCS</w:t>
      </w:r>
      <w:r w:rsidR="00BF5095">
        <w:rPr>
          <w:rFonts w:ascii="Times New Roman" w:hAnsi="Times New Roman" w:cs="Times New Roman"/>
          <w:i/>
          <w:iCs/>
          <w:sz w:val="22"/>
          <w:szCs w:val="22"/>
        </w:rPr>
        <w:t>W in Residence</w:t>
      </w:r>
      <w:r w:rsidR="00915F4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E330BE">
        <w:rPr>
          <w:rFonts w:ascii="Times New Roman" w:hAnsi="Times New Roman" w:cs="Times New Roman"/>
          <w:sz w:val="22"/>
          <w:szCs w:val="22"/>
        </w:rPr>
        <w:t>[Denver, CO]</w:t>
      </w:r>
    </w:p>
    <w:p w14:paraId="4900C052" w14:textId="5A2453E8" w:rsidR="006233AD" w:rsidRPr="00E330BE" w:rsidRDefault="00D74B78" w:rsidP="00435380">
      <w:pPr>
        <w:spacing w:line="264" w:lineRule="auto"/>
        <w:ind w:left="1440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Oversee </w:t>
      </w:r>
      <w:r w:rsidR="00435380">
        <w:rPr>
          <w:rFonts w:ascii="Times New Roman" w:hAnsi="Times New Roman" w:cs="Times New Roman"/>
          <w:bCs/>
          <w:sz w:val="22"/>
          <w:szCs w:val="22"/>
        </w:rPr>
        <w:t xml:space="preserve">and support clinical needs </w:t>
      </w:r>
      <w:r w:rsidR="00BF5095">
        <w:rPr>
          <w:rFonts w:ascii="Times New Roman" w:hAnsi="Times New Roman" w:cs="Times New Roman"/>
          <w:bCs/>
          <w:sz w:val="22"/>
          <w:szCs w:val="22"/>
        </w:rPr>
        <w:t>during</w:t>
      </w:r>
      <w:r w:rsidR="0043538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63269">
        <w:rPr>
          <w:rFonts w:ascii="Times New Roman" w:hAnsi="Times New Roman" w:cs="Times New Roman"/>
          <w:bCs/>
          <w:sz w:val="22"/>
          <w:szCs w:val="22"/>
        </w:rPr>
        <w:t xml:space="preserve">arts </w:t>
      </w:r>
      <w:r w:rsidR="00B404FD">
        <w:rPr>
          <w:rFonts w:ascii="Times New Roman" w:hAnsi="Times New Roman" w:cs="Times New Roman"/>
          <w:bCs/>
          <w:sz w:val="22"/>
          <w:szCs w:val="22"/>
        </w:rPr>
        <w:t>workshops</w:t>
      </w:r>
      <w:r w:rsidR="00E6326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404FD">
        <w:rPr>
          <w:rFonts w:ascii="Times New Roman" w:hAnsi="Times New Roman" w:cs="Times New Roman"/>
          <w:bCs/>
          <w:sz w:val="22"/>
          <w:szCs w:val="22"/>
        </w:rPr>
        <w:t>facilitated for</w:t>
      </w:r>
      <w:r w:rsidR="00435380">
        <w:rPr>
          <w:rFonts w:ascii="Times New Roman" w:hAnsi="Times New Roman" w:cs="Times New Roman"/>
          <w:bCs/>
          <w:sz w:val="22"/>
          <w:szCs w:val="22"/>
        </w:rPr>
        <w:t xml:space="preserve"> incarcerated </w:t>
      </w:r>
      <w:r w:rsidR="00B404FD">
        <w:rPr>
          <w:rFonts w:ascii="Times New Roman" w:hAnsi="Times New Roman" w:cs="Times New Roman"/>
          <w:bCs/>
          <w:sz w:val="22"/>
          <w:szCs w:val="22"/>
        </w:rPr>
        <w:t xml:space="preserve">adolescents </w:t>
      </w:r>
      <w:r w:rsidR="00156BC0">
        <w:rPr>
          <w:rFonts w:ascii="Times New Roman" w:hAnsi="Times New Roman" w:cs="Times New Roman"/>
          <w:bCs/>
          <w:sz w:val="22"/>
          <w:szCs w:val="22"/>
        </w:rPr>
        <w:t>in the Division of Youth Services</w:t>
      </w:r>
    </w:p>
    <w:p w14:paraId="4876A0AD" w14:textId="77777777" w:rsidR="006233AD" w:rsidRPr="008A33C2" w:rsidRDefault="006233AD" w:rsidP="6C6CB2B6">
      <w:pPr>
        <w:spacing w:line="264" w:lineRule="auto"/>
        <w:rPr>
          <w:rFonts w:ascii="Times New Roman" w:hAnsi="Times New Roman" w:cs="Times New Roman"/>
          <w:smallCaps/>
          <w:sz w:val="14"/>
          <w:szCs w:val="14"/>
        </w:rPr>
      </w:pPr>
    </w:p>
    <w:p w14:paraId="33CA9F70" w14:textId="124A539E" w:rsidR="00071358" w:rsidRPr="00E330BE" w:rsidRDefault="00071358" w:rsidP="6C6CB2B6">
      <w:pPr>
        <w:spacing w:line="264" w:lineRule="auto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E330BE">
        <w:rPr>
          <w:rFonts w:ascii="Times New Roman" w:hAnsi="Times New Roman" w:cs="Times New Roman"/>
          <w:smallCaps/>
          <w:sz w:val="22"/>
          <w:szCs w:val="22"/>
        </w:rPr>
        <w:t>2020</w:t>
      </w:r>
      <w:r w:rsidR="00153E1B" w:rsidRPr="00E330BE">
        <w:rPr>
          <w:rFonts w:ascii="Times New Roman" w:hAnsi="Times New Roman" w:cs="Times New Roman"/>
          <w:smallCaps/>
          <w:sz w:val="22"/>
          <w:szCs w:val="22"/>
        </w:rPr>
        <w:t>-</w:t>
      </w:r>
      <w:r w:rsidR="002E4206" w:rsidRPr="00E330BE">
        <w:rPr>
          <w:rFonts w:ascii="Times New Roman" w:hAnsi="Times New Roman" w:cs="Times New Roman"/>
          <w:smallCaps/>
          <w:sz w:val="22"/>
          <w:szCs w:val="22"/>
        </w:rPr>
        <w:t>2022</w:t>
      </w:r>
      <w:r w:rsidRPr="00E330BE">
        <w:tab/>
      </w:r>
      <w:r w:rsidRPr="00E330BE">
        <w:rPr>
          <w:rFonts w:ascii="Times New Roman" w:hAnsi="Times New Roman" w:cs="Times New Roman"/>
          <w:b/>
          <w:bCs/>
          <w:sz w:val="22"/>
          <w:szCs w:val="22"/>
        </w:rPr>
        <w:t xml:space="preserve">University of Denver Prison Arts Initiative, </w:t>
      </w:r>
      <w:r w:rsidR="00153E1B" w:rsidRPr="00E330BE">
        <w:rPr>
          <w:rFonts w:ascii="Times New Roman" w:hAnsi="Times New Roman" w:cs="Times New Roman"/>
          <w:i/>
          <w:iCs/>
          <w:sz w:val="22"/>
          <w:szCs w:val="22"/>
        </w:rPr>
        <w:t>MSW Field Instructor</w:t>
      </w:r>
      <w:r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E330BE">
        <w:rPr>
          <w:rFonts w:ascii="Times New Roman" w:hAnsi="Times New Roman" w:cs="Times New Roman"/>
          <w:sz w:val="22"/>
          <w:szCs w:val="22"/>
        </w:rPr>
        <w:t>[</w:t>
      </w:r>
      <w:r w:rsidR="00153E1B" w:rsidRPr="00E330BE">
        <w:rPr>
          <w:rFonts w:ascii="Times New Roman" w:hAnsi="Times New Roman" w:cs="Times New Roman"/>
          <w:sz w:val="22"/>
          <w:szCs w:val="22"/>
        </w:rPr>
        <w:t>Denver, CO</w:t>
      </w:r>
      <w:r w:rsidRPr="00E330BE">
        <w:rPr>
          <w:rFonts w:ascii="Times New Roman" w:hAnsi="Times New Roman" w:cs="Times New Roman"/>
          <w:sz w:val="22"/>
          <w:szCs w:val="22"/>
        </w:rPr>
        <w:t>]</w:t>
      </w:r>
    </w:p>
    <w:p w14:paraId="1F8B49A1" w14:textId="22E5EFC5" w:rsidR="00AC4084" w:rsidRPr="00E330BE" w:rsidRDefault="009A78F6" w:rsidP="00153E1B">
      <w:pPr>
        <w:spacing w:line="264" w:lineRule="auto"/>
        <w:ind w:left="720" w:firstLine="720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Provide MSW supervision to students in field placement with DU PAI</w:t>
      </w:r>
    </w:p>
    <w:p w14:paraId="6A2C2238" w14:textId="3A29AD63" w:rsidR="00153E1B" w:rsidRPr="00E330BE" w:rsidRDefault="00153E1B" w:rsidP="00153E1B">
      <w:pPr>
        <w:spacing w:line="264" w:lineRule="auto"/>
        <w:outlineLvl w:val="0"/>
        <w:rPr>
          <w:rFonts w:ascii="Times New Roman" w:hAnsi="Times New Roman" w:cs="Times New Roman"/>
          <w:bCs/>
          <w:sz w:val="14"/>
          <w:szCs w:val="14"/>
        </w:rPr>
      </w:pPr>
    </w:p>
    <w:p w14:paraId="6BED9025" w14:textId="2AA6F48D" w:rsidR="00153E1B" w:rsidRPr="00E330BE" w:rsidRDefault="00153E1B" w:rsidP="00153E1B">
      <w:pPr>
        <w:spacing w:line="264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2018-2019</w:t>
      </w:r>
      <w:r w:rsidRPr="00E330BE">
        <w:rPr>
          <w:rFonts w:ascii="Times New Roman" w:hAnsi="Times New Roman" w:cs="Times New Roman"/>
          <w:bCs/>
          <w:sz w:val="22"/>
          <w:szCs w:val="22"/>
        </w:rPr>
        <w:tab/>
      </w:r>
      <w:r w:rsidRPr="00E330BE">
        <w:rPr>
          <w:rFonts w:ascii="Times New Roman" w:hAnsi="Times New Roman" w:cs="Times New Roman"/>
          <w:b/>
          <w:sz w:val="22"/>
          <w:szCs w:val="22"/>
        </w:rPr>
        <w:t>Brooke Whitted Center</w:t>
      </w:r>
      <w:r w:rsidRPr="00E330BE">
        <w:rPr>
          <w:rFonts w:ascii="Times New Roman" w:hAnsi="Times New Roman" w:cs="Times New Roman"/>
          <w:bCs/>
          <w:sz w:val="22"/>
          <w:szCs w:val="22"/>
        </w:rPr>
        <w:t xml:space="preserve"> [Chicago, IL]</w:t>
      </w:r>
    </w:p>
    <w:p w14:paraId="62008FA0" w14:textId="0D8431A8" w:rsidR="00153E1B" w:rsidRPr="00E330BE" w:rsidRDefault="00153E1B" w:rsidP="00153E1B">
      <w:pPr>
        <w:spacing w:line="264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ab/>
      </w:r>
      <w:r w:rsidRPr="00E330BE">
        <w:rPr>
          <w:rFonts w:ascii="Times New Roman" w:hAnsi="Times New Roman" w:cs="Times New Roman"/>
          <w:bCs/>
          <w:sz w:val="22"/>
          <w:szCs w:val="22"/>
        </w:rPr>
        <w:tab/>
      </w:r>
      <w:r w:rsidRPr="00E330BE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Lead Transitional Counselor </w:t>
      </w:r>
      <w:r w:rsidRPr="00E330BE">
        <w:rPr>
          <w:rFonts w:ascii="Times New Roman" w:hAnsi="Times New Roman" w:cs="Times New Roman"/>
          <w:bCs/>
          <w:sz w:val="22"/>
          <w:szCs w:val="22"/>
        </w:rPr>
        <w:t>[2019]</w:t>
      </w:r>
    </w:p>
    <w:p w14:paraId="13B69BDC" w14:textId="48E85942" w:rsidR="00EE0CD1" w:rsidRPr="00E330BE" w:rsidRDefault="00EE0CD1" w:rsidP="00153E1B">
      <w:pPr>
        <w:spacing w:line="264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 xml:space="preserve">Organized and ran milieu workshops and house meetings; led Transitional Counselor team through organizational systems; provide direct clinical and case management to young </w:t>
      </w:r>
      <w:proofErr w:type="gramStart"/>
      <w:r w:rsidRPr="00E330BE">
        <w:rPr>
          <w:rFonts w:ascii="Times New Roman" w:hAnsi="Times New Roman" w:cs="Times New Roman"/>
          <w:sz w:val="22"/>
          <w:szCs w:val="22"/>
        </w:rPr>
        <w:t>adults</w:t>
      </w:r>
      <w:proofErr w:type="gramEnd"/>
    </w:p>
    <w:p w14:paraId="14B50D20" w14:textId="77777777" w:rsidR="002421D4" w:rsidRPr="00E330BE" w:rsidRDefault="002421D4" w:rsidP="00153E1B">
      <w:pPr>
        <w:spacing w:line="264" w:lineRule="auto"/>
        <w:ind w:left="1440"/>
        <w:rPr>
          <w:rFonts w:ascii="Times New Roman" w:hAnsi="Times New Roman" w:cs="Times New Roman"/>
          <w:sz w:val="14"/>
          <w:szCs w:val="14"/>
        </w:rPr>
      </w:pPr>
    </w:p>
    <w:p w14:paraId="114C3540" w14:textId="16835F36" w:rsidR="00153E1B" w:rsidRPr="00E330BE" w:rsidRDefault="00153E1B" w:rsidP="00153E1B">
      <w:pPr>
        <w:spacing w:line="264" w:lineRule="auto"/>
        <w:ind w:left="1440"/>
        <w:rPr>
          <w:rFonts w:ascii="Times New Roman" w:hAnsi="Times New Roman" w:cs="Times New Roman"/>
          <w:b/>
          <w:sz w:val="22"/>
          <w:szCs w:val="22"/>
        </w:rPr>
      </w:pPr>
      <w:r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Transitional Counselor </w:t>
      </w:r>
      <w:r w:rsidR="002421D4" w:rsidRPr="00E330BE">
        <w:rPr>
          <w:rFonts w:ascii="Times New Roman" w:hAnsi="Times New Roman" w:cs="Times New Roman"/>
          <w:sz w:val="22"/>
          <w:szCs w:val="22"/>
        </w:rPr>
        <w:t>[</w:t>
      </w:r>
      <w:r w:rsidRPr="00E330BE">
        <w:rPr>
          <w:rFonts w:ascii="Times New Roman" w:hAnsi="Times New Roman" w:cs="Times New Roman"/>
          <w:sz w:val="22"/>
          <w:szCs w:val="22"/>
        </w:rPr>
        <w:t>2018]</w:t>
      </w:r>
    </w:p>
    <w:p w14:paraId="290B68F4" w14:textId="2BD8BF2E" w:rsidR="00B64022" w:rsidRPr="00E330BE" w:rsidRDefault="00B64022" w:rsidP="00153E1B">
      <w:pPr>
        <w:spacing w:line="264" w:lineRule="auto"/>
        <w:ind w:left="1440"/>
        <w:rPr>
          <w:rFonts w:ascii="Times New Roman" w:hAnsi="Times New Roman" w:cs="Times New Roman"/>
          <w:b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Provide</w:t>
      </w:r>
      <w:r w:rsidR="00153E1B" w:rsidRPr="00E330BE">
        <w:rPr>
          <w:rFonts w:ascii="Times New Roman" w:hAnsi="Times New Roman" w:cs="Times New Roman"/>
          <w:sz w:val="22"/>
          <w:szCs w:val="22"/>
        </w:rPr>
        <w:t>d</w:t>
      </w:r>
      <w:r w:rsidRPr="00E330BE">
        <w:rPr>
          <w:rFonts w:ascii="Times New Roman" w:hAnsi="Times New Roman" w:cs="Times New Roman"/>
          <w:sz w:val="22"/>
          <w:szCs w:val="22"/>
        </w:rPr>
        <w:t xml:space="preserve"> direct clinical </w:t>
      </w:r>
      <w:r w:rsidR="00372EF6" w:rsidRPr="00E330BE">
        <w:rPr>
          <w:rFonts w:ascii="Times New Roman" w:hAnsi="Times New Roman" w:cs="Times New Roman"/>
          <w:sz w:val="22"/>
          <w:szCs w:val="22"/>
        </w:rPr>
        <w:t xml:space="preserve">and case management </w:t>
      </w:r>
      <w:r w:rsidRPr="00E330BE">
        <w:rPr>
          <w:rFonts w:ascii="Times New Roman" w:hAnsi="Times New Roman" w:cs="Times New Roman"/>
          <w:sz w:val="22"/>
          <w:szCs w:val="22"/>
        </w:rPr>
        <w:t>support to young adult clients in a residential setting; develop</w:t>
      </w:r>
      <w:r w:rsidR="00153E1B" w:rsidRPr="00E330BE">
        <w:rPr>
          <w:rFonts w:ascii="Times New Roman" w:hAnsi="Times New Roman" w:cs="Times New Roman"/>
          <w:sz w:val="22"/>
          <w:szCs w:val="22"/>
        </w:rPr>
        <w:t>ed</w:t>
      </w:r>
      <w:r w:rsidRPr="00E330BE">
        <w:rPr>
          <w:rFonts w:ascii="Times New Roman" w:hAnsi="Times New Roman" w:cs="Times New Roman"/>
          <w:sz w:val="22"/>
          <w:szCs w:val="22"/>
        </w:rPr>
        <w:t xml:space="preserve"> and facilitate</w:t>
      </w:r>
      <w:r w:rsidR="00153E1B" w:rsidRPr="00E330BE">
        <w:rPr>
          <w:rFonts w:ascii="Times New Roman" w:hAnsi="Times New Roman" w:cs="Times New Roman"/>
          <w:sz w:val="22"/>
          <w:szCs w:val="22"/>
        </w:rPr>
        <w:t>d</w:t>
      </w:r>
      <w:r w:rsidRPr="00E330BE">
        <w:rPr>
          <w:rFonts w:ascii="Times New Roman" w:hAnsi="Times New Roman" w:cs="Times New Roman"/>
          <w:sz w:val="22"/>
          <w:szCs w:val="22"/>
        </w:rPr>
        <w:t xml:space="preserve"> group therapy programming; provide</w:t>
      </w:r>
      <w:r w:rsidR="00153E1B" w:rsidRPr="00E330BE">
        <w:rPr>
          <w:rFonts w:ascii="Times New Roman" w:hAnsi="Times New Roman" w:cs="Times New Roman"/>
          <w:sz w:val="22"/>
          <w:szCs w:val="22"/>
        </w:rPr>
        <w:t>d</w:t>
      </w:r>
      <w:r w:rsidRPr="00E330BE">
        <w:rPr>
          <w:rFonts w:ascii="Times New Roman" w:hAnsi="Times New Roman" w:cs="Times New Roman"/>
          <w:sz w:val="22"/>
          <w:szCs w:val="22"/>
        </w:rPr>
        <w:t xml:space="preserve"> administrative program support for daily program </w:t>
      </w:r>
      <w:proofErr w:type="gramStart"/>
      <w:r w:rsidRPr="00E330BE">
        <w:rPr>
          <w:rFonts w:ascii="Times New Roman" w:hAnsi="Times New Roman" w:cs="Times New Roman"/>
          <w:sz w:val="22"/>
          <w:szCs w:val="22"/>
        </w:rPr>
        <w:t>operations</w:t>
      </w:r>
      <w:proofErr w:type="gramEnd"/>
    </w:p>
    <w:p w14:paraId="6D284649" w14:textId="77777777" w:rsidR="00582164" w:rsidRPr="00E330BE" w:rsidRDefault="00582164" w:rsidP="005D1D78">
      <w:pPr>
        <w:spacing w:line="264" w:lineRule="auto"/>
        <w:ind w:left="720"/>
        <w:rPr>
          <w:rFonts w:ascii="Times New Roman" w:hAnsi="Times New Roman" w:cs="Times New Roman"/>
          <w:b/>
          <w:smallCaps/>
          <w:sz w:val="14"/>
          <w:szCs w:val="14"/>
        </w:rPr>
      </w:pPr>
    </w:p>
    <w:p w14:paraId="03475A55" w14:textId="332F37AD" w:rsidR="00FB3FFC" w:rsidRPr="00E330BE" w:rsidRDefault="00FB3FFC" w:rsidP="00FB3FFC">
      <w:pPr>
        <w:pBdr>
          <w:bottom w:val="single" w:sz="6" w:space="1" w:color="auto"/>
        </w:pBdr>
        <w:spacing w:line="264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330BE">
        <w:rPr>
          <w:rFonts w:ascii="Times New Roman" w:hAnsi="Times New Roman" w:cs="Times New Roman"/>
          <w:b/>
          <w:bCs/>
          <w:sz w:val="30"/>
          <w:szCs w:val="30"/>
        </w:rPr>
        <w:t xml:space="preserve">Pre-MSW Professional </w:t>
      </w:r>
      <w:r w:rsidR="00072AFE" w:rsidRPr="00E330BE">
        <w:rPr>
          <w:rFonts w:ascii="Times New Roman" w:hAnsi="Times New Roman" w:cs="Times New Roman"/>
          <w:b/>
          <w:bCs/>
          <w:sz w:val="30"/>
          <w:szCs w:val="30"/>
        </w:rPr>
        <w:t xml:space="preserve">Social Work </w:t>
      </w:r>
      <w:r w:rsidRPr="00E330BE">
        <w:rPr>
          <w:rFonts w:ascii="Times New Roman" w:hAnsi="Times New Roman" w:cs="Times New Roman"/>
          <w:b/>
          <w:bCs/>
          <w:sz w:val="30"/>
          <w:szCs w:val="30"/>
        </w:rPr>
        <w:t xml:space="preserve">Practice </w:t>
      </w:r>
    </w:p>
    <w:p w14:paraId="750C1154" w14:textId="1E40F264" w:rsidR="00072AFE" w:rsidRPr="00E330BE" w:rsidRDefault="00072AFE" w:rsidP="00B64022">
      <w:pPr>
        <w:spacing w:line="264" w:lineRule="auto"/>
        <w:rPr>
          <w:rFonts w:ascii="Times New Roman" w:hAnsi="Times New Roman" w:cs="Times New Roman"/>
          <w:b/>
          <w:smallCaps/>
          <w:sz w:val="22"/>
          <w:szCs w:val="22"/>
        </w:rPr>
      </w:pPr>
      <w:r w:rsidRPr="00E330BE">
        <w:rPr>
          <w:rFonts w:ascii="Times New Roman" w:hAnsi="Times New Roman" w:cs="Times New Roman"/>
          <w:bCs/>
          <w:smallCaps/>
          <w:sz w:val="22"/>
          <w:szCs w:val="22"/>
        </w:rPr>
        <w:t>2017-2018</w:t>
      </w:r>
      <w:r w:rsidR="00071358" w:rsidRPr="00E330B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71358" w:rsidRPr="00E330BE">
        <w:rPr>
          <w:rFonts w:ascii="Times New Roman" w:hAnsi="Times New Roman" w:cs="Times New Roman"/>
          <w:b/>
          <w:sz w:val="22"/>
          <w:szCs w:val="22"/>
        </w:rPr>
        <w:tab/>
        <w:t xml:space="preserve">Chicago Counseling Associates, </w:t>
      </w:r>
      <w:r w:rsidR="00071358" w:rsidRPr="00E330BE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Clinical Social Work Intern </w:t>
      </w:r>
      <w:r w:rsidR="00071358" w:rsidRPr="00E330BE">
        <w:rPr>
          <w:rFonts w:ascii="Times New Roman" w:hAnsi="Times New Roman" w:cs="Times New Roman"/>
          <w:bCs/>
          <w:sz w:val="22"/>
          <w:szCs w:val="22"/>
        </w:rPr>
        <w:t>[Chicago, IL]</w:t>
      </w:r>
      <w:r w:rsidR="00071358" w:rsidRPr="00E330BE">
        <w:rPr>
          <w:rFonts w:ascii="Times New Roman" w:hAnsi="Times New Roman" w:cs="Times New Roman"/>
          <w:b/>
          <w:smallCaps/>
          <w:sz w:val="22"/>
          <w:szCs w:val="22"/>
        </w:rPr>
        <w:tab/>
      </w:r>
    </w:p>
    <w:p w14:paraId="3971C42E" w14:textId="71A27888" w:rsidR="00DB4AC5" w:rsidRPr="00E330BE" w:rsidRDefault="00A339E4" w:rsidP="00071358">
      <w:pPr>
        <w:pStyle w:val="ListParagraph"/>
        <w:spacing w:line="264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Provide</w:t>
      </w:r>
      <w:r w:rsidR="008E1E4D" w:rsidRPr="00E330BE">
        <w:rPr>
          <w:rFonts w:ascii="Times New Roman" w:hAnsi="Times New Roman" w:cs="Times New Roman"/>
          <w:sz w:val="22"/>
          <w:szCs w:val="22"/>
        </w:rPr>
        <w:t>d</w:t>
      </w:r>
      <w:r w:rsidRPr="00E330BE">
        <w:rPr>
          <w:rFonts w:ascii="Times New Roman" w:hAnsi="Times New Roman" w:cs="Times New Roman"/>
          <w:sz w:val="22"/>
          <w:szCs w:val="22"/>
        </w:rPr>
        <w:t xml:space="preserve"> weekly therapy to a caseload of 12 clients; receive</w:t>
      </w:r>
      <w:r w:rsidR="002260F6" w:rsidRPr="00E330BE">
        <w:rPr>
          <w:rFonts w:ascii="Times New Roman" w:hAnsi="Times New Roman" w:cs="Times New Roman"/>
          <w:sz w:val="22"/>
          <w:szCs w:val="22"/>
        </w:rPr>
        <w:t>d</w:t>
      </w:r>
      <w:r w:rsidRPr="00E330BE">
        <w:rPr>
          <w:rFonts w:ascii="Times New Roman" w:hAnsi="Times New Roman" w:cs="Times New Roman"/>
          <w:sz w:val="22"/>
          <w:szCs w:val="22"/>
        </w:rPr>
        <w:t xml:space="preserve"> </w:t>
      </w:r>
      <w:r w:rsidR="00495593" w:rsidRPr="00E330BE">
        <w:rPr>
          <w:rFonts w:ascii="Times New Roman" w:hAnsi="Times New Roman" w:cs="Times New Roman"/>
          <w:sz w:val="22"/>
          <w:szCs w:val="22"/>
        </w:rPr>
        <w:t xml:space="preserve">weekly </w:t>
      </w:r>
      <w:r w:rsidRPr="00E330BE">
        <w:rPr>
          <w:rFonts w:ascii="Times New Roman" w:hAnsi="Times New Roman" w:cs="Times New Roman"/>
          <w:sz w:val="22"/>
          <w:szCs w:val="22"/>
        </w:rPr>
        <w:t>training in Rogerian person-centered therapy.</w:t>
      </w:r>
    </w:p>
    <w:p w14:paraId="00F6F066" w14:textId="3B39218D" w:rsidR="00071358" w:rsidRPr="00E330BE" w:rsidRDefault="00071358" w:rsidP="00071358">
      <w:pPr>
        <w:spacing w:line="264" w:lineRule="auto"/>
        <w:rPr>
          <w:rFonts w:ascii="Times New Roman" w:hAnsi="Times New Roman" w:cs="Times New Roman"/>
          <w:sz w:val="14"/>
          <w:szCs w:val="14"/>
        </w:rPr>
      </w:pPr>
    </w:p>
    <w:p w14:paraId="19C900E8" w14:textId="33A04CC4" w:rsidR="00071358" w:rsidRPr="00E330BE" w:rsidRDefault="00071358" w:rsidP="00071358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2016-2017</w:t>
      </w:r>
      <w:r w:rsidRPr="00E330BE">
        <w:rPr>
          <w:rFonts w:ascii="Times New Roman" w:hAnsi="Times New Roman" w:cs="Times New Roman"/>
          <w:sz w:val="22"/>
          <w:szCs w:val="22"/>
        </w:rPr>
        <w:tab/>
      </w:r>
      <w:r w:rsidRPr="00E330BE">
        <w:rPr>
          <w:rFonts w:ascii="Times New Roman" w:hAnsi="Times New Roman" w:cs="Times New Roman"/>
          <w:b/>
          <w:bCs/>
          <w:sz w:val="22"/>
          <w:szCs w:val="22"/>
        </w:rPr>
        <w:t>University of Chicago Charter-Woodlawn Campus</w:t>
      </w:r>
      <w:r w:rsidRPr="00E330BE">
        <w:rPr>
          <w:rFonts w:ascii="Times New Roman" w:hAnsi="Times New Roman" w:cs="Times New Roman"/>
          <w:sz w:val="22"/>
          <w:szCs w:val="22"/>
        </w:rPr>
        <w:t xml:space="preserve">, </w:t>
      </w:r>
      <w:r w:rsidRPr="00E330BE">
        <w:rPr>
          <w:rFonts w:ascii="Times New Roman" w:hAnsi="Times New Roman" w:cs="Times New Roman"/>
          <w:i/>
          <w:iCs/>
          <w:sz w:val="22"/>
          <w:szCs w:val="22"/>
        </w:rPr>
        <w:t>Social Work Intern</w:t>
      </w:r>
      <w:r w:rsidRPr="00E330BE">
        <w:rPr>
          <w:rFonts w:ascii="Times New Roman" w:hAnsi="Times New Roman" w:cs="Times New Roman"/>
          <w:sz w:val="22"/>
          <w:szCs w:val="22"/>
        </w:rPr>
        <w:t xml:space="preserve"> [Chicago, IL]</w:t>
      </w:r>
    </w:p>
    <w:p w14:paraId="0586E22C" w14:textId="3ACBC697" w:rsidR="008E1E4D" w:rsidRPr="00E330BE" w:rsidRDefault="008E1E4D" w:rsidP="00071358">
      <w:pPr>
        <w:spacing w:line="264" w:lineRule="auto"/>
        <w:ind w:left="1440"/>
        <w:rPr>
          <w:rFonts w:ascii="Times New Roman" w:hAnsi="Times New Roman" w:cs="Times New Roman"/>
          <w:b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 xml:space="preserve">Provided weekly therapy to a caseload of 10 clients; developed restorative mediation practices </w:t>
      </w:r>
      <w:r w:rsidR="00071358" w:rsidRPr="00E330BE">
        <w:rPr>
          <w:rFonts w:ascii="Times New Roman" w:hAnsi="Times New Roman" w:cs="Times New Roman"/>
          <w:sz w:val="22"/>
          <w:szCs w:val="22"/>
        </w:rPr>
        <w:t xml:space="preserve">in partnership </w:t>
      </w:r>
      <w:r w:rsidRPr="00E330BE">
        <w:rPr>
          <w:rFonts w:ascii="Times New Roman" w:hAnsi="Times New Roman" w:cs="Times New Roman"/>
          <w:sz w:val="22"/>
          <w:szCs w:val="22"/>
        </w:rPr>
        <w:t xml:space="preserve">with school </w:t>
      </w:r>
      <w:proofErr w:type="gramStart"/>
      <w:r w:rsidRPr="00E330BE">
        <w:rPr>
          <w:rFonts w:ascii="Times New Roman" w:hAnsi="Times New Roman" w:cs="Times New Roman"/>
          <w:sz w:val="22"/>
          <w:szCs w:val="22"/>
        </w:rPr>
        <w:t>dean</w:t>
      </w:r>
      <w:proofErr w:type="gramEnd"/>
    </w:p>
    <w:p w14:paraId="30D23AB7" w14:textId="368E56DD" w:rsidR="00DB4AC5" w:rsidRPr="00E330BE" w:rsidRDefault="00DB4AC5" w:rsidP="00071358">
      <w:pPr>
        <w:spacing w:line="264" w:lineRule="auto"/>
        <w:rPr>
          <w:rFonts w:ascii="Times New Roman" w:hAnsi="Times New Roman" w:cs="Times New Roman"/>
          <w:b/>
          <w:smallCaps/>
          <w:sz w:val="14"/>
          <w:szCs w:val="14"/>
        </w:rPr>
      </w:pPr>
    </w:p>
    <w:p w14:paraId="0DA7251E" w14:textId="025F3808" w:rsidR="00071358" w:rsidRPr="00E330BE" w:rsidRDefault="00071358" w:rsidP="00071358">
      <w:pPr>
        <w:spacing w:line="264" w:lineRule="auto"/>
        <w:rPr>
          <w:rFonts w:ascii="Times New Roman" w:hAnsi="Times New Roman" w:cs="Times New Roman"/>
          <w:smallCaps/>
          <w:sz w:val="22"/>
          <w:szCs w:val="22"/>
        </w:rPr>
      </w:pPr>
      <w:r w:rsidRPr="00E330BE">
        <w:rPr>
          <w:rFonts w:ascii="Times New Roman" w:hAnsi="Times New Roman" w:cs="Times New Roman"/>
          <w:bCs/>
          <w:smallCaps/>
          <w:sz w:val="22"/>
          <w:szCs w:val="22"/>
        </w:rPr>
        <w:t>2014-2016</w:t>
      </w:r>
      <w:r w:rsidRPr="00E330BE">
        <w:rPr>
          <w:rFonts w:ascii="Times New Roman" w:hAnsi="Times New Roman" w:cs="Times New Roman"/>
          <w:b/>
          <w:smallCaps/>
          <w:sz w:val="22"/>
          <w:szCs w:val="22"/>
        </w:rPr>
        <w:tab/>
      </w:r>
      <w:r w:rsidRPr="00E330BE">
        <w:rPr>
          <w:rFonts w:ascii="Times New Roman" w:hAnsi="Times New Roman" w:cs="Times New Roman"/>
          <w:b/>
          <w:bCs/>
          <w:sz w:val="22"/>
          <w:szCs w:val="22"/>
        </w:rPr>
        <w:t xml:space="preserve">Chicago Park District, </w:t>
      </w:r>
      <w:r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Cultural Liaison </w:t>
      </w:r>
      <w:r w:rsidRPr="00E330BE">
        <w:rPr>
          <w:rFonts w:ascii="Times New Roman" w:hAnsi="Times New Roman" w:cs="Times New Roman"/>
          <w:sz w:val="22"/>
          <w:szCs w:val="22"/>
        </w:rPr>
        <w:t>[Chicago, IL]</w:t>
      </w:r>
    </w:p>
    <w:p w14:paraId="4CB6306D" w14:textId="41434550" w:rsidR="00E2268A" w:rsidRPr="00E330BE" w:rsidRDefault="00E2268A" w:rsidP="00071358">
      <w:pPr>
        <w:spacing w:line="264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Engaged neighborhood stakeholders in dialog</w:t>
      </w:r>
      <w:r w:rsidR="002260F6" w:rsidRPr="00E330BE">
        <w:rPr>
          <w:rFonts w:ascii="Times New Roman" w:hAnsi="Times New Roman" w:cs="Times New Roman"/>
          <w:sz w:val="22"/>
          <w:szCs w:val="22"/>
        </w:rPr>
        <w:t>u</w:t>
      </w:r>
      <w:r w:rsidRPr="00E330BE">
        <w:rPr>
          <w:rFonts w:ascii="Times New Roman" w:hAnsi="Times New Roman" w:cs="Times New Roman"/>
          <w:sz w:val="22"/>
          <w:szCs w:val="22"/>
        </w:rPr>
        <w:t xml:space="preserve">e about the arts and culture offerings and opportunities at their local Cultural Centers; co-created model for culturally relevant, participatory, sustainable community engagement processes </w:t>
      </w:r>
      <w:r w:rsidR="00530461" w:rsidRPr="00E330BE">
        <w:rPr>
          <w:rFonts w:ascii="Times New Roman" w:hAnsi="Times New Roman" w:cs="Times New Roman"/>
          <w:sz w:val="22"/>
          <w:szCs w:val="22"/>
        </w:rPr>
        <w:t xml:space="preserve">in </w:t>
      </w:r>
      <w:proofErr w:type="gramStart"/>
      <w:r w:rsidR="00530461" w:rsidRPr="00E330BE">
        <w:rPr>
          <w:rFonts w:ascii="Times New Roman" w:hAnsi="Times New Roman" w:cs="Times New Roman"/>
          <w:sz w:val="22"/>
          <w:szCs w:val="22"/>
        </w:rPr>
        <w:t>parks</w:t>
      </w:r>
      <w:proofErr w:type="gramEnd"/>
    </w:p>
    <w:p w14:paraId="4CC6E2E2" w14:textId="04FADA43" w:rsidR="00071358" w:rsidRPr="00E330BE" w:rsidRDefault="00071358" w:rsidP="00071358">
      <w:pPr>
        <w:spacing w:line="264" w:lineRule="auto"/>
        <w:rPr>
          <w:rFonts w:ascii="Times New Roman" w:hAnsi="Times New Roman" w:cs="Times New Roman"/>
          <w:sz w:val="14"/>
          <w:szCs w:val="14"/>
        </w:rPr>
      </w:pPr>
    </w:p>
    <w:p w14:paraId="2693EDDF" w14:textId="5F7F546D" w:rsidR="00071358" w:rsidRPr="00E330BE" w:rsidRDefault="00071358" w:rsidP="00071358">
      <w:pPr>
        <w:spacing w:line="264" w:lineRule="auto"/>
        <w:rPr>
          <w:rFonts w:ascii="Times New Roman" w:hAnsi="Times New Roman" w:cs="Times New Roman"/>
          <w:b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2013-2014</w:t>
      </w:r>
      <w:r w:rsidRPr="00E330BE">
        <w:rPr>
          <w:rFonts w:ascii="Times New Roman" w:hAnsi="Times New Roman" w:cs="Times New Roman"/>
          <w:sz w:val="22"/>
          <w:szCs w:val="22"/>
        </w:rPr>
        <w:tab/>
      </w:r>
      <w:r w:rsidRPr="00E330BE">
        <w:rPr>
          <w:rFonts w:ascii="Times New Roman" w:hAnsi="Times New Roman" w:cs="Times New Roman"/>
          <w:b/>
          <w:bCs/>
          <w:sz w:val="22"/>
          <w:szCs w:val="22"/>
        </w:rPr>
        <w:t>Urban Prep Academies – Englewood Campus</w:t>
      </w:r>
      <w:r w:rsidRPr="00E330BE">
        <w:rPr>
          <w:rFonts w:ascii="Times New Roman" w:hAnsi="Times New Roman" w:cs="Times New Roman"/>
          <w:sz w:val="22"/>
          <w:szCs w:val="22"/>
        </w:rPr>
        <w:t xml:space="preserve">, </w:t>
      </w:r>
      <w:r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Urban Prep Fellow </w:t>
      </w:r>
      <w:r w:rsidRPr="00E330BE">
        <w:rPr>
          <w:rFonts w:ascii="Times New Roman" w:hAnsi="Times New Roman" w:cs="Times New Roman"/>
          <w:sz w:val="22"/>
          <w:szCs w:val="22"/>
        </w:rPr>
        <w:t>[Chicago, IL]</w:t>
      </w:r>
    </w:p>
    <w:p w14:paraId="7DFE194A" w14:textId="7D2AE266" w:rsidR="005B6B28" w:rsidRPr="00E330BE" w:rsidRDefault="005B6B28" w:rsidP="00071358">
      <w:pPr>
        <w:spacing w:line="264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Served as a direct mentor and advocate for 25 high school freshmen</w:t>
      </w:r>
      <w:r w:rsidR="00530461" w:rsidRPr="00E330BE">
        <w:rPr>
          <w:rFonts w:ascii="Times New Roman" w:hAnsi="Times New Roman" w:cs="Times New Roman"/>
          <w:sz w:val="22"/>
          <w:szCs w:val="22"/>
        </w:rPr>
        <w:t xml:space="preserve">; liaised between students, parents, and school administration; taught daily advisory courses to small groups of </w:t>
      </w:r>
      <w:proofErr w:type="gramStart"/>
      <w:r w:rsidR="00530461" w:rsidRPr="00E330BE">
        <w:rPr>
          <w:rFonts w:ascii="Times New Roman" w:hAnsi="Times New Roman" w:cs="Times New Roman"/>
          <w:sz w:val="22"/>
          <w:szCs w:val="22"/>
        </w:rPr>
        <w:t>students</w:t>
      </w:r>
      <w:proofErr w:type="gramEnd"/>
    </w:p>
    <w:p w14:paraId="2C207B1E" w14:textId="751FEB1D" w:rsidR="005A1A91" w:rsidRPr="00E330BE" w:rsidRDefault="005A1A91" w:rsidP="00427E4B">
      <w:pPr>
        <w:rPr>
          <w:rFonts w:ascii="Times New Roman" w:hAnsi="Times New Roman" w:cs="Times New Roman"/>
          <w:b/>
          <w:smallCaps/>
          <w:sz w:val="14"/>
          <w:szCs w:val="14"/>
          <w:u w:val="single"/>
        </w:rPr>
      </w:pPr>
    </w:p>
    <w:p w14:paraId="149A3E6B" w14:textId="003D5BBE" w:rsidR="00C2057B" w:rsidRPr="00E330BE" w:rsidRDefault="00A15C67" w:rsidP="00C2057B">
      <w:pPr>
        <w:pBdr>
          <w:bottom w:val="single" w:sz="6" w:space="1" w:color="auto"/>
        </w:pBdr>
        <w:spacing w:line="264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330BE">
        <w:rPr>
          <w:rFonts w:ascii="Times New Roman" w:hAnsi="Times New Roman" w:cs="Times New Roman"/>
          <w:b/>
          <w:bCs/>
          <w:sz w:val="30"/>
          <w:szCs w:val="30"/>
        </w:rPr>
        <w:t>Civically Engaged</w:t>
      </w:r>
      <w:r w:rsidR="00072AFE" w:rsidRPr="00E330BE">
        <w:rPr>
          <w:rFonts w:ascii="Times New Roman" w:hAnsi="Times New Roman" w:cs="Times New Roman"/>
          <w:b/>
          <w:bCs/>
          <w:sz w:val="30"/>
          <w:szCs w:val="30"/>
        </w:rPr>
        <w:t xml:space="preserve"> Artistic Practice</w:t>
      </w:r>
    </w:p>
    <w:p w14:paraId="1D433313" w14:textId="71A66DEF" w:rsidR="006D02FD" w:rsidRPr="00E330BE" w:rsidRDefault="006D02FD" w:rsidP="00241076">
      <w:pPr>
        <w:spacing w:line="264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2015-</w:t>
      </w:r>
      <w:r w:rsidR="00842CC1" w:rsidRPr="00E330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42CC1" w:rsidRPr="00E330BE">
        <w:rPr>
          <w:rFonts w:ascii="Times New Roman" w:hAnsi="Times New Roman" w:cs="Times New Roman"/>
          <w:bCs/>
          <w:sz w:val="22"/>
          <w:szCs w:val="22"/>
        </w:rPr>
        <w:tab/>
      </w:r>
      <w:r w:rsidRPr="00E330BE">
        <w:rPr>
          <w:rFonts w:ascii="Times New Roman" w:hAnsi="Times New Roman" w:cs="Times New Roman"/>
          <w:bCs/>
          <w:sz w:val="22"/>
          <w:szCs w:val="22"/>
        </w:rPr>
        <w:tab/>
      </w:r>
      <w:r w:rsidRPr="00E330BE">
        <w:rPr>
          <w:rFonts w:ascii="Times New Roman" w:hAnsi="Times New Roman" w:cs="Times New Roman"/>
          <w:b/>
          <w:sz w:val="22"/>
          <w:szCs w:val="22"/>
        </w:rPr>
        <w:t>Swarm Artist Residency</w:t>
      </w:r>
      <w:r w:rsidRPr="00E330BE">
        <w:rPr>
          <w:rFonts w:ascii="Times New Roman" w:hAnsi="Times New Roman" w:cs="Times New Roman"/>
          <w:bCs/>
          <w:sz w:val="22"/>
          <w:szCs w:val="22"/>
        </w:rPr>
        <w:t>, Core Organizer [Midwest]</w:t>
      </w:r>
    </w:p>
    <w:p w14:paraId="5085A64E" w14:textId="06AA0C76" w:rsidR="006D02FD" w:rsidRPr="00E330BE" w:rsidRDefault="006D02FD" w:rsidP="006D02FD">
      <w:pPr>
        <w:spacing w:line="264" w:lineRule="auto"/>
        <w:ind w:left="1440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Support core organizing team in building out an annual artist residency for midwestern artists; develop race, power, and privilege training; co-develop social justice informed safety plan; support on-the-ground residency (in person 2015-2019 &amp; virtual 2020, 2021)</w:t>
      </w:r>
    </w:p>
    <w:p w14:paraId="67838F7B" w14:textId="35A70BD7" w:rsidR="006D02FD" w:rsidRPr="00E330BE" w:rsidRDefault="006D02FD" w:rsidP="00241076">
      <w:pPr>
        <w:spacing w:line="264" w:lineRule="auto"/>
        <w:outlineLvl w:val="0"/>
        <w:rPr>
          <w:rFonts w:ascii="Times New Roman" w:hAnsi="Times New Roman" w:cs="Times New Roman"/>
          <w:bCs/>
          <w:sz w:val="14"/>
          <w:szCs w:val="14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ab/>
      </w:r>
      <w:r w:rsidRPr="00E330BE">
        <w:rPr>
          <w:rFonts w:ascii="Times New Roman" w:hAnsi="Times New Roman" w:cs="Times New Roman"/>
          <w:bCs/>
          <w:sz w:val="22"/>
          <w:szCs w:val="22"/>
        </w:rPr>
        <w:tab/>
      </w:r>
    </w:p>
    <w:p w14:paraId="75D8133C" w14:textId="311C144A" w:rsidR="00241076" w:rsidRPr="00E330BE" w:rsidRDefault="00241076" w:rsidP="00241076">
      <w:pPr>
        <w:spacing w:line="264" w:lineRule="auto"/>
        <w:outlineLvl w:val="0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2012-2018</w:t>
      </w:r>
      <w:r w:rsidRPr="00E330BE">
        <w:rPr>
          <w:rFonts w:ascii="Times New Roman" w:hAnsi="Times New Roman" w:cs="Times New Roman"/>
          <w:b/>
          <w:sz w:val="22"/>
          <w:szCs w:val="22"/>
        </w:rPr>
        <w:tab/>
        <w:t xml:space="preserve">Sojourn Theatre Company, </w:t>
      </w:r>
      <w:r w:rsidRPr="00E330BE">
        <w:rPr>
          <w:rFonts w:ascii="Times New Roman" w:hAnsi="Times New Roman" w:cs="Times New Roman"/>
          <w:bCs/>
          <w:i/>
          <w:iCs/>
          <w:sz w:val="22"/>
          <w:szCs w:val="22"/>
        </w:rPr>
        <w:t>Community Partnerships Advisor</w:t>
      </w:r>
      <w:r w:rsidRPr="00E330B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330BE">
        <w:rPr>
          <w:rFonts w:ascii="Times New Roman" w:hAnsi="Times New Roman" w:cs="Times New Roman"/>
          <w:bCs/>
          <w:sz w:val="22"/>
          <w:szCs w:val="22"/>
        </w:rPr>
        <w:t>[various locations]</w:t>
      </w:r>
    </w:p>
    <w:p w14:paraId="7FA3EEA4" w14:textId="159BFB17" w:rsidR="00C2057B" w:rsidRPr="00E330BE" w:rsidRDefault="00C2057B" w:rsidP="00241076">
      <w:pPr>
        <w:spacing w:line="264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 xml:space="preserve">Created a model for building 200+ community partnerships around this civically engaged play; served as mentor for local community partnership coordinators for eight productions over five </w:t>
      </w:r>
      <w:proofErr w:type="gramStart"/>
      <w:r w:rsidRPr="00E330BE">
        <w:rPr>
          <w:rFonts w:ascii="Times New Roman" w:hAnsi="Times New Roman" w:cs="Times New Roman"/>
          <w:sz w:val="22"/>
          <w:szCs w:val="22"/>
        </w:rPr>
        <w:t>years</w:t>
      </w:r>
      <w:proofErr w:type="gramEnd"/>
      <w:r w:rsidRPr="00E330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FC5B6D" w14:textId="3B4C35AC" w:rsidR="00241076" w:rsidRPr="00E330BE" w:rsidRDefault="00241076" w:rsidP="00241076">
      <w:pPr>
        <w:spacing w:line="264" w:lineRule="auto"/>
        <w:rPr>
          <w:rFonts w:ascii="Times New Roman" w:hAnsi="Times New Roman" w:cs="Times New Roman"/>
          <w:sz w:val="14"/>
          <w:szCs w:val="14"/>
        </w:rPr>
      </w:pPr>
    </w:p>
    <w:p w14:paraId="75B3CF7D" w14:textId="6C870EE2" w:rsidR="00241076" w:rsidRPr="00E330BE" w:rsidRDefault="00241076" w:rsidP="00241076">
      <w:pPr>
        <w:spacing w:line="264" w:lineRule="auto"/>
        <w:rPr>
          <w:rFonts w:ascii="Times New Roman" w:hAnsi="Times New Roman" w:cs="Times New Roman"/>
          <w:b/>
          <w:smallCaps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>2017</w:t>
      </w:r>
      <w:r w:rsidRPr="00E330BE">
        <w:rPr>
          <w:rFonts w:ascii="Times New Roman" w:hAnsi="Times New Roman" w:cs="Times New Roman"/>
          <w:sz w:val="22"/>
          <w:szCs w:val="22"/>
        </w:rPr>
        <w:tab/>
      </w:r>
      <w:r w:rsidRPr="00E330BE">
        <w:rPr>
          <w:rFonts w:ascii="Times New Roman" w:hAnsi="Times New Roman" w:cs="Times New Roman"/>
          <w:sz w:val="22"/>
          <w:szCs w:val="22"/>
        </w:rPr>
        <w:tab/>
      </w:r>
      <w:r w:rsidRPr="00E330BE">
        <w:rPr>
          <w:rFonts w:ascii="Times New Roman" w:hAnsi="Times New Roman" w:cs="Times New Roman"/>
          <w:b/>
          <w:bCs/>
          <w:sz w:val="22"/>
          <w:szCs w:val="22"/>
        </w:rPr>
        <w:t>Illinois Caucus for Adolescent Health</w:t>
      </w:r>
      <w:r w:rsidRPr="00E330BE">
        <w:rPr>
          <w:rFonts w:ascii="Times New Roman" w:hAnsi="Times New Roman" w:cs="Times New Roman"/>
          <w:sz w:val="22"/>
          <w:szCs w:val="22"/>
        </w:rPr>
        <w:t xml:space="preserve"> (ICAH), </w:t>
      </w:r>
      <w:r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For Youth Inquiry Fellow </w:t>
      </w:r>
      <w:r w:rsidRPr="00E330BE">
        <w:rPr>
          <w:rFonts w:ascii="Times New Roman" w:hAnsi="Times New Roman" w:cs="Times New Roman"/>
          <w:sz w:val="22"/>
          <w:szCs w:val="22"/>
        </w:rPr>
        <w:t>[Chicago, IL]</w:t>
      </w:r>
    </w:p>
    <w:p w14:paraId="6952F11F" w14:textId="2C693FDC" w:rsidR="00C2057B" w:rsidRPr="00E330BE" w:rsidRDefault="00C2057B" w:rsidP="00241076">
      <w:pPr>
        <w:spacing w:line="264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sz w:val="22"/>
          <w:szCs w:val="22"/>
        </w:rPr>
        <w:t xml:space="preserve">Collaborated with ICAH youth and staff to write play centering the stories of young people in Illinois who have terminated pregnancies; participated in advocacy to support the passage of </w:t>
      </w:r>
      <w:proofErr w:type="gramStart"/>
      <w:r w:rsidRPr="00E330BE">
        <w:rPr>
          <w:rFonts w:ascii="Times New Roman" w:hAnsi="Times New Roman" w:cs="Times New Roman"/>
          <w:sz w:val="22"/>
          <w:szCs w:val="22"/>
        </w:rPr>
        <w:t>HB40</w:t>
      </w:r>
      <w:proofErr w:type="gramEnd"/>
    </w:p>
    <w:p w14:paraId="5CC39511" w14:textId="77777777" w:rsidR="00A15C67" w:rsidRPr="00E330BE" w:rsidRDefault="00A15C67" w:rsidP="00241076">
      <w:pPr>
        <w:spacing w:line="264" w:lineRule="auto"/>
        <w:ind w:left="1440"/>
        <w:rPr>
          <w:rFonts w:ascii="Times New Roman" w:hAnsi="Times New Roman" w:cs="Times New Roman"/>
          <w:sz w:val="14"/>
          <w:szCs w:val="14"/>
        </w:rPr>
      </w:pPr>
    </w:p>
    <w:p w14:paraId="628BB4E2" w14:textId="498F5462" w:rsidR="00A15C67" w:rsidRPr="00E330BE" w:rsidRDefault="00A15C67" w:rsidP="00A15C67">
      <w:pPr>
        <w:spacing w:line="264" w:lineRule="auto"/>
        <w:rPr>
          <w:rFonts w:ascii="Times New Roman" w:hAnsi="Times New Roman" w:cs="Times New Roman"/>
          <w:sz w:val="22"/>
          <w:szCs w:val="22"/>
          <w:highlight w:val="yellow"/>
        </w:rPr>
      </w:pPr>
      <w:r w:rsidRPr="00E330BE">
        <w:rPr>
          <w:rFonts w:ascii="Times New Roman" w:hAnsi="Times New Roman" w:cs="Times New Roman"/>
          <w:sz w:val="22"/>
          <w:szCs w:val="22"/>
        </w:rPr>
        <w:t>2014-2017</w:t>
      </w:r>
      <w:r w:rsidRPr="00E330BE">
        <w:rPr>
          <w:rFonts w:ascii="Times New Roman" w:hAnsi="Times New Roman" w:cs="Times New Roman"/>
          <w:sz w:val="22"/>
          <w:szCs w:val="22"/>
        </w:rPr>
        <w:tab/>
      </w:r>
      <w:r w:rsidRPr="00E330BE">
        <w:rPr>
          <w:rFonts w:ascii="Times New Roman" w:hAnsi="Times New Roman" w:cs="Times New Roman"/>
          <w:b/>
          <w:bCs/>
          <w:sz w:val="22"/>
          <w:szCs w:val="22"/>
        </w:rPr>
        <w:t>Northwestern University</w:t>
      </w:r>
      <w:r w:rsidRPr="00E330BE">
        <w:rPr>
          <w:rFonts w:ascii="Times New Roman" w:hAnsi="Times New Roman" w:cs="Times New Roman"/>
          <w:sz w:val="22"/>
          <w:szCs w:val="22"/>
        </w:rPr>
        <w:t xml:space="preserve">, </w:t>
      </w:r>
      <w:r w:rsidRPr="00E330BE">
        <w:rPr>
          <w:rFonts w:ascii="Times New Roman" w:hAnsi="Times New Roman" w:cs="Times New Roman"/>
          <w:i/>
          <w:iCs/>
          <w:sz w:val="22"/>
          <w:szCs w:val="22"/>
        </w:rPr>
        <w:t xml:space="preserve">New Student &amp; Family Programs Producer </w:t>
      </w:r>
      <w:r w:rsidRPr="00E330BE">
        <w:rPr>
          <w:rFonts w:ascii="Times New Roman" w:hAnsi="Times New Roman" w:cs="Times New Roman"/>
          <w:sz w:val="22"/>
          <w:szCs w:val="22"/>
        </w:rPr>
        <w:t>[Evanston, IL]</w:t>
      </w:r>
    </w:p>
    <w:p w14:paraId="4905E2F7" w14:textId="77777777" w:rsidR="00C2057B" w:rsidRPr="00E330BE" w:rsidRDefault="00C2057B" w:rsidP="00A15C67">
      <w:pPr>
        <w:widowControl w:val="0"/>
        <w:autoSpaceDE w:val="0"/>
        <w:autoSpaceDN w:val="0"/>
        <w:adjustRightInd w:val="0"/>
        <w:spacing w:line="264" w:lineRule="auto"/>
        <w:ind w:left="1440"/>
        <w:rPr>
          <w:rFonts w:ascii="Times New Roman" w:hAnsi="Times New Roman" w:cs="Times New Roman"/>
          <w:sz w:val="22"/>
          <w:szCs w:val="22"/>
          <w:highlight w:val="yellow"/>
        </w:rPr>
      </w:pPr>
      <w:r w:rsidRPr="00E330BE">
        <w:rPr>
          <w:rFonts w:ascii="Times New Roman" w:hAnsi="Times New Roman" w:cs="Times New Roman"/>
          <w:sz w:val="22"/>
          <w:szCs w:val="22"/>
        </w:rPr>
        <w:t xml:space="preserve">Produced </w:t>
      </w:r>
      <w:r w:rsidRPr="00E330BE">
        <w:rPr>
          <w:rFonts w:ascii="Times New Roman" w:hAnsi="Times New Roman" w:cs="Times New Roman"/>
          <w:i/>
          <w:sz w:val="22"/>
          <w:szCs w:val="22"/>
        </w:rPr>
        <w:t>Student Body</w:t>
      </w:r>
      <w:r w:rsidRPr="00E330BE">
        <w:rPr>
          <w:rFonts w:ascii="Times New Roman" w:hAnsi="Times New Roman" w:cs="Times New Roman"/>
          <w:sz w:val="22"/>
          <w:szCs w:val="22"/>
        </w:rPr>
        <w:t xml:space="preserve">, a sex-positive performance about consent and sexual decision-making which all incoming Northwestern Freshmen see during </w:t>
      </w:r>
      <w:proofErr w:type="gramStart"/>
      <w:r w:rsidRPr="00E330BE">
        <w:rPr>
          <w:rFonts w:ascii="Times New Roman" w:hAnsi="Times New Roman" w:cs="Times New Roman"/>
          <w:sz w:val="22"/>
          <w:szCs w:val="22"/>
        </w:rPr>
        <w:t>orientation</w:t>
      </w:r>
      <w:proofErr w:type="gramEnd"/>
      <w:r w:rsidRPr="00E330BE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01E10164" w14:textId="77777777" w:rsidR="00C2057B" w:rsidRPr="00E330BE" w:rsidRDefault="00C2057B" w:rsidP="00C2057B">
      <w:pPr>
        <w:spacing w:line="264" w:lineRule="auto"/>
        <w:ind w:left="720"/>
        <w:rPr>
          <w:rFonts w:ascii="Times New Roman" w:hAnsi="Times New Roman" w:cs="Times New Roman"/>
          <w:b/>
          <w:smallCaps/>
          <w:sz w:val="14"/>
          <w:szCs w:val="14"/>
          <w:highlight w:val="yellow"/>
        </w:rPr>
      </w:pPr>
    </w:p>
    <w:p w14:paraId="37C28FBD" w14:textId="0F4B394F" w:rsidR="00881F4E" w:rsidRPr="00E330BE" w:rsidRDefault="00881F4E" w:rsidP="00881F4E">
      <w:pPr>
        <w:pBdr>
          <w:bottom w:val="single" w:sz="6" w:space="1" w:color="auto"/>
        </w:pBdr>
        <w:spacing w:line="264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330BE">
        <w:rPr>
          <w:rFonts w:ascii="Times New Roman" w:hAnsi="Times New Roman" w:cs="Times New Roman"/>
          <w:b/>
          <w:bCs/>
          <w:sz w:val="30"/>
          <w:szCs w:val="30"/>
        </w:rPr>
        <w:t>Media Appearances</w:t>
      </w:r>
    </w:p>
    <w:p w14:paraId="1B8CDACE" w14:textId="77777777" w:rsidR="00B82256" w:rsidRDefault="00234D3A" w:rsidP="00397495">
      <w:pPr>
        <w:pStyle w:val="zfr3q"/>
        <w:spacing w:before="0" w:beforeAutospacing="0" w:after="0" w:afterAutospacing="0"/>
        <w:rPr>
          <w:rStyle w:val="c9dxtc"/>
          <w:color w:val="000000"/>
          <w:sz w:val="22"/>
          <w:szCs w:val="22"/>
        </w:rPr>
      </w:pPr>
      <w:r>
        <w:rPr>
          <w:rStyle w:val="c9dxtc"/>
          <w:color w:val="000000"/>
          <w:sz w:val="22"/>
          <w:szCs w:val="22"/>
        </w:rPr>
        <w:t xml:space="preserve">Estes, C. (2023, August 14). </w:t>
      </w:r>
      <w:proofErr w:type="spellStart"/>
      <w:r>
        <w:rPr>
          <w:rStyle w:val="c9dxtc"/>
          <w:color w:val="000000"/>
          <w:sz w:val="22"/>
          <w:szCs w:val="22"/>
        </w:rPr>
        <w:t>RadioACTive</w:t>
      </w:r>
      <w:proofErr w:type="spellEnd"/>
      <w:r>
        <w:rPr>
          <w:rStyle w:val="c9dxtc"/>
          <w:color w:val="000000"/>
          <w:sz w:val="22"/>
          <w:szCs w:val="22"/>
        </w:rPr>
        <w:t xml:space="preserve"> 8.14.23</w:t>
      </w:r>
      <w:r w:rsidR="00492B82">
        <w:rPr>
          <w:rStyle w:val="c9dxtc"/>
          <w:color w:val="000000"/>
          <w:sz w:val="22"/>
          <w:szCs w:val="22"/>
        </w:rPr>
        <w:t xml:space="preserve">: Third places and how they are crucial to </w:t>
      </w:r>
      <w:proofErr w:type="gramStart"/>
      <w:r w:rsidR="00492B82">
        <w:rPr>
          <w:rStyle w:val="c9dxtc"/>
          <w:color w:val="000000"/>
          <w:sz w:val="22"/>
          <w:szCs w:val="22"/>
        </w:rPr>
        <w:t>community</w:t>
      </w:r>
      <w:proofErr w:type="gramEnd"/>
      <w:r w:rsidR="00492B82">
        <w:rPr>
          <w:rStyle w:val="c9dxtc"/>
          <w:color w:val="000000"/>
          <w:sz w:val="22"/>
          <w:szCs w:val="22"/>
        </w:rPr>
        <w:t xml:space="preserve"> </w:t>
      </w:r>
    </w:p>
    <w:p w14:paraId="7D7DFB6C" w14:textId="709191A2" w:rsidR="00234D3A" w:rsidRPr="00B82256" w:rsidRDefault="00492B82" w:rsidP="00B82256">
      <w:pPr>
        <w:pStyle w:val="zfr3q"/>
        <w:spacing w:before="0" w:beforeAutospacing="0" w:after="0" w:afterAutospacing="0"/>
        <w:ind w:firstLine="720"/>
        <w:rPr>
          <w:rStyle w:val="c9dxtc"/>
          <w:i/>
          <w:iCs/>
          <w:color w:val="000000"/>
          <w:sz w:val="22"/>
          <w:szCs w:val="22"/>
        </w:rPr>
      </w:pPr>
      <w:r>
        <w:rPr>
          <w:rStyle w:val="c9dxtc"/>
          <w:color w:val="000000"/>
          <w:sz w:val="22"/>
          <w:szCs w:val="22"/>
        </w:rPr>
        <w:t xml:space="preserve">wellbeing. </w:t>
      </w:r>
      <w:hyperlink r:id="rId38" w:history="1">
        <w:r w:rsidR="00A03D4D" w:rsidRPr="00B82256">
          <w:rPr>
            <w:rStyle w:val="Hyperlink"/>
            <w:i/>
            <w:iCs/>
            <w:sz w:val="22"/>
            <w:szCs w:val="22"/>
          </w:rPr>
          <w:t xml:space="preserve">KRCL </w:t>
        </w:r>
        <w:proofErr w:type="spellStart"/>
        <w:r w:rsidR="00A03D4D" w:rsidRPr="00B82256">
          <w:rPr>
            <w:rStyle w:val="Hyperlink"/>
            <w:i/>
            <w:iCs/>
            <w:sz w:val="22"/>
            <w:szCs w:val="22"/>
          </w:rPr>
          <w:t>RadioACTive</w:t>
        </w:r>
        <w:proofErr w:type="spellEnd"/>
      </w:hyperlink>
      <w:r w:rsidR="00A03D4D" w:rsidRPr="00B82256">
        <w:rPr>
          <w:rStyle w:val="c9dxtc"/>
          <w:i/>
          <w:iCs/>
          <w:color w:val="000000"/>
          <w:sz w:val="22"/>
          <w:szCs w:val="22"/>
        </w:rPr>
        <w:t>.</w:t>
      </w:r>
    </w:p>
    <w:p w14:paraId="179D4F70" w14:textId="77777777" w:rsidR="00234D3A" w:rsidRPr="00B82256" w:rsidRDefault="00234D3A" w:rsidP="00397495">
      <w:pPr>
        <w:pStyle w:val="zfr3q"/>
        <w:spacing w:before="0" w:beforeAutospacing="0" w:after="0" w:afterAutospacing="0"/>
        <w:rPr>
          <w:rStyle w:val="c9dxtc"/>
          <w:i/>
          <w:iCs/>
          <w:color w:val="000000"/>
          <w:sz w:val="14"/>
          <w:szCs w:val="14"/>
        </w:rPr>
      </w:pPr>
    </w:p>
    <w:p w14:paraId="275E5D28" w14:textId="652355BE" w:rsidR="00397495" w:rsidRDefault="00402258" w:rsidP="00397495">
      <w:pPr>
        <w:pStyle w:val="zfr3q"/>
        <w:spacing w:before="0" w:beforeAutospacing="0" w:after="0" w:afterAutospacing="0"/>
        <w:rPr>
          <w:rStyle w:val="c9dxtc"/>
          <w:color w:val="000000"/>
          <w:sz w:val="22"/>
          <w:szCs w:val="22"/>
        </w:rPr>
      </w:pPr>
      <w:r>
        <w:rPr>
          <w:rStyle w:val="c9dxtc"/>
          <w:color w:val="000000"/>
          <w:sz w:val="22"/>
          <w:szCs w:val="22"/>
        </w:rPr>
        <w:t xml:space="preserve">Hall, G. (2023, August 10). ‘Weirdos who play music together’: The importance of ‘third places’ during </w:t>
      </w:r>
    </w:p>
    <w:p w14:paraId="28809FE0" w14:textId="4336C633" w:rsidR="00402258" w:rsidRDefault="00402258" w:rsidP="00397495">
      <w:pPr>
        <w:pStyle w:val="zfr3q"/>
        <w:spacing w:before="0" w:beforeAutospacing="0" w:after="0" w:afterAutospacing="0"/>
        <w:ind w:firstLine="720"/>
        <w:rPr>
          <w:rStyle w:val="c9dxtc"/>
          <w:i/>
          <w:iCs/>
          <w:color w:val="000000"/>
          <w:sz w:val="22"/>
          <w:szCs w:val="22"/>
        </w:rPr>
      </w:pPr>
      <w:r>
        <w:rPr>
          <w:rStyle w:val="c9dxtc"/>
          <w:color w:val="000000"/>
          <w:sz w:val="22"/>
          <w:szCs w:val="22"/>
        </w:rPr>
        <w:t xml:space="preserve">the pandemic. </w:t>
      </w:r>
      <w:hyperlink r:id="rId39" w:history="1">
        <w:r w:rsidRPr="00397495">
          <w:rPr>
            <w:rStyle w:val="Hyperlink"/>
            <w:i/>
            <w:iCs/>
            <w:sz w:val="22"/>
            <w:szCs w:val="22"/>
          </w:rPr>
          <w:t>KUOW</w:t>
        </w:r>
        <w:r w:rsidR="00397495" w:rsidRPr="00397495">
          <w:rPr>
            <w:rStyle w:val="Hyperlink"/>
            <w:i/>
            <w:iCs/>
            <w:sz w:val="22"/>
            <w:szCs w:val="22"/>
          </w:rPr>
          <w:t xml:space="preserve"> </w:t>
        </w:r>
        <w:proofErr w:type="spellStart"/>
        <w:r w:rsidR="00397495" w:rsidRPr="00397495">
          <w:rPr>
            <w:rStyle w:val="Hyperlink"/>
            <w:i/>
            <w:iCs/>
            <w:sz w:val="22"/>
            <w:szCs w:val="22"/>
          </w:rPr>
          <w:t>RadioActive</w:t>
        </w:r>
        <w:proofErr w:type="spellEnd"/>
      </w:hyperlink>
      <w:r w:rsidR="00397495">
        <w:rPr>
          <w:rStyle w:val="c9dxtc"/>
          <w:i/>
          <w:iCs/>
          <w:color w:val="000000"/>
          <w:sz w:val="22"/>
          <w:szCs w:val="22"/>
        </w:rPr>
        <w:t xml:space="preserve">. </w:t>
      </w:r>
    </w:p>
    <w:p w14:paraId="0725A2CF" w14:textId="77777777" w:rsidR="00867F2E" w:rsidRPr="00867F2E" w:rsidRDefault="00867F2E" w:rsidP="00867F2E">
      <w:pPr>
        <w:pStyle w:val="zfr3q"/>
        <w:spacing w:before="0" w:beforeAutospacing="0" w:after="0" w:afterAutospacing="0"/>
        <w:rPr>
          <w:rStyle w:val="c9dxtc"/>
          <w:i/>
          <w:iCs/>
          <w:color w:val="000000"/>
          <w:sz w:val="14"/>
          <w:szCs w:val="14"/>
        </w:rPr>
      </w:pPr>
    </w:p>
    <w:p w14:paraId="2DAB4B2E" w14:textId="77777777" w:rsidR="00685CFA" w:rsidRPr="00685CFA" w:rsidRDefault="00867F2E" w:rsidP="00867F2E">
      <w:pPr>
        <w:pStyle w:val="zfr3q"/>
        <w:spacing w:before="0" w:beforeAutospacing="0" w:after="0" w:afterAutospacing="0"/>
        <w:rPr>
          <w:rStyle w:val="c9dxtc"/>
          <w:color w:val="000000"/>
          <w:sz w:val="22"/>
          <w:szCs w:val="22"/>
        </w:rPr>
      </w:pPr>
      <w:r w:rsidRPr="00685CFA">
        <w:rPr>
          <w:rStyle w:val="c9dxtc"/>
          <w:color w:val="000000"/>
          <w:sz w:val="22"/>
          <w:szCs w:val="22"/>
        </w:rPr>
        <w:t xml:space="preserve">Chang, J. &amp; Brooks, A. (2023, July 26). 'Third places' strengthen community. Here's how we can </w:t>
      </w:r>
      <w:proofErr w:type="gramStart"/>
      <w:r w:rsidRPr="00685CFA">
        <w:rPr>
          <w:rStyle w:val="c9dxtc"/>
          <w:color w:val="000000"/>
          <w:sz w:val="22"/>
          <w:szCs w:val="22"/>
        </w:rPr>
        <w:t>rebuild</w:t>
      </w:r>
      <w:proofErr w:type="gramEnd"/>
      <w:r w:rsidRPr="00685CFA">
        <w:rPr>
          <w:rStyle w:val="c9dxtc"/>
          <w:color w:val="000000"/>
          <w:sz w:val="22"/>
          <w:szCs w:val="22"/>
        </w:rPr>
        <w:t xml:space="preserve"> </w:t>
      </w:r>
    </w:p>
    <w:p w14:paraId="1A1A9FE0" w14:textId="30D45D84" w:rsidR="00867F2E" w:rsidRPr="00685CFA" w:rsidRDefault="00867F2E" w:rsidP="00685CFA">
      <w:pPr>
        <w:pStyle w:val="zfr3q"/>
        <w:spacing w:before="0" w:beforeAutospacing="0" w:after="0" w:afterAutospacing="0"/>
        <w:ind w:firstLine="720"/>
        <w:rPr>
          <w:rStyle w:val="c9dxtc"/>
          <w:i/>
          <w:iCs/>
          <w:color w:val="000000"/>
          <w:sz w:val="22"/>
          <w:szCs w:val="22"/>
        </w:rPr>
      </w:pPr>
      <w:r w:rsidRPr="00685CFA">
        <w:rPr>
          <w:rStyle w:val="c9dxtc"/>
          <w:color w:val="000000"/>
          <w:sz w:val="22"/>
          <w:szCs w:val="22"/>
        </w:rPr>
        <w:t xml:space="preserve">them. </w:t>
      </w:r>
      <w:hyperlink r:id="rId40" w:history="1">
        <w:r w:rsidRPr="00A34222">
          <w:rPr>
            <w:rStyle w:val="Hyperlink"/>
            <w:i/>
            <w:iCs/>
            <w:sz w:val="22"/>
            <w:szCs w:val="22"/>
          </w:rPr>
          <w:t>WBUR's On Point.</w:t>
        </w:r>
      </w:hyperlink>
    </w:p>
    <w:p w14:paraId="1D278534" w14:textId="77777777" w:rsidR="00867F2E" w:rsidRPr="00867F2E" w:rsidRDefault="00867F2E" w:rsidP="00867F2E">
      <w:pPr>
        <w:pStyle w:val="zfr3q"/>
        <w:spacing w:before="0" w:beforeAutospacing="0" w:after="0" w:afterAutospacing="0"/>
        <w:rPr>
          <w:rStyle w:val="c9dxtc"/>
          <w:i/>
          <w:iCs/>
          <w:color w:val="000000"/>
          <w:sz w:val="14"/>
          <w:szCs w:val="14"/>
        </w:rPr>
      </w:pPr>
    </w:p>
    <w:p w14:paraId="2450D390" w14:textId="77777777" w:rsidR="00685CFA" w:rsidRDefault="00867F2E" w:rsidP="00122954">
      <w:pPr>
        <w:pStyle w:val="zfr3q"/>
        <w:spacing w:before="0" w:beforeAutospacing="0" w:after="0" w:afterAutospacing="0"/>
        <w:rPr>
          <w:rStyle w:val="c9dxtc"/>
          <w:color w:val="000000"/>
          <w:sz w:val="22"/>
          <w:szCs w:val="22"/>
        </w:rPr>
      </w:pPr>
      <w:r w:rsidRPr="00867F2E">
        <w:rPr>
          <w:rStyle w:val="c9dxtc"/>
          <w:color w:val="000000"/>
          <w:sz w:val="22"/>
          <w:szCs w:val="22"/>
        </w:rPr>
        <w:t xml:space="preserve">University of Denver Graduate School of Social Work. (2023, June 23). Redefining Rigor in Research. </w:t>
      </w:r>
    </w:p>
    <w:p w14:paraId="334510E0" w14:textId="3DA72124" w:rsidR="00397495" w:rsidRDefault="00893E9F" w:rsidP="00685CFA">
      <w:pPr>
        <w:pStyle w:val="zfr3q"/>
        <w:spacing w:before="0" w:beforeAutospacing="0" w:after="0" w:afterAutospacing="0"/>
        <w:ind w:firstLine="720"/>
        <w:rPr>
          <w:rStyle w:val="c9dxtc"/>
          <w:color w:val="000000"/>
          <w:sz w:val="22"/>
          <w:szCs w:val="22"/>
        </w:rPr>
      </w:pPr>
      <w:hyperlink r:id="rId41" w:history="1">
        <w:r w:rsidR="00867F2E" w:rsidRPr="00A34222">
          <w:rPr>
            <w:rStyle w:val="Hyperlink"/>
            <w:i/>
            <w:iCs/>
            <w:sz w:val="22"/>
            <w:szCs w:val="22"/>
          </w:rPr>
          <w:t>GSSW News.</w:t>
        </w:r>
      </w:hyperlink>
    </w:p>
    <w:p w14:paraId="3898FE60" w14:textId="77777777" w:rsidR="00867F2E" w:rsidRPr="00867F2E" w:rsidRDefault="00867F2E" w:rsidP="00122954">
      <w:pPr>
        <w:pStyle w:val="zfr3q"/>
        <w:spacing w:before="0" w:beforeAutospacing="0" w:after="0" w:afterAutospacing="0"/>
        <w:rPr>
          <w:rStyle w:val="c9dxtc"/>
          <w:color w:val="000000"/>
          <w:sz w:val="14"/>
          <w:szCs w:val="14"/>
        </w:rPr>
      </w:pPr>
    </w:p>
    <w:p w14:paraId="6897CA90" w14:textId="6A289E12" w:rsidR="00A002C9" w:rsidRDefault="00592CA9" w:rsidP="00122954">
      <w:pPr>
        <w:pStyle w:val="zfr3q"/>
        <w:spacing w:before="0" w:beforeAutospacing="0" w:after="0" w:afterAutospacing="0"/>
        <w:rPr>
          <w:rStyle w:val="c9dxtc"/>
          <w:color w:val="000000"/>
          <w:sz w:val="22"/>
          <w:szCs w:val="22"/>
        </w:rPr>
      </w:pPr>
      <w:r>
        <w:rPr>
          <w:rStyle w:val="c9dxtc"/>
          <w:color w:val="000000"/>
          <w:sz w:val="22"/>
          <w:szCs w:val="22"/>
        </w:rPr>
        <w:t xml:space="preserve">Jiminez, E. (2023, </w:t>
      </w:r>
      <w:r w:rsidR="002153B8">
        <w:rPr>
          <w:rStyle w:val="c9dxtc"/>
          <w:color w:val="000000"/>
          <w:sz w:val="22"/>
          <w:szCs w:val="22"/>
        </w:rPr>
        <w:t xml:space="preserve">April 29). </w:t>
      </w:r>
      <w:r w:rsidR="00A002C9" w:rsidRPr="00A002C9">
        <w:rPr>
          <w:rStyle w:val="c9dxtc"/>
          <w:color w:val="000000"/>
          <w:sz w:val="22"/>
          <w:szCs w:val="22"/>
        </w:rPr>
        <w:t xml:space="preserve">Seattle libraries, transit branch into social work to take on mental health, </w:t>
      </w:r>
    </w:p>
    <w:p w14:paraId="21870C56" w14:textId="28448B11" w:rsidR="002153B8" w:rsidRPr="00A002C9" w:rsidRDefault="00A002C9" w:rsidP="00A002C9">
      <w:pPr>
        <w:pStyle w:val="zfr3q"/>
        <w:spacing w:before="0" w:beforeAutospacing="0" w:after="0" w:afterAutospacing="0"/>
        <w:ind w:firstLine="720"/>
        <w:rPr>
          <w:rStyle w:val="c9dxtc"/>
          <w:i/>
          <w:iCs/>
          <w:color w:val="000000"/>
          <w:sz w:val="22"/>
          <w:szCs w:val="22"/>
        </w:rPr>
      </w:pPr>
      <w:r w:rsidRPr="00A002C9">
        <w:rPr>
          <w:rStyle w:val="c9dxtc"/>
          <w:color w:val="000000"/>
          <w:sz w:val="22"/>
          <w:szCs w:val="22"/>
        </w:rPr>
        <w:t>drug use</w:t>
      </w:r>
      <w:r>
        <w:rPr>
          <w:rStyle w:val="c9dxtc"/>
          <w:color w:val="000000"/>
          <w:sz w:val="22"/>
          <w:szCs w:val="22"/>
        </w:rPr>
        <w:t xml:space="preserve">. </w:t>
      </w:r>
      <w:hyperlink r:id="rId42" w:history="1">
        <w:r w:rsidRPr="00A002C9">
          <w:rPr>
            <w:rStyle w:val="Hyperlink"/>
            <w:i/>
            <w:iCs/>
            <w:sz w:val="22"/>
            <w:szCs w:val="22"/>
          </w:rPr>
          <w:t>The Seattle Times.</w:t>
        </w:r>
      </w:hyperlink>
      <w:r w:rsidRPr="00A002C9">
        <w:rPr>
          <w:rStyle w:val="c9dxtc"/>
          <w:i/>
          <w:iCs/>
          <w:color w:val="000000"/>
          <w:sz w:val="22"/>
          <w:szCs w:val="22"/>
        </w:rPr>
        <w:t xml:space="preserve"> </w:t>
      </w:r>
    </w:p>
    <w:p w14:paraId="3F8755DF" w14:textId="77777777" w:rsidR="002153B8" w:rsidRPr="002153B8" w:rsidRDefault="002153B8" w:rsidP="00122954">
      <w:pPr>
        <w:pStyle w:val="zfr3q"/>
        <w:spacing w:before="0" w:beforeAutospacing="0" w:after="0" w:afterAutospacing="0"/>
        <w:rPr>
          <w:rStyle w:val="c9dxtc"/>
          <w:color w:val="000000"/>
          <w:sz w:val="14"/>
          <w:szCs w:val="14"/>
        </w:rPr>
      </w:pPr>
    </w:p>
    <w:p w14:paraId="07B04C5B" w14:textId="54F11389" w:rsidR="00122954" w:rsidRDefault="00122954" w:rsidP="00122954">
      <w:pPr>
        <w:pStyle w:val="zfr3q"/>
        <w:spacing w:before="0" w:beforeAutospacing="0" w:after="0" w:afterAutospacing="0"/>
        <w:rPr>
          <w:rStyle w:val="c9dxtc"/>
          <w:color w:val="000000"/>
          <w:sz w:val="22"/>
          <w:szCs w:val="22"/>
        </w:rPr>
      </w:pPr>
      <w:r w:rsidRPr="00122954">
        <w:rPr>
          <w:rStyle w:val="c9dxtc"/>
          <w:color w:val="000000"/>
          <w:sz w:val="22"/>
          <w:szCs w:val="22"/>
        </w:rPr>
        <w:t xml:space="preserve">Bernot, K. (2023, January 25. System check - Grassroots groups provide legal, financial support for </w:t>
      </w:r>
    </w:p>
    <w:p w14:paraId="7D6F3B71" w14:textId="0E9BBD0D" w:rsidR="00122954" w:rsidRDefault="00122954" w:rsidP="00122954">
      <w:pPr>
        <w:pStyle w:val="zfr3q"/>
        <w:spacing w:before="0" w:beforeAutospacing="0" w:after="0" w:afterAutospacing="0"/>
        <w:ind w:firstLine="720"/>
        <w:rPr>
          <w:rStyle w:val="c9dxtc"/>
          <w:color w:val="000000"/>
          <w:sz w:val="22"/>
          <w:szCs w:val="22"/>
        </w:rPr>
      </w:pPr>
      <w:r w:rsidRPr="00122954">
        <w:rPr>
          <w:rStyle w:val="c9dxtc"/>
          <w:color w:val="000000"/>
          <w:sz w:val="22"/>
          <w:szCs w:val="22"/>
        </w:rPr>
        <w:t>workers' unaddressed needs. </w:t>
      </w:r>
      <w:hyperlink r:id="rId43" w:tgtFrame="_blank" w:history="1">
        <w:r w:rsidRPr="00122954">
          <w:rPr>
            <w:rStyle w:val="c9dxtc"/>
            <w:i/>
            <w:iCs/>
            <w:color w:val="0000FF"/>
            <w:sz w:val="22"/>
            <w:szCs w:val="22"/>
            <w:u w:val="single"/>
          </w:rPr>
          <w:t>Good Beer Hunting</w:t>
        </w:r>
      </w:hyperlink>
      <w:r w:rsidRPr="00122954">
        <w:rPr>
          <w:rStyle w:val="c9dxtc"/>
          <w:color w:val="000000"/>
          <w:sz w:val="22"/>
          <w:szCs w:val="22"/>
        </w:rPr>
        <w:t>. </w:t>
      </w:r>
    </w:p>
    <w:p w14:paraId="27596495" w14:textId="77777777" w:rsidR="00C71431" w:rsidRPr="00C71431" w:rsidRDefault="00C71431" w:rsidP="00122954">
      <w:pPr>
        <w:pStyle w:val="zfr3q"/>
        <w:spacing w:before="0" w:beforeAutospacing="0" w:after="0" w:afterAutospacing="0"/>
        <w:rPr>
          <w:rStyle w:val="c9dxtc"/>
          <w:color w:val="000000"/>
          <w:sz w:val="14"/>
          <w:szCs w:val="14"/>
        </w:rPr>
      </w:pPr>
    </w:p>
    <w:p w14:paraId="4154AB12" w14:textId="39B672A8" w:rsidR="00122954" w:rsidRDefault="00122954" w:rsidP="00122954">
      <w:pPr>
        <w:pStyle w:val="zfr3q"/>
        <w:spacing w:before="0" w:beforeAutospacing="0" w:after="0" w:afterAutospacing="0"/>
        <w:rPr>
          <w:rStyle w:val="c9dxtc"/>
          <w:color w:val="000000"/>
          <w:sz w:val="22"/>
          <w:szCs w:val="22"/>
        </w:rPr>
      </w:pPr>
      <w:r w:rsidRPr="00122954">
        <w:rPr>
          <w:rStyle w:val="c9dxtc"/>
          <w:color w:val="000000"/>
          <w:sz w:val="22"/>
          <w:szCs w:val="22"/>
        </w:rPr>
        <w:t xml:space="preserve">University of Denver Graduate School of Social Work (2022, December 16). Reimagining the Future of </w:t>
      </w:r>
    </w:p>
    <w:p w14:paraId="2F4854F7" w14:textId="116DEE1E" w:rsidR="00122954" w:rsidRDefault="00122954" w:rsidP="00122954">
      <w:pPr>
        <w:pStyle w:val="zfr3q"/>
        <w:spacing w:before="0" w:beforeAutospacing="0" w:after="0" w:afterAutospacing="0"/>
        <w:ind w:firstLine="720"/>
        <w:rPr>
          <w:color w:val="212121"/>
          <w:sz w:val="22"/>
          <w:szCs w:val="22"/>
        </w:rPr>
      </w:pPr>
      <w:r w:rsidRPr="00122954">
        <w:rPr>
          <w:rStyle w:val="c9dxtc"/>
          <w:color w:val="000000"/>
          <w:sz w:val="22"/>
          <w:szCs w:val="22"/>
        </w:rPr>
        <w:t>Social Work.</w:t>
      </w:r>
      <w:hyperlink r:id="rId44" w:tgtFrame="_blank" w:history="1">
        <w:r w:rsidRPr="00122954">
          <w:rPr>
            <w:rStyle w:val="c9dxtc"/>
            <w:i/>
            <w:iCs/>
            <w:color w:val="0000FF"/>
            <w:sz w:val="22"/>
            <w:szCs w:val="22"/>
            <w:u w:val="single"/>
          </w:rPr>
          <w:t> GSSW News.</w:t>
        </w:r>
      </w:hyperlink>
    </w:p>
    <w:p w14:paraId="30CEAE5C" w14:textId="77777777" w:rsidR="00122954" w:rsidRPr="00122954" w:rsidRDefault="00122954" w:rsidP="00122954">
      <w:pPr>
        <w:pStyle w:val="zfr3q"/>
        <w:spacing w:before="0" w:beforeAutospacing="0" w:after="0" w:afterAutospacing="0"/>
        <w:ind w:firstLine="720"/>
        <w:rPr>
          <w:color w:val="212121"/>
          <w:sz w:val="14"/>
          <w:szCs w:val="14"/>
        </w:rPr>
      </w:pPr>
    </w:p>
    <w:p w14:paraId="6BA04E00" w14:textId="77777777" w:rsidR="00034349" w:rsidRDefault="00034349" w:rsidP="00034349">
      <w:pPr>
        <w:pStyle w:val="Heading1"/>
        <w:shd w:val="clear" w:color="auto" w:fill="FFFFFF" w:themeFill="background1"/>
        <w:spacing w:before="0" w:beforeAutospacing="0" w:after="0" w:afterAutospacing="0"/>
        <w:textAlignment w:val="baseline"/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</w:pPr>
      <w:r w:rsidRPr="00E330BE"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  <w:t>University of Denver Graduate School of Social work. (</w:t>
      </w:r>
      <w:r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  <w:t>2022</w:t>
      </w:r>
      <w:r w:rsidRPr="00E330BE"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  <w:t xml:space="preserve">, </w:t>
      </w:r>
      <w:r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  <w:t>October</w:t>
      </w:r>
      <w:r w:rsidRPr="00E330BE"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  <w:t xml:space="preserve"> 2</w:t>
      </w:r>
      <w:r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  <w:t>8</w:t>
      </w:r>
      <w:r w:rsidRPr="00E330BE"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  <w:t xml:space="preserve">). </w:t>
      </w:r>
      <w:r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  <w:t>Mutual aid collective: A GSSW-</w:t>
      </w:r>
    </w:p>
    <w:p w14:paraId="7BFCE2B8" w14:textId="1CADBB60" w:rsidR="00034349" w:rsidRPr="00E330BE" w:rsidRDefault="00034349" w:rsidP="00034349">
      <w:pPr>
        <w:pStyle w:val="Heading1"/>
        <w:shd w:val="clear" w:color="auto" w:fill="FFFFFF" w:themeFill="background1"/>
        <w:spacing w:before="0" w:beforeAutospacing="0" w:after="0" w:afterAutospacing="0"/>
        <w:ind w:firstLine="720"/>
        <w:textAlignment w:val="baseline"/>
        <w:rPr>
          <w:rStyle w:val="dfm-title"/>
          <w:b w:val="0"/>
          <w:bCs w:val="0"/>
          <w:i/>
          <w:iCs/>
          <w:spacing w:val="-7"/>
          <w:sz w:val="22"/>
          <w:szCs w:val="22"/>
          <w:bdr w:val="none" w:sz="0" w:space="0" w:color="auto" w:frame="1"/>
        </w:rPr>
      </w:pPr>
      <w:r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  <w:t>community partnership is exploring the intersections of social work and mutual aid</w:t>
      </w:r>
      <w:r w:rsidRPr="00E330BE"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  <w:t xml:space="preserve">. </w:t>
      </w:r>
      <w:hyperlink r:id="rId45" w:history="1">
        <w:r w:rsidRPr="00E330BE">
          <w:rPr>
            <w:rStyle w:val="Hyperlink"/>
            <w:b w:val="0"/>
            <w:bCs w:val="0"/>
            <w:i/>
            <w:iCs/>
            <w:color w:val="auto"/>
            <w:spacing w:val="-7"/>
            <w:sz w:val="22"/>
            <w:szCs w:val="22"/>
            <w:bdr w:val="none" w:sz="0" w:space="0" w:color="auto" w:frame="1"/>
          </w:rPr>
          <w:t>GSSW News</w:t>
        </w:r>
      </w:hyperlink>
      <w:r w:rsidRPr="00E330BE">
        <w:rPr>
          <w:rStyle w:val="dfm-title"/>
          <w:b w:val="0"/>
          <w:bCs w:val="0"/>
          <w:i/>
          <w:iCs/>
          <w:spacing w:val="-7"/>
          <w:sz w:val="22"/>
          <w:szCs w:val="22"/>
          <w:bdr w:val="none" w:sz="0" w:space="0" w:color="auto" w:frame="1"/>
        </w:rPr>
        <w:t xml:space="preserve">. </w:t>
      </w:r>
    </w:p>
    <w:p w14:paraId="3CC41C47" w14:textId="77777777" w:rsidR="00034349" w:rsidRPr="00034349" w:rsidRDefault="00034349" w:rsidP="6C6CB2B6">
      <w:pPr>
        <w:pStyle w:val="Heading1"/>
        <w:shd w:val="clear" w:color="auto" w:fill="FFFFFF" w:themeFill="background1"/>
        <w:spacing w:before="0" w:beforeAutospacing="0" w:after="0" w:afterAutospacing="0"/>
        <w:textAlignment w:val="baseline"/>
        <w:rPr>
          <w:rStyle w:val="dfm-title"/>
          <w:b w:val="0"/>
          <w:bCs w:val="0"/>
          <w:spacing w:val="-7"/>
          <w:sz w:val="14"/>
          <w:szCs w:val="14"/>
          <w:bdr w:val="none" w:sz="0" w:space="0" w:color="auto" w:frame="1"/>
        </w:rPr>
      </w:pPr>
    </w:p>
    <w:p w14:paraId="11D6530E" w14:textId="425472C7" w:rsidR="00184318" w:rsidRPr="00E330BE" w:rsidRDefault="00E40DF2" w:rsidP="6C6CB2B6">
      <w:pPr>
        <w:pStyle w:val="Heading1"/>
        <w:shd w:val="clear" w:color="auto" w:fill="FFFFFF" w:themeFill="background1"/>
        <w:spacing w:before="0" w:beforeAutospacing="0" w:after="0" w:afterAutospacing="0"/>
        <w:textAlignment w:val="baseline"/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</w:pPr>
      <w:proofErr w:type="spellStart"/>
      <w:r w:rsidRPr="00E330BE"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  <w:t>Schiffres</w:t>
      </w:r>
      <w:proofErr w:type="spellEnd"/>
      <w:r w:rsidR="00671599" w:rsidRPr="00E330BE"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  <w:t xml:space="preserve">, M. (2022, May 4). </w:t>
      </w:r>
      <w:r w:rsidR="00832B80" w:rsidRPr="00E330BE"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  <w:t xml:space="preserve">MAD RVA free store secures location in Richmond food desert. </w:t>
      </w:r>
    </w:p>
    <w:p w14:paraId="3CD69938" w14:textId="2C27E704" w:rsidR="00671599" w:rsidRPr="00E330BE" w:rsidRDefault="00893E9F" w:rsidP="00184318">
      <w:pPr>
        <w:pStyle w:val="Heading1"/>
        <w:shd w:val="clear" w:color="auto" w:fill="FFFFFF" w:themeFill="background1"/>
        <w:spacing w:before="0" w:beforeAutospacing="0" w:after="0" w:afterAutospacing="0"/>
        <w:ind w:firstLine="720"/>
        <w:textAlignment w:val="baseline"/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</w:pPr>
      <w:hyperlink r:id="rId46" w:history="1">
        <w:r w:rsidR="00832B80" w:rsidRPr="00E330BE">
          <w:rPr>
            <w:rStyle w:val="Hyperlink"/>
            <w:b w:val="0"/>
            <w:bCs w:val="0"/>
            <w:i/>
            <w:iCs/>
            <w:color w:val="auto"/>
            <w:spacing w:val="-7"/>
            <w:sz w:val="22"/>
            <w:szCs w:val="22"/>
            <w:bdr w:val="none" w:sz="0" w:space="0" w:color="auto" w:frame="1"/>
          </w:rPr>
          <w:t>Virginia Public Media.</w:t>
        </w:r>
      </w:hyperlink>
      <w:r w:rsidR="00832B80" w:rsidRPr="00E330BE">
        <w:rPr>
          <w:rStyle w:val="dfm-title"/>
          <w:b w:val="0"/>
          <w:bCs w:val="0"/>
          <w:i/>
          <w:iCs/>
          <w:spacing w:val="-7"/>
          <w:sz w:val="22"/>
          <w:szCs w:val="22"/>
          <w:bdr w:val="none" w:sz="0" w:space="0" w:color="auto" w:frame="1"/>
        </w:rPr>
        <w:t xml:space="preserve"> </w:t>
      </w:r>
    </w:p>
    <w:p w14:paraId="759FFD85" w14:textId="663D0851" w:rsidR="002F1671" w:rsidRPr="00E330BE" w:rsidRDefault="002F1671" w:rsidP="6C6CB2B6">
      <w:pPr>
        <w:pStyle w:val="Heading1"/>
        <w:shd w:val="clear" w:color="auto" w:fill="FFFFFF" w:themeFill="background1"/>
        <w:spacing w:before="0" w:beforeAutospacing="0" w:after="0" w:afterAutospacing="0"/>
        <w:textAlignment w:val="baseline"/>
        <w:rPr>
          <w:rStyle w:val="dfm-title"/>
          <w:b w:val="0"/>
          <w:bCs w:val="0"/>
          <w:spacing w:val="-7"/>
          <w:sz w:val="14"/>
          <w:szCs w:val="14"/>
          <w:bdr w:val="none" w:sz="0" w:space="0" w:color="auto" w:frame="1"/>
        </w:rPr>
      </w:pPr>
    </w:p>
    <w:p w14:paraId="0CBCBCC3" w14:textId="4D4CFDAC" w:rsidR="00E86F22" w:rsidRPr="00E330BE" w:rsidRDefault="00E86F22" w:rsidP="6C6CB2B6">
      <w:pPr>
        <w:pStyle w:val="Heading1"/>
        <w:shd w:val="clear" w:color="auto" w:fill="FFFFFF" w:themeFill="background1"/>
        <w:spacing w:before="0" w:beforeAutospacing="0" w:after="0" w:afterAutospacing="0"/>
        <w:textAlignment w:val="baseline"/>
        <w:rPr>
          <w:rStyle w:val="dfm-title"/>
          <w:b w:val="0"/>
          <w:bCs w:val="0"/>
          <w:i/>
          <w:iCs/>
          <w:spacing w:val="-7"/>
          <w:sz w:val="22"/>
          <w:szCs w:val="22"/>
          <w:bdr w:val="none" w:sz="0" w:space="0" w:color="auto" w:frame="1"/>
        </w:rPr>
      </w:pPr>
      <w:r w:rsidRPr="00E330BE"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  <w:t xml:space="preserve">University of Denver Graduate School of Social work. (2020, April 21). GSSW Team Studies Mutual Aid </w:t>
      </w:r>
      <w:r w:rsidRPr="00E330BE">
        <w:tab/>
      </w:r>
      <w:r w:rsidRPr="00E330BE"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  <w:t xml:space="preserve">During COVID-19. </w:t>
      </w:r>
      <w:hyperlink r:id="rId47" w:history="1">
        <w:r w:rsidRPr="00E330BE">
          <w:rPr>
            <w:rStyle w:val="Hyperlink"/>
            <w:b w:val="0"/>
            <w:bCs w:val="0"/>
            <w:i/>
            <w:iCs/>
            <w:color w:val="auto"/>
            <w:spacing w:val="-7"/>
            <w:sz w:val="22"/>
            <w:szCs w:val="22"/>
            <w:bdr w:val="none" w:sz="0" w:space="0" w:color="auto" w:frame="1"/>
          </w:rPr>
          <w:t>GSSW News</w:t>
        </w:r>
      </w:hyperlink>
      <w:r w:rsidRPr="00E330BE">
        <w:rPr>
          <w:rStyle w:val="dfm-title"/>
          <w:b w:val="0"/>
          <w:bCs w:val="0"/>
          <w:i/>
          <w:iCs/>
          <w:spacing w:val="-7"/>
          <w:sz w:val="22"/>
          <w:szCs w:val="22"/>
          <w:bdr w:val="none" w:sz="0" w:space="0" w:color="auto" w:frame="1"/>
        </w:rPr>
        <w:t xml:space="preserve">. </w:t>
      </w:r>
    </w:p>
    <w:p w14:paraId="4DFB25BA" w14:textId="77777777" w:rsidR="00E86F22" w:rsidRPr="00E330BE" w:rsidRDefault="00E86F22" w:rsidP="00881F4E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Style w:val="dfm-title"/>
          <w:b w:val="0"/>
          <w:bCs w:val="0"/>
          <w:spacing w:val="-7"/>
          <w:sz w:val="14"/>
          <w:szCs w:val="14"/>
          <w:bdr w:val="none" w:sz="0" w:space="0" w:color="auto" w:frame="1"/>
        </w:rPr>
      </w:pPr>
    </w:p>
    <w:p w14:paraId="3EB9C37B" w14:textId="068915AD" w:rsidR="00325D7C" w:rsidRPr="00E330BE" w:rsidRDefault="00881F4E" w:rsidP="6C6CB2B6">
      <w:pPr>
        <w:pStyle w:val="Heading1"/>
        <w:shd w:val="clear" w:color="auto" w:fill="FFFFFF" w:themeFill="background1"/>
        <w:spacing w:before="0" w:beforeAutospacing="0" w:after="0" w:afterAutospacing="0"/>
        <w:textAlignment w:val="baseline"/>
        <w:rPr>
          <w:rStyle w:val="dfm-title"/>
          <w:b w:val="0"/>
          <w:bCs w:val="0"/>
          <w:sz w:val="22"/>
          <w:szCs w:val="22"/>
        </w:rPr>
      </w:pPr>
      <w:r w:rsidRPr="00E330BE"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  <w:t xml:space="preserve">Schmelzer, E. (2020, November 28). Coloradans are creating mutual aid networks to deal with </w:t>
      </w:r>
      <w:r w:rsidRPr="00E330BE">
        <w:tab/>
      </w:r>
    </w:p>
    <w:p w14:paraId="3154A312" w14:textId="12F644DE" w:rsidR="00325D7C" w:rsidRPr="00E330BE" w:rsidRDefault="00881F4E" w:rsidP="6C6CB2B6">
      <w:pPr>
        <w:pStyle w:val="Heading1"/>
        <w:shd w:val="clear" w:color="auto" w:fill="FFFFFF" w:themeFill="background1"/>
        <w:spacing w:before="0" w:beforeAutospacing="0" w:after="0" w:afterAutospacing="0"/>
        <w:ind w:firstLine="720"/>
        <w:textAlignment w:val="baseline"/>
        <w:rPr>
          <w:rStyle w:val="dfm-title"/>
          <w:b w:val="0"/>
          <w:bCs w:val="0"/>
          <w:i/>
          <w:iCs/>
          <w:spacing w:val="-7"/>
          <w:sz w:val="22"/>
          <w:szCs w:val="22"/>
          <w:bdr w:val="none" w:sz="0" w:space="0" w:color="auto" w:frame="1"/>
        </w:rPr>
      </w:pPr>
      <w:r w:rsidRPr="00E330BE"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  <w:lastRenderedPageBreak/>
        <w:t xml:space="preserve">devastating needs amid COVID-19. </w:t>
      </w:r>
      <w:hyperlink r:id="rId48" w:history="1">
        <w:r w:rsidR="00325D7C" w:rsidRPr="00E330BE">
          <w:rPr>
            <w:rStyle w:val="Hyperlink"/>
            <w:b w:val="0"/>
            <w:bCs w:val="0"/>
            <w:i/>
            <w:iCs/>
            <w:color w:val="auto"/>
            <w:spacing w:val="-7"/>
            <w:sz w:val="22"/>
            <w:szCs w:val="22"/>
            <w:bdr w:val="none" w:sz="0" w:space="0" w:color="auto" w:frame="1"/>
          </w:rPr>
          <w:t>The Denver Post.</w:t>
        </w:r>
      </w:hyperlink>
      <w:r w:rsidR="00325D7C" w:rsidRPr="00E330BE">
        <w:rPr>
          <w:rStyle w:val="dfm-title"/>
          <w:b w:val="0"/>
          <w:bCs w:val="0"/>
          <w:i/>
          <w:iCs/>
          <w:spacing w:val="-7"/>
          <w:sz w:val="22"/>
          <w:szCs w:val="22"/>
          <w:bdr w:val="none" w:sz="0" w:space="0" w:color="auto" w:frame="1"/>
        </w:rPr>
        <w:t xml:space="preserve"> </w:t>
      </w:r>
    </w:p>
    <w:p w14:paraId="2B5E5BC6" w14:textId="5DF38927" w:rsidR="00E86F22" w:rsidRPr="00E330BE" w:rsidRDefault="00E86F22" w:rsidP="00E86F22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Style w:val="dfm-title"/>
          <w:b w:val="0"/>
          <w:bCs w:val="0"/>
          <w:i/>
          <w:iCs/>
          <w:spacing w:val="-7"/>
          <w:sz w:val="14"/>
          <w:szCs w:val="14"/>
          <w:bdr w:val="none" w:sz="0" w:space="0" w:color="auto" w:frame="1"/>
        </w:rPr>
      </w:pPr>
    </w:p>
    <w:p w14:paraId="6F69759C" w14:textId="052128B5" w:rsidR="007E2C44" w:rsidRPr="00E330BE" w:rsidRDefault="00E86F22" w:rsidP="00E86F22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</w:pPr>
      <w:r w:rsidRPr="00E330BE"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  <w:t xml:space="preserve">Helbig, J. (2018, June 7). A pregnant teen tries to decide what to do with </w:t>
      </w:r>
      <w:r w:rsidR="00D96A98" w:rsidRPr="00E330BE"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  <w:t>“</w:t>
      </w:r>
      <w:r w:rsidRPr="00E330BE"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  <w:t>This Boat Called my Body.</w:t>
      </w:r>
      <w:r w:rsidR="00D96A98" w:rsidRPr="00E330BE">
        <w:rPr>
          <w:rStyle w:val="dfm-title"/>
          <w:b w:val="0"/>
          <w:bCs w:val="0"/>
          <w:spacing w:val="-7"/>
          <w:sz w:val="22"/>
          <w:szCs w:val="22"/>
          <w:bdr w:val="none" w:sz="0" w:space="0" w:color="auto" w:frame="1"/>
        </w:rPr>
        <w:t>”</w:t>
      </w:r>
    </w:p>
    <w:p w14:paraId="1CD39ACC" w14:textId="6DB98D2E" w:rsidR="00690498" w:rsidRPr="00E330BE" w:rsidRDefault="00E86F22" w:rsidP="00690498">
      <w:pPr>
        <w:pStyle w:val="Heading1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Hyperlink"/>
          <w:b w:val="0"/>
          <w:bCs w:val="0"/>
          <w:i/>
          <w:iCs/>
          <w:color w:val="auto"/>
          <w:spacing w:val="-7"/>
          <w:sz w:val="22"/>
          <w:szCs w:val="22"/>
          <w:bdr w:val="none" w:sz="0" w:space="0" w:color="auto" w:frame="1"/>
        </w:rPr>
      </w:pPr>
      <w:r w:rsidRPr="00E330BE">
        <w:rPr>
          <w:rStyle w:val="dfm-title"/>
          <w:b w:val="0"/>
          <w:bCs w:val="0"/>
          <w:i/>
          <w:iCs/>
          <w:spacing w:val="-7"/>
          <w:sz w:val="22"/>
          <w:szCs w:val="22"/>
          <w:bdr w:val="none" w:sz="0" w:space="0" w:color="auto" w:frame="1"/>
        </w:rPr>
        <w:t xml:space="preserve"> </w:t>
      </w:r>
      <w:hyperlink r:id="rId49" w:history="1">
        <w:r w:rsidR="007E2C44" w:rsidRPr="00E330BE">
          <w:rPr>
            <w:rStyle w:val="Hyperlink"/>
            <w:b w:val="0"/>
            <w:bCs w:val="0"/>
            <w:i/>
            <w:iCs/>
            <w:color w:val="auto"/>
            <w:spacing w:val="-7"/>
            <w:sz w:val="22"/>
            <w:szCs w:val="22"/>
            <w:bdr w:val="none" w:sz="0" w:space="0" w:color="auto" w:frame="1"/>
          </w:rPr>
          <w:t>The Chicago Reader</w:t>
        </w:r>
      </w:hyperlink>
    </w:p>
    <w:p w14:paraId="44D4381A" w14:textId="77777777" w:rsidR="00690498" w:rsidRPr="00E330BE" w:rsidRDefault="00690498" w:rsidP="00690498">
      <w:pPr>
        <w:spacing w:line="264" w:lineRule="auto"/>
        <w:rPr>
          <w:rFonts w:ascii="Times New Roman" w:hAnsi="Times New Roman" w:cs="Times New Roman"/>
          <w:sz w:val="14"/>
          <w:szCs w:val="14"/>
          <w:bdr w:val="none" w:sz="0" w:space="0" w:color="auto" w:frame="1"/>
          <w:shd w:val="clear" w:color="auto" w:fill="FFFFFF"/>
        </w:rPr>
      </w:pPr>
    </w:p>
    <w:p w14:paraId="34E2115F" w14:textId="0ED3529C" w:rsidR="00014B9A" w:rsidRPr="00E330BE" w:rsidRDefault="00834401" w:rsidP="00014B9A">
      <w:pPr>
        <w:pBdr>
          <w:bottom w:val="single" w:sz="6" w:space="1" w:color="auto"/>
        </w:pBdr>
        <w:spacing w:line="264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entorship</w:t>
      </w:r>
    </w:p>
    <w:p w14:paraId="5FC1289A" w14:textId="1990464D" w:rsidR="00014B9A" w:rsidRPr="00E23262" w:rsidRDefault="00834401" w:rsidP="00E23262">
      <w:pPr>
        <w:pStyle w:val="ListParagraph"/>
        <w:numPr>
          <w:ilvl w:val="0"/>
          <w:numId w:val="21"/>
        </w:numPr>
        <w:spacing w:line="264" w:lineRule="auto"/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</w:pPr>
      <w:r w:rsidRPr="00E23262"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Sara</w:t>
      </w:r>
      <w:r w:rsidR="005560C5" w:rsidRPr="00E23262"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h Elena Bauer, PhD </w:t>
      </w:r>
      <w:r w:rsidR="00014B9A" w:rsidRPr="00E23262"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Qualifying Exam Committee</w:t>
      </w:r>
      <w:r w:rsidR="005560C5" w:rsidRPr="00E23262"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, University of Utah Family &amp; Consumer Studies</w:t>
      </w:r>
      <w:r w:rsidR="00E23262"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, 2023</w:t>
      </w:r>
    </w:p>
    <w:p w14:paraId="12E1F46E" w14:textId="616E87C3" w:rsidR="005560C5" w:rsidRPr="00E23262" w:rsidRDefault="007C0A4F" w:rsidP="00E23262">
      <w:pPr>
        <w:pStyle w:val="ListParagraph"/>
        <w:numPr>
          <w:ilvl w:val="0"/>
          <w:numId w:val="21"/>
        </w:numPr>
        <w:spacing w:line="264" w:lineRule="auto"/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</w:pPr>
      <w:r w:rsidRPr="00E23262"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Nicole Heisinger, MA Focused Area of Study Committee, University of Utah </w:t>
      </w:r>
      <w:r w:rsidR="00E23262" w:rsidRPr="00E23262"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Department of Nutrition &amp; Integrative Physiology</w:t>
      </w:r>
      <w:r w:rsidR="00E23262"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, 2023</w:t>
      </w:r>
    </w:p>
    <w:p w14:paraId="68E0B804" w14:textId="579EB36D" w:rsidR="00014B9A" w:rsidRPr="00E23262" w:rsidRDefault="00E23262" w:rsidP="00E23262">
      <w:pPr>
        <w:pStyle w:val="ListParagraph"/>
        <w:numPr>
          <w:ilvl w:val="0"/>
          <w:numId w:val="21"/>
        </w:numPr>
        <w:spacing w:line="264" w:lineRule="auto"/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</w:pPr>
      <w:r w:rsidRPr="00E23262"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Aaron </w:t>
      </w:r>
      <w:proofErr w:type="spellStart"/>
      <w:r w:rsidRPr="00E23262"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DeGrauw</w:t>
      </w:r>
      <w:proofErr w:type="spellEnd"/>
      <w:r w:rsidRPr="00E23262"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, MA Focused Area of Study Committee, University of Utah Department of Nutrition &amp; Integrative Physiology</w:t>
      </w:r>
      <w:r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, 2023</w:t>
      </w:r>
    </w:p>
    <w:p w14:paraId="1B50F999" w14:textId="77777777" w:rsidR="00014B9A" w:rsidRPr="00E23262" w:rsidRDefault="00014B9A" w:rsidP="002E3C1B">
      <w:pPr>
        <w:pBdr>
          <w:bottom w:val="single" w:sz="6" w:space="1" w:color="auto"/>
        </w:pBdr>
        <w:spacing w:line="264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14:paraId="68C9C298" w14:textId="59292A84" w:rsidR="002E3C1B" w:rsidRPr="00E330BE" w:rsidRDefault="002E3C1B" w:rsidP="002E3C1B">
      <w:pPr>
        <w:pBdr>
          <w:bottom w:val="single" w:sz="6" w:space="1" w:color="auto"/>
        </w:pBdr>
        <w:spacing w:line="264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330BE">
        <w:rPr>
          <w:rFonts w:ascii="Times New Roman" w:hAnsi="Times New Roman" w:cs="Times New Roman"/>
          <w:b/>
          <w:bCs/>
          <w:sz w:val="30"/>
          <w:szCs w:val="30"/>
        </w:rPr>
        <w:t>Service to the Social Work Discipline</w:t>
      </w:r>
    </w:p>
    <w:p w14:paraId="56C60A91" w14:textId="637AE03C" w:rsidR="00553ED8" w:rsidRPr="00E330BE" w:rsidRDefault="00553ED8" w:rsidP="00291B3B">
      <w:pPr>
        <w:spacing w:line="264" w:lineRule="auto"/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</w:pPr>
      <w:r w:rsidRPr="00E330BE"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PhD Student Leadership Board Member, Graduate School of Social Wor</w:t>
      </w:r>
      <w:r w:rsidR="00435A9C" w:rsidRPr="00E330BE"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k, </w:t>
      </w:r>
      <w:r w:rsidRPr="00E330BE"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University of Denver, 2022</w:t>
      </w:r>
      <w:r w:rsidR="00803B69" w:rsidRPr="00E330BE"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-2023</w:t>
      </w:r>
    </w:p>
    <w:p w14:paraId="677F40FE" w14:textId="77777777" w:rsidR="00553ED8" w:rsidRPr="00E330BE" w:rsidRDefault="00553ED8" w:rsidP="00291B3B">
      <w:pPr>
        <w:spacing w:line="264" w:lineRule="auto"/>
        <w:rPr>
          <w:rStyle w:val="lt-line-clampline"/>
          <w:rFonts w:ascii="Times New Roman" w:hAnsi="Times New Roman" w:cs="Times New Roman"/>
          <w:sz w:val="14"/>
          <w:szCs w:val="14"/>
          <w:bdr w:val="none" w:sz="0" w:space="0" w:color="auto" w:frame="1"/>
          <w:shd w:val="clear" w:color="auto" w:fill="FFFFFF"/>
        </w:rPr>
      </w:pPr>
    </w:p>
    <w:p w14:paraId="7A119728" w14:textId="069043A2" w:rsidR="00876084" w:rsidRPr="00E330BE" w:rsidRDefault="001E7F4C" w:rsidP="00291B3B">
      <w:pPr>
        <w:spacing w:line="264" w:lineRule="auto"/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</w:pPr>
      <w:r w:rsidRPr="00E330BE"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Invited </w:t>
      </w:r>
      <w:r w:rsidR="00291B3B" w:rsidRPr="00E330BE"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Reviewer</w:t>
      </w:r>
      <w:r w:rsidR="00C50FCB" w:rsidRPr="00E330BE"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, Peer Reviewed Journals (ad hoc)</w:t>
      </w:r>
    </w:p>
    <w:p w14:paraId="77806321" w14:textId="77777777" w:rsidR="002B69AE" w:rsidRPr="00E330BE" w:rsidRDefault="002B69AE" w:rsidP="00C50FCB">
      <w:pPr>
        <w:spacing w:line="264" w:lineRule="auto"/>
        <w:ind w:left="720"/>
        <w:rPr>
          <w:rStyle w:val="lt-line-clampline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</w:pPr>
      <w:r w:rsidRPr="00E330BE">
        <w:rPr>
          <w:rStyle w:val="lt-line-clampline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  <w:t>American Journal of Community Psychology</w:t>
      </w:r>
    </w:p>
    <w:p w14:paraId="7EDCEEC9" w14:textId="6EF2E677" w:rsidR="00C50FCB" w:rsidRPr="00E330BE" w:rsidRDefault="00C50FCB" w:rsidP="00C50FCB">
      <w:pPr>
        <w:spacing w:line="264" w:lineRule="auto"/>
        <w:ind w:left="720"/>
        <w:rPr>
          <w:rStyle w:val="lt-line-clampline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</w:pPr>
      <w:r w:rsidRPr="00E330BE">
        <w:rPr>
          <w:rStyle w:val="lt-line-clampline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  <w:t>Journal of Social Distress and Homelessness</w:t>
      </w:r>
    </w:p>
    <w:p w14:paraId="4540DB50" w14:textId="61E3F5DF" w:rsidR="00C50FCB" w:rsidRPr="00E330BE" w:rsidRDefault="00C50FCB" w:rsidP="00C50FCB">
      <w:pPr>
        <w:spacing w:line="264" w:lineRule="auto"/>
        <w:ind w:left="720"/>
        <w:rPr>
          <w:rStyle w:val="lt-line-clampline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</w:pPr>
      <w:r w:rsidRPr="00E330BE">
        <w:rPr>
          <w:rStyle w:val="lt-line-clampline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  <w:t>AFFILIA: Journal of Women and Social Work</w:t>
      </w:r>
    </w:p>
    <w:p w14:paraId="415E865D" w14:textId="513B3AEE" w:rsidR="002B69AE" w:rsidRDefault="00C50FCB" w:rsidP="002B69AE">
      <w:pPr>
        <w:spacing w:line="264" w:lineRule="auto"/>
        <w:ind w:left="720"/>
        <w:rPr>
          <w:rStyle w:val="lt-line-clampline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</w:pPr>
      <w:r w:rsidRPr="00E330BE">
        <w:rPr>
          <w:rStyle w:val="lt-line-clampline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  <w:t>Sociological Forum</w:t>
      </w:r>
    </w:p>
    <w:p w14:paraId="0A7FD5A9" w14:textId="1E8B24DE" w:rsidR="00265A7F" w:rsidRDefault="00265A7F" w:rsidP="002B69AE">
      <w:pPr>
        <w:spacing w:line="264" w:lineRule="auto"/>
        <w:ind w:left="720"/>
        <w:rPr>
          <w:rStyle w:val="lt-line-clampline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lt-line-clampline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  <w:t>Journal of Family Violence</w:t>
      </w:r>
    </w:p>
    <w:p w14:paraId="57DC3295" w14:textId="602426C0" w:rsidR="00BB66EF" w:rsidRDefault="00BB66EF" w:rsidP="002B69AE">
      <w:pPr>
        <w:spacing w:line="264" w:lineRule="auto"/>
        <w:ind w:left="720"/>
        <w:rPr>
          <w:rStyle w:val="lt-line-clampline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lt-line-clampline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  <w:t>Current Psychology</w:t>
      </w:r>
    </w:p>
    <w:p w14:paraId="71E2853C" w14:textId="0B339B0B" w:rsidR="00B85A7B" w:rsidRDefault="00B85A7B" w:rsidP="002B69AE">
      <w:pPr>
        <w:spacing w:line="264" w:lineRule="auto"/>
        <w:ind w:left="720"/>
        <w:rPr>
          <w:rStyle w:val="lt-line-clampline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lt-line-clampline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  <w:t>Journal of Technology and Human Services</w:t>
      </w:r>
    </w:p>
    <w:p w14:paraId="491F330E" w14:textId="73806BD2" w:rsidR="00DA6F85" w:rsidRDefault="00DA6F85" w:rsidP="002B69AE">
      <w:pPr>
        <w:spacing w:line="264" w:lineRule="auto"/>
        <w:ind w:left="720"/>
        <w:rPr>
          <w:rStyle w:val="lt-line-clampline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lt-line-clampline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  <w:t>Community &amp; Applied Social Psychology</w:t>
      </w:r>
    </w:p>
    <w:p w14:paraId="11F82280" w14:textId="77777777" w:rsidR="00CB2ABB" w:rsidRPr="00CB2ABB" w:rsidRDefault="00CB2ABB" w:rsidP="002B69AE">
      <w:pPr>
        <w:spacing w:line="264" w:lineRule="auto"/>
        <w:ind w:left="720"/>
        <w:rPr>
          <w:rStyle w:val="lt-line-clampline"/>
          <w:rFonts w:ascii="Times New Roman" w:hAnsi="Times New Roman" w:cs="Times New Roman"/>
          <w:i/>
          <w:iCs/>
          <w:sz w:val="14"/>
          <w:szCs w:val="14"/>
          <w:bdr w:val="none" w:sz="0" w:space="0" w:color="auto" w:frame="1"/>
          <w:shd w:val="clear" w:color="auto" w:fill="FFFFFF"/>
        </w:rPr>
      </w:pPr>
    </w:p>
    <w:p w14:paraId="4042A307" w14:textId="581824A5" w:rsidR="00525A2F" w:rsidRPr="00E330BE" w:rsidRDefault="00525A2F" w:rsidP="00525A2F">
      <w:pPr>
        <w:pBdr>
          <w:bottom w:val="single" w:sz="6" w:space="1" w:color="auto"/>
        </w:pBdr>
        <w:spacing w:line="264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330BE">
        <w:rPr>
          <w:rFonts w:ascii="Times New Roman" w:hAnsi="Times New Roman" w:cs="Times New Roman"/>
          <w:b/>
          <w:bCs/>
          <w:sz w:val="30"/>
          <w:szCs w:val="30"/>
        </w:rPr>
        <w:t xml:space="preserve">Service to the </w:t>
      </w:r>
      <w:r>
        <w:rPr>
          <w:rFonts w:ascii="Times New Roman" w:hAnsi="Times New Roman" w:cs="Times New Roman"/>
          <w:b/>
          <w:bCs/>
          <w:sz w:val="30"/>
          <w:szCs w:val="30"/>
        </w:rPr>
        <w:t>Community</w:t>
      </w:r>
    </w:p>
    <w:p w14:paraId="3A754772" w14:textId="1691F8E4" w:rsidR="00525A2F" w:rsidRPr="00E330BE" w:rsidRDefault="00525A2F" w:rsidP="00525A2F">
      <w:pPr>
        <w:spacing w:line="264" w:lineRule="auto"/>
        <w:rPr>
          <w:rStyle w:val="lt-line-clampline"/>
          <w:rFonts w:ascii="Times New Roman" w:hAnsi="Times New Roman" w:cs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Advisory Board Member, University of Denver Prison Arts Initiative</w:t>
      </w:r>
    </w:p>
    <w:p w14:paraId="6850A522" w14:textId="78DC0009" w:rsidR="00734313" w:rsidRPr="00E330BE" w:rsidRDefault="00734313" w:rsidP="00734313">
      <w:pPr>
        <w:spacing w:line="264" w:lineRule="auto"/>
        <w:rPr>
          <w:rStyle w:val="lt-line-clampline"/>
          <w:rFonts w:ascii="Times New Roman" w:hAnsi="Times New Roman" w:cs="Times New Roman"/>
          <w:sz w:val="14"/>
          <w:szCs w:val="14"/>
          <w:bdr w:val="none" w:sz="0" w:space="0" w:color="auto" w:frame="1"/>
          <w:shd w:val="clear" w:color="auto" w:fill="FFFFFF"/>
        </w:rPr>
      </w:pPr>
    </w:p>
    <w:p w14:paraId="5ACB6C0D" w14:textId="507E7551" w:rsidR="002E3C1B" w:rsidRPr="00E330BE" w:rsidRDefault="00690498" w:rsidP="002E3C1B">
      <w:pPr>
        <w:pBdr>
          <w:bottom w:val="single" w:sz="6" w:space="1" w:color="auto"/>
        </w:pBdr>
        <w:spacing w:line="264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330BE">
        <w:rPr>
          <w:rFonts w:ascii="Times New Roman" w:hAnsi="Times New Roman" w:cs="Times New Roman"/>
          <w:b/>
          <w:bCs/>
          <w:sz w:val="30"/>
          <w:szCs w:val="30"/>
        </w:rPr>
        <w:t xml:space="preserve">Professional </w:t>
      </w:r>
      <w:r w:rsidR="002E3C1B" w:rsidRPr="00E330BE">
        <w:rPr>
          <w:rFonts w:ascii="Times New Roman" w:hAnsi="Times New Roman" w:cs="Times New Roman"/>
          <w:b/>
          <w:bCs/>
          <w:sz w:val="30"/>
          <w:szCs w:val="30"/>
        </w:rPr>
        <w:t>Memberships</w:t>
      </w:r>
    </w:p>
    <w:p w14:paraId="1AD41549" w14:textId="7BF946C5" w:rsidR="00734313" w:rsidRPr="00E330BE" w:rsidRDefault="00734313" w:rsidP="00734313">
      <w:pPr>
        <w:spacing w:line="264" w:lineRule="auto"/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</w:pPr>
      <w:r w:rsidRPr="00E330BE"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CSWE (2021-)</w:t>
      </w:r>
    </w:p>
    <w:p w14:paraId="073847C2" w14:textId="251CDFC4" w:rsidR="00734313" w:rsidRPr="00E330BE" w:rsidRDefault="00734313" w:rsidP="00734313">
      <w:pPr>
        <w:spacing w:line="264" w:lineRule="auto"/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</w:pPr>
      <w:r w:rsidRPr="00E330BE"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SSWR (2021-)</w:t>
      </w:r>
    </w:p>
    <w:p w14:paraId="11DF7D51" w14:textId="5FC120C4" w:rsidR="00922263" w:rsidRDefault="00922263" w:rsidP="00734313">
      <w:pPr>
        <w:spacing w:line="264" w:lineRule="auto"/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</w:pPr>
      <w:r w:rsidRPr="00E330BE"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ACOSA (2022-)</w:t>
      </w:r>
    </w:p>
    <w:p w14:paraId="7EB90FA9" w14:textId="7CB966A1" w:rsidR="00574A56" w:rsidRPr="00E330BE" w:rsidRDefault="00574A56" w:rsidP="00734313">
      <w:pPr>
        <w:spacing w:line="264" w:lineRule="auto"/>
        <w:rPr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lt-line-clampline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Design Justice Network (2022-)</w:t>
      </w:r>
    </w:p>
    <w:p w14:paraId="2040CD51" w14:textId="77777777" w:rsidR="0045745C" w:rsidRPr="00E330BE" w:rsidRDefault="0045745C" w:rsidP="00427E4B">
      <w:pPr>
        <w:rPr>
          <w:rFonts w:ascii="Times New Roman" w:hAnsi="Times New Roman" w:cs="Times New Roman"/>
          <w:b/>
          <w:smallCaps/>
          <w:sz w:val="14"/>
          <w:szCs w:val="14"/>
          <w:u w:val="single"/>
        </w:rPr>
      </w:pPr>
    </w:p>
    <w:p w14:paraId="500E9DB9" w14:textId="37951B76" w:rsidR="002E3C1B" w:rsidRPr="00E330BE" w:rsidRDefault="002E3C1B" w:rsidP="002E3C1B">
      <w:pPr>
        <w:pBdr>
          <w:bottom w:val="single" w:sz="6" w:space="1" w:color="auto"/>
        </w:pBdr>
        <w:spacing w:line="264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330BE">
        <w:rPr>
          <w:rFonts w:ascii="Times New Roman" w:hAnsi="Times New Roman" w:cs="Times New Roman"/>
          <w:b/>
          <w:bCs/>
          <w:sz w:val="30"/>
          <w:szCs w:val="30"/>
        </w:rPr>
        <w:t>Trainings &amp; Professional Deve</w:t>
      </w:r>
      <w:r w:rsidR="00FB3FFC" w:rsidRPr="00E330BE">
        <w:rPr>
          <w:rFonts w:ascii="Times New Roman" w:hAnsi="Times New Roman" w:cs="Times New Roman"/>
          <w:b/>
          <w:bCs/>
          <w:sz w:val="30"/>
          <w:szCs w:val="30"/>
        </w:rPr>
        <w:t>l</w:t>
      </w:r>
      <w:r w:rsidRPr="00E330BE">
        <w:rPr>
          <w:rFonts w:ascii="Times New Roman" w:hAnsi="Times New Roman" w:cs="Times New Roman"/>
          <w:b/>
          <w:bCs/>
          <w:sz w:val="30"/>
          <w:szCs w:val="30"/>
        </w:rPr>
        <w:t>opment</w:t>
      </w:r>
    </w:p>
    <w:p w14:paraId="064E1000" w14:textId="0F528035" w:rsidR="00415B8A" w:rsidRDefault="00415B8A" w:rsidP="001F6C37">
      <w:pPr>
        <w:spacing w:line="264" w:lineRule="auto"/>
        <w:ind w:left="720" w:hanging="720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022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426DC2">
        <w:rPr>
          <w:rFonts w:ascii="Times New Roman" w:hAnsi="Times New Roman" w:cs="Times New Roman"/>
          <w:bCs/>
          <w:sz w:val="22"/>
          <w:szCs w:val="22"/>
        </w:rPr>
        <w:t xml:space="preserve">Graduate Community of Practice </w:t>
      </w:r>
      <w:r w:rsidR="00862B8B" w:rsidRPr="00E330BE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1F6C37">
        <w:rPr>
          <w:rFonts w:ascii="Times New Roman" w:hAnsi="Times New Roman" w:cs="Times New Roman"/>
          <w:bCs/>
          <w:sz w:val="22"/>
          <w:szCs w:val="22"/>
        </w:rPr>
        <w:t>Center for Community Engagement to Advance Scholarship and Learning</w:t>
      </w:r>
      <w:r w:rsidR="00426DC2">
        <w:rPr>
          <w:rFonts w:ascii="Times New Roman" w:hAnsi="Times New Roman" w:cs="Times New Roman"/>
          <w:bCs/>
          <w:sz w:val="22"/>
          <w:szCs w:val="22"/>
        </w:rPr>
        <w:t>, University of Denver</w:t>
      </w:r>
    </w:p>
    <w:p w14:paraId="3F0D925C" w14:textId="77777777" w:rsidR="00415B8A" w:rsidRPr="00415B8A" w:rsidRDefault="00415B8A" w:rsidP="00693AE7">
      <w:pPr>
        <w:spacing w:line="264" w:lineRule="auto"/>
        <w:outlineLvl w:val="0"/>
        <w:rPr>
          <w:rFonts w:ascii="Times New Roman" w:hAnsi="Times New Roman" w:cs="Times New Roman"/>
          <w:bCs/>
          <w:sz w:val="14"/>
          <w:szCs w:val="14"/>
        </w:rPr>
      </w:pPr>
    </w:p>
    <w:p w14:paraId="36A33381" w14:textId="444DB1F0" w:rsidR="00533D93" w:rsidRPr="00E330BE" w:rsidRDefault="00533D93" w:rsidP="00415B8A">
      <w:pPr>
        <w:spacing w:line="264" w:lineRule="auto"/>
        <w:ind w:left="720" w:hanging="720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2022</w:t>
      </w:r>
      <w:r w:rsidRPr="00E330BE">
        <w:rPr>
          <w:rFonts w:ascii="Times New Roman" w:hAnsi="Times New Roman" w:cs="Times New Roman"/>
          <w:bCs/>
          <w:sz w:val="22"/>
          <w:szCs w:val="22"/>
        </w:rPr>
        <w:tab/>
        <w:t>Community Engaged Teaching 101 – Center for Community Engagement to Advance Scholarship</w:t>
      </w:r>
      <w:r w:rsidR="001F6C37">
        <w:rPr>
          <w:rFonts w:ascii="Times New Roman" w:hAnsi="Times New Roman" w:cs="Times New Roman"/>
          <w:bCs/>
          <w:sz w:val="22"/>
          <w:szCs w:val="22"/>
        </w:rPr>
        <w:t xml:space="preserve"> and Learning</w:t>
      </w:r>
      <w:r w:rsidRPr="00E330BE">
        <w:rPr>
          <w:rFonts w:ascii="Times New Roman" w:hAnsi="Times New Roman" w:cs="Times New Roman"/>
          <w:bCs/>
          <w:sz w:val="22"/>
          <w:szCs w:val="22"/>
        </w:rPr>
        <w:t>, University of Denver</w:t>
      </w:r>
    </w:p>
    <w:p w14:paraId="2D84CB5F" w14:textId="77777777" w:rsidR="00533D93" w:rsidRPr="00E330BE" w:rsidRDefault="00533D93" w:rsidP="00693AE7">
      <w:pPr>
        <w:spacing w:line="264" w:lineRule="auto"/>
        <w:outlineLvl w:val="0"/>
        <w:rPr>
          <w:rFonts w:ascii="Times New Roman" w:hAnsi="Times New Roman" w:cs="Times New Roman"/>
          <w:bCs/>
          <w:sz w:val="14"/>
          <w:szCs w:val="14"/>
        </w:rPr>
      </w:pPr>
    </w:p>
    <w:p w14:paraId="6EDF1603" w14:textId="2DFBBCC0" w:rsidR="00E44217" w:rsidRPr="00E330BE" w:rsidRDefault="002E3C1B" w:rsidP="00693AE7">
      <w:pPr>
        <w:spacing w:line="264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2018</w:t>
      </w:r>
      <w:r w:rsidRPr="00E330BE">
        <w:rPr>
          <w:rFonts w:ascii="Times New Roman" w:hAnsi="Times New Roman" w:cs="Times New Roman"/>
          <w:bCs/>
          <w:sz w:val="22"/>
          <w:szCs w:val="22"/>
        </w:rPr>
        <w:tab/>
      </w:r>
      <w:r w:rsidR="00E44217" w:rsidRPr="00E330BE">
        <w:rPr>
          <w:rFonts w:ascii="Times New Roman" w:hAnsi="Times New Roman" w:cs="Times New Roman"/>
          <w:bCs/>
          <w:sz w:val="22"/>
          <w:szCs w:val="22"/>
        </w:rPr>
        <w:t>Therapeutic Crisis Intervention – Sonia Shankman Orthogenic School</w:t>
      </w:r>
      <w:r w:rsidRPr="00E330B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8C9581E" w14:textId="77777777" w:rsidR="00E44217" w:rsidRPr="00E330BE" w:rsidRDefault="00E44217" w:rsidP="00CB2CC1">
      <w:pPr>
        <w:spacing w:line="264" w:lineRule="auto"/>
        <w:rPr>
          <w:rFonts w:ascii="Times New Roman" w:hAnsi="Times New Roman" w:cs="Times New Roman"/>
          <w:bCs/>
          <w:sz w:val="14"/>
          <w:szCs w:val="14"/>
        </w:rPr>
      </w:pPr>
    </w:p>
    <w:p w14:paraId="5268A5B1" w14:textId="5C6C46B4" w:rsidR="00522A2A" w:rsidRPr="00E330BE" w:rsidRDefault="002E3C1B" w:rsidP="00693AE7">
      <w:pPr>
        <w:spacing w:line="264" w:lineRule="auto"/>
        <w:outlineLvl w:val="0"/>
        <w:rPr>
          <w:rFonts w:ascii="Times New Roman" w:hAnsi="Times New Roman" w:cs="Times New Roman"/>
          <w:bCs/>
          <w:i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2018</w:t>
      </w:r>
      <w:r w:rsidRPr="00E330BE">
        <w:rPr>
          <w:rFonts w:ascii="Times New Roman" w:hAnsi="Times New Roman" w:cs="Times New Roman"/>
          <w:bCs/>
          <w:sz w:val="22"/>
          <w:szCs w:val="22"/>
        </w:rPr>
        <w:tab/>
      </w:r>
      <w:r w:rsidR="00522A2A" w:rsidRPr="00E330BE">
        <w:rPr>
          <w:rFonts w:ascii="Times New Roman" w:hAnsi="Times New Roman" w:cs="Times New Roman"/>
          <w:bCs/>
          <w:sz w:val="22"/>
          <w:szCs w:val="22"/>
        </w:rPr>
        <w:t xml:space="preserve">Rogerian </w:t>
      </w:r>
      <w:r w:rsidR="00F4464C" w:rsidRPr="00E330BE">
        <w:rPr>
          <w:rFonts w:ascii="Times New Roman" w:hAnsi="Times New Roman" w:cs="Times New Roman"/>
          <w:bCs/>
          <w:sz w:val="22"/>
          <w:szCs w:val="22"/>
        </w:rPr>
        <w:t>Person</w:t>
      </w:r>
      <w:r w:rsidR="00522A2A" w:rsidRPr="00E330BE">
        <w:rPr>
          <w:rFonts w:ascii="Times New Roman" w:hAnsi="Times New Roman" w:cs="Times New Roman"/>
          <w:bCs/>
          <w:sz w:val="22"/>
          <w:szCs w:val="22"/>
        </w:rPr>
        <w:t>-Centered Clinical Practice – Chicago Counseling Associates</w:t>
      </w:r>
      <w:r w:rsidRPr="00E330B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6B30118" w14:textId="77777777" w:rsidR="00B071D8" w:rsidRPr="00E330BE" w:rsidRDefault="00B071D8" w:rsidP="00DB4AC5">
      <w:pPr>
        <w:spacing w:line="264" w:lineRule="auto"/>
        <w:ind w:firstLine="360"/>
        <w:rPr>
          <w:rFonts w:ascii="Times New Roman" w:hAnsi="Times New Roman" w:cs="Times New Roman"/>
          <w:bCs/>
          <w:sz w:val="14"/>
          <w:szCs w:val="14"/>
        </w:rPr>
      </w:pPr>
    </w:p>
    <w:p w14:paraId="12059BD2" w14:textId="0638B8F9" w:rsidR="00204B0A" w:rsidRPr="00E330BE" w:rsidRDefault="002E3C1B" w:rsidP="00693AE7">
      <w:pPr>
        <w:spacing w:line="264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2015</w:t>
      </w:r>
      <w:r w:rsidRPr="00E330BE">
        <w:rPr>
          <w:rFonts w:ascii="Times New Roman" w:hAnsi="Times New Roman" w:cs="Times New Roman"/>
          <w:bCs/>
          <w:sz w:val="22"/>
          <w:szCs w:val="22"/>
        </w:rPr>
        <w:tab/>
      </w:r>
      <w:r w:rsidR="00DB4AC5" w:rsidRPr="00E330BE">
        <w:rPr>
          <w:rFonts w:ascii="Times New Roman" w:hAnsi="Times New Roman" w:cs="Times New Roman"/>
          <w:bCs/>
          <w:sz w:val="22"/>
          <w:szCs w:val="22"/>
        </w:rPr>
        <w:t xml:space="preserve">Understanding Adultism - </w:t>
      </w:r>
      <w:r w:rsidR="00204B0A" w:rsidRPr="00E330BE">
        <w:rPr>
          <w:rFonts w:ascii="Times New Roman" w:hAnsi="Times New Roman" w:cs="Times New Roman"/>
          <w:bCs/>
          <w:sz w:val="22"/>
          <w:szCs w:val="22"/>
        </w:rPr>
        <w:t>Chicago Freedom School, 2015</w:t>
      </w:r>
    </w:p>
    <w:p w14:paraId="6A928FA5" w14:textId="77777777" w:rsidR="00B071D8" w:rsidRPr="00E330BE" w:rsidRDefault="00B071D8" w:rsidP="00204B0A">
      <w:pPr>
        <w:pStyle w:val="ListParagraph"/>
        <w:spacing w:line="264" w:lineRule="auto"/>
        <w:ind w:left="360"/>
        <w:rPr>
          <w:rFonts w:ascii="Times New Roman" w:hAnsi="Times New Roman" w:cs="Times New Roman"/>
          <w:bCs/>
          <w:sz w:val="14"/>
          <w:szCs w:val="14"/>
        </w:rPr>
      </w:pPr>
    </w:p>
    <w:p w14:paraId="7C377BCF" w14:textId="6983C4F9" w:rsidR="00204B0A" w:rsidRPr="00E330BE" w:rsidRDefault="002E3C1B" w:rsidP="00CB2CC1">
      <w:pPr>
        <w:spacing w:line="264" w:lineRule="auto"/>
        <w:rPr>
          <w:rFonts w:ascii="Times New Roman" w:hAnsi="Times New Roman" w:cs="Times New Roman"/>
          <w:bCs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2015</w:t>
      </w:r>
      <w:r w:rsidRPr="00E330BE">
        <w:rPr>
          <w:rFonts w:ascii="Times New Roman" w:hAnsi="Times New Roman" w:cs="Times New Roman"/>
          <w:bCs/>
          <w:sz w:val="22"/>
          <w:szCs w:val="22"/>
        </w:rPr>
        <w:tab/>
      </w:r>
      <w:r w:rsidR="00DB4AC5" w:rsidRPr="00E330BE">
        <w:rPr>
          <w:rFonts w:ascii="Times New Roman" w:hAnsi="Times New Roman" w:cs="Times New Roman"/>
          <w:bCs/>
          <w:sz w:val="22"/>
          <w:szCs w:val="22"/>
        </w:rPr>
        <w:t xml:space="preserve">Analyzing and Understanding Systemic Racism - </w:t>
      </w:r>
      <w:r w:rsidR="00204B0A" w:rsidRPr="00E330BE">
        <w:rPr>
          <w:rFonts w:ascii="Times New Roman" w:hAnsi="Times New Roman" w:cs="Times New Roman"/>
          <w:bCs/>
          <w:sz w:val="22"/>
          <w:szCs w:val="22"/>
        </w:rPr>
        <w:t>Chicago Regional Organizing for Antiracism</w:t>
      </w:r>
    </w:p>
    <w:p w14:paraId="204515EE" w14:textId="77777777" w:rsidR="00B071D8" w:rsidRPr="00E330BE" w:rsidRDefault="00B071D8" w:rsidP="00204B0A">
      <w:pPr>
        <w:pStyle w:val="ListParagraph"/>
        <w:spacing w:line="264" w:lineRule="auto"/>
        <w:ind w:left="360"/>
        <w:rPr>
          <w:rFonts w:ascii="Times New Roman" w:hAnsi="Times New Roman" w:cs="Times New Roman"/>
          <w:bCs/>
          <w:sz w:val="14"/>
          <w:szCs w:val="14"/>
        </w:rPr>
      </w:pPr>
    </w:p>
    <w:p w14:paraId="0932F44B" w14:textId="020D6D84" w:rsidR="00204B0A" w:rsidRPr="00E330BE" w:rsidRDefault="002E3C1B" w:rsidP="00CB2CC1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330BE">
        <w:rPr>
          <w:rFonts w:ascii="Times New Roman" w:hAnsi="Times New Roman" w:cs="Times New Roman"/>
          <w:bCs/>
          <w:sz w:val="22"/>
          <w:szCs w:val="22"/>
        </w:rPr>
        <w:t>2015</w:t>
      </w:r>
      <w:r w:rsidRPr="00E330BE">
        <w:rPr>
          <w:rFonts w:ascii="Times New Roman" w:hAnsi="Times New Roman" w:cs="Times New Roman"/>
          <w:b/>
          <w:sz w:val="22"/>
          <w:szCs w:val="22"/>
        </w:rPr>
        <w:tab/>
      </w:r>
      <w:r w:rsidR="00B071D8" w:rsidRPr="00E330BE">
        <w:rPr>
          <w:rFonts w:ascii="Times New Roman" w:hAnsi="Times New Roman" w:cs="Times New Roman"/>
          <w:bCs/>
          <w:sz w:val="22"/>
          <w:szCs w:val="22"/>
        </w:rPr>
        <w:t>Devised Theatre and Civic Practice</w:t>
      </w:r>
      <w:r w:rsidR="00B071D8" w:rsidRPr="00E330B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71D8" w:rsidRPr="00E330BE">
        <w:rPr>
          <w:rFonts w:ascii="Times New Roman" w:hAnsi="Times New Roman" w:cs="Times New Roman"/>
          <w:sz w:val="22"/>
          <w:szCs w:val="22"/>
        </w:rPr>
        <w:t>– Sojourn Theatre Summer Institute, 2014</w:t>
      </w:r>
    </w:p>
    <w:sectPr w:rsidR="00204B0A" w:rsidRPr="00E330BE" w:rsidSect="00522A2A">
      <w:headerReference w:type="default" r:id="rId50"/>
      <w:footerReference w:type="default" r:id="rId51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A6FF" w14:textId="77777777" w:rsidR="00176D99" w:rsidRDefault="00176D99">
      <w:r>
        <w:separator/>
      </w:r>
    </w:p>
  </w:endnote>
  <w:endnote w:type="continuationSeparator" w:id="0">
    <w:p w14:paraId="50FEF14E" w14:textId="77777777" w:rsidR="00176D99" w:rsidRDefault="00176D99">
      <w:r>
        <w:continuationSeparator/>
      </w:r>
    </w:p>
  </w:endnote>
  <w:endnote w:type="continuationNotice" w:id="1">
    <w:p w14:paraId="37C85D0E" w14:textId="77777777" w:rsidR="00176D99" w:rsidRDefault="00176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C2B85F" w14:paraId="04F890DD" w14:textId="77777777" w:rsidTr="28C2B85F">
      <w:tc>
        <w:tcPr>
          <w:tcW w:w="3120" w:type="dxa"/>
        </w:tcPr>
        <w:p w14:paraId="5710C1E4" w14:textId="1CA2C89F" w:rsidR="28C2B85F" w:rsidRDefault="28C2B85F" w:rsidP="28C2B85F">
          <w:pPr>
            <w:pStyle w:val="Header"/>
            <w:ind w:left="-115"/>
          </w:pPr>
        </w:p>
      </w:tc>
      <w:tc>
        <w:tcPr>
          <w:tcW w:w="3120" w:type="dxa"/>
        </w:tcPr>
        <w:p w14:paraId="1FFE2F04" w14:textId="001C0C3B" w:rsidR="28C2B85F" w:rsidRDefault="28C2B85F" w:rsidP="28C2B85F">
          <w:pPr>
            <w:pStyle w:val="Header"/>
            <w:jc w:val="center"/>
          </w:pPr>
        </w:p>
      </w:tc>
      <w:tc>
        <w:tcPr>
          <w:tcW w:w="3120" w:type="dxa"/>
        </w:tcPr>
        <w:p w14:paraId="63CE7EA1" w14:textId="195FAD94" w:rsidR="28C2B85F" w:rsidRDefault="28C2B85F" w:rsidP="28C2B85F">
          <w:pPr>
            <w:pStyle w:val="Header"/>
            <w:ind w:right="-115"/>
            <w:jc w:val="right"/>
          </w:pPr>
        </w:p>
      </w:tc>
    </w:tr>
  </w:tbl>
  <w:p w14:paraId="7D5C5A9B" w14:textId="5C11CEBC" w:rsidR="28C2B85F" w:rsidRDefault="28C2B85F" w:rsidP="28C2B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C2B85F" w14:paraId="295157C1" w14:textId="77777777" w:rsidTr="28C2B85F">
      <w:tc>
        <w:tcPr>
          <w:tcW w:w="3120" w:type="dxa"/>
        </w:tcPr>
        <w:p w14:paraId="50CA11D8" w14:textId="66FC6D3F" w:rsidR="28C2B85F" w:rsidRDefault="28C2B85F" w:rsidP="28C2B85F">
          <w:pPr>
            <w:pStyle w:val="Header"/>
            <w:ind w:left="-115"/>
          </w:pPr>
        </w:p>
      </w:tc>
      <w:tc>
        <w:tcPr>
          <w:tcW w:w="3120" w:type="dxa"/>
        </w:tcPr>
        <w:p w14:paraId="0FCD250D" w14:textId="1E78CCFE" w:rsidR="28C2B85F" w:rsidRDefault="28C2B85F" w:rsidP="28C2B85F">
          <w:pPr>
            <w:pStyle w:val="Header"/>
            <w:jc w:val="center"/>
          </w:pPr>
        </w:p>
      </w:tc>
      <w:tc>
        <w:tcPr>
          <w:tcW w:w="3120" w:type="dxa"/>
        </w:tcPr>
        <w:p w14:paraId="7FB00F09" w14:textId="0384DA33" w:rsidR="28C2B85F" w:rsidRDefault="28C2B85F" w:rsidP="28C2B85F">
          <w:pPr>
            <w:pStyle w:val="Header"/>
            <w:ind w:right="-115"/>
            <w:jc w:val="right"/>
          </w:pPr>
        </w:p>
      </w:tc>
    </w:tr>
  </w:tbl>
  <w:p w14:paraId="6829803E" w14:textId="32D15E5C" w:rsidR="28C2B85F" w:rsidRDefault="28C2B85F" w:rsidP="28C2B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FD95" w14:textId="77777777" w:rsidR="00176D99" w:rsidRDefault="00176D99">
      <w:r>
        <w:separator/>
      </w:r>
    </w:p>
  </w:footnote>
  <w:footnote w:type="continuationSeparator" w:id="0">
    <w:p w14:paraId="0D145B40" w14:textId="77777777" w:rsidR="00176D99" w:rsidRDefault="00176D99">
      <w:r>
        <w:continuationSeparator/>
      </w:r>
    </w:p>
  </w:footnote>
  <w:footnote w:type="continuationNotice" w:id="1">
    <w:p w14:paraId="70571E09" w14:textId="77777777" w:rsidR="00176D99" w:rsidRDefault="00176D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15B1" w14:textId="1DCC87BF" w:rsidR="0055455D" w:rsidRPr="00DE608C" w:rsidRDefault="0055455D" w:rsidP="00BC4560">
    <w:pPr>
      <w:jc w:val="center"/>
      <w:rPr>
        <w:rFonts w:ascii="Times New Roman" w:hAnsi="Times New Roman" w:cs="Times New Roman"/>
        <w:b/>
        <w:bCs/>
        <w:color w:val="595959" w:themeColor="text1" w:themeTint="A6"/>
        <w:sz w:val="36"/>
        <w:szCs w:val="36"/>
      </w:rPr>
    </w:pPr>
    <w:r w:rsidRPr="00DE608C">
      <w:rPr>
        <w:rFonts w:ascii="Times New Roman" w:hAnsi="Times New Roman" w:cs="Times New Roman"/>
        <w:b/>
        <w:bCs/>
        <w:color w:val="595959" w:themeColor="text1" w:themeTint="A6"/>
        <w:sz w:val="36"/>
        <w:szCs w:val="36"/>
      </w:rPr>
      <w:t>Danielle Maude Littman</w:t>
    </w:r>
    <w:r w:rsidR="00894356" w:rsidRPr="00DE608C">
      <w:rPr>
        <w:rFonts w:ascii="Times New Roman" w:hAnsi="Times New Roman" w:cs="Times New Roman"/>
        <w:b/>
        <w:bCs/>
        <w:color w:val="595959" w:themeColor="text1" w:themeTint="A6"/>
        <w:sz w:val="36"/>
        <w:szCs w:val="36"/>
      </w:rPr>
      <w:t xml:space="preserve"> (she/her)</w:t>
    </w:r>
  </w:p>
  <w:p w14:paraId="252D38FA" w14:textId="3DE45920" w:rsidR="005A1A91" w:rsidRPr="00DE608C" w:rsidRDefault="00373CF1" w:rsidP="00BC4560">
    <w:pPr>
      <w:jc w:val="center"/>
      <w:rPr>
        <w:rFonts w:ascii="Times New Roman" w:hAnsi="Times New Roman" w:cs="Times New Roman"/>
        <w:color w:val="595959" w:themeColor="text1" w:themeTint="A6"/>
        <w:sz w:val="20"/>
        <w:szCs w:val="20"/>
      </w:rPr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University of Utah College of Social Work</w:t>
    </w:r>
  </w:p>
  <w:p w14:paraId="268EE9C0" w14:textId="7B16CD0C" w:rsidR="005A1A91" w:rsidRPr="00DE608C" w:rsidRDefault="00893E9F" w:rsidP="00BC4560">
    <w:pPr>
      <w:jc w:val="center"/>
      <w:rPr>
        <w:rFonts w:ascii="Times New Roman" w:hAnsi="Times New Roman" w:cs="Times New Roman"/>
        <w:color w:val="595959" w:themeColor="text1" w:themeTint="A6"/>
        <w:sz w:val="20"/>
        <w:szCs w:val="20"/>
      </w:rPr>
    </w:pPr>
    <w:hyperlink r:id="rId1" w:history="1">
      <w:r w:rsidR="00B3510C" w:rsidRPr="00D15FFE">
        <w:rPr>
          <w:rStyle w:val="Hyperlink"/>
          <w:rFonts w:ascii="Times New Roman" w:hAnsi="Times New Roman" w:cs="Times New Roman"/>
          <w:sz w:val="20"/>
          <w:szCs w:val="20"/>
        </w:rPr>
        <w:t>danielle.littman@utah.edu</w:t>
      </w:r>
    </w:hyperlink>
  </w:p>
  <w:p w14:paraId="41401629" w14:textId="22F0642F" w:rsidR="00B720DE" w:rsidRPr="00DE608C" w:rsidRDefault="00510F47" w:rsidP="00894356">
    <w:pPr>
      <w:jc w:val="center"/>
      <w:rPr>
        <w:rFonts w:ascii="Times New Roman" w:hAnsi="Times New Roman" w:cs="Times New Roman"/>
        <w:color w:val="595959" w:themeColor="text1" w:themeTint="A6"/>
        <w:sz w:val="20"/>
        <w:szCs w:val="20"/>
      </w:rPr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801.587.4883</w:t>
    </w:r>
  </w:p>
  <w:p w14:paraId="7C1D8F6D" w14:textId="62FFB215" w:rsidR="00746D36" w:rsidRPr="00DE608C" w:rsidRDefault="00893E9F" w:rsidP="00894356">
    <w:pPr>
      <w:jc w:val="center"/>
      <w:rPr>
        <w:rFonts w:ascii="Times New Roman" w:hAnsi="Times New Roman" w:cs="Times New Roman"/>
        <w:color w:val="595959" w:themeColor="text1" w:themeTint="A6"/>
        <w:sz w:val="20"/>
        <w:szCs w:val="20"/>
      </w:rPr>
    </w:pPr>
    <w:hyperlink r:id="rId2" w:history="1">
      <w:r w:rsidR="00143CB4" w:rsidRPr="00143CB4">
        <w:rPr>
          <w:rStyle w:val="Hyperlink"/>
          <w:rFonts w:ascii="Times New Roman" w:hAnsi="Times New Roman" w:cs="Times New Roman"/>
          <w:sz w:val="20"/>
          <w:szCs w:val="20"/>
        </w:rPr>
        <w:t>Website</w:t>
      </w:r>
    </w:hyperlink>
    <w:r w:rsidR="00143CB4">
      <w:rPr>
        <w:rStyle w:val="Hyperlink"/>
        <w:rFonts w:ascii="Times New Roman" w:hAnsi="Times New Roman" w:cs="Times New Roman"/>
        <w:color w:val="595959" w:themeColor="text1" w:themeTint="A6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114377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5DE8D8" w14:textId="53FD3884" w:rsidR="00B66CE3" w:rsidRPr="008465B7" w:rsidRDefault="00B66CE3" w:rsidP="00B66CE3">
        <w:pPr>
          <w:pStyle w:val="Header"/>
          <w:jc w:val="right"/>
          <w:rPr>
            <w:rFonts w:ascii="Times New Roman" w:hAnsi="Times New Roman" w:cs="Times New Roman"/>
          </w:rPr>
        </w:pPr>
        <w:r w:rsidRPr="008465B7">
          <w:rPr>
            <w:rFonts w:ascii="Times New Roman" w:hAnsi="Times New Roman" w:cs="Times New Roman"/>
          </w:rPr>
          <w:t xml:space="preserve">Danielle </w:t>
        </w:r>
        <w:r w:rsidR="002B7290" w:rsidRPr="008465B7">
          <w:rPr>
            <w:rFonts w:ascii="Times New Roman" w:hAnsi="Times New Roman" w:cs="Times New Roman"/>
          </w:rPr>
          <w:t xml:space="preserve">Maude </w:t>
        </w:r>
        <w:r w:rsidRPr="008465B7">
          <w:rPr>
            <w:rFonts w:ascii="Times New Roman" w:hAnsi="Times New Roman" w:cs="Times New Roman"/>
          </w:rPr>
          <w:t>Littman CV</w:t>
        </w:r>
        <w:r w:rsidR="002B7290" w:rsidRPr="008465B7">
          <w:rPr>
            <w:rFonts w:ascii="Times New Roman" w:hAnsi="Times New Roman" w:cs="Times New Roman"/>
          </w:rPr>
          <w:t xml:space="preserve"> </w:t>
        </w:r>
        <w:r w:rsidRPr="008465B7">
          <w:rPr>
            <w:rFonts w:ascii="Times New Roman" w:hAnsi="Times New Roman" w:cs="Times New Roman"/>
          </w:rPr>
          <w:t xml:space="preserve">- </w:t>
        </w:r>
        <w:r w:rsidRPr="008465B7">
          <w:rPr>
            <w:rFonts w:ascii="Times New Roman" w:hAnsi="Times New Roman" w:cs="Times New Roman"/>
            <w:shd w:val="clear" w:color="auto" w:fill="E6E6E6"/>
          </w:rPr>
          <w:fldChar w:fldCharType="begin"/>
        </w:r>
        <w:r w:rsidRPr="008465B7">
          <w:rPr>
            <w:rFonts w:ascii="Times New Roman" w:hAnsi="Times New Roman" w:cs="Times New Roman"/>
          </w:rPr>
          <w:instrText xml:space="preserve"> PAGE   \* MERGEFORMAT </w:instrText>
        </w:r>
        <w:r w:rsidRPr="008465B7">
          <w:rPr>
            <w:rFonts w:ascii="Times New Roman" w:hAnsi="Times New Roman" w:cs="Times New Roman"/>
            <w:shd w:val="clear" w:color="auto" w:fill="E6E6E6"/>
          </w:rPr>
          <w:fldChar w:fldCharType="separate"/>
        </w:r>
        <w:r w:rsidR="00764993" w:rsidRPr="008465B7">
          <w:rPr>
            <w:rFonts w:ascii="Times New Roman" w:hAnsi="Times New Roman" w:cs="Times New Roman"/>
            <w:noProof/>
          </w:rPr>
          <w:t>2</w:t>
        </w:r>
        <w:r w:rsidRPr="008465B7">
          <w:rPr>
            <w:rFonts w:ascii="Times New Roman" w:hAnsi="Times New Roman" w:cs="Times New Roman"/>
            <w:noProof/>
            <w:shd w:val="clear" w:color="auto" w:fill="E6E6E6"/>
          </w:rPr>
          <w:fldChar w:fldCharType="end"/>
        </w:r>
      </w:p>
    </w:sdtContent>
  </w:sdt>
  <w:p w14:paraId="504D44A1" w14:textId="3E8646FB" w:rsidR="00A3720D" w:rsidRPr="00B66CE3" w:rsidRDefault="00A3720D" w:rsidP="00B66CE3">
    <w:pPr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396"/>
    <w:multiLevelType w:val="multilevel"/>
    <w:tmpl w:val="74C2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F713F"/>
    <w:multiLevelType w:val="hybridMultilevel"/>
    <w:tmpl w:val="ACD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CF0"/>
    <w:multiLevelType w:val="multilevel"/>
    <w:tmpl w:val="ABF6A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056DF"/>
    <w:multiLevelType w:val="hybridMultilevel"/>
    <w:tmpl w:val="D62C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C9A"/>
    <w:multiLevelType w:val="hybridMultilevel"/>
    <w:tmpl w:val="6838BB66"/>
    <w:lvl w:ilvl="0" w:tplc="6F348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13917"/>
    <w:multiLevelType w:val="hybridMultilevel"/>
    <w:tmpl w:val="7A7EB0DE"/>
    <w:lvl w:ilvl="0" w:tplc="9E34A1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F12DB"/>
    <w:multiLevelType w:val="hybridMultilevel"/>
    <w:tmpl w:val="216C9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D6B97"/>
    <w:multiLevelType w:val="multilevel"/>
    <w:tmpl w:val="88C0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A3298"/>
    <w:multiLevelType w:val="hybridMultilevel"/>
    <w:tmpl w:val="71E03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D2A54"/>
    <w:multiLevelType w:val="hybridMultilevel"/>
    <w:tmpl w:val="2230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222ED"/>
    <w:multiLevelType w:val="hybridMultilevel"/>
    <w:tmpl w:val="36E8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61EE8"/>
    <w:multiLevelType w:val="hybridMultilevel"/>
    <w:tmpl w:val="BC0CB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2646D6"/>
    <w:multiLevelType w:val="hybridMultilevel"/>
    <w:tmpl w:val="189089E0"/>
    <w:lvl w:ilvl="0" w:tplc="BB46E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89"/>
    <w:multiLevelType w:val="hybridMultilevel"/>
    <w:tmpl w:val="F32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84725"/>
    <w:multiLevelType w:val="hybridMultilevel"/>
    <w:tmpl w:val="F4B2159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3A33"/>
    <w:multiLevelType w:val="hybridMultilevel"/>
    <w:tmpl w:val="EF2A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71EDC"/>
    <w:multiLevelType w:val="hybridMultilevel"/>
    <w:tmpl w:val="254E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55979"/>
    <w:multiLevelType w:val="hybridMultilevel"/>
    <w:tmpl w:val="6574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C4E5D"/>
    <w:multiLevelType w:val="hybridMultilevel"/>
    <w:tmpl w:val="14CE9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E2737"/>
    <w:multiLevelType w:val="hybridMultilevel"/>
    <w:tmpl w:val="3AF4F416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C768E"/>
    <w:multiLevelType w:val="hybridMultilevel"/>
    <w:tmpl w:val="E7AA0766"/>
    <w:lvl w:ilvl="0" w:tplc="4C3AB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E510B"/>
    <w:multiLevelType w:val="hybridMultilevel"/>
    <w:tmpl w:val="CE20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D66DF"/>
    <w:multiLevelType w:val="hybridMultilevel"/>
    <w:tmpl w:val="4E1AAF94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2BCF"/>
    <w:multiLevelType w:val="hybridMultilevel"/>
    <w:tmpl w:val="F4B21590"/>
    <w:lvl w:ilvl="0" w:tplc="0409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C0F25"/>
    <w:multiLevelType w:val="hybridMultilevel"/>
    <w:tmpl w:val="B64CF928"/>
    <w:lvl w:ilvl="0" w:tplc="0804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45434"/>
    <w:multiLevelType w:val="hybridMultilevel"/>
    <w:tmpl w:val="218AF9D6"/>
    <w:lvl w:ilvl="0" w:tplc="AE0EC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11F34"/>
    <w:multiLevelType w:val="hybridMultilevel"/>
    <w:tmpl w:val="98521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F3477A"/>
    <w:multiLevelType w:val="hybridMultilevel"/>
    <w:tmpl w:val="CC881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5C5C72"/>
    <w:multiLevelType w:val="hybridMultilevel"/>
    <w:tmpl w:val="F838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60A59"/>
    <w:multiLevelType w:val="hybridMultilevel"/>
    <w:tmpl w:val="5E88E182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446739">
    <w:abstractNumId w:val="28"/>
  </w:num>
  <w:num w:numId="2" w16cid:durableId="1307708173">
    <w:abstractNumId w:val="19"/>
  </w:num>
  <w:num w:numId="3" w16cid:durableId="549222177">
    <w:abstractNumId w:val="23"/>
  </w:num>
  <w:num w:numId="4" w16cid:durableId="1342929065">
    <w:abstractNumId w:val="14"/>
  </w:num>
  <w:num w:numId="5" w16cid:durableId="1405177880">
    <w:abstractNumId w:val="22"/>
  </w:num>
  <w:num w:numId="6" w16cid:durableId="308097317">
    <w:abstractNumId w:val="29"/>
  </w:num>
  <w:num w:numId="7" w16cid:durableId="2103446996">
    <w:abstractNumId w:val="17"/>
  </w:num>
  <w:num w:numId="8" w16cid:durableId="1814447897">
    <w:abstractNumId w:val="10"/>
  </w:num>
  <w:num w:numId="9" w16cid:durableId="2019849383">
    <w:abstractNumId w:val="13"/>
  </w:num>
  <w:num w:numId="10" w16cid:durableId="799570097">
    <w:abstractNumId w:val="15"/>
  </w:num>
  <w:num w:numId="11" w16cid:durableId="656154773">
    <w:abstractNumId w:val="14"/>
  </w:num>
  <w:num w:numId="12" w16cid:durableId="2100372938">
    <w:abstractNumId w:val="22"/>
  </w:num>
  <w:num w:numId="13" w16cid:durableId="1001004008">
    <w:abstractNumId w:val="8"/>
  </w:num>
  <w:num w:numId="14" w16cid:durableId="1771925648">
    <w:abstractNumId w:val="11"/>
  </w:num>
  <w:num w:numId="15" w16cid:durableId="1790590525">
    <w:abstractNumId w:val="26"/>
  </w:num>
  <w:num w:numId="16" w16cid:durableId="286397192">
    <w:abstractNumId w:val="27"/>
  </w:num>
  <w:num w:numId="17" w16cid:durableId="1212689724">
    <w:abstractNumId w:val="6"/>
  </w:num>
  <w:num w:numId="18" w16cid:durableId="1446576964">
    <w:abstractNumId w:val="16"/>
  </w:num>
  <w:num w:numId="19" w16cid:durableId="212234633">
    <w:abstractNumId w:val="21"/>
  </w:num>
  <w:num w:numId="20" w16cid:durableId="1592003033">
    <w:abstractNumId w:val="3"/>
  </w:num>
  <w:num w:numId="21" w16cid:durableId="283924333">
    <w:abstractNumId w:val="9"/>
  </w:num>
  <w:num w:numId="22" w16cid:durableId="1221477363">
    <w:abstractNumId w:val="2"/>
  </w:num>
  <w:num w:numId="23" w16cid:durableId="188516755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34898830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1151360476">
    <w:abstractNumId w:val="1"/>
  </w:num>
  <w:num w:numId="26" w16cid:durableId="945429650">
    <w:abstractNumId w:val="4"/>
  </w:num>
  <w:num w:numId="27" w16cid:durableId="2141997205">
    <w:abstractNumId w:val="5"/>
  </w:num>
  <w:num w:numId="28" w16cid:durableId="711077830">
    <w:abstractNumId w:val="24"/>
  </w:num>
  <w:num w:numId="29" w16cid:durableId="305939461">
    <w:abstractNumId w:val="20"/>
  </w:num>
  <w:num w:numId="30" w16cid:durableId="548536585">
    <w:abstractNumId w:val="12"/>
  </w:num>
  <w:num w:numId="31" w16cid:durableId="302582095">
    <w:abstractNumId w:val="25"/>
  </w:num>
  <w:num w:numId="32" w16cid:durableId="7986436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6A"/>
    <w:rsid w:val="000004DB"/>
    <w:rsid w:val="00000E1A"/>
    <w:rsid w:val="000015B5"/>
    <w:rsid w:val="000019E5"/>
    <w:rsid w:val="0000354C"/>
    <w:rsid w:val="0001284D"/>
    <w:rsid w:val="00013136"/>
    <w:rsid w:val="0001450C"/>
    <w:rsid w:val="0001483E"/>
    <w:rsid w:val="00014B9A"/>
    <w:rsid w:val="00016D55"/>
    <w:rsid w:val="000202A1"/>
    <w:rsid w:val="00021019"/>
    <w:rsid w:val="00023CAD"/>
    <w:rsid w:val="00027F6C"/>
    <w:rsid w:val="0003145C"/>
    <w:rsid w:val="00031636"/>
    <w:rsid w:val="00034349"/>
    <w:rsid w:val="0003573A"/>
    <w:rsid w:val="0004034F"/>
    <w:rsid w:val="00042C69"/>
    <w:rsid w:val="00046755"/>
    <w:rsid w:val="000471C7"/>
    <w:rsid w:val="00047AC1"/>
    <w:rsid w:val="0005231C"/>
    <w:rsid w:val="00052389"/>
    <w:rsid w:val="00052FDC"/>
    <w:rsid w:val="00055F1A"/>
    <w:rsid w:val="00056075"/>
    <w:rsid w:val="0005657A"/>
    <w:rsid w:val="00057B86"/>
    <w:rsid w:val="00060475"/>
    <w:rsid w:val="000618B0"/>
    <w:rsid w:val="00062D75"/>
    <w:rsid w:val="00063A77"/>
    <w:rsid w:val="000643C9"/>
    <w:rsid w:val="00064B0C"/>
    <w:rsid w:val="000653F4"/>
    <w:rsid w:val="00066D2B"/>
    <w:rsid w:val="00070788"/>
    <w:rsid w:val="00071317"/>
    <w:rsid w:val="00071358"/>
    <w:rsid w:val="000723CF"/>
    <w:rsid w:val="00072A83"/>
    <w:rsid w:val="00072AFE"/>
    <w:rsid w:val="000738A5"/>
    <w:rsid w:val="00075F38"/>
    <w:rsid w:val="00076D75"/>
    <w:rsid w:val="000771F2"/>
    <w:rsid w:val="000800A3"/>
    <w:rsid w:val="000802EF"/>
    <w:rsid w:val="000804D5"/>
    <w:rsid w:val="000809A2"/>
    <w:rsid w:val="00080E2C"/>
    <w:rsid w:val="00085D13"/>
    <w:rsid w:val="00085D88"/>
    <w:rsid w:val="00086BB4"/>
    <w:rsid w:val="000901E8"/>
    <w:rsid w:val="00091C87"/>
    <w:rsid w:val="00094F44"/>
    <w:rsid w:val="0009634E"/>
    <w:rsid w:val="00097DEA"/>
    <w:rsid w:val="000A036D"/>
    <w:rsid w:val="000A03B3"/>
    <w:rsid w:val="000A1AF7"/>
    <w:rsid w:val="000A1F34"/>
    <w:rsid w:val="000A4E32"/>
    <w:rsid w:val="000A6A55"/>
    <w:rsid w:val="000A76B2"/>
    <w:rsid w:val="000A7B99"/>
    <w:rsid w:val="000B6096"/>
    <w:rsid w:val="000B7096"/>
    <w:rsid w:val="000B710D"/>
    <w:rsid w:val="000C1729"/>
    <w:rsid w:val="000C191E"/>
    <w:rsid w:val="000C2862"/>
    <w:rsid w:val="000C291E"/>
    <w:rsid w:val="000C43BB"/>
    <w:rsid w:val="000C7AD6"/>
    <w:rsid w:val="000D00CD"/>
    <w:rsid w:val="000D13EF"/>
    <w:rsid w:val="000D1CBF"/>
    <w:rsid w:val="000D3E83"/>
    <w:rsid w:val="000D57EE"/>
    <w:rsid w:val="000E0412"/>
    <w:rsid w:val="000E09C4"/>
    <w:rsid w:val="000E0B28"/>
    <w:rsid w:val="000E2F9F"/>
    <w:rsid w:val="000E3DF1"/>
    <w:rsid w:val="000E4E72"/>
    <w:rsid w:val="000E51D9"/>
    <w:rsid w:val="000E69E0"/>
    <w:rsid w:val="000E7186"/>
    <w:rsid w:val="000E78DB"/>
    <w:rsid w:val="000E7C70"/>
    <w:rsid w:val="000E7DAB"/>
    <w:rsid w:val="000F3FB7"/>
    <w:rsid w:val="000F58CD"/>
    <w:rsid w:val="000F5A0E"/>
    <w:rsid w:val="000F6FF6"/>
    <w:rsid w:val="00100B00"/>
    <w:rsid w:val="00101010"/>
    <w:rsid w:val="001014E6"/>
    <w:rsid w:val="00101B11"/>
    <w:rsid w:val="00103ABF"/>
    <w:rsid w:val="00104531"/>
    <w:rsid w:val="00104987"/>
    <w:rsid w:val="00104CC6"/>
    <w:rsid w:val="00107C2A"/>
    <w:rsid w:val="0011050D"/>
    <w:rsid w:val="0011072C"/>
    <w:rsid w:val="00113B80"/>
    <w:rsid w:val="001152DF"/>
    <w:rsid w:val="00115E25"/>
    <w:rsid w:val="00116314"/>
    <w:rsid w:val="00116982"/>
    <w:rsid w:val="00120652"/>
    <w:rsid w:val="00120E30"/>
    <w:rsid w:val="0012137C"/>
    <w:rsid w:val="0012262D"/>
    <w:rsid w:val="00122954"/>
    <w:rsid w:val="001241E3"/>
    <w:rsid w:val="001246B4"/>
    <w:rsid w:val="00124A27"/>
    <w:rsid w:val="00127F0C"/>
    <w:rsid w:val="00132E16"/>
    <w:rsid w:val="0013386D"/>
    <w:rsid w:val="00135398"/>
    <w:rsid w:val="00135414"/>
    <w:rsid w:val="0013583F"/>
    <w:rsid w:val="00135E18"/>
    <w:rsid w:val="00136C32"/>
    <w:rsid w:val="001377B9"/>
    <w:rsid w:val="00140073"/>
    <w:rsid w:val="001417F1"/>
    <w:rsid w:val="00143CB4"/>
    <w:rsid w:val="00144C2A"/>
    <w:rsid w:val="00145DB3"/>
    <w:rsid w:val="00146E5F"/>
    <w:rsid w:val="00150AA1"/>
    <w:rsid w:val="00150D34"/>
    <w:rsid w:val="00151B77"/>
    <w:rsid w:val="00152369"/>
    <w:rsid w:val="00153668"/>
    <w:rsid w:val="001538FE"/>
    <w:rsid w:val="00153E1B"/>
    <w:rsid w:val="00156A7F"/>
    <w:rsid w:val="00156BC0"/>
    <w:rsid w:val="0015720F"/>
    <w:rsid w:val="0016190B"/>
    <w:rsid w:val="00161FB3"/>
    <w:rsid w:val="00163443"/>
    <w:rsid w:val="001643D3"/>
    <w:rsid w:val="00164F72"/>
    <w:rsid w:val="0016562E"/>
    <w:rsid w:val="00165658"/>
    <w:rsid w:val="00172D97"/>
    <w:rsid w:val="001744CD"/>
    <w:rsid w:val="0017527C"/>
    <w:rsid w:val="001755E2"/>
    <w:rsid w:val="00176B63"/>
    <w:rsid w:val="00176D99"/>
    <w:rsid w:val="00177EBE"/>
    <w:rsid w:val="00180832"/>
    <w:rsid w:val="00180F58"/>
    <w:rsid w:val="00182407"/>
    <w:rsid w:val="0018260B"/>
    <w:rsid w:val="00182A99"/>
    <w:rsid w:val="00184318"/>
    <w:rsid w:val="00184D44"/>
    <w:rsid w:val="00184EF7"/>
    <w:rsid w:val="00185A23"/>
    <w:rsid w:val="00185AA3"/>
    <w:rsid w:val="001873FB"/>
    <w:rsid w:val="00194C10"/>
    <w:rsid w:val="00197BCC"/>
    <w:rsid w:val="001A0D20"/>
    <w:rsid w:val="001A0E89"/>
    <w:rsid w:val="001A15F1"/>
    <w:rsid w:val="001A1B49"/>
    <w:rsid w:val="001A4AA7"/>
    <w:rsid w:val="001A6787"/>
    <w:rsid w:val="001A7A80"/>
    <w:rsid w:val="001A7E27"/>
    <w:rsid w:val="001B6109"/>
    <w:rsid w:val="001C080C"/>
    <w:rsid w:val="001C0DFE"/>
    <w:rsid w:val="001C30C0"/>
    <w:rsid w:val="001C32A5"/>
    <w:rsid w:val="001C3683"/>
    <w:rsid w:val="001C4219"/>
    <w:rsid w:val="001C4AC0"/>
    <w:rsid w:val="001C5032"/>
    <w:rsid w:val="001C5D37"/>
    <w:rsid w:val="001D0383"/>
    <w:rsid w:val="001D0753"/>
    <w:rsid w:val="001D1797"/>
    <w:rsid w:val="001D2C7A"/>
    <w:rsid w:val="001D4068"/>
    <w:rsid w:val="001D79B5"/>
    <w:rsid w:val="001D7F48"/>
    <w:rsid w:val="001E199F"/>
    <w:rsid w:val="001E40B8"/>
    <w:rsid w:val="001E4626"/>
    <w:rsid w:val="001E48BB"/>
    <w:rsid w:val="001E584F"/>
    <w:rsid w:val="001E7F4C"/>
    <w:rsid w:val="001F11A9"/>
    <w:rsid w:val="001F1275"/>
    <w:rsid w:val="001F2C66"/>
    <w:rsid w:val="001F34AE"/>
    <w:rsid w:val="001F49E2"/>
    <w:rsid w:val="001F4BDF"/>
    <w:rsid w:val="001F5283"/>
    <w:rsid w:val="001F6337"/>
    <w:rsid w:val="001F6C37"/>
    <w:rsid w:val="001F6D15"/>
    <w:rsid w:val="001F7D6A"/>
    <w:rsid w:val="001F7F54"/>
    <w:rsid w:val="00203043"/>
    <w:rsid w:val="00204B0A"/>
    <w:rsid w:val="00205510"/>
    <w:rsid w:val="00205C19"/>
    <w:rsid w:val="002060A8"/>
    <w:rsid w:val="00206573"/>
    <w:rsid w:val="002078CF"/>
    <w:rsid w:val="00210074"/>
    <w:rsid w:val="00210EFB"/>
    <w:rsid w:val="002121CF"/>
    <w:rsid w:val="00212E78"/>
    <w:rsid w:val="00214240"/>
    <w:rsid w:val="002153B8"/>
    <w:rsid w:val="0021591F"/>
    <w:rsid w:val="002162BE"/>
    <w:rsid w:val="00217965"/>
    <w:rsid w:val="0022181C"/>
    <w:rsid w:val="00223936"/>
    <w:rsid w:val="0022559D"/>
    <w:rsid w:val="00225F51"/>
    <w:rsid w:val="002260F6"/>
    <w:rsid w:val="002310C6"/>
    <w:rsid w:val="0023155F"/>
    <w:rsid w:val="002323B8"/>
    <w:rsid w:val="0023412C"/>
    <w:rsid w:val="00234D3A"/>
    <w:rsid w:val="0023612C"/>
    <w:rsid w:val="002367B3"/>
    <w:rsid w:val="002376F9"/>
    <w:rsid w:val="00241076"/>
    <w:rsid w:val="002421D4"/>
    <w:rsid w:val="00243504"/>
    <w:rsid w:val="00245054"/>
    <w:rsid w:val="002506DC"/>
    <w:rsid w:val="00251EBB"/>
    <w:rsid w:val="00252F0D"/>
    <w:rsid w:val="00253EFC"/>
    <w:rsid w:val="00254DA7"/>
    <w:rsid w:val="00260D2B"/>
    <w:rsid w:val="00261C7E"/>
    <w:rsid w:val="00265A7F"/>
    <w:rsid w:val="00266EFC"/>
    <w:rsid w:val="00266FF1"/>
    <w:rsid w:val="00267523"/>
    <w:rsid w:val="00267779"/>
    <w:rsid w:val="00267B46"/>
    <w:rsid w:val="002705B9"/>
    <w:rsid w:val="00270A13"/>
    <w:rsid w:val="00272090"/>
    <w:rsid w:val="00272E45"/>
    <w:rsid w:val="00275326"/>
    <w:rsid w:val="002756B2"/>
    <w:rsid w:val="00276AF5"/>
    <w:rsid w:val="00277845"/>
    <w:rsid w:val="00280984"/>
    <w:rsid w:val="00281CE5"/>
    <w:rsid w:val="002831BC"/>
    <w:rsid w:val="00283255"/>
    <w:rsid w:val="002833F6"/>
    <w:rsid w:val="0028483B"/>
    <w:rsid w:val="002859E0"/>
    <w:rsid w:val="00285DCD"/>
    <w:rsid w:val="00290892"/>
    <w:rsid w:val="002919DD"/>
    <w:rsid w:val="00291B3B"/>
    <w:rsid w:val="002927BE"/>
    <w:rsid w:val="002930D9"/>
    <w:rsid w:val="0029315F"/>
    <w:rsid w:val="0029473C"/>
    <w:rsid w:val="00295766"/>
    <w:rsid w:val="00295CF5"/>
    <w:rsid w:val="00296C82"/>
    <w:rsid w:val="00296D8A"/>
    <w:rsid w:val="002A2921"/>
    <w:rsid w:val="002A457A"/>
    <w:rsid w:val="002A4F81"/>
    <w:rsid w:val="002A70AE"/>
    <w:rsid w:val="002A7306"/>
    <w:rsid w:val="002B14CC"/>
    <w:rsid w:val="002B1D5A"/>
    <w:rsid w:val="002B4602"/>
    <w:rsid w:val="002B489C"/>
    <w:rsid w:val="002B571E"/>
    <w:rsid w:val="002B69AE"/>
    <w:rsid w:val="002B7290"/>
    <w:rsid w:val="002B786E"/>
    <w:rsid w:val="002C0DB5"/>
    <w:rsid w:val="002C10D6"/>
    <w:rsid w:val="002C1A7B"/>
    <w:rsid w:val="002C29E8"/>
    <w:rsid w:val="002C2B99"/>
    <w:rsid w:val="002C4A98"/>
    <w:rsid w:val="002C5064"/>
    <w:rsid w:val="002C5628"/>
    <w:rsid w:val="002C6C1E"/>
    <w:rsid w:val="002D0A74"/>
    <w:rsid w:val="002D4095"/>
    <w:rsid w:val="002D48B0"/>
    <w:rsid w:val="002D5218"/>
    <w:rsid w:val="002E038D"/>
    <w:rsid w:val="002E07B5"/>
    <w:rsid w:val="002E3279"/>
    <w:rsid w:val="002E3A54"/>
    <w:rsid w:val="002E3C1B"/>
    <w:rsid w:val="002E4206"/>
    <w:rsid w:val="002E49EF"/>
    <w:rsid w:val="002E7D53"/>
    <w:rsid w:val="002F019B"/>
    <w:rsid w:val="002F1671"/>
    <w:rsid w:val="002F29B6"/>
    <w:rsid w:val="002F32DB"/>
    <w:rsid w:val="002F41FB"/>
    <w:rsid w:val="002F4677"/>
    <w:rsid w:val="002F46F9"/>
    <w:rsid w:val="002F5DA7"/>
    <w:rsid w:val="0030233C"/>
    <w:rsid w:val="0030264F"/>
    <w:rsid w:val="0030682C"/>
    <w:rsid w:val="003079D9"/>
    <w:rsid w:val="003105D0"/>
    <w:rsid w:val="003107B0"/>
    <w:rsid w:val="00310AD1"/>
    <w:rsid w:val="00312BFE"/>
    <w:rsid w:val="00312CF8"/>
    <w:rsid w:val="00316A2D"/>
    <w:rsid w:val="00316D1F"/>
    <w:rsid w:val="003173E1"/>
    <w:rsid w:val="003227C6"/>
    <w:rsid w:val="003231BA"/>
    <w:rsid w:val="003258E9"/>
    <w:rsid w:val="00325D7C"/>
    <w:rsid w:val="0033304E"/>
    <w:rsid w:val="00333D5E"/>
    <w:rsid w:val="00334479"/>
    <w:rsid w:val="00335694"/>
    <w:rsid w:val="00336C9C"/>
    <w:rsid w:val="0034276C"/>
    <w:rsid w:val="003429CA"/>
    <w:rsid w:val="00342A9C"/>
    <w:rsid w:val="003434A4"/>
    <w:rsid w:val="00344200"/>
    <w:rsid w:val="00345B9B"/>
    <w:rsid w:val="00346FCD"/>
    <w:rsid w:val="00347645"/>
    <w:rsid w:val="00350B24"/>
    <w:rsid w:val="00352F4E"/>
    <w:rsid w:val="003561B2"/>
    <w:rsid w:val="003564E1"/>
    <w:rsid w:val="00362553"/>
    <w:rsid w:val="00362E78"/>
    <w:rsid w:val="00363B33"/>
    <w:rsid w:val="00363F6A"/>
    <w:rsid w:val="003662F5"/>
    <w:rsid w:val="00367175"/>
    <w:rsid w:val="00367665"/>
    <w:rsid w:val="00370F78"/>
    <w:rsid w:val="00370F87"/>
    <w:rsid w:val="003716AD"/>
    <w:rsid w:val="003727C9"/>
    <w:rsid w:val="00372EF6"/>
    <w:rsid w:val="00373CF1"/>
    <w:rsid w:val="003751C3"/>
    <w:rsid w:val="00377275"/>
    <w:rsid w:val="003818CC"/>
    <w:rsid w:val="0038526B"/>
    <w:rsid w:val="0038787F"/>
    <w:rsid w:val="00390472"/>
    <w:rsid w:val="00391A83"/>
    <w:rsid w:val="003931B4"/>
    <w:rsid w:val="00394414"/>
    <w:rsid w:val="003951AF"/>
    <w:rsid w:val="00396CFA"/>
    <w:rsid w:val="00397495"/>
    <w:rsid w:val="003975BF"/>
    <w:rsid w:val="003975E5"/>
    <w:rsid w:val="003975E7"/>
    <w:rsid w:val="003A1010"/>
    <w:rsid w:val="003A1121"/>
    <w:rsid w:val="003A26DC"/>
    <w:rsid w:val="003A366E"/>
    <w:rsid w:val="003A386F"/>
    <w:rsid w:val="003A4185"/>
    <w:rsid w:val="003B077B"/>
    <w:rsid w:val="003B21DE"/>
    <w:rsid w:val="003B3F6E"/>
    <w:rsid w:val="003B5C6A"/>
    <w:rsid w:val="003C01F6"/>
    <w:rsid w:val="003C0EDF"/>
    <w:rsid w:val="003C1A4E"/>
    <w:rsid w:val="003C1BAB"/>
    <w:rsid w:val="003C31DA"/>
    <w:rsid w:val="003C49E6"/>
    <w:rsid w:val="003C51C3"/>
    <w:rsid w:val="003C5419"/>
    <w:rsid w:val="003C5B72"/>
    <w:rsid w:val="003C609A"/>
    <w:rsid w:val="003C6696"/>
    <w:rsid w:val="003C73D2"/>
    <w:rsid w:val="003C7DAA"/>
    <w:rsid w:val="003D00CD"/>
    <w:rsid w:val="003D199A"/>
    <w:rsid w:val="003D1A91"/>
    <w:rsid w:val="003D3B03"/>
    <w:rsid w:val="003D4B08"/>
    <w:rsid w:val="003D6ED3"/>
    <w:rsid w:val="003E0E56"/>
    <w:rsid w:val="003E2794"/>
    <w:rsid w:val="003E2A11"/>
    <w:rsid w:val="003E4235"/>
    <w:rsid w:val="003E669A"/>
    <w:rsid w:val="003F1429"/>
    <w:rsid w:val="003F32EF"/>
    <w:rsid w:val="003F40D5"/>
    <w:rsid w:val="003F516A"/>
    <w:rsid w:val="003F6ECF"/>
    <w:rsid w:val="00401459"/>
    <w:rsid w:val="00402258"/>
    <w:rsid w:val="00402A27"/>
    <w:rsid w:val="00402D2F"/>
    <w:rsid w:val="00403CB5"/>
    <w:rsid w:val="00404F76"/>
    <w:rsid w:val="00405C9C"/>
    <w:rsid w:val="004107EA"/>
    <w:rsid w:val="00410B3A"/>
    <w:rsid w:val="00412A43"/>
    <w:rsid w:val="00413ECA"/>
    <w:rsid w:val="00414BA5"/>
    <w:rsid w:val="00414C0E"/>
    <w:rsid w:val="00415B8A"/>
    <w:rsid w:val="0042013B"/>
    <w:rsid w:val="004205E6"/>
    <w:rsid w:val="004247D5"/>
    <w:rsid w:val="00426DC2"/>
    <w:rsid w:val="00427E4B"/>
    <w:rsid w:val="00430DB4"/>
    <w:rsid w:val="0043108B"/>
    <w:rsid w:val="00431A6D"/>
    <w:rsid w:val="00435380"/>
    <w:rsid w:val="00435A9C"/>
    <w:rsid w:val="00436E3B"/>
    <w:rsid w:val="0043752E"/>
    <w:rsid w:val="004401EC"/>
    <w:rsid w:val="00441516"/>
    <w:rsid w:val="004415AA"/>
    <w:rsid w:val="00442F86"/>
    <w:rsid w:val="00444029"/>
    <w:rsid w:val="004440A3"/>
    <w:rsid w:val="00445043"/>
    <w:rsid w:val="0044662C"/>
    <w:rsid w:val="0044736F"/>
    <w:rsid w:val="004513D3"/>
    <w:rsid w:val="004517AE"/>
    <w:rsid w:val="00452EDA"/>
    <w:rsid w:val="00453CF0"/>
    <w:rsid w:val="004548F2"/>
    <w:rsid w:val="00454DE1"/>
    <w:rsid w:val="00456C18"/>
    <w:rsid w:val="0045745C"/>
    <w:rsid w:val="00457542"/>
    <w:rsid w:val="0046062A"/>
    <w:rsid w:val="00460BE2"/>
    <w:rsid w:val="0046184C"/>
    <w:rsid w:val="00462679"/>
    <w:rsid w:val="00465029"/>
    <w:rsid w:val="00470543"/>
    <w:rsid w:val="004721AE"/>
    <w:rsid w:val="00473D0E"/>
    <w:rsid w:val="00475081"/>
    <w:rsid w:val="00476336"/>
    <w:rsid w:val="00476BE1"/>
    <w:rsid w:val="00476E05"/>
    <w:rsid w:val="004846F5"/>
    <w:rsid w:val="00492B82"/>
    <w:rsid w:val="0049388B"/>
    <w:rsid w:val="0049443A"/>
    <w:rsid w:val="00495593"/>
    <w:rsid w:val="004970F3"/>
    <w:rsid w:val="0049711B"/>
    <w:rsid w:val="00497376"/>
    <w:rsid w:val="00497C06"/>
    <w:rsid w:val="004A4AD2"/>
    <w:rsid w:val="004B0158"/>
    <w:rsid w:val="004B1BC7"/>
    <w:rsid w:val="004B4761"/>
    <w:rsid w:val="004B6846"/>
    <w:rsid w:val="004C2468"/>
    <w:rsid w:val="004C2CC0"/>
    <w:rsid w:val="004C681C"/>
    <w:rsid w:val="004C6EE9"/>
    <w:rsid w:val="004D1040"/>
    <w:rsid w:val="004D2D3E"/>
    <w:rsid w:val="004D30EF"/>
    <w:rsid w:val="004D49DD"/>
    <w:rsid w:val="004D5CA8"/>
    <w:rsid w:val="004D63F1"/>
    <w:rsid w:val="004D6D0A"/>
    <w:rsid w:val="004E3F4F"/>
    <w:rsid w:val="004E4B6B"/>
    <w:rsid w:val="004E743F"/>
    <w:rsid w:val="004E76FA"/>
    <w:rsid w:val="004F06F5"/>
    <w:rsid w:val="004F2908"/>
    <w:rsid w:val="004F2CBB"/>
    <w:rsid w:val="004F2CE3"/>
    <w:rsid w:val="004F6C39"/>
    <w:rsid w:val="004F7C8B"/>
    <w:rsid w:val="00500860"/>
    <w:rsid w:val="00501368"/>
    <w:rsid w:val="005021B0"/>
    <w:rsid w:val="00502A11"/>
    <w:rsid w:val="00502D8E"/>
    <w:rsid w:val="00502E13"/>
    <w:rsid w:val="00505A14"/>
    <w:rsid w:val="0050689F"/>
    <w:rsid w:val="00506CE3"/>
    <w:rsid w:val="00506F46"/>
    <w:rsid w:val="0050D7FD"/>
    <w:rsid w:val="0051085C"/>
    <w:rsid w:val="00510F47"/>
    <w:rsid w:val="00513206"/>
    <w:rsid w:val="00513E34"/>
    <w:rsid w:val="005151BD"/>
    <w:rsid w:val="005154E6"/>
    <w:rsid w:val="0051624B"/>
    <w:rsid w:val="00517C85"/>
    <w:rsid w:val="0052213B"/>
    <w:rsid w:val="00522A2A"/>
    <w:rsid w:val="00523BA7"/>
    <w:rsid w:val="005240B0"/>
    <w:rsid w:val="00524910"/>
    <w:rsid w:val="00525A2F"/>
    <w:rsid w:val="00526526"/>
    <w:rsid w:val="00526771"/>
    <w:rsid w:val="00526CE0"/>
    <w:rsid w:val="00527C49"/>
    <w:rsid w:val="00530461"/>
    <w:rsid w:val="00531202"/>
    <w:rsid w:val="00533D93"/>
    <w:rsid w:val="00534E1E"/>
    <w:rsid w:val="005359C4"/>
    <w:rsid w:val="005427C9"/>
    <w:rsid w:val="005447E0"/>
    <w:rsid w:val="00544D7F"/>
    <w:rsid w:val="005454D8"/>
    <w:rsid w:val="00546B16"/>
    <w:rsid w:val="00547C44"/>
    <w:rsid w:val="00547E72"/>
    <w:rsid w:val="0055051D"/>
    <w:rsid w:val="00552BD2"/>
    <w:rsid w:val="005530E9"/>
    <w:rsid w:val="00553ED8"/>
    <w:rsid w:val="0055455D"/>
    <w:rsid w:val="005547D8"/>
    <w:rsid w:val="00554846"/>
    <w:rsid w:val="00555262"/>
    <w:rsid w:val="00555638"/>
    <w:rsid w:val="00555A46"/>
    <w:rsid w:val="005560C5"/>
    <w:rsid w:val="00557515"/>
    <w:rsid w:val="00560526"/>
    <w:rsid w:val="00562BA7"/>
    <w:rsid w:val="00563A66"/>
    <w:rsid w:val="00563D47"/>
    <w:rsid w:val="00563D60"/>
    <w:rsid w:val="00563DF4"/>
    <w:rsid w:val="00565E81"/>
    <w:rsid w:val="00565EA0"/>
    <w:rsid w:val="005661F7"/>
    <w:rsid w:val="0056677C"/>
    <w:rsid w:val="00567171"/>
    <w:rsid w:val="00567235"/>
    <w:rsid w:val="00570B4D"/>
    <w:rsid w:val="00574A56"/>
    <w:rsid w:val="00574CB8"/>
    <w:rsid w:val="00575A7E"/>
    <w:rsid w:val="00575DB8"/>
    <w:rsid w:val="00576EB1"/>
    <w:rsid w:val="00580E0B"/>
    <w:rsid w:val="00582164"/>
    <w:rsid w:val="005830CA"/>
    <w:rsid w:val="00583255"/>
    <w:rsid w:val="00584F4D"/>
    <w:rsid w:val="00587162"/>
    <w:rsid w:val="00587192"/>
    <w:rsid w:val="005907AA"/>
    <w:rsid w:val="005908ED"/>
    <w:rsid w:val="0059145A"/>
    <w:rsid w:val="005915F5"/>
    <w:rsid w:val="00591F1A"/>
    <w:rsid w:val="005929E2"/>
    <w:rsid w:val="00592C64"/>
    <w:rsid w:val="00592CA9"/>
    <w:rsid w:val="00594F2B"/>
    <w:rsid w:val="00595631"/>
    <w:rsid w:val="005956D9"/>
    <w:rsid w:val="00596BEF"/>
    <w:rsid w:val="00596C74"/>
    <w:rsid w:val="005A062D"/>
    <w:rsid w:val="005A11CA"/>
    <w:rsid w:val="005A1350"/>
    <w:rsid w:val="005A1A91"/>
    <w:rsid w:val="005A1F08"/>
    <w:rsid w:val="005A22ED"/>
    <w:rsid w:val="005A2373"/>
    <w:rsid w:val="005A2684"/>
    <w:rsid w:val="005A2873"/>
    <w:rsid w:val="005A3A48"/>
    <w:rsid w:val="005A3C8F"/>
    <w:rsid w:val="005A6BD3"/>
    <w:rsid w:val="005A6F02"/>
    <w:rsid w:val="005B18CE"/>
    <w:rsid w:val="005B336B"/>
    <w:rsid w:val="005B3C45"/>
    <w:rsid w:val="005B4357"/>
    <w:rsid w:val="005B495D"/>
    <w:rsid w:val="005B5728"/>
    <w:rsid w:val="005B6B28"/>
    <w:rsid w:val="005B74A2"/>
    <w:rsid w:val="005C005B"/>
    <w:rsid w:val="005C0319"/>
    <w:rsid w:val="005C0BAB"/>
    <w:rsid w:val="005C17D5"/>
    <w:rsid w:val="005C7C8A"/>
    <w:rsid w:val="005D19D4"/>
    <w:rsid w:val="005D1D78"/>
    <w:rsid w:val="005D2A73"/>
    <w:rsid w:val="005D4E26"/>
    <w:rsid w:val="005D58DB"/>
    <w:rsid w:val="005E16D3"/>
    <w:rsid w:val="005E277E"/>
    <w:rsid w:val="005E3CCB"/>
    <w:rsid w:val="005E65CE"/>
    <w:rsid w:val="005E7671"/>
    <w:rsid w:val="005F2375"/>
    <w:rsid w:val="005F3D42"/>
    <w:rsid w:val="005F409C"/>
    <w:rsid w:val="005F5F2D"/>
    <w:rsid w:val="005F6ECD"/>
    <w:rsid w:val="0060122E"/>
    <w:rsid w:val="0060318A"/>
    <w:rsid w:val="0060326D"/>
    <w:rsid w:val="006038DB"/>
    <w:rsid w:val="00603BF4"/>
    <w:rsid w:val="00605C24"/>
    <w:rsid w:val="00607F64"/>
    <w:rsid w:val="00610023"/>
    <w:rsid w:val="00611097"/>
    <w:rsid w:val="00611206"/>
    <w:rsid w:val="006173B3"/>
    <w:rsid w:val="00617A90"/>
    <w:rsid w:val="00620903"/>
    <w:rsid w:val="00620979"/>
    <w:rsid w:val="00621D14"/>
    <w:rsid w:val="006233AD"/>
    <w:rsid w:val="00623B70"/>
    <w:rsid w:val="006246A9"/>
    <w:rsid w:val="0062481A"/>
    <w:rsid w:val="00625ACE"/>
    <w:rsid w:val="00626793"/>
    <w:rsid w:val="00626FF4"/>
    <w:rsid w:val="006270BB"/>
    <w:rsid w:val="006302EB"/>
    <w:rsid w:val="00630D40"/>
    <w:rsid w:val="00633890"/>
    <w:rsid w:val="00634B27"/>
    <w:rsid w:val="00634B7F"/>
    <w:rsid w:val="00634C01"/>
    <w:rsid w:val="00635427"/>
    <w:rsid w:val="0063549B"/>
    <w:rsid w:val="006361C0"/>
    <w:rsid w:val="006364FD"/>
    <w:rsid w:val="0063754A"/>
    <w:rsid w:val="00644F75"/>
    <w:rsid w:val="00650280"/>
    <w:rsid w:val="00650E42"/>
    <w:rsid w:val="0065111E"/>
    <w:rsid w:val="00651548"/>
    <w:rsid w:val="006516DB"/>
    <w:rsid w:val="0065185F"/>
    <w:rsid w:val="00652A81"/>
    <w:rsid w:val="006560CE"/>
    <w:rsid w:val="00656276"/>
    <w:rsid w:val="00656A05"/>
    <w:rsid w:val="00657F62"/>
    <w:rsid w:val="00663340"/>
    <w:rsid w:val="00663540"/>
    <w:rsid w:val="0066586B"/>
    <w:rsid w:val="00666392"/>
    <w:rsid w:val="00666881"/>
    <w:rsid w:val="00666C19"/>
    <w:rsid w:val="00671599"/>
    <w:rsid w:val="00671814"/>
    <w:rsid w:val="0067475E"/>
    <w:rsid w:val="00675D3C"/>
    <w:rsid w:val="006772AA"/>
    <w:rsid w:val="00677383"/>
    <w:rsid w:val="006812AD"/>
    <w:rsid w:val="0068485C"/>
    <w:rsid w:val="00685CFA"/>
    <w:rsid w:val="00685F65"/>
    <w:rsid w:val="00690498"/>
    <w:rsid w:val="00691AD9"/>
    <w:rsid w:val="00692125"/>
    <w:rsid w:val="00692CEF"/>
    <w:rsid w:val="0069342D"/>
    <w:rsid w:val="00693AE7"/>
    <w:rsid w:val="00696EF9"/>
    <w:rsid w:val="00697760"/>
    <w:rsid w:val="006A27E4"/>
    <w:rsid w:val="006A3893"/>
    <w:rsid w:val="006A45CC"/>
    <w:rsid w:val="006A6844"/>
    <w:rsid w:val="006A70C0"/>
    <w:rsid w:val="006B0E93"/>
    <w:rsid w:val="006B1101"/>
    <w:rsid w:val="006B1EAC"/>
    <w:rsid w:val="006B2C69"/>
    <w:rsid w:val="006B302A"/>
    <w:rsid w:val="006B327A"/>
    <w:rsid w:val="006B3A67"/>
    <w:rsid w:val="006B42B7"/>
    <w:rsid w:val="006B4D69"/>
    <w:rsid w:val="006B5C9E"/>
    <w:rsid w:val="006B5F53"/>
    <w:rsid w:val="006B67AC"/>
    <w:rsid w:val="006C01BB"/>
    <w:rsid w:val="006C0748"/>
    <w:rsid w:val="006C16EB"/>
    <w:rsid w:val="006C387A"/>
    <w:rsid w:val="006C6598"/>
    <w:rsid w:val="006C6BD4"/>
    <w:rsid w:val="006C6D14"/>
    <w:rsid w:val="006D02FD"/>
    <w:rsid w:val="006D0E97"/>
    <w:rsid w:val="006D2CCB"/>
    <w:rsid w:val="006D4283"/>
    <w:rsid w:val="006D6495"/>
    <w:rsid w:val="006D69F9"/>
    <w:rsid w:val="006D77D8"/>
    <w:rsid w:val="006E29E4"/>
    <w:rsid w:val="006E2C1A"/>
    <w:rsid w:val="006E37AF"/>
    <w:rsid w:val="006E5449"/>
    <w:rsid w:val="006E5BBF"/>
    <w:rsid w:val="006E79EB"/>
    <w:rsid w:val="006F0FC7"/>
    <w:rsid w:val="006F116D"/>
    <w:rsid w:val="006F121D"/>
    <w:rsid w:val="006F1B0A"/>
    <w:rsid w:val="006F1EAD"/>
    <w:rsid w:val="006F307E"/>
    <w:rsid w:val="006F4A77"/>
    <w:rsid w:val="006F55CA"/>
    <w:rsid w:val="006F7C2E"/>
    <w:rsid w:val="0070110B"/>
    <w:rsid w:val="00701C34"/>
    <w:rsid w:val="007050C1"/>
    <w:rsid w:val="00707DD0"/>
    <w:rsid w:val="007112AE"/>
    <w:rsid w:val="007125EF"/>
    <w:rsid w:val="00715165"/>
    <w:rsid w:val="00715BA4"/>
    <w:rsid w:val="00716389"/>
    <w:rsid w:val="00716F78"/>
    <w:rsid w:val="00717537"/>
    <w:rsid w:val="007231DE"/>
    <w:rsid w:val="00723240"/>
    <w:rsid w:val="0072344B"/>
    <w:rsid w:val="00723ED0"/>
    <w:rsid w:val="00726361"/>
    <w:rsid w:val="007301B5"/>
    <w:rsid w:val="00730BA0"/>
    <w:rsid w:val="0073176D"/>
    <w:rsid w:val="007342F8"/>
    <w:rsid w:val="00734313"/>
    <w:rsid w:val="00734E4A"/>
    <w:rsid w:val="0073508E"/>
    <w:rsid w:val="0073532B"/>
    <w:rsid w:val="00735AE4"/>
    <w:rsid w:val="00736251"/>
    <w:rsid w:val="0074009E"/>
    <w:rsid w:val="00740A6A"/>
    <w:rsid w:val="00740B53"/>
    <w:rsid w:val="00743FA5"/>
    <w:rsid w:val="007448C4"/>
    <w:rsid w:val="00745131"/>
    <w:rsid w:val="00746D36"/>
    <w:rsid w:val="00751AE4"/>
    <w:rsid w:val="0075324C"/>
    <w:rsid w:val="00753D4B"/>
    <w:rsid w:val="0075495D"/>
    <w:rsid w:val="00755A63"/>
    <w:rsid w:val="00756933"/>
    <w:rsid w:val="00761B7B"/>
    <w:rsid w:val="00762D6E"/>
    <w:rsid w:val="00763501"/>
    <w:rsid w:val="007643A1"/>
    <w:rsid w:val="007646A9"/>
    <w:rsid w:val="00764993"/>
    <w:rsid w:val="007730C8"/>
    <w:rsid w:val="0077401C"/>
    <w:rsid w:val="007745B3"/>
    <w:rsid w:val="00775F8B"/>
    <w:rsid w:val="00775FF9"/>
    <w:rsid w:val="00780252"/>
    <w:rsid w:val="00781BB4"/>
    <w:rsid w:val="00782544"/>
    <w:rsid w:val="007839BC"/>
    <w:rsid w:val="00784790"/>
    <w:rsid w:val="00786FA6"/>
    <w:rsid w:val="00787163"/>
    <w:rsid w:val="0079190E"/>
    <w:rsid w:val="00791E0B"/>
    <w:rsid w:val="00793207"/>
    <w:rsid w:val="007945CA"/>
    <w:rsid w:val="007960F9"/>
    <w:rsid w:val="00796A87"/>
    <w:rsid w:val="007A0040"/>
    <w:rsid w:val="007A1A24"/>
    <w:rsid w:val="007A2ADC"/>
    <w:rsid w:val="007A3560"/>
    <w:rsid w:val="007A3AFC"/>
    <w:rsid w:val="007A465D"/>
    <w:rsid w:val="007A6E5B"/>
    <w:rsid w:val="007A712B"/>
    <w:rsid w:val="007B037A"/>
    <w:rsid w:val="007B130E"/>
    <w:rsid w:val="007B1C4F"/>
    <w:rsid w:val="007B41BE"/>
    <w:rsid w:val="007B4413"/>
    <w:rsid w:val="007B4BAF"/>
    <w:rsid w:val="007C059F"/>
    <w:rsid w:val="007C0A4F"/>
    <w:rsid w:val="007C2701"/>
    <w:rsid w:val="007C297C"/>
    <w:rsid w:val="007C3E7D"/>
    <w:rsid w:val="007C402D"/>
    <w:rsid w:val="007D1C3F"/>
    <w:rsid w:val="007D26D7"/>
    <w:rsid w:val="007D3789"/>
    <w:rsid w:val="007D3A0C"/>
    <w:rsid w:val="007D45D1"/>
    <w:rsid w:val="007D4BC6"/>
    <w:rsid w:val="007D52D8"/>
    <w:rsid w:val="007D6B38"/>
    <w:rsid w:val="007D6E2E"/>
    <w:rsid w:val="007D6EBF"/>
    <w:rsid w:val="007E211D"/>
    <w:rsid w:val="007E2C44"/>
    <w:rsid w:val="007E2FD5"/>
    <w:rsid w:val="007E43F1"/>
    <w:rsid w:val="007E5106"/>
    <w:rsid w:val="007E70C3"/>
    <w:rsid w:val="007E72F1"/>
    <w:rsid w:val="007E73BE"/>
    <w:rsid w:val="007F00D4"/>
    <w:rsid w:val="007F0297"/>
    <w:rsid w:val="007F0768"/>
    <w:rsid w:val="007F104E"/>
    <w:rsid w:val="007F1A88"/>
    <w:rsid w:val="007F1F2B"/>
    <w:rsid w:val="007F3228"/>
    <w:rsid w:val="007F389D"/>
    <w:rsid w:val="007F479F"/>
    <w:rsid w:val="007F625E"/>
    <w:rsid w:val="00800371"/>
    <w:rsid w:val="00801019"/>
    <w:rsid w:val="00803B69"/>
    <w:rsid w:val="00803DE3"/>
    <w:rsid w:val="00804CC1"/>
    <w:rsid w:val="00805F96"/>
    <w:rsid w:val="00806146"/>
    <w:rsid w:val="00807F8B"/>
    <w:rsid w:val="00811E22"/>
    <w:rsid w:val="008125B0"/>
    <w:rsid w:val="00812A9D"/>
    <w:rsid w:val="00816F01"/>
    <w:rsid w:val="00820AD9"/>
    <w:rsid w:val="00824D34"/>
    <w:rsid w:val="0082546B"/>
    <w:rsid w:val="008269AB"/>
    <w:rsid w:val="00830DC8"/>
    <w:rsid w:val="00830E84"/>
    <w:rsid w:val="00830EFE"/>
    <w:rsid w:val="008313CD"/>
    <w:rsid w:val="00832B80"/>
    <w:rsid w:val="00833134"/>
    <w:rsid w:val="008341BA"/>
    <w:rsid w:val="00834401"/>
    <w:rsid w:val="00835B56"/>
    <w:rsid w:val="00837FDA"/>
    <w:rsid w:val="008413C3"/>
    <w:rsid w:val="0084192E"/>
    <w:rsid w:val="00842679"/>
    <w:rsid w:val="00842CC1"/>
    <w:rsid w:val="00844730"/>
    <w:rsid w:val="0084578B"/>
    <w:rsid w:val="008465B7"/>
    <w:rsid w:val="00847465"/>
    <w:rsid w:val="008506CC"/>
    <w:rsid w:val="00851070"/>
    <w:rsid w:val="008529EE"/>
    <w:rsid w:val="00853C2C"/>
    <w:rsid w:val="00855D20"/>
    <w:rsid w:val="008575C6"/>
    <w:rsid w:val="00862B8B"/>
    <w:rsid w:val="00865575"/>
    <w:rsid w:val="00866D60"/>
    <w:rsid w:val="008673FE"/>
    <w:rsid w:val="00867F2E"/>
    <w:rsid w:val="00870582"/>
    <w:rsid w:val="008736F6"/>
    <w:rsid w:val="0087382D"/>
    <w:rsid w:val="00873E91"/>
    <w:rsid w:val="008741EB"/>
    <w:rsid w:val="00875AB7"/>
    <w:rsid w:val="00876084"/>
    <w:rsid w:val="00877250"/>
    <w:rsid w:val="0087758D"/>
    <w:rsid w:val="0087795A"/>
    <w:rsid w:val="00880968"/>
    <w:rsid w:val="00881F4E"/>
    <w:rsid w:val="00882C4B"/>
    <w:rsid w:val="00885336"/>
    <w:rsid w:val="00885B3B"/>
    <w:rsid w:val="008866E3"/>
    <w:rsid w:val="00891013"/>
    <w:rsid w:val="00893E9F"/>
    <w:rsid w:val="00894356"/>
    <w:rsid w:val="008949DE"/>
    <w:rsid w:val="00895188"/>
    <w:rsid w:val="00895237"/>
    <w:rsid w:val="00897D3E"/>
    <w:rsid w:val="008A20D6"/>
    <w:rsid w:val="008A295D"/>
    <w:rsid w:val="008A33C2"/>
    <w:rsid w:val="008A46FB"/>
    <w:rsid w:val="008A51F4"/>
    <w:rsid w:val="008A5C16"/>
    <w:rsid w:val="008A5CC9"/>
    <w:rsid w:val="008A739F"/>
    <w:rsid w:val="008B0864"/>
    <w:rsid w:val="008B16B0"/>
    <w:rsid w:val="008B2356"/>
    <w:rsid w:val="008B2468"/>
    <w:rsid w:val="008B37EF"/>
    <w:rsid w:val="008C0257"/>
    <w:rsid w:val="008C100C"/>
    <w:rsid w:val="008C1FA5"/>
    <w:rsid w:val="008C2073"/>
    <w:rsid w:val="008C20A2"/>
    <w:rsid w:val="008C3158"/>
    <w:rsid w:val="008C638E"/>
    <w:rsid w:val="008D002B"/>
    <w:rsid w:val="008D0400"/>
    <w:rsid w:val="008D1074"/>
    <w:rsid w:val="008D19F1"/>
    <w:rsid w:val="008D1AD4"/>
    <w:rsid w:val="008D38D9"/>
    <w:rsid w:val="008D699E"/>
    <w:rsid w:val="008E0432"/>
    <w:rsid w:val="008E10FF"/>
    <w:rsid w:val="008E1A48"/>
    <w:rsid w:val="008E1E4D"/>
    <w:rsid w:val="008E3341"/>
    <w:rsid w:val="008E5A86"/>
    <w:rsid w:val="008F3D71"/>
    <w:rsid w:val="008F6367"/>
    <w:rsid w:val="008F6B35"/>
    <w:rsid w:val="008F79F9"/>
    <w:rsid w:val="0090151F"/>
    <w:rsid w:val="009033D2"/>
    <w:rsid w:val="00903791"/>
    <w:rsid w:val="009038F3"/>
    <w:rsid w:val="00903F59"/>
    <w:rsid w:val="00904DDB"/>
    <w:rsid w:val="009060DF"/>
    <w:rsid w:val="00907111"/>
    <w:rsid w:val="00907813"/>
    <w:rsid w:val="00907DF6"/>
    <w:rsid w:val="00907FAE"/>
    <w:rsid w:val="0091195C"/>
    <w:rsid w:val="00911E4D"/>
    <w:rsid w:val="009154E6"/>
    <w:rsid w:val="00915F46"/>
    <w:rsid w:val="00916301"/>
    <w:rsid w:val="00916C40"/>
    <w:rsid w:val="00921558"/>
    <w:rsid w:val="009215D3"/>
    <w:rsid w:val="009218D6"/>
    <w:rsid w:val="00922263"/>
    <w:rsid w:val="009232AB"/>
    <w:rsid w:val="00923358"/>
    <w:rsid w:val="00923395"/>
    <w:rsid w:val="009235E4"/>
    <w:rsid w:val="009272B5"/>
    <w:rsid w:val="00930E1E"/>
    <w:rsid w:val="0093289F"/>
    <w:rsid w:val="00933F43"/>
    <w:rsid w:val="00934167"/>
    <w:rsid w:val="00934A36"/>
    <w:rsid w:val="00936A2D"/>
    <w:rsid w:val="00941F46"/>
    <w:rsid w:val="009420B6"/>
    <w:rsid w:val="009434CA"/>
    <w:rsid w:val="00944B5E"/>
    <w:rsid w:val="00946AB1"/>
    <w:rsid w:val="00951D74"/>
    <w:rsid w:val="00951FFE"/>
    <w:rsid w:val="00954F0B"/>
    <w:rsid w:val="00955678"/>
    <w:rsid w:val="0096166D"/>
    <w:rsid w:val="00961E85"/>
    <w:rsid w:val="00962584"/>
    <w:rsid w:val="00964556"/>
    <w:rsid w:val="009667F8"/>
    <w:rsid w:val="00966B7F"/>
    <w:rsid w:val="009673AA"/>
    <w:rsid w:val="009705D0"/>
    <w:rsid w:val="0097142E"/>
    <w:rsid w:val="009724C1"/>
    <w:rsid w:val="009750C8"/>
    <w:rsid w:val="0097592A"/>
    <w:rsid w:val="00976CA1"/>
    <w:rsid w:val="00983F08"/>
    <w:rsid w:val="00987BA7"/>
    <w:rsid w:val="009918AC"/>
    <w:rsid w:val="009921EA"/>
    <w:rsid w:val="009935D6"/>
    <w:rsid w:val="009945E1"/>
    <w:rsid w:val="009972DD"/>
    <w:rsid w:val="009A156E"/>
    <w:rsid w:val="009A17F5"/>
    <w:rsid w:val="009A398E"/>
    <w:rsid w:val="009A4860"/>
    <w:rsid w:val="009A78F6"/>
    <w:rsid w:val="009B0F8D"/>
    <w:rsid w:val="009B1A95"/>
    <w:rsid w:val="009B1BFA"/>
    <w:rsid w:val="009B1E79"/>
    <w:rsid w:val="009B2C38"/>
    <w:rsid w:val="009B3562"/>
    <w:rsid w:val="009B4D9A"/>
    <w:rsid w:val="009B4E97"/>
    <w:rsid w:val="009B5A1C"/>
    <w:rsid w:val="009C102D"/>
    <w:rsid w:val="009C2250"/>
    <w:rsid w:val="009C72CB"/>
    <w:rsid w:val="009C7398"/>
    <w:rsid w:val="009C7E86"/>
    <w:rsid w:val="009D14B4"/>
    <w:rsid w:val="009D29C5"/>
    <w:rsid w:val="009D3382"/>
    <w:rsid w:val="009D42CD"/>
    <w:rsid w:val="009D66FD"/>
    <w:rsid w:val="009E263C"/>
    <w:rsid w:val="009E4429"/>
    <w:rsid w:val="009E5A64"/>
    <w:rsid w:val="009E5F98"/>
    <w:rsid w:val="009F12EF"/>
    <w:rsid w:val="009F2D31"/>
    <w:rsid w:val="009F70B2"/>
    <w:rsid w:val="00A002C9"/>
    <w:rsid w:val="00A0138F"/>
    <w:rsid w:val="00A01B26"/>
    <w:rsid w:val="00A03D4D"/>
    <w:rsid w:val="00A07074"/>
    <w:rsid w:val="00A1133D"/>
    <w:rsid w:val="00A1434D"/>
    <w:rsid w:val="00A15BB6"/>
    <w:rsid w:val="00A15C67"/>
    <w:rsid w:val="00A17084"/>
    <w:rsid w:val="00A1722E"/>
    <w:rsid w:val="00A17996"/>
    <w:rsid w:val="00A20E35"/>
    <w:rsid w:val="00A20F38"/>
    <w:rsid w:val="00A233B3"/>
    <w:rsid w:val="00A246B7"/>
    <w:rsid w:val="00A25403"/>
    <w:rsid w:val="00A25788"/>
    <w:rsid w:val="00A26AE5"/>
    <w:rsid w:val="00A30897"/>
    <w:rsid w:val="00A339E4"/>
    <w:rsid w:val="00A33B6F"/>
    <w:rsid w:val="00A34222"/>
    <w:rsid w:val="00A34EA5"/>
    <w:rsid w:val="00A3567A"/>
    <w:rsid w:val="00A366AF"/>
    <w:rsid w:val="00A3720D"/>
    <w:rsid w:val="00A40806"/>
    <w:rsid w:val="00A40A3B"/>
    <w:rsid w:val="00A413F3"/>
    <w:rsid w:val="00A413F9"/>
    <w:rsid w:val="00A45441"/>
    <w:rsid w:val="00A46965"/>
    <w:rsid w:val="00A46BAD"/>
    <w:rsid w:val="00A47518"/>
    <w:rsid w:val="00A5141F"/>
    <w:rsid w:val="00A51C4E"/>
    <w:rsid w:val="00A529A0"/>
    <w:rsid w:val="00A53C57"/>
    <w:rsid w:val="00A5404A"/>
    <w:rsid w:val="00A54AF3"/>
    <w:rsid w:val="00A552A4"/>
    <w:rsid w:val="00A5542E"/>
    <w:rsid w:val="00A55E86"/>
    <w:rsid w:val="00A57FC4"/>
    <w:rsid w:val="00A63278"/>
    <w:rsid w:val="00A64737"/>
    <w:rsid w:val="00A64C8D"/>
    <w:rsid w:val="00A67E6A"/>
    <w:rsid w:val="00A7066A"/>
    <w:rsid w:val="00A77FD0"/>
    <w:rsid w:val="00A81871"/>
    <w:rsid w:val="00A81BA3"/>
    <w:rsid w:val="00A820C0"/>
    <w:rsid w:val="00A832C6"/>
    <w:rsid w:val="00A864FA"/>
    <w:rsid w:val="00A90585"/>
    <w:rsid w:val="00A9063D"/>
    <w:rsid w:val="00A955E5"/>
    <w:rsid w:val="00A96649"/>
    <w:rsid w:val="00A9748A"/>
    <w:rsid w:val="00AA015C"/>
    <w:rsid w:val="00AA2050"/>
    <w:rsid w:val="00AA4DB5"/>
    <w:rsid w:val="00AA702E"/>
    <w:rsid w:val="00AA7503"/>
    <w:rsid w:val="00AB1F94"/>
    <w:rsid w:val="00AB35F7"/>
    <w:rsid w:val="00AB4A39"/>
    <w:rsid w:val="00AB5A46"/>
    <w:rsid w:val="00AB70A1"/>
    <w:rsid w:val="00AC03DD"/>
    <w:rsid w:val="00AC0D08"/>
    <w:rsid w:val="00AC1EFB"/>
    <w:rsid w:val="00AC4084"/>
    <w:rsid w:val="00AC4970"/>
    <w:rsid w:val="00AC497F"/>
    <w:rsid w:val="00AC4F9B"/>
    <w:rsid w:val="00AC656A"/>
    <w:rsid w:val="00AC6E78"/>
    <w:rsid w:val="00AD27D1"/>
    <w:rsid w:val="00AD27D5"/>
    <w:rsid w:val="00AD3ADD"/>
    <w:rsid w:val="00AD4F09"/>
    <w:rsid w:val="00AD7120"/>
    <w:rsid w:val="00AE22C1"/>
    <w:rsid w:val="00AE2FE0"/>
    <w:rsid w:val="00AE33BC"/>
    <w:rsid w:val="00AE39C6"/>
    <w:rsid w:val="00AE3F39"/>
    <w:rsid w:val="00AE6474"/>
    <w:rsid w:val="00AE6B13"/>
    <w:rsid w:val="00AF0542"/>
    <w:rsid w:val="00AF05F4"/>
    <w:rsid w:val="00AF2572"/>
    <w:rsid w:val="00AF43E7"/>
    <w:rsid w:val="00AF48A9"/>
    <w:rsid w:val="00AF50B1"/>
    <w:rsid w:val="00AF5EB3"/>
    <w:rsid w:val="00AF5FE6"/>
    <w:rsid w:val="00AF6B41"/>
    <w:rsid w:val="00B00F3A"/>
    <w:rsid w:val="00B01E43"/>
    <w:rsid w:val="00B034DD"/>
    <w:rsid w:val="00B03F33"/>
    <w:rsid w:val="00B040A7"/>
    <w:rsid w:val="00B04701"/>
    <w:rsid w:val="00B07182"/>
    <w:rsid w:val="00B071D8"/>
    <w:rsid w:val="00B11CDB"/>
    <w:rsid w:val="00B168BC"/>
    <w:rsid w:val="00B17340"/>
    <w:rsid w:val="00B22E1F"/>
    <w:rsid w:val="00B24AC3"/>
    <w:rsid w:val="00B2562A"/>
    <w:rsid w:val="00B27643"/>
    <w:rsid w:val="00B27B76"/>
    <w:rsid w:val="00B30BA7"/>
    <w:rsid w:val="00B30E21"/>
    <w:rsid w:val="00B3510C"/>
    <w:rsid w:val="00B35E4E"/>
    <w:rsid w:val="00B36959"/>
    <w:rsid w:val="00B37764"/>
    <w:rsid w:val="00B37BC6"/>
    <w:rsid w:val="00B404FD"/>
    <w:rsid w:val="00B406FB"/>
    <w:rsid w:val="00B4195B"/>
    <w:rsid w:val="00B420BC"/>
    <w:rsid w:val="00B450A7"/>
    <w:rsid w:val="00B467AC"/>
    <w:rsid w:val="00B46827"/>
    <w:rsid w:val="00B46EB2"/>
    <w:rsid w:val="00B5063F"/>
    <w:rsid w:val="00B5064D"/>
    <w:rsid w:val="00B521B1"/>
    <w:rsid w:val="00B5243F"/>
    <w:rsid w:val="00B537E0"/>
    <w:rsid w:val="00B53B10"/>
    <w:rsid w:val="00B549FB"/>
    <w:rsid w:val="00B558D6"/>
    <w:rsid w:val="00B559C7"/>
    <w:rsid w:val="00B57897"/>
    <w:rsid w:val="00B607F6"/>
    <w:rsid w:val="00B6261E"/>
    <w:rsid w:val="00B64022"/>
    <w:rsid w:val="00B645FB"/>
    <w:rsid w:val="00B649EF"/>
    <w:rsid w:val="00B66CE3"/>
    <w:rsid w:val="00B678A8"/>
    <w:rsid w:val="00B71179"/>
    <w:rsid w:val="00B720DE"/>
    <w:rsid w:val="00B75599"/>
    <w:rsid w:val="00B769C1"/>
    <w:rsid w:val="00B77C3C"/>
    <w:rsid w:val="00B77DBA"/>
    <w:rsid w:val="00B806DB"/>
    <w:rsid w:val="00B80AA1"/>
    <w:rsid w:val="00B8104B"/>
    <w:rsid w:val="00B81168"/>
    <w:rsid w:val="00B82256"/>
    <w:rsid w:val="00B824F5"/>
    <w:rsid w:val="00B85091"/>
    <w:rsid w:val="00B85A7B"/>
    <w:rsid w:val="00B9012B"/>
    <w:rsid w:val="00B906E9"/>
    <w:rsid w:val="00B9143A"/>
    <w:rsid w:val="00B92015"/>
    <w:rsid w:val="00B9487A"/>
    <w:rsid w:val="00B9642A"/>
    <w:rsid w:val="00BA0D9C"/>
    <w:rsid w:val="00BA1528"/>
    <w:rsid w:val="00BA2873"/>
    <w:rsid w:val="00BA3E83"/>
    <w:rsid w:val="00BA580B"/>
    <w:rsid w:val="00BA5F18"/>
    <w:rsid w:val="00BA7BA7"/>
    <w:rsid w:val="00BA7DC9"/>
    <w:rsid w:val="00BB0101"/>
    <w:rsid w:val="00BB2042"/>
    <w:rsid w:val="00BB66EF"/>
    <w:rsid w:val="00BB7BE0"/>
    <w:rsid w:val="00BC26AD"/>
    <w:rsid w:val="00BC312B"/>
    <w:rsid w:val="00BC43EC"/>
    <w:rsid w:val="00BC4560"/>
    <w:rsid w:val="00BD0EB2"/>
    <w:rsid w:val="00BD42CE"/>
    <w:rsid w:val="00BD502F"/>
    <w:rsid w:val="00BD7976"/>
    <w:rsid w:val="00BE230F"/>
    <w:rsid w:val="00BE33FA"/>
    <w:rsid w:val="00BE4682"/>
    <w:rsid w:val="00BE5038"/>
    <w:rsid w:val="00BE529A"/>
    <w:rsid w:val="00BE6D99"/>
    <w:rsid w:val="00BE73A2"/>
    <w:rsid w:val="00BF0893"/>
    <w:rsid w:val="00BF0F38"/>
    <w:rsid w:val="00BF1A56"/>
    <w:rsid w:val="00BF1B19"/>
    <w:rsid w:val="00BF30C0"/>
    <w:rsid w:val="00BF34EE"/>
    <w:rsid w:val="00BF3C2B"/>
    <w:rsid w:val="00BF4EB3"/>
    <w:rsid w:val="00BF5095"/>
    <w:rsid w:val="00BF5EBA"/>
    <w:rsid w:val="00BF6E95"/>
    <w:rsid w:val="00C023ED"/>
    <w:rsid w:val="00C023F1"/>
    <w:rsid w:val="00C0679E"/>
    <w:rsid w:val="00C06BB7"/>
    <w:rsid w:val="00C11036"/>
    <w:rsid w:val="00C11640"/>
    <w:rsid w:val="00C1202D"/>
    <w:rsid w:val="00C13C5E"/>
    <w:rsid w:val="00C1623B"/>
    <w:rsid w:val="00C17068"/>
    <w:rsid w:val="00C172A5"/>
    <w:rsid w:val="00C2057B"/>
    <w:rsid w:val="00C210F0"/>
    <w:rsid w:val="00C223A3"/>
    <w:rsid w:val="00C239E9"/>
    <w:rsid w:val="00C23BBB"/>
    <w:rsid w:val="00C24750"/>
    <w:rsid w:val="00C24FC9"/>
    <w:rsid w:val="00C27D68"/>
    <w:rsid w:val="00C31003"/>
    <w:rsid w:val="00C345D3"/>
    <w:rsid w:val="00C35D37"/>
    <w:rsid w:val="00C40C90"/>
    <w:rsid w:val="00C41982"/>
    <w:rsid w:val="00C43999"/>
    <w:rsid w:val="00C452B1"/>
    <w:rsid w:val="00C461F3"/>
    <w:rsid w:val="00C468F4"/>
    <w:rsid w:val="00C46E1C"/>
    <w:rsid w:val="00C47AAD"/>
    <w:rsid w:val="00C47B7D"/>
    <w:rsid w:val="00C50300"/>
    <w:rsid w:val="00C50FCB"/>
    <w:rsid w:val="00C515D2"/>
    <w:rsid w:val="00C534C6"/>
    <w:rsid w:val="00C53BCC"/>
    <w:rsid w:val="00C56D50"/>
    <w:rsid w:val="00C61956"/>
    <w:rsid w:val="00C62954"/>
    <w:rsid w:val="00C62C83"/>
    <w:rsid w:val="00C635BD"/>
    <w:rsid w:val="00C64E5F"/>
    <w:rsid w:val="00C675C4"/>
    <w:rsid w:val="00C706DE"/>
    <w:rsid w:val="00C71431"/>
    <w:rsid w:val="00C7637C"/>
    <w:rsid w:val="00C77324"/>
    <w:rsid w:val="00C81695"/>
    <w:rsid w:val="00C81EFC"/>
    <w:rsid w:val="00C8209F"/>
    <w:rsid w:val="00C82146"/>
    <w:rsid w:val="00C824AF"/>
    <w:rsid w:val="00C83652"/>
    <w:rsid w:val="00C83C1F"/>
    <w:rsid w:val="00C852F1"/>
    <w:rsid w:val="00C858EF"/>
    <w:rsid w:val="00C90073"/>
    <w:rsid w:val="00C924B0"/>
    <w:rsid w:val="00C93321"/>
    <w:rsid w:val="00C9458E"/>
    <w:rsid w:val="00C9691F"/>
    <w:rsid w:val="00C97F52"/>
    <w:rsid w:val="00CA080B"/>
    <w:rsid w:val="00CA145C"/>
    <w:rsid w:val="00CA37F7"/>
    <w:rsid w:val="00CA535C"/>
    <w:rsid w:val="00CA5389"/>
    <w:rsid w:val="00CA5B72"/>
    <w:rsid w:val="00CA6994"/>
    <w:rsid w:val="00CB24B0"/>
    <w:rsid w:val="00CB2ABB"/>
    <w:rsid w:val="00CB2CC1"/>
    <w:rsid w:val="00CB398F"/>
    <w:rsid w:val="00CB4B6E"/>
    <w:rsid w:val="00CB4D30"/>
    <w:rsid w:val="00CB563C"/>
    <w:rsid w:val="00CB603B"/>
    <w:rsid w:val="00CB6F0C"/>
    <w:rsid w:val="00CB7E62"/>
    <w:rsid w:val="00CC12E9"/>
    <w:rsid w:val="00CD27F7"/>
    <w:rsid w:val="00CD46DD"/>
    <w:rsid w:val="00CD6AF7"/>
    <w:rsid w:val="00CE0B64"/>
    <w:rsid w:val="00CE0CA9"/>
    <w:rsid w:val="00CE145E"/>
    <w:rsid w:val="00CE1963"/>
    <w:rsid w:val="00CE264F"/>
    <w:rsid w:val="00CE4050"/>
    <w:rsid w:val="00CE5E99"/>
    <w:rsid w:val="00CE65B2"/>
    <w:rsid w:val="00CF0920"/>
    <w:rsid w:val="00CF12DF"/>
    <w:rsid w:val="00CF187A"/>
    <w:rsid w:val="00CF2771"/>
    <w:rsid w:val="00CF4097"/>
    <w:rsid w:val="00CF6B52"/>
    <w:rsid w:val="00CF719B"/>
    <w:rsid w:val="00CF72F5"/>
    <w:rsid w:val="00D00DC4"/>
    <w:rsid w:val="00D0191D"/>
    <w:rsid w:val="00D01997"/>
    <w:rsid w:val="00D04889"/>
    <w:rsid w:val="00D052BA"/>
    <w:rsid w:val="00D06B7E"/>
    <w:rsid w:val="00D1351E"/>
    <w:rsid w:val="00D13D37"/>
    <w:rsid w:val="00D1430E"/>
    <w:rsid w:val="00D14E7E"/>
    <w:rsid w:val="00D15024"/>
    <w:rsid w:val="00D15405"/>
    <w:rsid w:val="00D155EC"/>
    <w:rsid w:val="00D211E2"/>
    <w:rsid w:val="00D22B31"/>
    <w:rsid w:val="00D22F42"/>
    <w:rsid w:val="00D251B1"/>
    <w:rsid w:val="00D2574B"/>
    <w:rsid w:val="00D266DE"/>
    <w:rsid w:val="00D278C6"/>
    <w:rsid w:val="00D27995"/>
    <w:rsid w:val="00D302C5"/>
    <w:rsid w:val="00D35DBF"/>
    <w:rsid w:val="00D37321"/>
    <w:rsid w:val="00D41BA0"/>
    <w:rsid w:val="00D41CDD"/>
    <w:rsid w:val="00D46E42"/>
    <w:rsid w:val="00D470FF"/>
    <w:rsid w:val="00D5227F"/>
    <w:rsid w:val="00D53934"/>
    <w:rsid w:val="00D53B63"/>
    <w:rsid w:val="00D53E8F"/>
    <w:rsid w:val="00D55D67"/>
    <w:rsid w:val="00D568B4"/>
    <w:rsid w:val="00D57E50"/>
    <w:rsid w:val="00D6360D"/>
    <w:rsid w:val="00D643E8"/>
    <w:rsid w:val="00D64693"/>
    <w:rsid w:val="00D6482B"/>
    <w:rsid w:val="00D64EA4"/>
    <w:rsid w:val="00D66326"/>
    <w:rsid w:val="00D6642A"/>
    <w:rsid w:val="00D70006"/>
    <w:rsid w:val="00D73E2B"/>
    <w:rsid w:val="00D74149"/>
    <w:rsid w:val="00D74B78"/>
    <w:rsid w:val="00D75F2D"/>
    <w:rsid w:val="00D8239A"/>
    <w:rsid w:val="00D82789"/>
    <w:rsid w:val="00D84EFD"/>
    <w:rsid w:val="00D8503D"/>
    <w:rsid w:val="00D91BF1"/>
    <w:rsid w:val="00D91D86"/>
    <w:rsid w:val="00D92494"/>
    <w:rsid w:val="00D92683"/>
    <w:rsid w:val="00D92DB5"/>
    <w:rsid w:val="00D94197"/>
    <w:rsid w:val="00D96A98"/>
    <w:rsid w:val="00D97310"/>
    <w:rsid w:val="00DA033D"/>
    <w:rsid w:val="00DA161C"/>
    <w:rsid w:val="00DA1A4D"/>
    <w:rsid w:val="00DA1B46"/>
    <w:rsid w:val="00DA1D86"/>
    <w:rsid w:val="00DA2536"/>
    <w:rsid w:val="00DA34E1"/>
    <w:rsid w:val="00DA4DCE"/>
    <w:rsid w:val="00DA5F40"/>
    <w:rsid w:val="00DA62A0"/>
    <w:rsid w:val="00DA6F85"/>
    <w:rsid w:val="00DB0486"/>
    <w:rsid w:val="00DB073F"/>
    <w:rsid w:val="00DB0A02"/>
    <w:rsid w:val="00DB231F"/>
    <w:rsid w:val="00DB3A41"/>
    <w:rsid w:val="00DB4AC5"/>
    <w:rsid w:val="00DB4F1B"/>
    <w:rsid w:val="00DB4F3C"/>
    <w:rsid w:val="00DB6476"/>
    <w:rsid w:val="00DB7CBF"/>
    <w:rsid w:val="00DC0ED6"/>
    <w:rsid w:val="00DC1055"/>
    <w:rsid w:val="00DC357A"/>
    <w:rsid w:val="00DC3D81"/>
    <w:rsid w:val="00DC79E9"/>
    <w:rsid w:val="00DD09AD"/>
    <w:rsid w:val="00DD0A80"/>
    <w:rsid w:val="00DD3D81"/>
    <w:rsid w:val="00DD6835"/>
    <w:rsid w:val="00DD6F88"/>
    <w:rsid w:val="00DE22D7"/>
    <w:rsid w:val="00DE26F7"/>
    <w:rsid w:val="00DE2EBA"/>
    <w:rsid w:val="00DE479E"/>
    <w:rsid w:val="00DE5678"/>
    <w:rsid w:val="00DE608C"/>
    <w:rsid w:val="00DE660A"/>
    <w:rsid w:val="00DE723A"/>
    <w:rsid w:val="00DF12E8"/>
    <w:rsid w:val="00DF1698"/>
    <w:rsid w:val="00DF2414"/>
    <w:rsid w:val="00DF2661"/>
    <w:rsid w:val="00DF72FB"/>
    <w:rsid w:val="00DF7551"/>
    <w:rsid w:val="00E01F0F"/>
    <w:rsid w:val="00E03AC3"/>
    <w:rsid w:val="00E04083"/>
    <w:rsid w:val="00E04118"/>
    <w:rsid w:val="00E05D09"/>
    <w:rsid w:val="00E07D62"/>
    <w:rsid w:val="00E10F9A"/>
    <w:rsid w:val="00E11F3F"/>
    <w:rsid w:val="00E11FB3"/>
    <w:rsid w:val="00E13E64"/>
    <w:rsid w:val="00E14C45"/>
    <w:rsid w:val="00E15D0C"/>
    <w:rsid w:val="00E16B4A"/>
    <w:rsid w:val="00E16B9C"/>
    <w:rsid w:val="00E177FF"/>
    <w:rsid w:val="00E17FB9"/>
    <w:rsid w:val="00E2268A"/>
    <w:rsid w:val="00E22E7B"/>
    <w:rsid w:val="00E23262"/>
    <w:rsid w:val="00E24534"/>
    <w:rsid w:val="00E27F28"/>
    <w:rsid w:val="00E3040B"/>
    <w:rsid w:val="00E3214F"/>
    <w:rsid w:val="00E33000"/>
    <w:rsid w:val="00E330BE"/>
    <w:rsid w:val="00E338B6"/>
    <w:rsid w:val="00E33F87"/>
    <w:rsid w:val="00E34011"/>
    <w:rsid w:val="00E3503B"/>
    <w:rsid w:val="00E35DA9"/>
    <w:rsid w:val="00E368FE"/>
    <w:rsid w:val="00E37907"/>
    <w:rsid w:val="00E379E0"/>
    <w:rsid w:val="00E37B3E"/>
    <w:rsid w:val="00E40BEA"/>
    <w:rsid w:val="00E40DF2"/>
    <w:rsid w:val="00E44217"/>
    <w:rsid w:val="00E45D5F"/>
    <w:rsid w:val="00E469B1"/>
    <w:rsid w:val="00E46AB0"/>
    <w:rsid w:val="00E50539"/>
    <w:rsid w:val="00E51DC0"/>
    <w:rsid w:val="00E52A8E"/>
    <w:rsid w:val="00E5354C"/>
    <w:rsid w:val="00E53BC2"/>
    <w:rsid w:val="00E5483A"/>
    <w:rsid w:val="00E54E02"/>
    <w:rsid w:val="00E5577C"/>
    <w:rsid w:val="00E60C40"/>
    <w:rsid w:val="00E60F2E"/>
    <w:rsid w:val="00E61612"/>
    <w:rsid w:val="00E61623"/>
    <w:rsid w:val="00E61E8A"/>
    <w:rsid w:val="00E63269"/>
    <w:rsid w:val="00E63CDF"/>
    <w:rsid w:val="00E63E77"/>
    <w:rsid w:val="00E641DD"/>
    <w:rsid w:val="00E64480"/>
    <w:rsid w:val="00E64DA2"/>
    <w:rsid w:val="00E66108"/>
    <w:rsid w:val="00E6614F"/>
    <w:rsid w:val="00E663B1"/>
    <w:rsid w:val="00E664BD"/>
    <w:rsid w:val="00E667B4"/>
    <w:rsid w:val="00E6707B"/>
    <w:rsid w:val="00E73B3D"/>
    <w:rsid w:val="00E74E66"/>
    <w:rsid w:val="00E801F9"/>
    <w:rsid w:val="00E8133D"/>
    <w:rsid w:val="00E82798"/>
    <w:rsid w:val="00E82E16"/>
    <w:rsid w:val="00E83304"/>
    <w:rsid w:val="00E836DB"/>
    <w:rsid w:val="00E86F22"/>
    <w:rsid w:val="00E9041F"/>
    <w:rsid w:val="00E90FC0"/>
    <w:rsid w:val="00E9165D"/>
    <w:rsid w:val="00E939FF"/>
    <w:rsid w:val="00E9417F"/>
    <w:rsid w:val="00E94B82"/>
    <w:rsid w:val="00E94D91"/>
    <w:rsid w:val="00E95E18"/>
    <w:rsid w:val="00EA0A3B"/>
    <w:rsid w:val="00EA3DE3"/>
    <w:rsid w:val="00EA7069"/>
    <w:rsid w:val="00EB0F71"/>
    <w:rsid w:val="00EB1433"/>
    <w:rsid w:val="00EB25D7"/>
    <w:rsid w:val="00EB50C9"/>
    <w:rsid w:val="00EB597F"/>
    <w:rsid w:val="00EB5DA9"/>
    <w:rsid w:val="00EC0479"/>
    <w:rsid w:val="00EC1009"/>
    <w:rsid w:val="00EC2129"/>
    <w:rsid w:val="00EC34DB"/>
    <w:rsid w:val="00EC4CA0"/>
    <w:rsid w:val="00EC4F39"/>
    <w:rsid w:val="00EC4F4B"/>
    <w:rsid w:val="00EC6E1A"/>
    <w:rsid w:val="00EC7C3D"/>
    <w:rsid w:val="00ED05FA"/>
    <w:rsid w:val="00ED081F"/>
    <w:rsid w:val="00ED13BC"/>
    <w:rsid w:val="00ED4876"/>
    <w:rsid w:val="00ED7076"/>
    <w:rsid w:val="00ED70FA"/>
    <w:rsid w:val="00EE0CD1"/>
    <w:rsid w:val="00EE0F03"/>
    <w:rsid w:val="00EE1426"/>
    <w:rsid w:val="00EE3BB2"/>
    <w:rsid w:val="00EE4363"/>
    <w:rsid w:val="00EE55B7"/>
    <w:rsid w:val="00EE5901"/>
    <w:rsid w:val="00EF1067"/>
    <w:rsid w:val="00EF1675"/>
    <w:rsid w:val="00EF61F9"/>
    <w:rsid w:val="00EF671B"/>
    <w:rsid w:val="00F00029"/>
    <w:rsid w:val="00F00D2F"/>
    <w:rsid w:val="00F01A0F"/>
    <w:rsid w:val="00F04D2B"/>
    <w:rsid w:val="00F06229"/>
    <w:rsid w:val="00F104FC"/>
    <w:rsid w:val="00F11168"/>
    <w:rsid w:val="00F13F6E"/>
    <w:rsid w:val="00F15144"/>
    <w:rsid w:val="00F20999"/>
    <w:rsid w:val="00F232CB"/>
    <w:rsid w:val="00F2415B"/>
    <w:rsid w:val="00F24E48"/>
    <w:rsid w:val="00F259C3"/>
    <w:rsid w:val="00F260DA"/>
    <w:rsid w:val="00F31183"/>
    <w:rsid w:val="00F316E7"/>
    <w:rsid w:val="00F34846"/>
    <w:rsid w:val="00F36947"/>
    <w:rsid w:val="00F36A8F"/>
    <w:rsid w:val="00F37288"/>
    <w:rsid w:val="00F413E6"/>
    <w:rsid w:val="00F444EB"/>
    <w:rsid w:val="00F4464C"/>
    <w:rsid w:val="00F4683B"/>
    <w:rsid w:val="00F46E36"/>
    <w:rsid w:val="00F475BB"/>
    <w:rsid w:val="00F478E3"/>
    <w:rsid w:val="00F47D35"/>
    <w:rsid w:val="00F505A3"/>
    <w:rsid w:val="00F53219"/>
    <w:rsid w:val="00F534D1"/>
    <w:rsid w:val="00F54C65"/>
    <w:rsid w:val="00F5517C"/>
    <w:rsid w:val="00F57B5A"/>
    <w:rsid w:val="00F60280"/>
    <w:rsid w:val="00F63B42"/>
    <w:rsid w:val="00F640CC"/>
    <w:rsid w:val="00F654FB"/>
    <w:rsid w:val="00F660FD"/>
    <w:rsid w:val="00F66D6D"/>
    <w:rsid w:val="00F707DF"/>
    <w:rsid w:val="00F71697"/>
    <w:rsid w:val="00F73BEE"/>
    <w:rsid w:val="00F765EC"/>
    <w:rsid w:val="00F76C4A"/>
    <w:rsid w:val="00F8059A"/>
    <w:rsid w:val="00F81BB5"/>
    <w:rsid w:val="00F831D5"/>
    <w:rsid w:val="00F83E29"/>
    <w:rsid w:val="00F8440D"/>
    <w:rsid w:val="00F8531A"/>
    <w:rsid w:val="00F85634"/>
    <w:rsid w:val="00F8611E"/>
    <w:rsid w:val="00F91906"/>
    <w:rsid w:val="00F92BB7"/>
    <w:rsid w:val="00F96235"/>
    <w:rsid w:val="00F96C8F"/>
    <w:rsid w:val="00F9751D"/>
    <w:rsid w:val="00FA0F67"/>
    <w:rsid w:val="00FA1FEF"/>
    <w:rsid w:val="00FA5A03"/>
    <w:rsid w:val="00FA67DF"/>
    <w:rsid w:val="00FB3967"/>
    <w:rsid w:val="00FB3FFC"/>
    <w:rsid w:val="00FB428D"/>
    <w:rsid w:val="00FB430B"/>
    <w:rsid w:val="00FB4342"/>
    <w:rsid w:val="00FB4385"/>
    <w:rsid w:val="00FB441C"/>
    <w:rsid w:val="00FB5D01"/>
    <w:rsid w:val="00FB7FB9"/>
    <w:rsid w:val="00FC0A78"/>
    <w:rsid w:val="00FC0BFE"/>
    <w:rsid w:val="00FC2957"/>
    <w:rsid w:val="00FC39FD"/>
    <w:rsid w:val="00FC7599"/>
    <w:rsid w:val="00FC77B9"/>
    <w:rsid w:val="00FD0314"/>
    <w:rsid w:val="00FD58FF"/>
    <w:rsid w:val="00FE10DD"/>
    <w:rsid w:val="00FE217B"/>
    <w:rsid w:val="00FE2E8B"/>
    <w:rsid w:val="00FE3643"/>
    <w:rsid w:val="00FE38B5"/>
    <w:rsid w:val="00FE3F99"/>
    <w:rsid w:val="00FE4D64"/>
    <w:rsid w:val="00FE587C"/>
    <w:rsid w:val="00FE6552"/>
    <w:rsid w:val="00FE67CD"/>
    <w:rsid w:val="00FE6E7B"/>
    <w:rsid w:val="00FF0E43"/>
    <w:rsid w:val="00FF526D"/>
    <w:rsid w:val="00FF7879"/>
    <w:rsid w:val="0353B50B"/>
    <w:rsid w:val="09AD0F0E"/>
    <w:rsid w:val="0CE4AFD0"/>
    <w:rsid w:val="0D1632A8"/>
    <w:rsid w:val="11B774E5"/>
    <w:rsid w:val="164621EA"/>
    <w:rsid w:val="1D91F642"/>
    <w:rsid w:val="1E3FA18A"/>
    <w:rsid w:val="1FA2C169"/>
    <w:rsid w:val="219EE6BD"/>
    <w:rsid w:val="28C2B85F"/>
    <w:rsid w:val="2B63EC2C"/>
    <w:rsid w:val="36246BAA"/>
    <w:rsid w:val="37CBE49E"/>
    <w:rsid w:val="3E08F73C"/>
    <w:rsid w:val="53BDF8BC"/>
    <w:rsid w:val="540CE20F"/>
    <w:rsid w:val="5844A3A5"/>
    <w:rsid w:val="5A3673F6"/>
    <w:rsid w:val="5ECE4D73"/>
    <w:rsid w:val="63049DA3"/>
    <w:rsid w:val="6C6CB2B6"/>
    <w:rsid w:val="6F46F13F"/>
    <w:rsid w:val="767AD2FE"/>
    <w:rsid w:val="7D0AFDF6"/>
    <w:rsid w:val="7DDA61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EFB3D0"/>
  <w15:docId w15:val="{B91E153B-57E3-4425-BBEA-71DB8A91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278"/>
  </w:style>
  <w:style w:type="paragraph" w:styleId="Heading1">
    <w:name w:val="heading 1"/>
    <w:basedOn w:val="Normal"/>
    <w:link w:val="Heading1Char"/>
    <w:uiPriority w:val="9"/>
    <w:qFormat/>
    <w:rsid w:val="000E718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BC31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3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5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1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1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1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16A"/>
    <w:rPr>
      <w:sz w:val="24"/>
      <w:szCs w:val="24"/>
    </w:rPr>
  </w:style>
  <w:style w:type="character" w:styleId="Hyperlink">
    <w:name w:val="Hyperlink"/>
    <w:basedOn w:val="DefaultParagraphFont"/>
    <w:rsid w:val="00E040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03145C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rsid w:val="0017527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00860"/>
  </w:style>
  <w:style w:type="character" w:customStyle="1" w:styleId="Heading1Char">
    <w:name w:val="Heading 1 Char"/>
    <w:basedOn w:val="DefaultParagraphFont"/>
    <w:link w:val="Heading1"/>
    <w:uiPriority w:val="9"/>
    <w:rsid w:val="000E71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DefaultParagraphFont"/>
    <w:rsid w:val="000E7186"/>
  </w:style>
  <w:style w:type="character" w:customStyle="1" w:styleId="Subtitle1">
    <w:name w:val="Subtitle1"/>
    <w:basedOn w:val="DefaultParagraphFont"/>
    <w:rsid w:val="000E7186"/>
  </w:style>
  <w:style w:type="paragraph" w:styleId="CommentText">
    <w:name w:val="annotation text"/>
    <w:basedOn w:val="Normal"/>
    <w:link w:val="CommentTextChar"/>
    <w:semiHidden/>
    <w:unhideWhenUsed/>
    <w:rsid w:val="00452EDA"/>
  </w:style>
  <w:style w:type="character" w:customStyle="1" w:styleId="CommentTextChar">
    <w:name w:val="Comment Text Char"/>
    <w:basedOn w:val="DefaultParagraphFont"/>
    <w:link w:val="CommentText"/>
    <w:semiHidden/>
    <w:rsid w:val="00452EDA"/>
  </w:style>
  <w:style w:type="character" w:styleId="CommentReference">
    <w:name w:val="annotation reference"/>
    <w:basedOn w:val="DefaultParagraphFont"/>
    <w:semiHidden/>
    <w:unhideWhenUsed/>
    <w:rsid w:val="00452EDA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2E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52ED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1A91"/>
    <w:rPr>
      <w:color w:val="808080"/>
      <w:shd w:val="clear" w:color="auto" w:fill="E6E6E6"/>
    </w:rPr>
  </w:style>
  <w:style w:type="paragraph" w:customStyle="1" w:styleId="textbox">
    <w:name w:val="textbox"/>
    <w:basedOn w:val="Normal"/>
    <w:rsid w:val="00BC26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semiHidden/>
    <w:rsid w:val="00565E81"/>
  </w:style>
  <w:style w:type="character" w:customStyle="1" w:styleId="lt-line-clampline">
    <w:name w:val="lt-line-clamp__line"/>
    <w:basedOn w:val="DefaultParagraphFont"/>
    <w:rsid w:val="008B37EF"/>
  </w:style>
  <w:style w:type="character" w:customStyle="1" w:styleId="marktsmjj11gx">
    <w:name w:val="marktsmjj11gx"/>
    <w:basedOn w:val="DefaultParagraphFont"/>
    <w:rsid w:val="005F2375"/>
  </w:style>
  <w:style w:type="character" w:customStyle="1" w:styleId="markv7qb6op01">
    <w:name w:val="markv7qb6op01"/>
    <w:basedOn w:val="DefaultParagraphFont"/>
    <w:rsid w:val="005F2375"/>
  </w:style>
  <w:style w:type="character" w:customStyle="1" w:styleId="mark8r81t4l8f">
    <w:name w:val="mark8r81t4l8f"/>
    <w:basedOn w:val="DefaultParagraphFont"/>
    <w:rsid w:val="005F2375"/>
  </w:style>
  <w:style w:type="character" w:customStyle="1" w:styleId="markrqaza416q">
    <w:name w:val="markrqaza416q"/>
    <w:basedOn w:val="DefaultParagraphFont"/>
    <w:rsid w:val="005F2375"/>
  </w:style>
  <w:style w:type="character" w:customStyle="1" w:styleId="markpogtzbv9q">
    <w:name w:val="markpogtzbv9q"/>
    <w:basedOn w:val="DefaultParagraphFont"/>
    <w:rsid w:val="005F2375"/>
  </w:style>
  <w:style w:type="character" w:customStyle="1" w:styleId="markuy4uwee3o">
    <w:name w:val="markuy4uwee3o"/>
    <w:basedOn w:val="DefaultParagraphFont"/>
    <w:rsid w:val="005F2375"/>
  </w:style>
  <w:style w:type="paragraph" w:customStyle="1" w:styleId="xmsonormal">
    <w:name w:val="x_msonormal"/>
    <w:basedOn w:val="Normal"/>
    <w:rsid w:val="006B4D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rsid w:val="000E51D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D3789"/>
  </w:style>
  <w:style w:type="character" w:customStyle="1" w:styleId="eop">
    <w:name w:val="eop"/>
    <w:basedOn w:val="DefaultParagraphFont"/>
    <w:rsid w:val="007D3789"/>
  </w:style>
  <w:style w:type="character" w:styleId="Strong">
    <w:name w:val="Strong"/>
    <w:basedOn w:val="DefaultParagraphFont"/>
    <w:uiPriority w:val="22"/>
    <w:qFormat/>
    <w:rsid w:val="00C40C90"/>
    <w:rPr>
      <w:b/>
      <w:bCs/>
    </w:rPr>
  </w:style>
  <w:style w:type="character" w:styleId="Emphasis">
    <w:name w:val="Emphasis"/>
    <w:basedOn w:val="DefaultParagraphFont"/>
    <w:uiPriority w:val="20"/>
    <w:qFormat/>
    <w:rsid w:val="00346FCD"/>
    <w:rPr>
      <w:i/>
      <w:iCs/>
    </w:rPr>
  </w:style>
  <w:style w:type="character" w:customStyle="1" w:styleId="dfm-title">
    <w:name w:val="dfm-title"/>
    <w:basedOn w:val="DefaultParagraphFont"/>
    <w:rsid w:val="00881F4E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zfr3q">
    <w:name w:val="zfr3q"/>
    <w:basedOn w:val="Normal"/>
    <w:rsid w:val="001229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9dxtc">
    <w:name w:val="c9dxtc"/>
    <w:basedOn w:val="DefaultParagraphFont"/>
    <w:rsid w:val="00122954"/>
  </w:style>
  <w:style w:type="character" w:customStyle="1" w:styleId="xcontentpasted1">
    <w:name w:val="x_contentpasted1"/>
    <w:basedOn w:val="DefaultParagraphFont"/>
    <w:rsid w:val="00784790"/>
  </w:style>
  <w:style w:type="character" w:customStyle="1" w:styleId="Heading2Char">
    <w:name w:val="Heading 2 Char"/>
    <w:basedOn w:val="DefaultParagraphFont"/>
    <w:link w:val="Heading2"/>
    <w:rsid w:val="00BC31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10705422.2024.2310321" TargetMode="External"/><Relationship Id="rId18" Type="http://schemas.openxmlformats.org/officeDocument/2006/relationships/hyperlink" Target="https://doi.org/10.52713/apsw.v1i1.13" TargetMode="External"/><Relationship Id="rId26" Type="http://schemas.openxmlformats.org/officeDocument/2006/relationships/hyperlink" Target="https://doi.org/10.1002/jcop.22649" TargetMode="External"/><Relationship Id="rId39" Type="http://schemas.openxmlformats.org/officeDocument/2006/relationships/hyperlink" Target="https://kuow.org/stories/the-importance-of-third-places-for-teens" TargetMode="External"/><Relationship Id="rId21" Type="http://schemas.openxmlformats.org/officeDocument/2006/relationships/hyperlink" Target="https://doi.org/10.1002/jcop.23032" TargetMode="External"/><Relationship Id="rId34" Type="http://schemas.openxmlformats.org/officeDocument/2006/relationships/hyperlink" Target="https://crownschool.uchicago.edu/student-life/advocates-forum/reflective-%20practice-and-psychodynamic-understanding" TargetMode="External"/><Relationship Id="rId42" Type="http://schemas.openxmlformats.org/officeDocument/2006/relationships/hyperlink" Target="https://www.seattletimes.com/seattle-news/mental-health/seattle-libraries-transit-branch-into-social-work-to-take-on-mental-health-drug-use/" TargetMode="External"/><Relationship Id="rId47" Type="http://schemas.openxmlformats.org/officeDocument/2006/relationships/hyperlink" Target="https://www.du.edu/news/gssw-team-studies-mutual-aid-during-covid-19" TargetMode="External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02/ajcp.12721" TargetMode="External"/><Relationship Id="rId29" Type="http://schemas.openxmlformats.org/officeDocument/2006/relationships/hyperlink" Target="https://www.jstor.org/stable/27042216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doi.org/10.1086/716884" TargetMode="External"/><Relationship Id="rId32" Type="http://schemas.openxmlformats.org/officeDocument/2006/relationships/hyperlink" Target="https://doi-org.du.idm.oclc.org/10.1016/j.childyouth.2020.105676" TargetMode="External"/><Relationship Id="rId37" Type="http://schemas.openxmlformats.org/officeDocument/2006/relationships/hyperlink" Target="https://coloradosun.com/2020/05/15/write-on-colorado-danielle-maude-" TargetMode="External"/><Relationship Id="rId40" Type="http://schemas.openxmlformats.org/officeDocument/2006/relationships/hyperlink" Target="https://www.wbur.org/onpoint/2023/07/26/third-places-strengthen-community-heres-how-we-can-rebuild-them" TargetMode="External"/><Relationship Id="rId45" Type="http://schemas.openxmlformats.org/officeDocument/2006/relationships/hyperlink" Target="https://socialwork.du.edu/news/mutual-aid-collective?utm_source=BIBA&amp;utm_medium=email&amp;utm_campaign=nov2022BIBA%3Ecurrentstudents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doi.org/10.1080/10705422.2023.2210136" TargetMode="External"/><Relationship Id="rId31" Type="http://schemas.openxmlformats.org/officeDocument/2006/relationships/hyperlink" Target="https://doi.org/10.1016/j.childyouth.2020.105668" TargetMode="External"/><Relationship Id="rId44" Type="http://schemas.openxmlformats.org/officeDocument/2006/relationships/hyperlink" Target="https://socialwork.du.edu/news/reimagining-future-social-work?utm_medium=email&amp;utm_campaign=GSSWMARCOMM%3ABIBA%3ADec2022currstud&amp;utm_source=BIBA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childyouth.2023.107413" TargetMode="External"/><Relationship Id="rId22" Type="http://schemas.openxmlformats.org/officeDocument/2006/relationships/hyperlink" Target="https://doi.org/10.1080/10632913.2022.2037484" TargetMode="External"/><Relationship Id="rId27" Type="http://schemas.openxmlformats.org/officeDocument/2006/relationships/hyperlink" Target="https://doi.org/10.1002/ajcp.12531" TargetMode="External"/><Relationship Id="rId30" Type="http://schemas.openxmlformats.org/officeDocument/2006/relationships/hyperlink" Target="https://doi.org/10.1080/10530789.2020.1864211" TargetMode="External"/><Relationship Id="rId35" Type="http://schemas.openxmlformats.org/officeDocument/2006/relationships/hyperlink" Target="https://www.communitypsychology.com/third-places/" TargetMode="External"/><Relationship Id="rId43" Type="http://schemas.openxmlformats.org/officeDocument/2006/relationships/hyperlink" Target="https://www.goodbeerhunting.com/sightlines/2023/1/25/grassroots-groups-provide-legal-financial-support" TargetMode="External"/><Relationship Id="rId48" Type="http://schemas.openxmlformats.org/officeDocument/2006/relationships/hyperlink" Target="https://www.denverpost.com/2020/11/28/colorado-mutual-aid-covid/?utm_medium=social&amp;utm_campaign=socialflow&amp;utm_content=fb-denverpost&amp;utm_source=facebook.com&amp;fbclid=IwAR17Yfy_HiOvMuWkiCtVUkq__L2r-63n9SsEgsxq3SNlBmbNDP5TvEMRu0g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doi.org/10.1177/14733250231202050" TargetMode="External"/><Relationship Id="rId25" Type="http://schemas.openxmlformats.org/officeDocument/2006/relationships/hyperlink" Target="https://doi.org/10.1080/10705422.2021.1980477" TargetMode="External"/><Relationship Id="rId33" Type="http://schemas.openxmlformats.org/officeDocument/2006/relationships/hyperlink" Target="https://doi.org/10.1002/jcop.22456" TargetMode="External"/><Relationship Id="rId38" Type="http://schemas.openxmlformats.org/officeDocument/2006/relationships/hyperlink" Target="https://krcl.org/blog/radioactive-081423/" TargetMode="External"/><Relationship Id="rId46" Type="http://schemas.openxmlformats.org/officeDocument/2006/relationships/hyperlink" Target="https://vpm.org/news/articles/34533/mad-rva-free-store-secures-location-in-richmond-food-desert" TargetMode="External"/><Relationship Id="rId20" Type="http://schemas.openxmlformats.org/officeDocument/2006/relationships/hyperlink" Target="https://ejournals.bib.uni-wuppertal.de/index.php/sws/article/view/841/1423" TargetMode="External"/><Relationship Id="rId41" Type="http://schemas.openxmlformats.org/officeDocument/2006/relationships/hyperlink" Target="https://socialwork.du.edu/news/redefining-rigor-resear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i.org/10.1080/10705422.2023.2271923" TargetMode="External"/><Relationship Id="rId23" Type="http://schemas.openxmlformats.org/officeDocument/2006/relationships/hyperlink" Target="https://doi.org/10.1080/10282580.2021.1995719" TargetMode="External"/><Relationship Id="rId28" Type="http://schemas.openxmlformats.org/officeDocument/2006/relationships/hyperlink" Target="https://doi.org/10.1080/24751979.2020.1853484" TargetMode="External"/><Relationship Id="rId36" Type="http://schemas.openxmlformats.org/officeDocument/2006/relationships/hyperlink" Target="https://coloradosun.com/2021/04/07/mutual-aid-opinion/" TargetMode="External"/><Relationship Id="rId49" Type="http://schemas.openxmlformats.org/officeDocument/2006/relationships/hyperlink" Target="https://chicagoreader.com/arts-culture/a-pregnant-teen-tries-to-decide-what-to-do-with-this-boat-called-my-bod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aniellelittman.com/" TargetMode="External"/><Relationship Id="rId1" Type="http://schemas.openxmlformats.org/officeDocument/2006/relationships/hyperlink" Target="mailto:danielle.littman@uta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4E42EFABF94EA4A7F8F4963BACFD" ma:contentTypeVersion="14" ma:contentTypeDescription="Create a new document." ma:contentTypeScope="" ma:versionID="919ba4684a19cb595d824e904da72277">
  <xsd:schema xmlns:xsd="http://www.w3.org/2001/XMLSchema" xmlns:xs="http://www.w3.org/2001/XMLSchema" xmlns:p="http://schemas.microsoft.com/office/2006/metadata/properties" xmlns:ns3="6c932901-4bfd-40df-bc4e-20c2317f05d6" xmlns:ns4="500db55c-014a-41ce-a436-e0f9123ba895" targetNamespace="http://schemas.microsoft.com/office/2006/metadata/properties" ma:root="true" ma:fieldsID="51b8655a0f2ae6858b80b3ae53e0c6e9" ns3:_="" ns4:_="">
    <xsd:import namespace="6c932901-4bfd-40df-bc4e-20c2317f05d6"/>
    <xsd:import namespace="500db55c-014a-41ce-a436-e0f9123ba8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2901-4bfd-40df-bc4e-20c2317f0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b55c-014a-41ce-a436-e0f9123ba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70FD41-DC3D-42FB-B923-B1F20FD87988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00db55c-014a-41ce-a436-e0f9123ba895"/>
    <ds:schemaRef ds:uri="http://www.w3.org/XML/1998/namespace"/>
    <ds:schemaRef ds:uri="http://schemas.openxmlformats.org/package/2006/metadata/core-properties"/>
    <ds:schemaRef ds:uri="6c932901-4bfd-40df-bc4e-20c2317f05d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4BCCA3-4D01-477E-A069-0715F66A4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1E150-EBD2-4728-AF71-AB3E602FE4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3D9CD-FBAB-43CF-8CB1-30A5853CE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2901-4bfd-40df-bc4e-20c2317f05d6"/>
    <ds:schemaRef ds:uri="500db55c-014a-41ce-a436-e0f9123ba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20</Words>
  <Characters>32037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ittman</dc:creator>
  <cp:keywords/>
  <dc:description/>
  <cp:lastModifiedBy>Danielle Littman</cp:lastModifiedBy>
  <cp:revision>3</cp:revision>
  <cp:lastPrinted>2023-11-01T18:53:00Z</cp:lastPrinted>
  <dcterms:created xsi:type="dcterms:W3CDTF">2024-02-02T21:13:00Z</dcterms:created>
  <dcterms:modified xsi:type="dcterms:W3CDTF">2024-02-0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4E42EFABF94EA4A7F8F4963BACFD</vt:lpwstr>
  </property>
</Properties>
</file>